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2" w:rsidRPr="00B67B02" w:rsidRDefault="00B67B02" w:rsidP="00B67B02">
      <w:pPr>
        <w:jc w:val="center"/>
        <w:rPr>
          <w:rFonts w:ascii="標楷體" w:eastAsia="標楷體" w:hAnsi="標楷體"/>
          <w:sz w:val="28"/>
          <w:szCs w:val="28"/>
        </w:rPr>
      </w:pPr>
      <w:r w:rsidRPr="00B67B02">
        <w:rPr>
          <w:rFonts w:ascii="標楷體" w:eastAsia="標楷體" w:hAnsi="標楷體" w:hint="eastAsia"/>
          <w:sz w:val="28"/>
          <w:szCs w:val="28"/>
        </w:rPr>
        <w:t>新 北 市 立 溪 崑 國 民 中 學 1 0 8學 年 第 二 學 期 第 三 次 定 期 評 量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67B02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B02">
        <w:rPr>
          <w:rFonts w:ascii="標楷體" w:eastAsia="標楷體" w:hAnsi="標楷體" w:hint="eastAsia"/>
          <w:sz w:val="28"/>
          <w:szCs w:val="28"/>
        </w:rPr>
        <w:t xml:space="preserve">文 科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B02">
        <w:rPr>
          <w:rFonts w:ascii="標楷體" w:eastAsia="標楷體" w:hAnsi="標楷體" w:hint="eastAsia"/>
          <w:sz w:val="28"/>
          <w:szCs w:val="28"/>
        </w:rPr>
        <w:t>試</w:t>
      </w:r>
      <w:r w:rsidR="00ED7BEF">
        <w:rPr>
          <w:rFonts w:ascii="標楷體" w:eastAsia="標楷體" w:hAnsi="標楷體" w:hint="eastAsia"/>
          <w:sz w:val="28"/>
          <w:szCs w:val="28"/>
        </w:rPr>
        <w:t xml:space="preserve"> 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B02">
        <w:rPr>
          <w:rFonts w:ascii="標楷體" w:eastAsia="標楷體" w:hAnsi="標楷體" w:hint="eastAsia"/>
          <w:sz w:val="28"/>
          <w:szCs w:val="28"/>
        </w:rPr>
        <w:t>卷</w:t>
      </w:r>
    </w:p>
    <w:p w:rsidR="00B67B02" w:rsidRDefault="003E77B7" w:rsidP="00B67B02">
      <w:pPr>
        <w:jc w:val="right"/>
        <w:rPr>
          <w:rFonts w:ascii="標楷體" w:eastAsia="標楷體" w:hAnsi="標楷體"/>
          <w:sz w:val="28"/>
          <w:szCs w:val="28"/>
        </w:rPr>
      </w:pPr>
      <w:r w:rsidRPr="003E77B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988C" wp14:editId="6E8010D1">
                <wp:simplePos x="0" y="0"/>
                <wp:positionH relativeFrom="column">
                  <wp:posOffset>38100</wp:posOffset>
                </wp:positionH>
                <wp:positionV relativeFrom="paragraph">
                  <wp:posOffset>371475</wp:posOffset>
                </wp:positionV>
                <wp:extent cx="83058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BA89AB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9.25pt" to="65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" strokecolor="black [3213]"/>
            </w:pict>
          </mc:Fallback>
        </mc:AlternateContent>
      </w:r>
      <w:r w:rsidR="00B67B02">
        <w:rPr>
          <w:rFonts w:hint="eastAsia"/>
        </w:rPr>
        <w:t xml:space="preserve">                                              </w:t>
      </w:r>
      <w:r w:rsidR="00B67B02" w:rsidRPr="00B67B02">
        <w:rPr>
          <w:rFonts w:ascii="標楷體" w:eastAsia="標楷體" w:hAnsi="標楷體" w:hint="eastAsia"/>
          <w:sz w:val="28"/>
          <w:szCs w:val="28"/>
        </w:rPr>
        <w:t>八年級_______班 座號</w:t>
      </w:r>
      <w:r>
        <w:rPr>
          <w:rFonts w:ascii="標楷體" w:eastAsia="標楷體" w:hAnsi="標楷體" w:hint="eastAsia"/>
          <w:sz w:val="28"/>
          <w:szCs w:val="28"/>
        </w:rPr>
        <w:t>______</w:t>
      </w:r>
      <w:r w:rsidR="00B67B02" w:rsidRPr="00B67B02">
        <w:rPr>
          <w:rFonts w:ascii="標楷體" w:eastAsia="標楷體" w:hAnsi="標楷體" w:hint="eastAsia"/>
          <w:sz w:val="28"/>
          <w:szCs w:val="28"/>
        </w:rPr>
        <w:t>_ 姓名</w:t>
      </w:r>
      <w:r w:rsidR="00B67B02">
        <w:rPr>
          <w:rFonts w:ascii="標楷體" w:eastAsia="標楷體" w:hAnsi="標楷體" w:hint="eastAsia"/>
          <w:sz w:val="28"/>
          <w:szCs w:val="28"/>
        </w:rPr>
        <w:t>_____________</w:t>
      </w:r>
    </w:p>
    <w:p w:rsidR="003E77B7" w:rsidRDefault="003E77B7" w:rsidP="003E77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、</w:t>
      </w:r>
      <w:r w:rsidR="00B43BD4">
        <w:rPr>
          <w:rFonts w:ascii="標楷體" w:eastAsia="標楷體" w:hAnsi="標楷體" w:hint="eastAsia"/>
          <w:szCs w:val="24"/>
        </w:rPr>
        <w:t>綜合測驗 (每題2.5分，共80分)</w:t>
      </w:r>
    </w:p>
    <w:p w:rsidR="00C143B4" w:rsidRDefault="00B446CD" w:rsidP="00B73B3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. 下列</w:t>
      </w:r>
      <w:r w:rsidR="00A41DBC">
        <w:rPr>
          <w:rFonts w:ascii="標楷體" w:eastAsia="標楷體" w:hAnsi="標楷體" w:hint="eastAsia"/>
          <w:szCs w:val="24"/>
        </w:rPr>
        <w:t>詞語</w:t>
      </w:r>
      <w:r>
        <w:rPr>
          <w:rFonts w:ascii="標楷體" w:eastAsia="標楷體" w:hAnsi="標楷體" w:hint="eastAsia"/>
          <w:szCs w:val="24"/>
        </w:rPr>
        <w:t>「</w:t>
      </w:r>
      <w:r w:rsid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」</w:t>
      </w:r>
      <w:r w:rsidR="00A41DBC">
        <w:rPr>
          <w:rFonts w:ascii="標楷體" w:eastAsia="標楷體" w:hAnsi="標楷體" w:hint="eastAsia"/>
          <w:szCs w:val="24"/>
        </w:rPr>
        <w:t>中的注音寫成國字後，何者</w:t>
      </w:r>
      <w:r w:rsidR="00CA6FF8">
        <w:rPr>
          <w:rFonts w:ascii="標楷體" w:eastAsia="標楷體" w:hAnsi="標楷體" w:hint="eastAsia"/>
          <w:szCs w:val="24"/>
        </w:rPr>
        <w:t>前後相同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A41DBC" w:rsidRDefault="00A41DBC" w:rsidP="00A41D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A)</w:t>
      </w:r>
      <w:r w:rsidR="00373177">
        <w:rPr>
          <w:rFonts w:ascii="標楷體" w:eastAsia="標楷體" w:hAnsi="標楷體" w:hint="eastAsia"/>
          <w:szCs w:val="24"/>
        </w:rPr>
        <w:t>「</w:t>
      </w:r>
      <w:r w:rsidR="00804B31">
        <w:rPr>
          <w:rFonts w:ascii="標楷體" w:eastAsia="標楷體" w:hAnsi="標楷體" w:hint="eastAsia"/>
          <w:szCs w:val="24"/>
        </w:rPr>
        <w:t>ㄐㄧㄢˋ</w:t>
      </w:r>
      <w:r w:rsidR="00373177">
        <w:rPr>
          <w:rFonts w:ascii="標楷體" w:eastAsia="標楷體" w:hAnsi="標楷體" w:hint="eastAsia"/>
          <w:szCs w:val="24"/>
        </w:rPr>
        <w:t>」</w:t>
      </w:r>
      <w:r w:rsidR="00804B31">
        <w:rPr>
          <w:rFonts w:ascii="標楷體" w:eastAsia="標楷體" w:hAnsi="標楷體" w:hint="eastAsia"/>
          <w:szCs w:val="24"/>
        </w:rPr>
        <w:t>拔弩張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／口蜜腹「ㄐㄧㄢˋ」    </w:t>
      </w:r>
      <w:r>
        <w:rPr>
          <w:rFonts w:ascii="標楷體" w:eastAsia="標楷體" w:hAnsi="標楷體" w:hint="eastAsia"/>
          <w:szCs w:val="24"/>
        </w:rPr>
        <w:t xml:space="preserve"> (B)</w:t>
      </w:r>
      <w:r w:rsidR="00A744B1" w:rsidRPr="00A744B1">
        <w:rPr>
          <w:rFonts w:ascii="標楷體" w:eastAsia="標楷體" w:hAnsi="標楷體" w:hint="eastAsia"/>
          <w:szCs w:val="24"/>
        </w:rPr>
        <w:t xml:space="preserve"> </w:t>
      </w:r>
      <w:r w:rsidR="00A744B1">
        <w:rPr>
          <w:rFonts w:ascii="標楷體" w:eastAsia="標楷體" w:hAnsi="標楷體" w:hint="eastAsia"/>
          <w:szCs w:val="24"/>
        </w:rPr>
        <w:t>廣結鴻</w:t>
      </w:r>
      <w:r w:rsidR="00373177">
        <w:rPr>
          <w:rFonts w:ascii="標楷體" w:eastAsia="標楷體" w:hAnsi="標楷體" w:hint="eastAsia"/>
          <w:szCs w:val="24"/>
        </w:rPr>
        <w:t>「</w:t>
      </w:r>
      <w:r w:rsidR="00A744B1">
        <w:rPr>
          <w:rFonts w:ascii="標楷體" w:eastAsia="標楷體" w:hAnsi="標楷體" w:hint="eastAsia"/>
          <w:szCs w:val="24"/>
        </w:rPr>
        <w:t>ㄖㄨˊ</w:t>
      </w:r>
      <w:r w:rsidR="00373177">
        <w:rPr>
          <w:rFonts w:ascii="標楷體" w:eastAsia="標楷體" w:hAnsi="標楷體" w:hint="eastAsia"/>
          <w:szCs w:val="24"/>
        </w:rPr>
        <w:t>」</w:t>
      </w:r>
      <w:r w:rsidR="00A744B1">
        <w:rPr>
          <w:rFonts w:ascii="標楷體" w:eastAsia="標楷體" w:hAnsi="標楷體" w:hint="eastAsia"/>
          <w:szCs w:val="24"/>
        </w:rPr>
        <w:t>／「ㄖㄨˊ」子可教</w:t>
      </w:r>
    </w:p>
    <w:p w:rsidR="00A41DBC" w:rsidRDefault="00A41DBC" w:rsidP="00A41D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C)</w:t>
      </w:r>
      <w:r w:rsidR="001A1D7C">
        <w:rPr>
          <w:rFonts w:ascii="標楷體" w:eastAsia="標楷體" w:hAnsi="標楷體" w:hint="eastAsia"/>
          <w:szCs w:val="24"/>
        </w:rPr>
        <w:t xml:space="preserve"> 紀念手</w:t>
      </w:r>
      <w:r w:rsidR="00910F45">
        <w:rPr>
          <w:rFonts w:ascii="標楷體" w:eastAsia="標楷體" w:hAnsi="標楷體" w:hint="eastAsia"/>
          <w:szCs w:val="24"/>
        </w:rPr>
        <w:t>「ㄐㄩㄢˋ」</w:t>
      </w:r>
      <w:r w:rsidR="00FA3586">
        <w:rPr>
          <w:rFonts w:ascii="標楷體" w:eastAsia="標楷體" w:hAnsi="標楷體" w:hint="eastAsia"/>
          <w:szCs w:val="24"/>
        </w:rPr>
        <w:t>／性情「ㄐㄩㄢˋ」急</w:t>
      </w:r>
      <w:r w:rsidRPr="00A41DBC">
        <w:rPr>
          <w:rFonts w:ascii="標楷體" w:eastAsia="標楷體" w:hAnsi="標楷體" w:hint="eastAsia"/>
          <w:szCs w:val="24"/>
        </w:rPr>
        <w:t xml:space="preserve">   </w:t>
      </w:r>
      <w:r w:rsidR="00FA3586">
        <w:rPr>
          <w:rFonts w:ascii="標楷體" w:eastAsia="標楷體" w:hAnsi="標楷體" w:hint="eastAsia"/>
          <w:szCs w:val="24"/>
        </w:rPr>
        <w:t xml:space="preserve">  </w:t>
      </w:r>
      <w:r w:rsidR="00373177">
        <w:rPr>
          <w:rFonts w:ascii="標楷體" w:eastAsia="標楷體" w:hAnsi="標楷體" w:hint="eastAsia"/>
          <w:szCs w:val="24"/>
        </w:rPr>
        <w:t>(D)</w:t>
      </w:r>
      <w:r w:rsidR="00FA3586">
        <w:rPr>
          <w:rFonts w:ascii="標楷體" w:eastAsia="標楷體" w:hAnsi="標楷體" w:hint="eastAsia"/>
          <w:szCs w:val="24"/>
        </w:rPr>
        <w:t xml:space="preserve"> </w:t>
      </w:r>
      <w:r w:rsidR="00910F45">
        <w:rPr>
          <w:rFonts w:ascii="標楷體" w:eastAsia="標楷體" w:hAnsi="標楷體" w:hint="eastAsia"/>
          <w:szCs w:val="24"/>
        </w:rPr>
        <w:t>管理範「ㄔㄡˊ」／一「ㄔㄡˊ」莫展</w:t>
      </w:r>
    </w:p>
    <w:p w:rsidR="00A41DBC" w:rsidRDefault="007E7B1B" w:rsidP="00B73B3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. </w:t>
      </w:r>
      <w:r w:rsidR="00A41DBC">
        <w:rPr>
          <w:rFonts w:ascii="標楷體" w:eastAsia="標楷體" w:hAnsi="標楷體" w:hint="eastAsia"/>
          <w:szCs w:val="24"/>
        </w:rPr>
        <w:t>下列詞語「 」中的字音，何者</w:t>
      </w:r>
      <w:r w:rsidR="00CA6FF8">
        <w:rPr>
          <w:rFonts w:ascii="標楷體" w:eastAsia="標楷體" w:hAnsi="標楷體" w:hint="eastAsia"/>
          <w:szCs w:val="24"/>
        </w:rPr>
        <w:t>兩兩相同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A41DBC" w:rsidRDefault="00A41DBC" w:rsidP="00A41D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A)</w:t>
      </w:r>
      <w:r w:rsidR="003E67E0">
        <w:rPr>
          <w:rFonts w:ascii="標楷體" w:eastAsia="標楷體" w:hAnsi="標楷體" w:hint="eastAsia"/>
          <w:szCs w:val="24"/>
        </w:rPr>
        <w:t xml:space="preserve"> 貪「汙」腐敗 ／「杇」飾白牆</w:t>
      </w:r>
      <w:r w:rsidRPr="00A41DBC">
        <w:rPr>
          <w:rFonts w:ascii="標楷體" w:eastAsia="標楷體" w:hAnsi="標楷體" w:hint="eastAsia"/>
          <w:szCs w:val="24"/>
        </w:rPr>
        <w:t xml:space="preserve">      </w:t>
      </w:r>
      <w:r w:rsidR="00CA6FF8">
        <w:rPr>
          <w:rFonts w:ascii="標楷體" w:eastAsia="標楷體" w:hAnsi="標楷體" w:hint="eastAsia"/>
          <w:szCs w:val="24"/>
        </w:rPr>
        <w:t xml:space="preserve">         </w:t>
      </w:r>
      <w:r w:rsidR="003E67E0">
        <w:rPr>
          <w:rFonts w:ascii="標楷體" w:eastAsia="標楷體" w:hAnsi="標楷體" w:hint="eastAsia"/>
          <w:szCs w:val="24"/>
        </w:rPr>
        <w:t xml:space="preserve"> </w:t>
      </w:r>
      <w:r w:rsidR="00373177">
        <w:rPr>
          <w:rFonts w:ascii="標楷體" w:eastAsia="標楷體" w:hAnsi="標楷體" w:hint="eastAsia"/>
          <w:szCs w:val="24"/>
        </w:rPr>
        <w:t>(B)</w:t>
      </w:r>
      <w:r w:rsidR="003E67E0">
        <w:rPr>
          <w:rFonts w:ascii="標楷體" w:eastAsia="標楷體" w:hAnsi="標楷體" w:hint="eastAsia"/>
          <w:szCs w:val="24"/>
        </w:rPr>
        <w:t>「箴」銘文體 ／「緘」默不語</w:t>
      </w:r>
    </w:p>
    <w:p w:rsidR="00CE268B" w:rsidRPr="00A41DBC" w:rsidRDefault="00A41DBC" w:rsidP="00B446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="003E67E0">
        <w:rPr>
          <w:rFonts w:ascii="標楷體" w:eastAsia="標楷體" w:hAnsi="標楷體" w:hint="eastAsia"/>
          <w:szCs w:val="24"/>
        </w:rPr>
        <w:t>陶「冶」性情 ／長「治」久安</w:t>
      </w:r>
      <w:r w:rsidRPr="00A41DBC">
        <w:rPr>
          <w:rFonts w:ascii="標楷體" w:eastAsia="標楷體" w:hAnsi="標楷體" w:hint="eastAsia"/>
          <w:szCs w:val="24"/>
        </w:rPr>
        <w:t xml:space="preserve">  </w:t>
      </w:r>
      <w:r w:rsidR="00373177">
        <w:rPr>
          <w:rFonts w:ascii="標楷體" w:eastAsia="標楷體" w:hAnsi="標楷體" w:hint="eastAsia"/>
          <w:szCs w:val="24"/>
        </w:rPr>
        <w:t xml:space="preserve">           </w:t>
      </w:r>
      <w:r w:rsidR="00E63FB4">
        <w:rPr>
          <w:rFonts w:ascii="標楷體" w:eastAsia="標楷體" w:hAnsi="標楷體" w:hint="eastAsia"/>
          <w:szCs w:val="24"/>
        </w:rPr>
        <w:t xml:space="preserve"> </w:t>
      </w:r>
      <w:r w:rsidR="00613F18">
        <w:rPr>
          <w:rFonts w:ascii="標楷體" w:eastAsia="標楷體" w:hAnsi="標楷體" w:hint="eastAsia"/>
          <w:szCs w:val="24"/>
        </w:rPr>
        <w:t xml:space="preserve"> </w:t>
      </w:r>
      <w:r w:rsidR="003E67E0">
        <w:rPr>
          <w:rFonts w:ascii="標楷體" w:eastAsia="標楷體" w:hAnsi="標楷體" w:hint="eastAsia"/>
          <w:szCs w:val="24"/>
        </w:rPr>
        <w:t xml:space="preserve"> </w:t>
      </w:r>
      <w:r w:rsidR="00373177">
        <w:rPr>
          <w:rFonts w:ascii="標楷體" w:eastAsia="標楷體" w:hAnsi="標楷體" w:hint="eastAsia"/>
          <w:szCs w:val="24"/>
        </w:rPr>
        <w:t>(D)</w:t>
      </w:r>
      <w:r w:rsidR="0036075D">
        <w:rPr>
          <w:rFonts w:ascii="標楷體" w:eastAsia="標楷體" w:hAnsi="標楷體" w:hint="eastAsia"/>
          <w:szCs w:val="24"/>
        </w:rPr>
        <w:t xml:space="preserve"> </w:t>
      </w:r>
      <w:r w:rsidR="003E67E0">
        <w:rPr>
          <w:rFonts w:ascii="標楷體" w:eastAsia="標楷體" w:hAnsi="標楷體" w:hint="eastAsia"/>
          <w:szCs w:val="24"/>
        </w:rPr>
        <w:t>笑容可「掬」／紅「麴」麵包</w:t>
      </w:r>
    </w:p>
    <w:p w:rsidR="00A41DBC" w:rsidRDefault="00CE268B" w:rsidP="00B73B3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 </w:t>
      </w:r>
      <w:r w:rsidR="00A41DBC">
        <w:rPr>
          <w:rFonts w:ascii="標楷體" w:eastAsia="標楷體" w:hAnsi="標楷體" w:hint="eastAsia"/>
          <w:szCs w:val="24"/>
        </w:rPr>
        <w:t xml:space="preserve">下列各組「 </w:t>
      </w:r>
      <w:r w:rsidR="00EE7B37">
        <w:rPr>
          <w:rFonts w:ascii="標楷體" w:eastAsia="標楷體" w:hAnsi="標楷體" w:hint="eastAsia"/>
          <w:szCs w:val="24"/>
        </w:rPr>
        <w:t>」中的字義，何者前後</w:t>
      </w:r>
      <w:r w:rsidR="00CA6FF8">
        <w:rPr>
          <w:rFonts w:ascii="標楷體" w:eastAsia="標楷體" w:hAnsi="標楷體" w:hint="eastAsia"/>
          <w:szCs w:val="24"/>
        </w:rPr>
        <w:t>相同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A41DBC" w:rsidRDefault="00A41DBC" w:rsidP="00A41DB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A)</w:t>
      </w:r>
      <w:r w:rsidR="00373177">
        <w:rPr>
          <w:rFonts w:ascii="標楷體" w:eastAsia="標楷體" w:hAnsi="標楷體" w:hint="eastAsia"/>
          <w:szCs w:val="24"/>
        </w:rPr>
        <w:t>「</w:t>
      </w:r>
      <w:r w:rsidR="008403F5">
        <w:rPr>
          <w:rFonts w:ascii="標楷體" w:eastAsia="標楷體" w:hAnsi="標楷體" w:hint="eastAsia"/>
          <w:szCs w:val="24"/>
        </w:rPr>
        <w:t>惟</w:t>
      </w:r>
      <w:r w:rsidR="00373177">
        <w:rPr>
          <w:rFonts w:ascii="標楷體" w:eastAsia="標楷體" w:hAnsi="標楷體" w:hint="eastAsia"/>
          <w:szCs w:val="24"/>
        </w:rPr>
        <w:t>」</w:t>
      </w:r>
      <w:r w:rsidR="008403F5">
        <w:rPr>
          <w:rFonts w:ascii="標楷體" w:eastAsia="標楷體" w:hAnsi="標楷體" w:hint="eastAsia"/>
          <w:szCs w:val="24"/>
        </w:rPr>
        <w:t>吾德馨 ／「惟」</w:t>
      </w:r>
      <w:r w:rsidR="00613F18">
        <w:rPr>
          <w:rFonts w:ascii="標楷體" w:eastAsia="標楷體" w:hAnsi="標楷體" w:hint="eastAsia"/>
          <w:szCs w:val="24"/>
        </w:rPr>
        <w:t>聞女嘆息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 w:rsidR="00613F18">
        <w:rPr>
          <w:rFonts w:ascii="標楷體" w:eastAsia="標楷體" w:hAnsi="標楷體" w:hint="eastAsia"/>
          <w:szCs w:val="24"/>
        </w:rPr>
        <w:t xml:space="preserve">          </w:t>
      </w:r>
      <w:r w:rsidR="00373177">
        <w:rPr>
          <w:rFonts w:ascii="標楷體" w:eastAsia="標楷體" w:hAnsi="標楷體" w:hint="eastAsia"/>
          <w:szCs w:val="24"/>
        </w:rPr>
        <w:t>(B)</w:t>
      </w:r>
      <w:r w:rsidR="00613F18">
        <w:rPr>
          <w:rFonts w:ascii="標楷體" w:eastAsia="標楷體" w:hAnsi="標楷體" w:hint="eastAsia"/>
          <w:szCs w:val="24"/>
        </w:rPr>
        <w:t xml:space="preserve"> 溫和蘊</w:t>
      </w:r>
      <w:r w:rsidR="00373177">
        <w:rPr>
          <w:rFonts w:ascii="標楷體" w:eastAsia="標楷體" w:hAnsi="標楷體" w:hint="eastAsia"/>
          <w:szCs w:val="24"/>
        </w:rPr>
        <w:t>「</w:t>
      </w:r>
      <w:r w:rsidR="00613F18">
        <w:rPr>
          <w:rFonts w:ascii="標楷體" w:eastAsia="標楷體" w:hAnsi="標楷體" w:hint="eastAsia"/>
          <w:szCs w:val="24"/>
        </w:rPr>
        <w:t>藉</w:t>
      </w:r>
      <w:r w:rsidR="0037317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 xml:space="preserve"> </w:t>
      </w:r>
      <w:r w:rsidR="00613F18">
        <w:rPr>
          <w:rFonts w:ascii="標楷體" w:eastAsia="標楷體" w:hAnsi="標楷體" w:hint="eastAsia"/>
          <w:szCs w:val="24"/>
        </w:rPr>
        <w:t>／聲名狼「藉」</w:t>
      </w:r>
    </w:p>
    <w:p w:rsidR="00CE268B" w:rsidRDefault="00A41DBC" w:rsidP="007E7B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C)</w:t>
      </w:r>
      <w:r w:rsidR="009E3E00">
        <w:rPr>
          <w:rFonts w:ascii="標楷體" w:eastAsia="標楷體" w:hAnsi="標楷體" w:hint="eastAsia"/>
          <w:szCs w:val="24"/>
        </w:rPr>
        <w:t xml:space="preserve"> 孔明「乃」披鶴氅 ／司馬懿「乃」魏之名將</w:t>
      </w:r>
      <w:r w:rsidRPr="00A41DBC">
        <w:rPr>
          <w:rFonts w:ascii="標楷體" w:eastAsia="標楷體" w:hAnsi="標楷體" w:hint="eastAsia"/>
          <w:szCs w:val="24"/>
        </w:rPr>
        <w:t xml:space="preserve">   </w:t>
      </w:r>
      <w:r w:rsidR="009E3E00">
        <w:rPr>
          <w:rFonts w:ascii="標楷體" w:eastAsia="標楷體" w:hAnsi="標楷體" w:hint="eastAsia"/>
          <w:szCs w:val="24"/>
        </w:rPr>
        <w:t xml:space="preserve"> </w:t>
      </w:r>
      <w:r w:rsidR="00373177">
        <w:rPr>
          <w:rFonts w:ascii="標楷體" w:eastAsia="標楷體" w:hAnsi="標楷體" w:hint="eastAsia"/>
          <w:szCs w:val="24"/>
        </w:rPr>
        <w:t>(D)「</w:t>
      </w:r>
      <w:r w:rsidR="00CA6FF8">
        <w:rPr>
          <w:rFonts w:ascii="標楷體" w:eastAsia="標楷體" w:hAnsi="標楷體" w:hint="eastAsia"/>
          <w:szCs w:val="24"/>
        </w:rPr>
        <w:t>望</w:t>
      </w:r>
      <w:r w:rsidR="00373177">
        <w:rPr>
          <w:rFonts w:ascii="標楷體" w:eastAsia="標楷體" w:hAnsi="標楷體" w:hint="eastAsia"/>
          <w:szCs w:val="24"/>
        </w:rPr>
        <w:t>」</w:t>
      </w:r>
      <w:r w:rsidR="00CA6FF8">
        <w:rPr>
          <w:rFonts w:ascii="標楷體" w:eastAsia="標楷體" w:hAnsi="標楷體" w:hint="eastAsia"/>
          <w:szCs w:val="24"/>
        </w:rPr>
        <w:t>西城縣殺來 ／「望」北山路而退</w:t>
      </w:r>
    </w:p>
    <w:p w:rsidR="008E1530" w:rsidRDefault="00CE268B" w:rsidP="00B73B3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4.</w:t>
      </w:r>
      <w:r w:rsidR="000B5384">
        <w:rPr>
          <w:rFonts w:ascii="標楷體" w:eastAsia="標楷體" w:hAnsi="標楷體" w:hint="eastAsia"/>
          <w:szCs w:val="24"/>
        </w:rPr>
        <w:t xml:space="preserve"> </w:t>
      </w:r>
      <w:r w:rsidR="008E1530">
        <w:rPr>
          <w:rFonts w:ascii="標楷體" w:eastAsia="標楷體" w:hAnsi="標楷體" w:hint="eastAsia"/>
          <w:szCs w:val="24"/>
        </w:rPr>
        <w:t>下列選項中，何者為</w:t>
      </w:r>
      <w:r w:rsidR="008E1530" w:rsidRPr="00C033E8">
        <w:rPr>
          <w:rFonts w:ascii="標楷體" w:eastAsia="標楷體" w:hAnsi="標楷體" w:hint="eastAsia"/>
          <w:szCs w:val="24"/>
          <w:u w:val="wave"/>
        </w:rPr>
        <w:t>陋室銘</w:t>
      </w:r>
      <w:r w:rsidR="008E1530" w:rsidRPr="001D0D87">
        <w:rPr>
          <w:rFonts w:ascii="標楷體" w:eastAsia="標楷體" w:hAnsi="標楷體" w:hint="eastAsia"/>
          <w:szCs w:val="24"/>
        </w:rPr>
        <w:t>一文</w:t>
      </w:r>
      <w:r w:rsidR="008E1530">
        <w:rPr>
          <w:rFonts w:ascii="標楷體" w:eastAsia="標楷體" w:hAnsi="標楷體" w:hint="eastAsia"/>
          <w:szCs w:val="24"/>
        </w:rPr>
        <w:t>正確的語句排序</w:t>
      </w:r>
      <w:r w:rsidR="00DE3D90">
        <w:rPr>
          <w:rFonts w:ascii="標楷體" w:eastAsia="標楷體" w:hAnsi="標楷體" w:hint="eastAsia"/>
          <w:szCs w:val="24"/>
        </w:rPr>
        <w:t>？</w:t>
      </w:r>
    </w:p>
    <w:p w:rsidR="008E1530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甲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水不在深，有龍則靈    </w:t>
      </w:r>
      <w:r w:rsidR="00540ED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乙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苔痕上階綠，草色入簾青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丙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可以調素琴，閱金經</w:t>
      </w:r>
    </w:p>
    <w:p w:rsidR="008E1530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丁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山不在高，有仙則名     </w:t>
      </w:r>
      <w:r w:rsidR="00540ED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戊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談笑有鴻儒，往來無白丁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C033E8">
        <w:rPr>
          <w:rFonts w:ascii="標楷體" w:eastAsia="標楷體" w:hAnsi="標楷體" w:hint="eastAsia"/>
          <w:position w:val="3"/>
          <w:sz w:val="16"/>
          <w:szCs w:val="24"/>
        </w:rPr>
        <w:instrText>己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 xml:space="preserve"> 斯是陋室，惟吾德馨 </w:t>
      </w:r>
    </w:p>
    <w:p w:rsidR="008E1530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丁、甲、己、丙、戊、乙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 </w:t>
      </w:r>
      <w:r w:rsidR="00E2427A"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丁、甲、己、乙、戊、丙</w:t>
      </w:r>
    </w:p>
    <w:p w:rsidR="000B5384" w:rsidRDefault="008E1530" w:rsidP="000B53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丁、甲、乙、戊、己、丙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</w:t>
      </w:r>
      <w:r w:rsidR="00E2427A"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 (D) 甲、丁、乙、戊、己、丙</w:t>
      </w:r>
    </w:p>
    <w:p w:rsidR="00CE268B" w:rsidRDefault="00CE268B" w:rsidP="007F3C57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5.</w:t>
      </w:r>
      <w:r w:rsidR="00DE3D90">
        <w:rPr>
          <w:rFonts w:ascii="標楷體" w:eastAsia="標楷體" w:hAnsi="標楷體" w:hint="eastAsia"/>
          <w:szCs w:val="24"/>
        </w:rPr>
        <w:t xml:space="preserve"> 從</w:t>
      </w:r>
      <w:r w:rsidR="00DE3D90" w:rsidRPr="00237110">
        <w:rPr>
          <w:rFonts w:ascii="標楷體" w:eastAsia="標楷體" w:hAnsi="標楷體" w:hint="eastAsia"/>
          <w:szCs w:val="24"/>
          <w:u w:val="wave"/>
        </w:rPr>
        <w:t>陋室銘</w:t>
      </w:r>
      <w:r w:rsidR="00DE3D90">
        <w:rPr>
          <w:rFonts w:ascii="標楷體" w:eastAsia="標楷體" w:hAnsi="標楷體" w:hint="eastAsia"/>
          <w:szCs w:val="24"/>
        </w:rPr>
        <w:t>文末的「</w:t>
      </w:r>
      <w:r w:rsidR="00DE3D90" w:rsidRPr="00E268C7">
        <w:rPr>
          <w:rFonts w:ascii="標楷體" w:eastAsia="標楷體" w:hAnsi="標楷體" w:hint="eastAsia"/>
          <w:szCs w:val="24"/>
          <w:u w:val="single"/>
        </w:rPr>
        <w:t>南陽諸葛盧</w:t>
      </w:r>
      <w:r w:rsidR="00DE3D90">
        <w:rPr>
          <w:rFonts w:ascii="標楷體" w:eastAsia="標楷體" w:hAnsi="標楷體" w:hint="eastAsia"/>
          <w:szCs w:val="24"/>
        </w:rPr>
        <w:t>，</w:t>
      </w:r>
      <w:r w:rsidR="00DE3D90" w:rsidRPr="00E268C7">
        <w:rPr>
          <w:rFonts w:ascii="標楷體" w:eastAsia="標楷體" w:hAnsi="標楷體" w:hint="eastAsia"/>
          <w:szCs w:val="24"/>
          <w:u w:val="single"/>
        </w:rPr>
        <w:t>西蜀子雲亭</w:t>
      </w:r>
      <w:r w:rsidR="00BC5613">
        <w:rPr>
          <w:rFonts w:ascii="標楷體" w:eastAsia="標楷體" w:hAnsi="標楷體" w:hint="eastAsia"/>
          <w:szCs w:val="24"/>
        </w:rPr>
        <w:t>」二句可以看出作者的心境為何？</w:t>
      </w:r>
    </w:p>
    <w:p w:rsidR="00F57A07" w:rsidRPr="00DE3D90" w:rsidRDefault="00DE3D90" w:rsidP="007E7B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(A) 離群索居，不與人交     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 (B) 曲高和寡，孤芳自賞</w:t>
      </w:r>
    </w:p>
    <w:p w:rsidR="00431F41" w:rsidRDefault="00DE3D90" w:rsidP="007E7B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居於平淡，甘於平凡      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D) 韜光養晦，靜待時機</w:t>
      </w:r>
    </w:p>
    <w:p w:rsidR="008B645D" w:rsidRDefault="00CE268B" w:rsidP="008B645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6.</w:t>
      </w:r>
      <w:r w:rsidR="008B645D" w:rsidRPr="008B645D">
        <w:rPr>
          <w:rFonts w:ascii="標楷體" w:eastAsia="標楷體" w:hAnsi="標楷體" w:hint="eastAsia"/>
          <w:szCs w:val="24"/>
        </w:rPr>
        <w:t xml:space="preserve"> </w:t>
      </w:r>
      <w:r w:rsidR="008B645D" w:rsidRPr="005D34BF">
        <w:rPr>
          <w:rFonts w:ascii="標楷體" w:eastAsia="標楷體" w:hAnsi="標楷體" w:hint="eastAsia"/>
          <w:szCs w:val="24"/>
          <w:u w:val="single"/>
        </w:rPr>
        <w:t>杏林子</w:t>
      </w:r>
      <w:r w:rsidR="008B645D" w:rsidRPr="005D34BF">
        <w:rPr>
          <w:rFonts w:ascii="標楷體" w:eastAsia="標楷體" w:hAnsi="標楷體" w:hint="eastAsia"/>
          <w:szCs w:val="24"/>
        </w:rPr>
        <w:t>:</w:t>
      </w:r>
      <w:r w:rsidR="004B2C8F">
        <w:rPr>
          <w:rFonts w:ascii="標楷體" w:eastAsia="標楷體" w:hAnsi="標楷體" w:hint="eastAsia"/>
          <w:szCs w:val="24"/>
        </w:rPr>
        <w:t>「真正的修煉</w:t>
      </w:r>
      <w:r w:rsidR="008B645D">
        <w:rPr>
          <w:rFonts w:ascii="標楷體" w:eastAsia="標楷體" w:hAnsi="標楷體" w:hint="eastAsia"/>
          <w:szCs w:val="24"/>
        </w:rPr>
        <w:t>是在塵世之中、人群之中、七情六慾之中、百般磨難之中。」這段話的意思，與</w:t>
      </w:r>
      <w:r w:rsidR="008B645D" w:rsidRPr="005D34BF">
        <w:rPr>
          <w:rFonts w:ascii="標楷體" w:eastAsia="標楷體" w:hAnsi="標楷體" w:hint="eastAsia"/>
          <w:szCs w:val="24"/>
          <w:u w:val="wave"/>
        </w:rPr>
        <w:t>麥帥為子祈禱文</w:t>
      </w:r>
    </w:p>
    <w:p w:rsidR="008B645D" w:rsidRDefault="008B645D" w:rsidP="008B645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哪一句話</w:t>
      </w:r>
      <w:r w:rsidRPr="0081601B">
        <w:rPr>
          <w:rFonts w:ascii="標楷體" w:eastAsia="標楷體" w:hAnsi="標楷體" w:hint="eastAsia"/>
          <w:szCs w:val="24"/>
          <w:u w:val="double"/>
        </w:rPr>
        <w:t>無法</w:t>
      </w:r>
      <w:r>
        <w:rPr>
          <w:rFonts w:ascii="標楷體" w:eastAsia="標楷體" w:hAnsi="標楷體" w:hint="eastAsia"/>
          <w:szCs w:val="24"/>
        </w:rPr>
        <w:t>相呼應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8B645D" w:rsidRDefault="008B645D" w:rsidP="008B645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能夠在畏懼的時候認清自己</w:t>
      </w:r>
      <w:r w:rsidR="00B73B36">
        <w:rPr>
          <w:rFonts w:ascii="標楷體" w:eastAsia="標楷體" w:hAnsi="標楷體" w:hint="eastAsia"/>
          <w:szCs w:val="24"/>
        </w:rPr>
        <w:t xml:space="preserve">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不要讓他走上安逸舒適的道路</w:t>
      </w:r>
    </w:p>
    <w:p w:rsidR="00431F41" w:rsidRDefault="008B645D" w:rsidP="007E7B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讓他遭受困難與挑戰的磨練和策勵</w:t>
      </w:r>
      <w:r w:rsidR="00B73B36">
        <w:rPr>
          <w:rFonts w:ascii="標楷體" w:eastAsia="標楷體" w:hAnsi="標楷體" w:hint="eastAsia"/>
          <w:szCs w:val="24"/>
        </w:rPr>
        <w:t xml:space="preserve">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B73B3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D) 藉此學習在風暴之中挺立起來</w:t>
      </w:r>
    </w:p>
    <w:p w:rsidR="00CE268B" w:rsidRDefault="00CE268B" w:rsidP="007F3C57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7.</w:t>
      </w:r>
      <w:r w:rsidR="000F4E7C">
        <w:rPr>
          <w:rFonts w:ascii="標楷體" w:eastAsia="標楷體" w:hAnsi="標楷體" w:hint="eastAsia"/>
          <w:szCs w:val="24"/>
        </w:rPr>
        <w:t xml:space="preserve"> 下列關於</w:t>
      </w:r>
      <w:r w:rsidR="000F4E7C" w:rsidRPr="000F4E7C">
        <w:rPr>
          <w:rFonts w:ascii="標楷體" w:eastAsia="標楷體" w:hAnsi="標楷體" w:hint="eastAsia"/>
          <w:szCs w:val="24"/>
          <w:u w:val="wave"/>
        </w:rPr>
        <w:t>空城計</w:t>
      </w:r>
      <w:r w:rsidR="000F4E7C">
        <w:rPr>
          <w:rFonts w:ascii="標楷體" w:eastAsia="標楷體" w:hAnsi="標楷體" w:hint="eastAsia"/>
          <w:szCs w:val="24"/>
        </w:rPr>
        <w:t>中的情節，何者解讀正確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0F4E7C" w:rsidRDefault="000F4E7C" w:rsidP="000F4E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「</w:t>
      </w:r>
      <w:r w:rsidR="00667909">
        <w:rPr>
          <w:rFonts w:ascii="標楷體" w:eastAsia="標楷體" w:hAnsi="標楷體" w:hint="eastAsia"/>
          <w:szCs w:val="24"/>
        </w:rPr>
        <w:t>（</w:t>
      </w:r>
      <w:r w:rsidR="00667909" w:rsidRPr="008B645D">
        <w:rPr>
          <w:rFonts w:ascii="標楷體" w:eastAsia="標楷體" w:hAnsi="標楷體" w:hint="eastAsia"/>
          <w:szCs w:val="24"/>
          <w:u w:val="single"/>
        </w:rPr>
        <w:t>司馬懿</w:t>
      </w:r>
      <w:r w:rsidR="00667909">
        <w:rPr>
          <w:rFonts w:ascii="標楷體" w:eastAsia="標楷體" w:hAnsi="標楷體" w:hint="eastAsia"/>
          <w:szCs w:val="24"/>
        </w:rPr>
        <w:t>）遂止住三軍，自飛馬遠遠望之」：</w:t>
      </w:r>
      <w:r w:rsidR="00431F41">
        <w:rPr>
          <w:rFonts w:ascii="標楷體" w:eastAsia="標楷體" w:hAnsi="標楷體" w:hint="eastAsia"/>
          <w:szCs w:val="24"/>
        </w:rPr>
        <w:t>遠眺空城</w:t>
      </w:r>
      <w:r w:rsidR="00667909">
        <w:rPr>
          <w:rFonts w:ascii="標楷體" w:eastAsia="標楷體" w:hAnsi="標楷體" w:hint="eastAsia"/>
          <w:szCs w:val="24"/>
        </w:rPr>
        <w:t>，</w:t>
      </w:r>
      <w:r w:rsidR="00431F41">
        <w:rPr>
          <w:rFonts w:ascii="標楷體" w:eastAsia="標楷體" w:hAnsi="標楷體" w:hint="eastAsia"/>
          <w:szCs w:val="24"/>
        </w:rPr>
        <w:t>睥睨蜀軍</w:t>
      </w:r>
    </w:p>
    <w:p w:rsidR="000F4E7C" w:rsidRDefault="000F4E7C" w:rsidP="000F4E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「</w:t>
      </w:r>
      <w:r w:rsidR="00667909" w:rsidRPr="008B645D">
        <w:rPr>
          <w:rFonts w:ascii="標楷體" w:eastAsia="標楷體" w:hAnsi="標楷體" w:hint="eastAsia"/>
          <w:szCs w:val="24"/>
          <w:u w:val="single"/>
        </w:rPr>
        <w:t>孔明</w:t>
      </w:r>
      <w:r w:rsidR="00667909">
        <w:rPr>
          <w:rFonts w:ascii="標楷體" w:eastAsia="標楷體" w:hAnsi="標楷體" w:hint="eastAsia"/>
          <w:szCs w:val="24"/>
        </w:rPr>
        <w:t>坐於城樓之上，笑容可掬，焚香操琴」：心驚膽戰，故作鎮靜</w:t>
      </w:r>
    </w:p>
    <w:p w:rsidR="000F4E7C" w:rsidRDefault="000F4E7C" w:rsidP="000F4E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「</w:t>
      </w:r>
      <w:r w:rsidR="00431F41">
        <w:rPr>
          <w:rFonts w:ascii="標楷體" w:eastAsia="標楷體" w:hAnsi="標楷體" w:hint="eastAsia"/>
          <w:szCs w:val="24"/>
        </w:rPr>
        <w:t>（</w:t>
      </w:r>
      <w:r w:rsidR="00431F41" w:rsidRPr="008B645D">
        <w:rPr>
          <w:rFonts w:ascii="標楷體" w:eastAsia="標楷體" w:hAnsi="標楷體" w:hint="eastAsia"/>
          <w:szCs w:val="24"/>
          <w:u w:val="single"/>
        </w:rPr>
        <w:t>司馬懿</w:t>
      </w:r>
      <w:r w:rsidR="00431F41">
        <w:rPr>
          <w:rFonts w:ascii="標楷體" w:eastAsia="標楷體" w:hAnsi="標楷體" w:hint="eastAsia"/>
          <w:szCs w:val="24"/>
        </w:rPr>
        <w:t>）教後軍作前軍，前軍作後軍</w:t>
      </w:r>
      <w:r>
        <w:rPr>
          <w:rFonts w:ascii="標楷體" w:eastAsia="標楷體" w:hAnsi="標楷體" w:hint="eastAsia"/>
          <w:szCs w:val="24"/>
        </w:rPr>
        <w:t>」</w:t>
      </w:r>
      <w:r w:rsidR="00431F41">
        <w:rPr>
          <w:rFonts w:ascii="標楷體" w:eastAsia="標楷體" w:hAnsi="標楷體" w:hint="eastAsia"/>
          <w:szCs w:val="24"/>
        </w:rPr>
        <w:t>：變換陣勢，準備迎敵</w:t>
      </w:r>
    </w:p>
    <w:p w:rsidR="000F4E7C" w:rsidRDefault="000F4E7C" w:rsidP="000F4E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「</w:t>
      </w:r>
      <w:r w:rsidR="00431F41" w:rsidRPr="008B645D">
        <w:rPr>
          <w:rFonts w:ascii="標楷體" w:eastAsia="標楷體" w:hAnsi="標楷體" w:hint="eastAsia"/>
          <w:szCs w:val="24"/>
          <w:u w:val="single"/>
        </w:rPr>
        <w:t>孔明</w:t>
      </w:r>
      <w:r w:rsidR="00431F41">
        <w:rPr>
          <w:rFonts w:ascii="標楷體" w:eastAsia="標楷體" w:hAnsi="標楷體" w:hint="eastAsia"/>
          <w:szCs w:val="24"/>
        </w:rPr>
        <w:t>見</w:t>
      </w:r>
      <w:r w:rsidR="00431F41" w:rsidRPr="008B645D">
        <w:rPr>
          <w:rFonts w:ascii="標楷體" w:eastAsia="標楷體" w:hAnsi="標楷體" w:hint="eastAsia"/>
          <w:szCs w:val="24"/>
          <w:u w:val="single"/>
        </w:rPr>
        <w:t>魏</w:t>
      </w:r>
      <w:r w:rsidR="00431F41">
        <w:rPr>
          <w:rFonts w:ascii="標楷體" w:eastAsia="標楷體" w:hAnsi="標楷體" w:hint="eastAsia"/>
          <w:szCs w:val="24"/>
        </w:rPr>
        <w:t>軍遠去，撫掌而笑</w:t>
      </w:r>
      <w:r>
        <w:rPr>
          <w:rFonts w:ascii="標楷體" w:eastAsia="標楷體" w:hAnsi="標楷體" w:hint="eastAsia"/>
          <w:szCs w:val="24"/>
        </w:rPr>
        <w:t>」</w:t>
      </w:r>
      <w:r w:rsidR="00431F41">
        <w:rPr>
          <w:rFonts w:ascii="標楷體" w:eastAsia="標楷體" w:hAnsi="標楷體" w:hint="eastAsia"/>
          <w:szCs w:val="24"/>
        </w:rPr>
        <w:t>：計謀成功，遂其所願</w:t>
      </w:r>
    </w:p>
    <w:p w:rsidR="00733793" w:rsidRDefault="00CE268B" w:rsidP="007F3C57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8.</w:t>
      </w:r>
      <w:r w:rsidR="00237110">
        <w:rPr>
          <w:rFonts w:ascii="標楷體" w:eastAsia="標楷體" w:hAnsi="標楷體" w:hint="eastAsia"/>
          <w:szCs w:val="24"/>
        </w:rPr>
        <w:t xml:space="preserve"> 下列選項何者最能傳達出</w:t>
      </w:r>
      <w:r w:rsidR="00237110" w:rsidRPr="00237110">
        <w:rPr>
          <w:rFonts w:ascii="標楷體" w:eastAsia="標楷體" w:hAnsi="標楷體" w:hint="eastAsia"/>
          <w:szCs w:val="24"/>
          <w:u w:val="wave"/>
        </w:rPr>
        <w:t>碧翠絲的羊</w:t>
      </w:r>
      <w:r w:rsidR="00237110">
        <w:rPr>
          <w:rFonts w:ascii="標楷體" w:eastAsia="標楷體" w:hAnsi="標楷體" w:hint="eastAsia"/>
          <w:szCs w:val="24"/>
        </w:rPr>
        <w:t>一文所要表達的主旨？</w:t>
      </w:r>
    </w:p>
    <w:p w:rsidR="001D2F23" w:rsidRDefault="00237110" w:rsidP="0073379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(A)</w:t>
      </w:r>
      <w:r w:rsidR="009A6674" w:rsidRPr="009A6674">
        <w:rPr>
          <w:rFonts w:ascii="標楷體" w:eastAsia="標楷體" w:hAnsi="標楷體" w:hint="eastAsia"/>
          <w:szCs w:val="24"/>
        </w:rPr>
        <w:t xml:space="preserve"> </w:t>
      </w:r>
      <w:r w:rsidR="009A6674">
        <w:rPr>
          <w:rFonts w:ascii="標楷體" w:eastAsia="標楷體" w:hAnsi="標楷體" w:hint="eastAsia"/>
          <w:szCs w:val="24"/>
        </w:rPr>
        <w:t xml:space="preserve">錢財乃身外之物　　　　　　　　　　　</w:t>
      </w:r>
      <w:r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</w:t>
      </w:r>
      <w:r w:rsidR="009A6674" w:rsidRPr="009A6674">
        <w:rPr>
          <w:rFonts w:ascii="標楷體" w:eastAsia="標楷體" w:hAnsi="標楷體" w:hint="eastAsia"/>
          <w:szCs w:val="24"/>
        </w:rPr>
        <w:t xml:space="preserve"> </w:t>
      </w:r>
      <w:r w:rsidR="009A6674">
        <w:rPr>
          <w:rFonts w:ascii="標楷體" w:eastAsia="標楷體" w:hAnsi="標楷體" w:hint="eastAsia"/>
          <w:szCs w:val="24"/>
        </w:rPr>
        <w:t>成功並非偶然</w:t>
      </w:r>
    </w:p>
    <w:p w:rsidR="00431F41" w:rsidRPr="006E633D" w:rsidRDefault="00237110" w:rsidP="0073379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</w:t>
      </w:r>
      <w:r w:rsidR="009A6674">
        <w:rPr>
          <w:rFonts w:ascii="標楷體" w:eastAsia="標楷體" w:hAnsi="標楷體" w:hint="eastAsia"/>
          <w:szCs w:val="24"/>
        </w:rPr>
        <w:t xml:space="preserve">勿以善小而不為         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9A667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(D) </w:t>
      </w:r>
      <w:r w:rsidR="009A6674">
        <w:rPr>
          <w:rFonts w:ascii="標楷體" w:eastAsia="標楷體" w:hAnsi="標楷體" w:hint="eastAsia"/>
          <w:szCs w:val="24"/>
        </w:rPr>
        <w:t>知識就是力量</w:t>
      </w:r>
    </w:p>
    <w:p w:rsidR="008E1530" w:rsidRDefault="00CE268B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9.</w:t>
      </w:r>
      <w:r w:rsidR="008E1530" w:rsidRPr="008E1530">
        <w:rPr>
          <w:rFonts w:ascii="標楷體" w:eastAsia="標楷體" w:hAnsi="標楷體" w:hint="eastAsia"/>
          <w:szCs w:val="24"/>
        </w:rPr>
        <w:t xml:space="preserve"> </w:t>
      </w:r>
      <w:r w:rsidR="008B645D">
        <w:rPr>
          <w:rFonts w:ascii="標楷體" w:eastAsia="標楷體" w:hAnsi="標楷體" w:hint="eastAsia"/>
          <w:szCs w:val="24"/>
        </w:rPr>
        <w:t>「身為一介『布衣』</w:t>
      </w:r>
      <w:r w:rsidR="008E1530">
        <w:rPr>
          <w:rFonts w:ascii="標楷體" w:eastAsia="標楷體" w:hAnsi="標楷體" w:hint="eastAsia"/>
          <w:szCs w:val="24"/>
        </w:rPr>
        <w:t>的</w:t>
      </w:r>
      <w:r w:rsidR="008E1530" w:rsidRPr="006A19E1">
        <w:rPr>
          <w:rFonts w:ascii="標楷體" w:eastAsia="標楷體" w:hAnsi="標楷體" w:hint="eastAsia"/>
          <w:szCs w:val="24"/>
          <w:u w:val="single"/>
        </w:rPr>
        <w:t>仲凱</w:t>
      </w:r>
      <w:r w:rsidR="008E1530" w:rsidRPr="006A19E1">
        <w:rPr>
          <w:rFonts w:ascii="標楷體" w:eastAsia="標楷體" w:hAnsi="標楷體" w:hint="eastAsia"/>
          <w:szCs w:val="24"/>
        </w:rPr>
        <w:t>，</w:t>
      </w:r>
      <w:r w:rsidR="008B645D">
        <w:rPr>
          <w:rFonts w:ascii="標楷體" w:eastAsia="標楷體" w:hAnsi="標楷體" w:hint="eastAsia"/>
          <w:szCs w:val="24"/>
        </w:rPr>
        <w:t>始終在愛情與『</w:t>
      </w:r>
      <w:r w:rsidR="008E1530">
        <w:rPr>
          <w:rFonts w:ascii="標楷體" w:eastAsia="標楷體" w:hAnsi="標楷體" w:hint="eastAsia"/>
          <w:szCs w:val="24"/>
        </w:rPr>
        <w:t>麵包</w:t>
      </w:r>
      <w:r w:rsidR="008B645D">
        <w:rPr>
          <w:rFonts w:ascii="標楷體" w:eastAsia="標楷體" w:hAnsi="標楷體" w:hint="eastAsia"/>
          <w:szCs w:val="24"/>
        </w:rPr>
        <w:t>』間掙扎，直到遇見了一位美麗的『白衣天使』</w:t>
      </w:r>
      <w:r w:rsidR="008E1530">
        <w:rPr>
          <w:rFonts w:ascii="標楷體" w:eastAsia="標楷體" w:hAnsi="標楷體" w:hint="eastAsia"/>
          <w:szCs w:val="24"/>
        </w:rPr>
        <w:t>，便決定更勤奮工作，</w:t>
      </w:r>
    </w:p>
    <w:p w:rsidR="008E1530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B645D">
        <w:rPr>
          <w:rFonts w:ascii="標楷體" w:eastAsia="標楷體" w:hAnsi="標楷體" w:hint="eastAsia"/>
          <w:szCs w:val="24"/>
        </w:rPr>
        <w:t xml:space="preserve"> 與她『</w:t>
      </w:r>
      <w:r>
        <w:rPr>
          <w:rFonts w:ascii="標楷體" w:eastAsia="標楷體" w:hAnsi="標楷體" w:hint="eastAsia"/>
          <w:szCs w:val="24"/>
        </w:rPr>
        <w:t>步</w:t>
      </w:r>
      <w:r w:rsidR="008B645D">
        <w:rPr>
          <w:rFonts w:ascii="標楷體" w:eastAsia="標楷體" w:hAnsi="標楷體" w:hint="eastAsia"/>
          <w:szCs w:val="24"/>
        </w:rPr>
        <w:t>上紅毯』</w:t>
      </w:r>
      <w:r>
        <w:rPr>
          <w:rFonts w:ascii="標楷體" w:eastAsia="標楷體" w:hAnsi="標楷體" w:hint="eastAsia"/>
          <w:szCs w:val="24"/>
        </w:rPr>
        <w:t>、相守終身。</w:t>
      </w:r>
      <w:r w:rsidR="008B645D">
        <w:rPr>
          <w:rFonts w:ascii="標楷體" w:eastAsia="標楷體" w:hAnsi="標楷體" w:hint="eastAsia"/>
          <w:szCs w:val="24"/>
        </w:rPr>
        <w:t>」此段文字對於「借代」修辭的使用，何者對應均正確？</w:t>
      </w:r>
    </w:p>
    <w:p w:rsidR="008E1530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平民、物質生活、護士、結婚</w:t>
      </w:r>
      <w:r w:rsidRPr="00A41DB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 </w:t>
      </w:r>
      <w:r w:rsidR="00E2427A"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平民、功名利祿、醫師、結婚</w:t>
      </w:r>
    </w:p>
    <w:p w:rsidR="00CE268B" w:rsidRDefault="008E1530" w:rsidP="008E15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E71B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農人、物質生活、護士、結婚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="00E2427A">
        <w:rPr>
          <w:rFonts w:ascii="標楷體" w:eastAsia="標楷體" w:hAnsi="標楷體" w:hint="eastAsia"/>
          <w:szCs w:val="24"/>
        </w:rPr>
        <w:t xml:space="preserve">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D) 農人、功名利祿、護士、領獎</w:t>
      </w:r>
    </w:p>
    <w:p w:rsidR="00CE268B" w:rsidRDefault="00CE268B" w:rsidP="007F3C57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0.</w:t>
      </w:r>
      <w:r w:rsidR="00B446CD" w:rsidRPr="00B446CD">
        <w:rPr>
          <w:rFonts w:ascii="標楷體" w:eastAsia="標楷體" w:hAnsi="標楷體" w:hint="eastAsia"/>
          <w:szCs w:val="24"/>
        </w:rPr>
        <w:t xml:space="preserve"> </w:t>
      </w:r>
      <w:r w:rsidR="007E71B7">
        <w:rPr>
          <w:rFonts w:ascii="標楷體" w:eastAsia="標楷體" w:hAnsi="標楷體" w:hint="eastAsia"/>
          <w:szCs w:val="24"/>
        </w:rPr>
        <w:t>下列句子，何者</w:t>
      </w:r>
      <w:r w:rsidR="007E71B7" w:rsidRPr="00F05056">
        <w:rPr>
          <w:rFonts w:ascii="標楷體" w:eastAsia="標楷體" w:hAnsi="標楷體" w:hint="eastAsia"/>
          <w:szCs w:val="24"/>
          <w:u w:val="double"/>
        </w:rPr>
        <w:t>沒有</w:t>
      </w:r>
      <w:r w:rsidR="007E71B7">
        <w:rPr>
          <w:rFonts w:ascii="標楷體" w:eastAsia="標楷體" w:hAnsi="標楷體" w:hint="eastAsia"/>
          <w:szCs w:val="24"/>
        </w:rPr>
        <w:t>冗言贅字</w:t>
      </w:r>
      <w:r w:rsidR="008B645D">
        <w:rPr>
          <w:rFonts w:ascii="標楷體" w:eastAsia="標楷體" w:hAnsi="標楷體" w:hint="eastAsia"/>
          <w:szCs w:val="24"/>
        </w:rPr>
        <w:t>？</w:t>
      </w:r>
    </w:p>
    <w:p w:rsidR="007E71B7" w:rsidRDefault="007E71B7" w:rsidP="007E71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只要任何一個環節部分出問題，</w:t>
      </w:r>
      <w:r w:rsidRPr="00F05056">
        <w:rPr>
          <w:rFonts w:ascii="標楷體" w:eastAsia="標楷體" w:hAnsi="標楷體" w:hint="eastAsia"/>
          <w:szCs w:val="24"/>
          <w:u w:val="single"/>
        </w:rPr>
        <w:t>碧翠絲</w:t>
      </w:r>
      <w:r>
        <w:rPr>
          <w:rFonts w:ascii="標楷體" w:eastAsia="標楷體" w:hAnsi="標楷體" w:hint="eastAsia"/>
          <w:szCs w:val="24"/>
        </w:rPr>
        <w:t>都不可能圓她的夢。</w:t>
      </w:r>
    </w:p>
    <w:p w:rsidR="007E71B7" w:rsidRDefault="007E71B7" w:rsidP="007E71B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 有時一點善心</w:t>
      </w:r>
      <w:r w:rsidR="00445FD6">
        <w:rPr>
          <w:rFonts w:ascii="標楷體" w:eastAsia="標楷體" w:hAnsi="標楷體" w:hint="eastAsia"/>
          <w:szCs w:val="24"/>
        </w:rPr>
        <w:t>會像蝴蝶效應一樣，改變了十萬八千里外某個人的一生。</w:t>
      </w:r>
    </w:p>
    <w:p w:rsidR="007E71B7" w:rsidRDefault="007E71B7" w:rsidP="00FA352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</w:t>
      </w:r>
      <w:r w:rsidR="00445FD6">
        <w:rPr>
          <w:rFonts w:ascii="標楷體" w:eastAsia="標楷體" w:hAnsi="標楷體" w:hint="eastAsia"/>
          <w:szCs w:val="24"/>
        </w:rPr>
        <w:t xml:space="preserve"> 幾經</w:t>
      </w:r>
      <w:r w:rsidR="00994608">
        <w:rPr>
          <w:rFonts w:ascii="標楷體" w:eastAsia="標楷體" w:hAnsi="標楷體" w:hint="eastAsia"/>
          <w:szCs w:val="24"/>
        </w:rPr>
        <w:t>透過</w:t>
      </w:r>
      <w:r w:rsidR="00445FD6">
        <w:rPr>
          <w:rFonts w:ascii="標楷體" w:eastAsia="標楷體" w:hAnsi="標楷體" w:hint="eastAsia"/>
          <w:szCs w:val="24"/>
        </w:rPr>
        <w:t>討論，他們決定買山羊送給</w:t>
      </w:r>
      <w:r w:rsidR="00445FD6" w:rsidRPr="00F05056">
        <w:rPr>
          <w:rFonts w:ascii="標楷體" w:eastAsia="標楷體" w:hAnsi="標楷體" w:hint="eastAsia"/>
          <w:szCs w:val="24"/>
          <w:u w:val="single"/>
        </w:rPr>
        <w:t>非洲</w:t>
      </w:r>
      <w:r w:rsidR="00445FD6">
        <w:rPr>
          <w:rFonts w:ascii="標楷體" w:eastAsia="標楷體" w:hAnsi="標楷體" w:hint="eastAsia"/>
          <w:szCs w:val="24"/>
        </w:rPr>
        <w:t>農夫，以改善他們的生活。</w:t>
      </w:r>
    </w:p>
    <w:p w:rsidR="007E71B7" w:rsidRPr="00553CA4" w:rsidRDefault="007E71B7" w:rsidP="00FA352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 </w:t>
      </w:r>
      <w:r w:rsidR="00994608">
        <w:rPr>
          <w:rFonts w:ascii="標楷體" w:eastAsia="標楷體" w:hAnsi="標楷體" w:hint="eastAsia"/>
          <w:szCs w:val="24"/>
        </w:rPr>
        <w:t>如果能多打開一個孩子的眼界視野，這世界會因為這孩子而不一樣。</w:t>
      </w:r>
    </w:p>
    <w:p w:rsidR="00A84F31" w:rsidRDefault="00CE268B" w:rsidP="00B73B3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1.</w:t>
      </w:r>
      <w:r w:rsidR="00A9000D">
        <w:rPr>
          <w:rFonts w:ascii="標楷體" w:eastAsia="標楷體" w:hAnsi="標楷體" w:hint="eastAsia"/>
          <w:szCs w:val="24"/>
        </w:rPr>
        <w:t xml:space="preserve"> </w:t>
      </w:r>
      <w:r w:rsidR="00A84F31">
        <w:rPr>
          <w:rFonts w:ascii="標楷體" w:eastAsia="標楷體" w:hAnsi="標楷體" w:hint="eastAsia"/>
          <w:szCs w:val="24"/>
        </w:rPr>
        <w:t>下列三國歇後語，何者意義正確？</w:t>
      </w:r>
    </w:p>
    <w:p w:rsidR="00A84F31" w:rsidRDefault="00A84F31" w:rsidP="00A84F3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(A) 諸葛亮用兵 </w:t>
      </w:r>
      <w:r>
        <w:rPr>
          <w:rFonts w:ascii="標楷體" w:eastAsia="標楷體" w:hAnsi="標楷體" w:hint="eastAsia"/>
        </w:rPr>
        <w:t xml:space="preserve">―― 所向無敵             </w:t>
      </w:r>
      <w:r w:rsidR="00804B31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(B) 周瑜打黃蓋 </w:t>
      </w:r>
      <w:r>
        <w:rPr>
          <w:rFonts w:ascii="標楷體" w:eastAsia="標楷體" w:hAnsi="標楷體" w:hint="eastAsia"/>
        </w:rPr>
        <w:t>―― 大眼瞪小眼</w:t>
      </w:r>
    </w:p>
    <w:p w:rsidR="00D94A25" w:rsidRPr="00A84F31" w:rsidRDefault="00A84F31" w:rsidP="007E7B1B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(C) 司馬昭之心 </w:t>
      </w:r>
      <w:r>
        <w:rPr>
          <w:rFonts w:ascii="標楷體" w:eastAsia="標楷體" w:hAnsi="標楷體" w:hint="eastAsia"/>
        </w:rPr>
        <w:t xml:space="preserve">―― 虛虛實實             </w:t>
      </w:r>
      <w:r w:rsidR="00804B31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(D) 關公面前耍大刀 </w:t>
      </w:r>
      <w:r>
        <w:rPr>
          <w:rFonts w:ascii="標楷體" w:eastAsia="標楷體" w:hAnsi="標楷體" w:hint="eastAsia"/>
        </w:rPr>
        <w:t>―― 不自量力</w:t>
      </w:r>
    </w:p>
    <w:p w:rsidR="00B73B36" w:rsidRDefault="00CE268B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2.</w:t>
      </w:r>
      <w:r w:rsidR="00FA352B">
        <w:rPr>
          <w:rFonts w:ascii="標楷體" w:eastAsia="標楷體" w:hAnsi="標楷體" w:hint="eastAsia"/>
          <w:szCs w:val="24"/>
        </w:rPr>
        <w:t xml:space="preserve"> </w:t>
      </w:r>
      <w:r w:rsidR="00B73B36">
        <w:rPr>
          <w:rFonts w:ascii="標楷體" w:eastAsia="標楷體" w:hAnsi="標楷體" w:hint="eastAsia"/>
          <w:szCs w:val="24"/>
        </w:rPr>
        <w:t>下列成語均表示</w:t>
      </w:r>
      <w:r w:rsidR="004B2C8F">
        <w:rPr>
          <w:rFonts w:ascii="標楷體" w:eastAsia="標楷體" w:hAnsi="標楷體" w:hint="eastAsia"/>
          <w:szCs w:val="24"/>
        </w:rPr>
        <w:t>「差距」</w:t>
      </w:r>
      <w:r w:rsidR="00B73B36">
        <w:rPr>
          <w:rFonts w:ascii="標楷體" w:eastAsia="標楷體" w:hAnsi="標楷體" w:hint="eastAsia"/>
          <w:szCs w:val="24"/>
        </w:rPr>
        <w:t>，何者使用</w:t>
      </w:r>
      <w:r w:rsidR="00B73B36" w:rsidRPr="00F05056">
        <w:rPr>
          <w:rFonts w:ascii="標楷體" w:eastAsia="標楷體" w:hAnsi="標楷體" w:hint="eastAsia"/>
          <w:szCs w:val="24"/>
          <w:u w:val="double"/>
        </w:rPr>
        <w:t>不恰當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B73B36" w:rsidRDefault="00B73B36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他天賦過人，又勤學不倦，我始終「望其項背」、自嘆弗如。</w:t>
      </w:r>
    </w:p>
    <w:p w:rsidR="00B73B36" w:rsidRDefault="00B73B36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 現代人忙於工作，連鄰居都「咫尺天涯」，難得碰頭。</w:t>
      </w:r>
    </w:p>
    <w:p w:rsidR="00B73B36" w:rsidRDefault="00B73B36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這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間工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廠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設備</w:t>
      </w:r>
      <w:r w:rsidRPr="00CF4ADF">
        <w:rPr>
          <w:rFonts w:ascii="標楷體" w:eastAsia="標楷體" w:hAnsi="標楷體" w:cs="Arial"/>
          <w:color w:val="000000" w:themeColor="text1"/>
          <w:shd w:val="clear" w:color="auto" w:fill="FFFFFF"/>
        </w:rPr>
        <w:t>更新後頓改舊觀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 w:rsidRPr="00CF4ADF">
        <w:rPr>
          <w:rFonts w:ascii="標楷體" w:eastAsia="標楷體" w:hAnsi="標楷體" w:cs="Arial"/>
          <w:color w:val="000000" w:themeColor="text1"/>
          <w:shd w:val="clear" w:color="auto" w:fill="FFFFFF"/>
        </w:rPr>
        <w:t>與過去相比簡直</w:t>
      </w:r>
      <w:r>
        <w:rPr>
          <w:rFonts w:ascii="標楷體" w:eastAsia="標楷體" w:hAnsi="標楷體" w:hint="eastAsia"/>
          <w:szCs w:val="24"/>
        </w:rPr>
        <w:t>「</w:t>
      </w:r>
      <w:r w:rsidRPr="00CF4ADF">
        <w:rPr>
          <w:rFonts w:ascii="標楷體" w:eastAsia="標楷體" w:hAnsi="標楷體" w:cs="Arial"/>
          <w:bCs/>
          <w:color w:val="000000" w:themeColor="text1"/>
          <w:shd w:val="clear" w:color="auto" w:fill="FFFFFF"/>
        </w:rPr>
        <w:t>判若雲泥</w:t>
      </w:r>
      <w:r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cs="Arial" w:hint="eastAsia"/>
          <w:bCs/>
          <w:color w:val="000000" w:themeColor="text1"/>
          <w:shd w:val="clear" w:color="auto" w:fill="FFFFFF"/>
        </w:rPr>
        <w:t>。</w:t>
      </w:r>
    </w:p>
    <w:p w:rsidR="00B73B36" w:rsidRDefault="00B73B36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 雖與朋友分處「天南地北」，爸爸卻經常透過網路聯絡同窗情誼。</w:t>
      </w:r>
    </w:p>
    <w:p w:rsidR="00B73B36" w:rsidRPr="00373FA8" w:rsidRDefault="00373FA8" w:rsidP="00373FA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1頁 共5頁</w:t>
      </w:r>
    </w:p>
    <w:p w:rsidR="007F3C57" w:rsidRDefault="00B73B36" w:rsidP="00B73B36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933D8" wp14:editId="6AB6D303">
                <wp:simplePos x="0" y="0"/>
                <wp:positionH relativeFrom="column">
                  <wp:posOffset>6626225</wp:posOffset>
                </wp:positionH>
                <wp:positionV relativeFrom="paragraph">
                  <wp:posOffset>31115</wp:posOffset>
                </wp:positionV>
                <wp:extent cx="174625" cy="150495"/>
                <wp:effectExtent l="0" t="0" r="15875" b="2095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924BE8" id="矩形 348" o:spid="_x0000_s1026" style="position:absolute;margin-left:521.75pt;margin-top:2.45pt;width:13.75pt;height:1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" filled="f" strokecolor="black [3213]" strokeweight=".5pt"/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CF492B" wp14:editId="0B36D050">
                <wp:simplePos x="0" y="0"/>
                <wp:positionH relativeFrom="column">
                  <wp:posOffset>994410</wp:posOffset>
                </wp:positionH>
                <wp:positionV relativeFrom="paragraph">
                  <wp:posOffset>23495</wp:posOffset>
                </wp:positionV>
                <wp:extent cx="174625" cy="150495"/>
                <wp:effectExtent l="0" t="0" r="15875" b="2095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51CA3F" id="矩形 346" o:spid="_x0000_s1026" style="position:absolute;margin-left:78.3pt;margin-top:1.85pt;width:13.75pt;height:11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" filled="f" strokecolor="black [3213]" strokeweight=".5pt"/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>13.</w:t>
      </w:r>
      <w:r w:rsidR="007F3C57">
        <w:rPr>
          <w:rFonts w:ascii="標楷體" w:eastAsia="標楷體" w:hAnsi="標楷體" w:hint="eastAsia"/>
          <w:szCs w:val="24"/>
        </w:rPr>
        <w:t>「</w:t>
      </w:r>
      <w:r w:rsidR="007F3C57" w:rsidRPr="00AF08FB">
        <w:rPr>
          <w:rFonts w:ascii="標楷體" w:eastAsia="標楷體" w:hAnsi="標楷體" w:hint="eastAsia"/>
          <w:szCs w:val="24"/>
          <w:u w:val="single"/>
        </w:rPr>
        <w:t>碧翠絲   比拉</w:t>
      </w:r>
      <w:r w:rsidR="007F3C57">
        <w:rPr>
          <w:rFonts w:ascii="標楷體" w:eastAsia="標楷體" w:hAnsi="標楷體" w:hint="eastAsia"/>
          <w:szCs w:val="24"/>
        </w:rPr>
        <w:t>(Beatrice-Biira)是</w:t>
      </w:r>
      <w:r w:rsidR="007F3C57" w:rsidRPr="00AF08FB">
        <w:rPr>
          <w:rFonts w:ascii="標楷體" w:eastAsia="標楷體" w:hAnsi="標楷體" w:hint="eastAsia"/>
          <w:szCs w:val="24"/>
          <w:u w:val="single"/>
        </w:rPr>
        <w:t>烏干達</w:t>
      </w:r>
      <w:r w:rsidR="007F3C57">
        <w:rPr>
          <w:rFonts w:ascii="標楷體" w:eastAsia="標楷體" w:hAnsi="標楷體" w:hint="eastAsia"/>
          <w:szCs w:val="24"/>
        </w:rPr>
        <w:t xml:space="preserve">人，從小想讀書，但家境貧寒，父母無力供她上學   時光一年一年的過去，　</w:t>
      </w:r>
    </w:p>
    <w:p w:rsidR="007F3C57" w:rsidRDefault="00B73B36" w:rsidP="007F3C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7CA388" wp14:editId="359A74B8">
                <wp:simplePos x="0" y="0"/>
                <wp:positionH relativeFrom="column">
                  <wp:posOffset>3692322</wp:posOffset>
                </wp:positionH>
                <wp:positionV relativeFrom="paragraph">
                  <wp:posOffset>47345</wp:posOffset>
                </wp:positionV>
                <wp:extent cx="174625" cy="150495"/>
                <wp:effectExtent l="0" t="0" r="15875" b="20955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536C8" id="矩形 345" o:spid="_x0000_s1026" style="position:absolute;margin-left:290.75pt;margin-top:3.75pt;width:13.75pt;height:1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" filled="f" strokecolor="black [3213]" strokeweight=".5pt"/>
            </w:pict>
          </mc:Fallback>
        </mc:AlternateContent>
      </w:r>
      <w:r w:rsidR="007F3C57">
        <w:rPr>
          <w:rFonts w:ascii="標楷體" w:eastAsia="標楷體" w:hAnsi="標楷體" w:hint="eastAsia"/>
          <w:szCs w:val="24"/>
        </w:rPr>
        <w:t xml:space="preserve">      眼看著</w:t>
      </w:r>
      <w:r w:rsidR="007F3C57" w:rsidRPr="00AF08FB">
        <w:rPr>
          <w:rFonts w:ascii="標楷體" w:eastAsia="標楷體" w:hAnsi="標楷體" w:hint="eastAsia"/>
          <w:szCs w:val="24"/>
          <w:u w:val="single"/>
        </w:rPr>
        <w:t>碧翠絲</w:t>
      </w:r>
      <w:r w:rsidR="007F3C57">
        <w:rPr>
          <w:rFonts w:ascii="標楷體" w:eastAsia="標楷體" w:hAnsi="標楷體" w:hint="eastAsia"/>
          <w:szCs w:val="24"/>
        </w:rPr>
        <w:t>就會像絕大多數的</w:t>
      </w:r>
      <w:r w:rsidR="007F3C57" w:rsidRPr="00AF08FB">
        <w:rPr>
          <w:rFonts w:ascii="標楷體" w:eastAsia="標楷體" w:hAnsi="標楷體" w:hint="eastAsia"/>
          <w:szCs w:val="24"/>
          <w:u w:val="single"/>
        </w:rPr>
        <w:t>烏干達</w:t>
      </w:r>
      <w:r w:rsidR="007F3C57">
        <w:rPr>
          <w:rFonts w:ascii="標楷體" w:eastAsia="標楷體" w:hAnsi="標楷體" w:hint="eastAsia"/>
          <w:szCs w:val="24"/>
        </w:rPr>
        <w:t>婦女一樣   不識字地過一生了。」</w:t>
      </w:r>
      <w:r w:rsidR="007F3C57" w:rsidRPr="008476D0">
        <w:rPr>
          <w:rFonts w:ascii="標楷體" w:eastAsia="標楷體" w:hAnsi="標楷體" w:hint="eastAsia"/>
          <w:szCs w:val="24"/>
        </w:rPr>
        <w:t>文中缺空處，依序填入下列哪一組標點符號</w:t>
      </w:r>
    </w:p>
    <w:p w:rsidR="00AF70C8" w:rsidRPr="007E71B7" w:rsidRDefault="007F3C57" w:rsidP="00B73B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8476D0">
        <w:rPr>
          <w:rFonts w:ascii="標楷體" w:eastAsia="標楷體" w:hAnsi="標楷體" w:hint="eastAsia"/>
          <w:szCs w:val="24"/>
        </w:rPr>
        <w:t>最恰當？</w:t>
      </w:r>
      <w:r w:rsidRPr="008476D0">
        <w:rPr>
          <w:rFonts w:ascii="標楷體" w:eastAsia="標楷體" w:hAnsi="標楷體"/>
          <w:szCs w:val="24"/>
        </w:rPr>
        <w:cr/>
      </w:r>
      <w:r>
        <w:rPr>
          <w:rFonts w:ascii="標楷體" w:eastAsia="標楷體" w:hAnsi="標楷體" w:hint="eastAsia"/>
          <w:szCs w:val="24"/>
        </w:rPr>
        <w:t xml:space="preserve">      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、　？　</w:t>
      </w:r>
      <w:r>
        <w:t>……</w:t>
      </w:r>
      <w:r>
        <w:rPr>
          <w:rFonts w:ascii="標楷體" w:eastAsia="標楷體" w:hAnsi="標楷體" w:hint="eastAsia"/>
          <w:szCs w:val="24"/>
        </w:rPr>
        <w:t xml:space="preserve">            (B) 、　。　！       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˙　。　：</w:t>
      </w:r>
      <w:r w:rsidRPr="00A41DB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     (D) ˙　；　，</w:t>
      </w:r>
      <w:r w:rsidRPr="007E71B7">
        <w:rPr>
          <w:rFonts w:ascii="標楷體" w:eastAsia="標楷體" w:hAnsi="標楷體"/>
          <w:szCs w:val="24"/>
        </w:rPr>
        <w:t xml:space="preserve"> </w:t>
      </w:r>
    </w:p>
    <w:p w:rsidR="00E268C7" w:rsidRDefault="00CE268B" w:rsidP="00046134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4.</w:t>
      </w:r>
      <w:r w:rsidR="00601771">
        <w:rPr>
          <w:rFonts w:ascii="標楷體" w:eastAsia="標楷體" w:hAnsi="標楷體" w:hint="eastAsia"/>
          <w:szCs w:val="24"/>
        </w:rPr>
        <w:t xml:space="preserve"> </w:t>
      </w:r>
      <w:r w:rsidR="00E268C7" w:rsidRPr="00A17922">
        <w:rPr>
          <w:rFonts w:ascii="標楷體" w:eastAsia="標楷體" w:hAnsi="標楷體" w:hint="eastAsia"/>
          <w:szCs w:val="24"/>
          <w:u w:val="single"/>
        </w:rPr>
        <w:t>子萱</w:t>
      </w:r>
      <w:r w:rsidR="00E268C7" w:rsidRPr="00946297">
        <w:rPr>
          <w:rFonts w:ascii="標楷體" w:eastAsia="標楷體" w:hAnsi="標楷體" w:hint="eastAsia"/>
          <w:szCs w:val="24"/>
        </w:rPr>
        <w:t>與</w:t>
      </w:r>
      <w:r w:rsidR="00E268C7">
        <w:rPr>
          <w:rFonts w:ascii="標楷體" w:eastAsia="標楷體" w:hAnsi="標楷體" w:hint="eastAsia"/>
          <w:szCs w:val="24"/>
          <w:u w:val="single"/>
        </w:rPr>
        <w:t>芸禎</w:t>
      </w:r>
      <w:r w:rsidR="00E268C7">
        <w:rPr>
          <w:rFonts w:ascii="標楷體" w:eastAsia="標楷體" w:hAnsi="標楷體" w:hint="eastAsia"/>
          <w:szCs w:val="24"/>
        </w:rPr>
        <w:t>穿越時空，來到三國時期，二人分別於不同陣營中聽見以下對話: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(</w:t>
      </w:r>
      <w:r w:rsidRPr="00A17922">
        <w:rPr>
          <w:rFonts w:ascii="標楷體" w:eastAsia="標楷體" w:hAnsi="標楷體" w:hint="eastAsia"/>
          <w:szCs w:val="24"/>
          <w:u w:val="single"/>
        </w:rPr>
        <w:t>子萱</w:t>
      </w:r>
      <w:r>
        <w:rPr>
          <w:rFonts w:ascii="標楷體" w:eastAsia="標楷體" w:hAnsi="標楷體" w:hint="eastAsia"/>
          <w:szCs w:val="24"/>
        </w:rPr>
        <w:t>) 甲:「</w:t>
      </w:r>
      <w:bookmarkStart w:id="0" w:name="000012"/>
      <w:r w:rsidRPr="009A062A">
        <w:rPr>
          <w:rFonts w:ascii="標楷體" w:eastAsia="標楷體" w:hAnsi="標楷體" w:cs="Times New Roman"/>
          <w:color w:val="000000" w:themeColor="text1"/>
          <w:szCs w:val="24"/>
        </w:rPr>
        <w:t>莫非諸葛亮無軍，故作此態？父親何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故</w:t>
      </w:r>
      <w:r w:rsidRPr="009A062A">
        <w:rPr>
          <w:rFonts w:ascii="標楷體" w:eastAsia="標楷體" w:hAnsi="標楷體" w:cs="Times New Roman"/>
          <w:color w:val="000000" w:themeColor="text1"/>
          <w:szCs w:val="24"/>
        </w:rPr>
        <w:t>便退兵？</w:t>
      </w:r>
      <w:bookmarkEnd w:id="0"/>
      <w:r>
        <w:rPr>
          <w:rFonts w:ascii="標楷體" w:eastAsia="標楷體" w:hAnsi="標楷體" w:hint="eastAsia"/>
          <w:szCs w:val="24"/>
        </w:rPr>
        <w:t>」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乙:「</w:t>
      </w:r>
      <w:r w:rsidRPr="009A062A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亮平生謹慎，不曾弄險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。今大開城門，必有埋伏。我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軍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若進，中其計也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汝輩豈知？宜速退。</w:t>
      </w:r>
      <w:r>
        <w:rPr>
          <w:rFonts w:ascii="標楷體" w:eastAsia="標楷體" w:hAnsi="標楷體" w:hint="eastAsia"/>
          <w:szCs w:val="24"/>
        </w:rPr>
        <w:t>」</w:t>
      </w:r>
    </w:p>
    <w:p w:rsidR="00E268C7" w:rsidRPr="00955050" w:rsidRDefault="00E268C7" w:rsidP="00E268C7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(</w:t>
      </w:r>
      <w:r>
        <w:rPr>
          <w:rFonts w:ascii="標楷體" w:eastAsia="標楷體" w:hAnsi="標楷體" w:hint="eastAsia"/>
          <w:szCs w:val="24"/>
          <w:u w:val="single"/>
        </w:rPr>
        <w:t>芸禎)</w:t>
      </w:r>
      <w:r w:rsidRPr="00955050">
        <w:rPr>
          <w:rFonts w:ascii="標楷體" w:eastAsia="標楷體" w:hAnsi="標楷體" w:hint="eastAsia"/>
          <w:szCs w:val="24"/>
        </w:rPr>
        <w:t xml:space="preserve"> 丙</w:t>
      </w:r>
      <w:r>
        <w:rPr>
          <w:rFonts w:ascii="標楷體" w:eastAsia="標楷體" w:hAnsi="標楷體" w:hint="eastAsia"/>
          <w:szCs w:val="24"/>
        </w:rPr>
        <w:t>:</w:t>
      </w:r>
      <w:r w:rsidRPr="00B73DC3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此人料吾平生謹慎，必不弄險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</w:t>
      </w:r>
      <w:r w:rsidRPr="00B73DC3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見如此模樣，疑有伏兵，所以退去。</w:t>
      </w:r>
      <w:r w:rsidRPr="00B73DC3">
        <w:rPr>
          <w:rFonts w:ascii="標楷體" w:eastAsia="標楷體" w:hAnsi="標楷體" w:hint="eastAsia"/>
          <w:szCs w:val="24"/>
        </w:rPr>
        <w:t>」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Pr="00955050">
        <w:rPr>
          <w:rFonts w:ascii="標楷體" w:eastAsia="標楷體" w:hAnsi="標楷體" w:hint="eastAsia"/>
          <w:szCs w:val="24"/>
        </w:rPr>
        <w:t>丁</w:t>
      </w:r>
      <w:r>
        <w:rPr>
          <w:rFonts w:ascii="標楷體" w:eastAsia="標楷體" w:hAnsi="標楷體" w:hint="eastAsia"/>
          <w:szCs w:val="24"/>
        </w:rPr>
        <w:t>:「</w:t>
      </w:r>
      <w:bookmarkStart w:id="1" w:name="000013"/>
      <w:r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丞相</w:t>
      </w:r>
      <w:r w:rsidRPr="00B73DC3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玄機，神鬼莫測。若某等之見，必棄城而走矣。</w:t>
      </w:r>
      <w:bookmarkEnd w:id="1"/>
      <w:r>
        <w:rPr>
          <w:rFonts w:ascii="標楷體" w:eastAsia="標楷體" w:hAnsi="標楷體" w:hint="eastAsia"/>
          <w:szCs w:val="24"/>
        </w:rPr>
        <w:t>」</w:t>
      </w:r>
    </w:p>
    <w:p w:rsidR="00E268C7" w:rsidRPr="00E010F9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試問下列選項何者正確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</w:t>
      </w:r>
      <w:r w:rsidRPr="00AB08C2">
        <w:rPr>
          <w:rFonts w:ascii="標楷體" w:eastAsia="標楷體" w:hAnsi="標楷體" w:hint="eastAsia"/>
          <w:szCs w:val="24"/>
          <w:u w:val="single"/>
        </w:rPr>
        <w:t>子萱</w:t>
      </w:r>
      <w:r>
        <w:rPr>
          <w:rFonts w:ascii="標楷體" w:eastAsia="標楷體" w:hAnsi="標楷體" w:hint="eastAsia"/>
          <w:szCs w:val="24"/>
        </w:rPr>
        <w:t>身處蜀軍陣營，聽到諸葛亮與其子說明作戰原因，並訓斥其子資歷尚淺宜退下。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 </w:t>
      </w:r>
      <w:r>
        <w:rPr>
          <w:rFonts w:ascii="標楷體" w:eastAsia="標楷體" w:hAnsi="標楷體" w:hint="eastAsia"/>
          <w:szCs w:val="24"/>
          <w:u w:val="single"/>
        </w:rPr>
        <w:t>芸禎</w:t>
      </w:r>
      <w:r w:rsidRPr="00AB08C2">
        <w:rPr>
          <w:rFonts w:ascii="標楷體" w:eastAsia="標楷體" w:hAnsi="標楷體" w:hint="eastAsia"/>
          <w:szCs w:val="24"/>
        </w:rPr>
        <w:t>身處</w:t>
      </w:r>
      <w:r>
        <w:rPr>
          <w:rFonts w:ascii="標楷體" w:eastAsia="標楷體" w:hAnsi="標楷體" w:hint="eastAsia"/>
          <w:szCs w:val="24"/>
        </w:rPr>
        <w:t>魏軍陣營，聽到作戰保守的司馬懿向身邊部屬解釋諸葛亮撤兵原因。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甲所言語氣揣測中帶有不解，乙所言則在句末帶有輕視斥責語氣。</w:t>
      </w:r>
    </w:p>
    <w:p w:rsidR="00F24721" w:rsidRDefault="00E268C7" w:rsidP="00FD3FF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 丙所言語氣高傲含有居功意味，丁所言順勢表達敬佩尊崇，實為諂媚。</w:t>
      </w:r>
    </w:p>
    <w:p w:rsidR="00A84F31" w:rsidRPr="00A84F31" w:rsidRDefault="00CE268B" w:rsidP="00046134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5.</w:t>
      </w:r>
      <w:r w:rsidR="00FA352B" w:rsidRPr="00FA352B">
        <w:rPr>
          <w:rFonts w:ascii="標楷體" w:eastAsia="標楷體" w:hAnsi="標楷體" w:hint="eastAsia"/>
          <w:szCs w:val="24"/>
        </w:rPr>
        <w:t xml:space="preserve"> </w:t>
      </w:r>
      <w:r w:rsidR="00A84F31" w:rsidRPr="00A84F31">
        <w:rPr>
          <w:rFonts w:ascii="標楷體" w:eastAsia="標楷體" w:hAnsi="標楷體" w:hint="eastAsia"/>
          <w:szCs w:val="24"/>
        </w:rPr>
        <w:t>下列選項，何者與「在企圖駕馭他人之前，先能駕馭自己」所使用的修辭相同？</w:t>
      </w:r>
    </w:p>
    <w:p w:rsidR="00A84F31" w:rsidRPr="00A84F31" w:rsidRDefault="00A84F31" w:rsidP="00A84F31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　　  (A)</w:t>
      </w:r>
      <w:r w:rsidR="00C76027">
        <w:rPr>
          <w:rFonts w:ascii="標楷體" w:eastAsia="標楷體" w:hAnsi="標楷體" w:hint="eastAsia"/>
          <w:szCs w:val="24"/>
        </w:rPr>
        <w:t xml:space="preserve"> 教後軍作前軍，前軍作後軍</w:t>
      </w:r>
      <w:r w:rsidRPr="00A84F31">
        <w:rPr>
          <w:rFonts w:ascii="標楷體" w:eastAsia="標楷體" w:hAnsi="標楷體" w:hint="eastAsia"/>
          <w:szCs w:val="24"/>
        </w:rPr>
        <w:t xml:space="preserve">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C76027">
        <w:rPr>
          <w:rFonts w:ascii="標楷體" w:eastAsia="標楷體" w:hAnsi="標楷體" w:hint="eastAsia"/>
          <w:szCs w:val="24"/>
        </w:rPr>
        <w:t xml:space="preserve"> </w:t>
      </w:r>
      <w:r w:rsidRPr="00A84F31">
        <w:rPr>
          <w:rFonts w:ascii="標楷體" w:eastAsia="標楷體" w:hAnsi="標楷體" w:hint="eastAsia"/>
          <w:szCs w:val="24"/>
        </w:rPr>
        <w:t>(B) 桂林山水甲天下，陽朔山水甲桂林</w:t>
      </w:r>
    </w:p>
    <w:p w:rsidR="00F24721" w:rsidRDefault="00A84F31" w:rsidP="00FD705D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C) 無絲竹之亂耳，無案牘之勞形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Pr="00A84F31">
        <w:rPr>
          <w:rFonts w:ascii="標楷體" w:eastAsia="標楷體" w:hAnsi="標楷體" w:hint="eastAsia"/>
          <w:szCs w:val="24"/>
        </w:rPr>
        <w:t>(D) 得之於人者太多，出之於己者太少</w:t>
      </w:r>
    </w:p>
    <w:p w:rsidR="00F24721" w:rsidRDefault="00CE268B" w:rsidP="00373FA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6.</w:t>
      </w:r>
      <w:r w:rsidR="00B446CD" w:rsidRPr="00B446CD">
        <w:rPr>
          <w:rFonts w:ascii="標楷體" w:eastAsia="標楷體" w:hAnsi="標楷體" w:hint="eastAsia"/>
          <w:szCs w:val="24"/>
        </w:rPr>
        <w:t xml:space="preserve"> </w:t>
      </w:r>
      <w:r w:rsidR="00F24721">
        <w:rPr>
          <w:rFonts w:ascii="標楷體" w:eastAsia="標楷體" w:hAnsi="標楷體" w:hint="eastAsia"/>
          <w:szCs w:val="24"/>
        </w:rPr>
        <w:t>下列表格中關於</w:t>
      </w:r>
      <w:r w:rsidR="004B2C8F">
        <w:rPr>
          <w:rFonts w:ascii="標楷體" w:eastAsia="標楷體" w:hAnsi="標楷體" w:hint="eastAsia"/>
          <w:szCs w:val="24"/>
        </w:rPr>
        <w:t>詞語</w:t>
      </w:r>
      <w:r w:rsidR="00F24721">
        <w:rPr>
          <w:rFonts w:ascii="標楷體" w:eastAsia="標楷體" w:hAnsi="標楷體" w:hint="eastAsia"/>
          <w:szCs w:val="24"/>
        </w:rPr>
        <w:t>引申義的說明，何者說明</w:t>
      </w:r>
      <w:r w:rsidR="00F24721" w:rsidRPr="00F05056">
        <w:rPr>
          <w:rFonts w:ascii="標楷體" w:eastAsia="標楷體" w:hAnsi="標楷體" w:hint="eastAsia"/>
          <w:szCs w:val="24"/>
          <w:u w:val="double"/>
        </w:rPr>
        <w:t>有誤</w:t>
      </w:r>
      <w:r w:rsidR="00BC5613">
        <w:rPr>
          <w:rFonts w:ascii="標楷體" w:eastAsia="標楷體" w:hAnsi="標楷體" w:hint="eastAsia"/>
          <w:szCs w:val="24"/>
        </w:rPr>
        <w:t>？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2693"/>
        <w:gridCol w:w="2977"/>
      </w:tblGrid>
      <w:tr w:rsidR="00F24721" w:rsidTr="008B645D">
        <w:tc>
          <w:tcPr>
            <w:tcW w:w="992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項</w:t>
            </w:r>
          </w:p>
        </w:tc>
        <w:tc>
          <w:tcPr>
            <w:tcW w:w="1276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語</w:t>
            </w: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字</w:t>
            </w:r>
          </w:p>
        </w:tc>
        <w:tc>
          <w:tcPr>
            <w:tcW w:w="2693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義</w:t>
            </w:r>
          </w:p>
        </w:tc>
        <w:tc>
          <w:tcPr>
            <w:tcW w:w="2977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申義</w:t>
            </w:r>
          </w:p>
        </w:tc>
      </w:tr>
      <w:tr w:rsidR="00F24721" w:rsidTr="007D5BE1">
        <w:tc>
          <w:tcPr>
            <w:tcW w:w="992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A)</w:t>
            </w:r>
          </w:p>
        </w:tc>
        <w:tc>
          <w:tcPr>
            <w:tcW w:w="1276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汙穢</w:t>
            </w: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汙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 w:rsidRPr="00FD3FF9"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不流動的水</w:t>
            </w:r>
          </w:p>
        </w:tc>
        <w:tc>
          <w:tcPr>
            <w:tcW w:w="2977" w:type="dxa"/>
            <w:vMerge w:val="restart"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引申為</w:t>
            </w:r>
            <w:r>
              <w:rPr>
                <w:rFonts w:ascii="標楷體" w:eastAsia="標楷體" w:hAnsi="標楷體" w:cs="Helvetica" w:hint="eastAsia"/>
                <w:color w:val="000000" w:themeColor="text1"/>
                <w:shd w:val="clear" w:color="auto" w:fill="FFFFFF"/>
              </w:rPr>
              <w:t>景色荒涼</w:t>
            </w:r>
            <w:r w:rsidRPr="00FD3FF9"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的樣子。</w:t>
            </w:r>
          </w:p>
        </w:tc>
      </w:tr>
      <w:tr w:rsidR="00F24721" w:rsidTr="007D5BE1">
        <w:tc>
          <w:tcPr>
            <w:tcW w:w="992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穢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 w:rsidRPr="00FD3FF9"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亂草</w:t>
            </w:r>
          </w:p>
        </w:tc>
        <w:tc>
          <w:tcPr>
            <w:tcW w:w="2977" w:type="dxa"/>
            <w:vMerge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4721" w:rsidTr="007D5BE1">
        <w:tc>
          <w:tcPr>
            <w:tcW w:w="992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)</w:t>
            </w:r>
          </w:p>
        </w:tc>
        <w:tc>
          <w:tcPr>
            <w:tcW w:w="1276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磋</w:t>
            </w: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割斷</w:t>
            </w:r>
          </w:p>
        </w:tc>
        <w:tc>
          <w:tcPr>
            <w:tcW w:w="2977" w:type="dxa"/>
            <w:vMerge w:val="restart"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申為互相研究、討論。</w:t>
            </w:r>
          </w:p>
        </w:tc>
      </w:tr>
      <w:tr w:rsidR="00F24721" w:rsidTr="007D5BE1">
        <w:tc>
          <w:tcPr>
            <w:tcW w:w="992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磋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琢磨</w:t>
            </w:r>
          </w:p>
        </w:tc>
        <w:tc>
          <w:tcPr>
            <w:tcW w:w="2977" w:type="dxa"/>
            <w:vMerge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4721" w:rsidTr="007D5BE1">
        <w:tc>
          <w:tcPr>
            <w:tcW w:w="992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)</w:t>
            </w:r>
          </w:p>
        </w:tc>
        <w:tc>
          <w:tcPr>
            <w:tcW w:w="1276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圭臬</w:t>
            </w: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圭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代測日影的日晷</w:t>
            </w:r>
          </w:p>
        </w:tc>
        <w:tc>
          <w:tcPr>
            <w:tcW w:w="2977" w:type="dxa"/>
            <w:vMerge w:val="restart"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申為</w:t>
            </w:r>
            <w:r w:rsidRPr="0020074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準則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和法度。</w:t>
            </w:r>
          </w:p>
        </w:tc>
      </w:tr>
      <w:tr w:rsidR="00F24721" w:rsidTr="007D5BE1">
        <w:tc>
          <w:tcPr>
            <w:tcW w:w="992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臬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水平的器具</w:t>
            </w:r>
          </w:p>
        </w:tc>
        <w:tc>
          <w:tcPr>
            <w:tcW w:w="2977" w:type="dxa"/>
            <w:vMerge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4721" w:rsidTr="007D5BE1">
        <w:tc>
          <w:tcPr>
            <w:tcW w:w="992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)</w:t>
            </w:r>
          </w:p>
        </w:tc>
        <w:tc>
          <w:tcPr>
            <w:tcW w:w="1276" w:type="dxa"/>
            <w:vMerge w:val="restart"/>
            <w:vAlign w:val="center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砥礪</w:t>
            </w: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砥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質地細緻的磨刀石</w:t>
            </w:r>
          </w:p>
        </w:tc>
        <w:tc>
          <w:tcPr>
            <w:tcW w:w="2977" w:type="dxa"/>
            <w:vMerge w:val="restart"/>
            <w:vAlign w:val="center"/>
          </w:tcPr>
          <w:p w:rsidR="00F24721" w:rsidRDefault="00F24721" w:rsidP="007D5BE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申為鍛鍊、考驗。</w:t>
            </w:r>
          </w:p>
        </w:tc>
      </w:tr>
      <w:tr w:rsidR="00F24721" w:rsidTr="008B645D">
        <w:tc>
          <w:tcPr>
            <w:tcW w:w="992" w:type="dxa"/>
            <w:vMerge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24721" w:rsidRDefault="00F24721" w:rsidP="008B6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礪</w:t>
            </w:r>
          </w:p>
        </w:tc>
        <w:tc>
          <w:tcPr>
            <w:tcW w:w="2693" w:type="dxa"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粗的磨刀石</w:t>
            </w:r>
          </w:p>
        </w:tc>
        <w:tc>
          <w:tcPr>
            <w:tcW w:w="2977" w:type="dxa"/>
            <w:vMerge/>
          </w:tcPr>
          <w:p w:rsidR="00F24721" w:rsidRDefault="00F24721" w:rsidP="008B645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46134" w:rsidRPr="008B645D" w:rsidRDefault="00F24721" w:rsidP="00046134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E268B">
        <w:rPr>
          <w:rFonts w:ascii="標楷體" w:eastAsia="標楷體" w:hAnsi="標楷體" w:hint="eastAsia"/>
          <w:szCs w:val="24"/>
        </w:rPr>
        <w:t>17.</w:t>
      </w:r>
      <w:r w:rsidR="002F32F6">
        <w:rPr>
          <w:rFonts w:ascii="標楷體" w:eastAsia="標楷體" w:hAnsi="標楷體" w:hint="eastAsia"/>
          <w:szCs w:val="24"/>
        </w:rPr>
        <w:t xml:space="preserve"> 下列各組語句，何者前後均使用「倒裝修辭」</w:t>
      </w:r>
      <w:r w:rsidR="00046134" w:rsidRPr="008B645D">
        <w:rPr>
          <w:rFonts w:ascii="標楷體" w:eastAsia="標楷體" w:hAnsi="標楷體" w:hint="eastAsia"/>
          <w:szCs w:val="24"/>
        </w:rPr>
        <w:t>?</w:t>
      </w:r>
    </w:p>
    <w:p w:rsidR="00046134" w:rsidRPr="008B645D" w:rsidRDefault="00046134" w:rsidP="00046134">
      <w:pPr>
        <w:rPr>
          <w:rFonts w:ascii="標楷體" w:eastAsia="標楷體" w:hAnsi="標楷體"/>
          <w:szCs w:val="24"/>
        </w:rPr>
      </w:pPr>
      <w:r w:rsidRPr="008B645D">
        <w:rPr>
          <w:rFonts w:ascii="標楷體" w:eastAsia="標楷體" w:hAnsi="標楷體" w:hint="eastAsia"/>
          <w:szCs w:val="24"/>
        </w:rPr>
        <w:t xml:space="preserve">      (A) 公亦以此自矜</w:t>
      </w:r>
      <w:r w:rsidR="002F32F6">
        <w:rPr>
          <w:rFonts w:ascii="標楷體" w:eastAsia="標楷體" w:hAnsi="標楷體" w:hint="eastAsia"/>
          <w:szCs w:val="24"/>
        </w:rPr>
        <w:t>／</w:t>
      </w:r>
      <w:r w:rsidRPr="008B645D">
        <w:rPr>
          <w:rFonts w:ascii="標楷體" w:eastAsia="標楷體" w:hAnsi="標楷體" w:hint="eastAsia"/>
          <w:szCs w:val="24"/>
        </w:rPr>
        <w:t xml:space="preserve">唯利是圖 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6F1CC2">
        <w:rPr>
          <w:rFonts w:ascii="標楷體" w:eastAsia="標楷體" w:hAnsi="標楷體" w:hint="eastAsia"/>
          <w:szCs w:val="24"/>
        </w:rPr>
        <w:t xml:space="preserve"> </w:t>
      </w:r>
      <w:r w:rsidRPr="008B645D">
        <w:rPr>
          <w:rFonts w:ascii="標楷體" w:eastAsia="標楷體" w:hAnsi="標楷體" w:hint="eastAsia"/>
          <w:szCs w:val="24"/>
        </w:rPr>
        <w:t>(B) 苔痕上階綠，草色入簾青</w:t>
      </w:r>
      <w:r w:rsidR="002F32F6">
        <w:rPr>
          <w:rFonts w:ascii="標楷體" w:eastAsia="標楷體" w:hAnsi="標楷體" w:hint="eastAsia"/>
          <w:szCs w:val="24"/>
        </w:rPr>
        <w:t>／何陋之有</w:t>
      </w:r>
    </w:p>
    <w:p w:rsidR="006F1CC2" w:rsidRDefault="00046134" w:rsidP="006F1CC2">
      <w:pPr>
        <w:rPr>
          <w:rFonts w:ascii="標楷體" w:eastAsia="標楷體" w:hAnsi="標楷體"/>
          <w:szCs w:val="24"/>
        </w:rPr>
      </w:pPr>
      <w:r w:rsidRPr="008B645D">
        <w:rPr>
          <w:rFonts w:ascii="標楷體" w:eastAsia="標楷體" w:hAnsi="標楷體" w:hint="eastAsia"/>
          <w:szCs w:val="24"/>
        </w:rPr>
        <w:t xml:space="preserve">      (C) 斯是陋室，惟吾德馨</w:t>
      </w:r>
      <w:r w:rsidR="002F32F6">
        <w:rPr>
          <w:rFonts w:ascii="標楷體" w:eastAsia="標楷體" w:hAnsi="標楷體" w:hint="eastAsia"/>
          <w:szCs w:val="24"/>
        </w:rPr>
        <w:t>／</w:t>
      </w:r>
      <w:r w:rsidR="002F32F6" w:rsidRPr="008B645D">
        <w:rPr>
          <w:rFonts w:ascii="標楷體" w:eastAsia="標楷體" w:hAnsi="標楷體" w:hint="eastAsia"/>
          <w:szCs w:val="24"/>
        </w:rPr>
        <w:t>馬首是瞻</w:t>
      </w:r>
      <w:r w:rsidRPr="008B645D">
        <w:rPr>
          <w:rFonts w:ascii="標楷體" w:eastAsia="標楷體" w:hAnsi="標楷體" w:hint="eastAsia"/>
          <w:szCs w:val="24"/>
        </w:rPr>
        <w:t xml:space="preserve">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2F32F6">
        <w:rPr>
          <w:rFonts w:ascii="標楷體" w:eastAsia="標楷體" w:hAnsi="標楷體" w:hint="eastAsia"/>
          <w:szCs w:val="24"/>
        </w:rPr>
        <w:t xml:space="preserve"> </w:t>
      </w:r>
      <w:r w:rsidR="006F1CC2">
        <w:rPr>
          <w:rFonts w:ascii="標楷體" w:eastAsia="標楷體" w:hAnsi="標楷體" w:hint="eastAsia"/>
          <w:szCs w:val="24"/>
        </w:rPr>
        <w:t xml:space="preserve"> </w:t>
      </w:r>
      <w:r w:rsidRPr="008B645D">
        <w:rPr>
          <w:rFonts w:ascii="標楷體" w:eastAsia="標楷體" w:hAnsi="標楷體" w:hint="eastAsia"/>
          <w:szCs w:val="24"/>
        </w:rPr>
        <w:t>(D) 父母唯其疾之憂</w:t>
      </w:r>
      <w:r w:rsidR="002F32F6">
        <w:rPr>
          <w:rFonts w:ascii="標楷體" w:eastAsia="標楷體" w:hAnsi="標楷體" w:hint="eastAsia"/>
          <w:szCs w:val="24"/>
        </w:rPr>
        <w:t>／</w:t>
      </w:r>
      <w:r w:rsidR="002F32F6" w:rsidRPr="008B645D">
        <w:rPr>
          <w:rFonts w:ascii="標楷體" w:eastAsia="標楷體" w:hAnsi="標楷體" w:hint="eastAsia"/>
          <w:szCs w:val="24"/>
        </w:rPr>
        <w:t>顛倒是非</w:t>
      </w:r>
    </w:p>
    <w:p w:rsidR="00E268C7" w:rsidRDefault="00CE268B" w:rsidP="00046134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8.</w:t>
      </w:r>
      <w:r w:rsidR="0004463E">
        <w:rPr>
          <w:rFonts w:ascii="標楷體" w:eastAsia="標楷體" w:hAnsi="標楷體" w:hint="eastAsia"/>
          <w:szCs w:val="24"/>
        </w:rPr>
        <w:t xml:space="preserve"> </w:t>
      </w:r>
      <w:r w:rsidR="00E268C7">
        <w:rPr>
          <w:rFonts w:ascii="標楷體" w:eastAsia="標楷體" w:hAnsi="標楷體" w:hint="eastAsia"/>
          <w:szCs w:val="24"/>
        </w:rPr>
        <w:t>下列「 」中的字，何者均實指顏色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</w:t>
      </w:r>
      <w:r w:rsidR="009A6674">
        <w:rPr>
          <w:rFonts w:ascii="標楷體" w:eastAsia="標楷體" w:hAnsi="標楷體" w:hint="eastAsia"/>
          <w:szCs w:val="24"/>
        </w:rPr>
        <w:t>談笑有鴻儒，往來無白丁。可以調「素」琴，閱「金」經。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</w:t>
      </w:r>
      <w:r w:rsidRPr="00FC1790">
        <w:rPr>
          <w:rFonts w:ascii="標楷體" w:eastAsia="標楷體" w:hAnsi="標楷體" w:hint="eastAsia"/>
          <w:szCs w:val="24"/>
        </w:rPr>
        <w:t xml:space="preserve"> </w:t>
      </w:r>
      <w:r w:rsidR="009A6674">
        <w:rPr>
          <w:rFonts w:ascii="標楷體" w:eastAsia="標楷體" w:hAnsi="標楷體" w:hint="eastAsia"/>
          <w:szCs w:val="24"/>
        </w:rPr>
        <w:t>一見心上人，只見明眸「皓」齒的她臉上泛起了一抹「緋」紅。</w:t>
      </w:r>
    </w:p>
    <w:p w:rsidR="00E268C7" w:rsidRDefault="00E268C7" w:rsidP="00E268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</w:t>
      </w:r>
      <w:r w:rsidRPr="00FC179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真「金」不怕火煉，有實力的人終能平步「青」雲。</w:t>
      </w:r>
    </w:p>
    <w:p w:rsidR="0004463E" w:rsidRDefault="00E268C7" w:rsidP="00B73D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 </w:t>
      </w:r>
      <w:r w:rsidR="00B55D0B">
        <w:rPr>
          <w:rFonts w:ascii="標楷體" w:eastAsia="標楷體" w:hAnsi="標楷體" w:hint="eastAsia"/>
          <w:szCs w:val="24"/>
        </w:rPr>
        <w:t>置身滿山「丹」楓，他不禁感嘆起平</w:t>
      </w:r>
      <w:r>
        <w:rPr>
          <w:rFonts w:ascii="標楷體" w:eastAsia="標楷體" w:hAnsi="標楷體" w:hint="eastAsia"/>
          <w:szCs w:val="24"/>
        </w:rPr>
        <w:t>「白」</w:t>
      </w:r>
      <w:r w:rsidR="00B55D0B">
        <w:rPr>
          <w:rFonts w:ascii="標楷體" w:eastAsia="標楷體" w:hAnsi="標楷體" w:hint="eastAsia"/>
          <w:szCs w:val="24"/>
        </w:rPr>
        <w:t>浪費的年少光陰</w:t>
      </w:r>
      <w:r>
        <w:rPr>
          <w:rFonts w:ascii="標楷體" w:eastAsia="標楷體" w:hAnsi="標楷體" w:hint="eastAsia"/>
          <w:szCs w:val="24"/>
        </w:rPr>
        <w:t>。</w:t>
      </w:r>
    </w:p>
    <w:p w:rsidR="00046134" w:rsidRPr="00F24721" w:rsidRDefault="00CE268B" w:rsidP="0004613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19.</w:t>
      </w:r>
      <w:r w:rsidR="008E1530" w:rsidRPr="008E1530">
        <w:rPr>
          <w:rFonts w:ascii="標楷體" w:eastAsia="標楷體" w:hAnsi="標楷體" w:hint="eastAsia"/>
          <w:szCs w:val="24"/>
        </w:rPr>
        <w:t xml:space="preserve"> </w:t>
      </w:r>
      <w:r w:rsidR="00046134" w:rsidRPr="00165F19">
        <w:rPr>
          <w:rFonts w:ascii="標楷體" w:eastAsia="標楷體" w:hAnsi="標楷體" w:hint="eastAsia"/>
          <w:szCs w:val="24"/>
          <w:u w:val="single"/>
        </w:rPr>
        <w:t>麥克阿瑟</w:t>
      </w:r>
      <w:r w:rsidR="00046134" w:rsidRPr="00F24721">
        <w:rPr>
          <w:rFonts w:ascii="標楷體" w:eastAsia="標楷體" w:hAnsi="標楷體" w:hint="eastAsia"/>
          <w:szCs w:val="24"/>
        </w:rPr>
        <w:t>:「你有信仰就年輕，疑惑就年老。有自信就年輕，畏懼就年老。有希望就年輕，絕望就年老。歲月刻蝕的不</w:t>
      </w:r>
    </w:p>
    <w:p w:rsidR="00046134" w:rsidRPr="00F24721" w:rsidRDefault="00046134" w:rsidP="00046134">
      <w:pPr>
        <w:rPr>
          <w:rFonts w:ascii="標楷體" w:eastAsia="標楷體" w:hAnsi="標楷體"/>
          <w:szCs w:val="24"/>
        </w:rPr>
      </w:pPr>
      <w:r w:rsidRPr="00F24721">
        <w:rPr>
          <w:rFonts w:ascii="標楷體" w:eastAsia="標楷體" w:hAnsi="標楷體" w:hint="eastAsia"/>
          <w:szCs w:val="24"/>
        </w:rPr>
        <w:t xml:space="preserve">      過是你的皮膚，</w:t>
      </w:r>
      <w:r w:rsidRPr="008C2BB2">
        <w:rPr>
          <w:rFonts w:ascii="標楷體" w:eastAsia="標楷體" w:hAnsi="標楷體" w:hint="eastAsia"/>
          <w:szCs w:val="24"/>
        </w:rPr>
        <w:t>但如果失去了熱忱，你的靈魂就不再年輕</w:t>
      </w:r>
      <w:r w:rsidRPr="00F24721">
        <w:rPr>
          <w:rFonts w:ascii="標楷體" w:eastAsia="標楷體" w:hAnsi="標楷體" w:hint="eastAsia"/>
          <w:szCs w:val="24"/>
        </w:rPr>
        <w:t>。」若照此觀點，請問下列選項何者為「真正的老」?</w:t>
      </w:r>
    </w:p>
    <w:p w:rsidR="005D34BF" w:rsidRPr="008E1530" w:rsidRDefault="00046134" w:rsidP="005D34BF">
      <w:pPr>
        <w:rPr>
          <w:rFonts w:ascii="標楷體" w:eastAsia="標楷體" w:hAnsi="標楷體"/>
          <w:szCs w:val="24"/>
        </w:rPr>
      </w:pPr>
      <w:r w:rsidRPr="00F24721">
        <w:rPr>
          <w:rFonts w:ascii="標楷體" w:eastAsia="標楷體" w:hAnsi="標楷體" w:hint="eastAsia"/>
          <w:szCs w:val="24"/>
        </w:rPr>
        <w:t xml:space="preserve">      (A) 老驥伏櫪               (B) 老當益壯               (C) 慘綠少年               (D) </w:t>
      </w:r>
      <w:r w:rsidR="00762123">
        <w:rPr>
          <w:rFonts w:ascii="標楷體" w:eastAsia="標楷體" w:hAnsi="標楷體" w:hint="eastAsia"/>
          <w:szCs w:val="24"/>
        </w:rPr>
        <w:t>槁木死灰</w:t>
      </w:r>
    </w:p>
    <w:p w:rsidR="00A84F31" w:rsidRPr="00A84F31" w:rsidRDefault="00CE268B" w:rsidP="00373F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0.</w:t>
      </w:r>
      <w:r w:rsidR="00FA352B" w:rsidRPr="00FA352B">
        <w:rPr>
          <w:rFonts w:ascii="標楷體" w:eastAsia="標楷體" w:hAnsi="標楷體" w:hint="eastAsia"/>
          <w:szCs w:val="24"/>
        </w:rPr>
        <w:t xml:space="preserve"> </w:t>
      </w:r>
      <w:r w:rsidR="004B2C8F">
        <w:rPr>
          <w:rFonts w:ascii="標楷體" w:eastAsia="標楷體" w:hAnsi="標楷體" w:hint="eastAsia"/>
          <w:szCs w:val="24"/>
        </w:rPr>
        <w:t>下列關於</w:t>
      </w:r>
      <w:r w:rsidR="004B2C8F" w:rsidRPr="004B2C8F">
        <w:rPr>
          <w:rFonts w:ascii="標楷體" w:eastAsia="標楷體" w:hAnsi="標楷體" w:hint="eastAsia"/>
          <w:szCs w:val="24"/>
          <w:u w:val="single"/>
        </w:rPr>
        <w:t>中國</w:t>
      </w:r>
      <w:r w:rsidR="004B2C8F">
        <w:rPr>
          <w:rFonts w:ascii="標楷體" w:eastAsia="標楷體" w:hAnsi="標楷體" w:hint="eastAsia"/>
          <w:szCs w:val="24"/>
        </w:rPr>
        <w:t>古典小說的說明，何者</w:t>
      </w:r>
      <w:r w:rsidR="00A84F31" w:rsidRPr="00A84F31">
        <w:rPr>
          <w:rFonts w:ascii="標楷體" w:eastAsia="標楷體" w:hAnsi="標楷體" w:hint="eastAsia"/>
          <w:szCs w:val="24"/>
        </w:rPr>
        <w:t>敘述</w:t>
      </w:r>
      <w:r w:rsidR="004B2C8F" w:rsidRPr="00A84F31">
        <w:rPr>
          <w:rFonts w:ascii="標楷體" w:eastAsia="標楷體" w:hAnsi="標楷體" w:hint="eastAsia"/>
          <w:szCs w:val="24"/>
        </w:rPr>
        <w:t>正確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A84F31" w:rsidRPr="00A84F31" w:rsidRDefault="00A84F31" w:rsidP="00A84F31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A) </w:t>
      </w:r>
      <w:r w:rsidRPr="000A40A6">
        <w:rPr>
          <w:rFonts w:ascii="標楷體" w:eastAsia="標楷體" w:hAnsi="標楷體" w:hint="eastAsia"/>
          <w:szCs w:val="24"/>
          <w:u w:val="wave"/>
        </w:rPr>
        <w:t>世說新語</w:t>
      </w:r>
      <w:r w:rsidRPr="00A84F31">
        <w:rPr>
          <w:rFonts w:ascii="標楷體" w:eastAsia="標楷體" w:hAnsi="標楷體" w:hint="eastAsia"/>
          <w:szCs w:val="24"/>
        </w:rPr>
        <w:t>是一部志人長篇小說，收錄</w:t>
      </w:r>
      <w:r w:rsidRPr="00300E4E">
        <w:rPr>
          <w:rFonts w:ascii="標楷體" w:eastAsia="標楷體" w:hAnsi="標楷體" w:hint="eastAsia"/>
          <w:szCs w:val="24"/>
        </w:rPr>
        <w:t>先</w:t>
      </w:r>
      <w:r w:rsidRPr="000A40A6">
        <w:rPr>
          <w:rFonts w:ascii="標楷體" w:eastAsia="標楷體" w:hAnsi="標楷體" w:hint="eastAsia"/>
          <w:szCs w:val="24"/>
          <w:u w:val="single"/>
        </w:rPr>
        <w:t>秦</w:t>
      </w:r>
      <w:r w:rsidRPr="00A84F31">
        <w:rPr>
          <w:rFonts w:ascii="標楷體" w:eastAsia="標楷體" w:hAnsi="標楷體" w:hint="eastAsia"/>
          <w:szCs w:val="24"/>
        </w:rPr>
        <w:t>至</w:t>
      </w:r>
      <w:r w:rsidRPr="000A40A6">
        <w:rPr>
          <w:rFonts w:ascii="標楷體" w:eastAsia="標楷體" w:hAnsi="標楷體" w:hint="eastAsia"/>
          <w:szCs w:val="24"/>
          <w:u w:val="single"/>
        </w:rPr>
        <w:t>東晉</w:t>
      </w:r>
      <w:r w:rsidRPr="00A84F31">
        <w:rPr>
          <w:rFonts w:ascii="標楷體" w:eastAsia="標楷體" w:hAnsi="標楷體" w:hint="eastAsia"/>
          <w:szCs w:val="24"/>
        </w:rPr>
        <w:t xml:space="preserve">間的名人軼事，其對人物形象的刻畫，具極高文學評價。                  </w:t>
      </w:r>
    </w:p>
    <w:p w:rsidR="00A84F31" w:rsidRPr="00A84F31" w:rsidRDefault="00A84F31" w:rsidP="00A84F31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B)</w:t>
      </w:r>
      <w:r w:rsidRPr="000A40A6">
        <w:rPr>
          <w:rFonts w:ascii="標楷體" w:eastAsia="標楷體" w:hAnsi="標楷體" w:hint="eastAsia"/>
          <w:szCs w:val="24"/>
        </w:rPr>
        <w:t xml:space="preserve"> </w:t>
      </w:r>
      <w:r w:rsidRPr="000A40A6">
        <w:rPr>
          <w:rFonts w:ascii="標楷體" w:eastAsia="標楷體" w:hAnsi="標楷體" w:hint="eastAsia"/>
          <w:szCs w:val="24"/>
          <w:u w:val="wave"/>
        </w:rPr>
        <w:t>紅樓夢</w:t>
      </w:r>
      <w:r w:rsidRPr="00A84F31">
        <w:rPr>
          <w:rFonts w:ascii="標楷體" w:eastAsia="標楷體" w:hAnsi="標楷體" w:hint="eastAsia"/>
          <w:szCs w:val="24"/>
        </w:rPr>
        <w:t>為一章回小說，書中對世家大族場景、人物互動對話，均精心鋪陳，後世研究蔚為一股「紅學」。</w:t>
      </w:r>
    </w:p>
    <w:p w:rsidR="00A84F31" w:rsidRPr="00A84F31" w:rsidRDefault="00A84F31" w:rsidP="00A84F31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C) </w:t>
      </w:r>
      <w:r w:rsidRPr="000A40A6">
        <w:rPr>
          <w:rFonts w:ascii="標楷體" w:eastAsia="標楷體" w:hAnsi="標楷體" w:hint="eastAsia"/>
          <w:szCs w:val="24"/>
          <w:u w:val="wave"/>
        </w:rPr>
        <w:t>老殘遊記</w:t>
      </w:r>
      <w:r w:rsidRPr="00A84F31">
        <w:rPr>
          <w:rFonts w:ascii="標楷體" w:eastAsia="標楷體" w:hAnsi="標楷體" w:hint="eastAsia"/>
          <w:szCs w:val="24"/>
        </w:rPr>
        <w:t>是著名的諷刺小說，書中藉</w:t>
      </w:r>
      <w:r w:rsidRPr="00300E4E">
        <w:rPr>
          <w:rFonts w:ascii="標楷體" w:eastAsia="標楷體" w:hAnsi="標楷體" w:hint="eastAsia"/>
          <w:szCs w:val="24"/>
          <w:u w:val="single"/>
        </w:rPr>
        <w:t>老殘</w:t>
      </w:r>
      <w:r w:rsidRPr="00A84F31">
        <w:rPr>
          <w:rFonts w:ascii="標楷體" w:eastAsia="標楷體" w:hAnsi="標楷體" w:hint="eastAsia"/>
          <w:szCs w:val="24"/>
        </w:rPr>
        <w:t>遊歷的所見所聞，描述</w:t>
      </w:r>
      <w:r w:rsidRPr="00300E4E">
        <w:rPr>
          <w:rFonts w:ascii="標楷體" w:eastAsia="標楷體" w:hAnsi="標楷體" w:hint="eastAsia"/>
          <w:szCs w:val="24"/>
        </w:rPr>
        <w:t>晚</w:t>
      </w:r>
      <w:r w:rsidRPr="000A40A6">
        <w:rPr>
          <w:rFonts w:ascii="標楷體" w:eastAsia="標楷體" w:hAnsi="標楷體" w:hint="eastAsia"/>
          <w:szCs w:val="24"/>
          <w:u w:val="single"/>
        </w:rPr>
        <w:t>清</w:t>
      </w:r>
      <w:r w:rsidRPr="00A84F31">
        <w:rPr>
          <w:rFonts w:ascii="標楷體" w:eastAsia="標楷體" w:hAnsi="標楷體" w:hint="eastAsia"/>
          <w:szCs w:val="24"/>
        </w:rPr>
        <w:t xml:space="preserve">科舉的讀書人，為求功名的醜態。                </w:t>
      </w:r>
    </w:p>
    <w:p w:rsidR="008476D0" w:rsidRPr="00EB40EF" w:rsidRDefault="00A84F31" w:rsidP="00A84F31">
      <w:pPr>
        <w:rPr>
          <w:rFonts w:ascii="標楷體" w:eastAsia="標楷體" w:hAnsi="標楷體"/>
          <w:szCs w:val="24"/>
          <w:u w:val="single"/>
        </w:rPr>
      </w:pPr>
      <w:r w:rsidRPr="00A84F31">
        <w:rPr>
          <w:rFonts w:ascii="標楷體" w:eastAsia="標楷體" w:hAnsi="標楷體" w:hint="eastAsia"/>
          <w:szCs w:val="24"/>
        </w:rPr>
        <w:t xml:space="preserve">      (D) </w:t>
      </w:r>
      <w:r w:rsidRPr="000A40A6">
        <w:rPr>
          <w:rFonts w:ascii="標楷體" w:eastAsia="標楷體" w:hAnsi="標楷體" w:hint="eastAsia"/>
          <w:szCs w:val="24"/>
          <w:u w:val="wave"/>
        </w:rPr>
        <w:t>三國演義</w:t>
      </w:r>
      <w:r w:rsidRPr="00A84F31">
        <w:rPr>
          <w:rFonts w:ascii="標楷體" w:eastAsia="標楷體" w:hAnsi="標楷體" w:hint="eastAsia"/>
          <w:szCs w:val="24"/>
        </w:rPr>
        <w:t>為最流行的歷史章回小說，其中以</w:t>
      </w:r>
      <w:r w:rsidRPr="000A40A6">
        <w:rPr>
          <w:rFonts w:ascii="標楷體" w:eastAsia="標楷體" w:hAnsi="標楷體" w:hint="eastAsia"/>
          <w:szCs w:val="24"/>
          <w:u w:val="single"/>
        </w:rPr>
        <w:t>蜀漢</w:t>
      </w:r>
      <w:r w:rsidRPr="00A84F31">
        <w:rPr>
          <w:rFonts w:ascii="標楷體" w:eastAsia="標楷體" w:hAnsi="標楷體" w:hint="eastAsia"/>
          <w:szCs w:val="24"/>
        </w:rPr>
        <w:t>為正統的構思，深入民心，給予後人撰述正史</w:t>
      </w:r>
      <w:r w:rsidRPr="000A40A6">
        <w:rPr>
          <w:rFonts w:ascii="標楷體" w:eastAsia="標楷體" w:hAnsi="標楷體" w:hint="eastAsia"/>
          <w:szCs w:val="24"/>
          <w:u w:val="wave"/>
        </w:rPr>
        <w:t>三國志</w:t>
      </w:r>
      <w:r w:rsidRPr="00A84F31">
        <w:rPr>
          <w:rFonts w:ascii="標楷體" w:eastAsia="標楷體" w:hAnsi="標楷體" w:hint="eastAsia"/>
          <w:szCs w:val="24"/>
        </w:rPr>
        <w:t>良好的基礎。</w:t>
      </w:r>
    </w:p>
    <w:p w:rsidR="00A84F31" w:rsidRPr="00A84F31" w:rsidRDefault="00CE268B" w:rsidP="00046134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1.</w:t>
      </w:r>
      <w:r w:rsidR="00B4546A" w:rsidRPr="00B4546A">
        <w:rPr>
          <w:rFonts w:ascii="標楷體" w:eastAsia="標楷體" w:hAnsi="標楷體" w:hint="eastAsia"/>
          <w:szCs w:val="24"/>
        </w:rPr>
        <w:t xml:space="preserve"> </w:t>
      </w:r>
      <w:r w:rsidR="00A84F31" w:rsidRPr="00A84F31">
        <w:rPr>
          <w:rFonts w:ascii="標楷體" w:eastAsia="標楷體" w:hAnsi="標楷體" w:hint="eastAsia"/>
          <w:szCs w:val="24"/>
        </w:rPr>
        <w:t>銘，是刻在器物或石碑上，用以記述功德或警戒自勉的文字。據此，下列詩句何者</w:t>
      </w:r>
      <w:r w:rsidR="00A84F31" w:rsidRPr="00D8352C">
        <w:rPr>
          <w:rFonts w:ascii="標楷體" w:eastAsia="標楷體" w:hAnsi="標楷體" w:hint="eastAsia"/>
          <w:szCs w:val="24"/>
          <w:u w:val="double"/>
        </w:rPr>
        <w:t>不適合</w:t>
      </w:r>
      <w:r w:rsidR="00A84F31" w:rsidRPr="00A84F31">
        <w:rPr>
          <w:rFonts w:ascii="標楷體" w:eastAsia="標楷體" w:hAnsi="標楷體" w:hint="eastAsia"/>
          <w:szCs w:val="24"/>
        </w:rPr>
        <w:t>作為銘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A84F31" w:rsidRPr="00A84F31" w:rsidRDefault="00A84F31" w:rsidP="00A84F31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A) 欲窮千里目，更上一層樓。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Pr="00A84F31">
        <w:rPr>
          <w:rFonts w:ascii="標楷體" w:eastAsia="標楷體" w:hAnsi="標楷體" w:hint="eastAsia"/>
          <w:szCs w:val="24"/>
        </w:rPr>
        <w:t>(B) 花開堪折直須折，莫待無花空折枝。</w:t>
      </w:r>
    </w:p>
    <w:p w:rsidR="00F215C5" w:rsidRPr="00867AF8" w:rsidRDefault="00A84F31" w:rsidP="00B4546A">
      <w:pPr>
        <w:rPr>
          <w:rFonts w:ascii="標楷體" w:eastAsia="標楷體" w:hAnsi="標楷體"/>
          <w:szCs w:val="24"/>
        </w:rPr>
      </w:pPr>
      <w:r w:rsidRPr="00A84F31">
        <w:rPr>
          <w:rFonts w:ascii="標楷體" w:eastAsia="標楷體" w:hAnsi="標楷體" w:hint="eastAsia"/>
          <w:szCs w:val="24"/>
        </w:rPr>
        <w:t xml:space="preserve">      (C) 夕陽無限好，只是近黃昏。  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Pr="00A84F31">
        <w:rPr>
          <w:rFonts w:ascii="標楷體" w:eastAsia="標楷體" w:hAnsi="標楷體" w:hint="eastAsia"/>
          <w:szCs w:val="24"/>
        </w:rPr>
        <w:t>(D) 白日放歌須縱酒，青春作伴好還鄉。</w:t>
      </w:r>
    </w:p>
    <w:p w:rsidR="003B4C47" w:rsidRDefault="00CE268B" w:rsidP="00373F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2.</w:t>
      </w:r>
      <w:r w:rsidR="003B4C47">
        <w:rPr>
          <w:rFonts w:ascii="標楷體" w:eastAsia="標楷體" w:hAnsi="標楷體"/>
          <w:szCs w:val="24"/>
        </w:rPr>
        <w:t xml:space="preserve"> </w:t>
      </w:r>
      <w:r w:rsidR="003B4C47">
        <w:rPr>
          <w:rFonts w:ascii="標楷體" w:eastAsia="標楷體" w:hAnsi="標楷體" w:hint="eastAsia"/>
          <w:szCs w:val="24"/>
        </w:rPr>
        <w:t>三十六計中，有一種計策是「誘使對方離開原來的地方，以便乘機行事，達成目的。</w:t>
      </w:r>
      <w:r w:rsidR="003B4C47" w:rsidRPr="007E7B1B">
        <w:rPr>
          <w:rFonts w:ascii="標楷體" w:eastAsia="標楷體" w:hAnsi="標楷體" w:hint="eastAsia"/>
          <w:szCs w:val="24"/>
        </w:rPr>
        <w:t>」</w:t>
      </w:r>
      <w:r w:rsidR="003B4C47">
        <w:rPr>
          <w:rFonts w:ascii="標楷體" w:eastAsia="標楷體" w:hAnsi="標楷體" w:hint="eastAsia"/>
          <w:szCs w:val="24"/>
        </w:rPr>
        <w:t>這種策略最符合下列何種情況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3B4C47" w:rsidRDefault="003B4C47" w:rsidP="003B4C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</w:t>
      </w:r>
      <w:r w:rsidRPr="00A1792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買專輯不讓爸爸知道，決定「瞞天過海」的</w:t>
      </w:r>
      <w:r w:rsidRPr="00EE195A">
        <w:rPr>
          <w:rFonts w:ascii="標楷體" w:eastAsia="標楷體" w:hAnsi="標楷體" w:hint="eastAsia"/>
          <w:szCs w:val="24"/>
          <w:u w:val="single"/>
        </w:rPr>
        <w:t>書妍</w:t>
      </w:r>
      <w:r>
        <w:rPr>
          <w:rFonts w:ascii="標楷體" w:eastAsia="標楷體" w:hAnsi="標楷體" w:hint="eastAsia"/>
          <w:szCs w:val="24"/>
        </w:rPr>
        <w:t xml:space="preserve">      </w:t>
      </w:r>
    </w:p>
    <w:p w:rsidR="003B4C47" w:rsidRDefault="003B4C47" w:rsidP="003B4C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 和朋友約好單挑籃球，準備「以逸待勞」的</w:t>
      </w:r>
      <w:r w:rsidRPr="00AD5D10">
        <w:rPr>
          <w:rFonts w:ascii="標楷體" w:eastAsia="標楷體" w:hAnsi="標楷體" w:hint="eastAsia"/>
          <w:szCs w:val="24"/>
          <w:u w:val="single"/>
        </w:rPr>
        <w:t>庭碩</w:t>
      </w:r>
    </w:p>
    <w:p w:rsidR="003B4C47" w:rsidRDefault="003B4C47" w:rsidP="003B4C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發現有可疑人物跟蹤，使出「金蟬脫殼」的</w:t>
      </w:r>
      <w:r w:rsidRPr="00AD5D10">
        <w:rPr>
          <w:rFonts w:ascii="標楷體" w:eastAsia="標楷體" w:hAnsi="標楷體" w:hint="eastAsia"/>
          <w:szCs w:val="24"/>
          <w:u w:val="single"/>
        </w:rPr>
        <w:t>賴皮</w:t>
      </w:r>
      <w:r>
        <w:rPr>
          <w:rFonts w:ascii="標楷體" w:eastAsia="標楷體" w:hAnsi="標楷體" w:hint="eastAsia"/>
          <w:szCs w:val="24"/>
        </w:rPr>
        <w:t xml:space="preserve">      </w:t>
      </w:r>
    </w:p>
    <w:p w:rsidR="00046134" w:rsidRDefault="003B4C47" w:rsidP="007E7B1B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(D) 想借筆記不好意思說，藉機「調虎離山」的</w:t>
      </w:r>
      <w:r w:rsidRPr="00EE195A">
        <w:rPr>
          <w:rFonts w:ascii="標楷體" w:eastAsia="標楷體" w:hAnsi="標楷體" w:hint="eastAsia"/>
          <w:szCs w:val="24"/>
          <w:u w:val="single"/>
        </w:rPr>
        <w:t>哲宇</w:t>
      </w:r>
    </w:p>
    <w:p w:rsidR="00373FA8" w:rsidRPr="00373FA8" w:rsidRDefault="00373FA8" w:rsidP="00373FA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2頁 共5頁</w:t>
      </w:r>
    </w:p>
    <w:p w:rsidR="003B4C47" w:rsidRDefault="000D5011" w:rsidP="003B4C47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1F1414" wp14:editId="5C523694">
                <wp:simplePos x="0" y="0"/>
                <wp:positionH relativeFrom="column">
                  <wp:posOffset>5354320</wp:posOffset>
                </wp:positionH>
                <wp:positionV relativeFrom="paragraph">
                  <wp:posOffset>35560</wp:posOffset>
                </wp:positionV>
                <wp:extent cx="174625" cy="150495"/>
                <wp:effectExtent l="0" t="0" r="15875" b="2095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9548C" id="矩形 48" o:spid="_x0000_s1026" style="position:absolute;margin-left:421.6pt;margin-top:2.8pt;width:13.75pt;height:1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" filled="f" strokecolor="black [3213]" strokeweight=".5pt"/>
            </w:pict>
          </mc:Fallback>
        </mc:AlternateContent>
      </w:r>
      <w:r w:rsidR="00B43BD4">
        <w:rPr>
          <w:rFonts w:ascii="標楷體" w:eastAsia="標楷體" w:hAnsi="標楷體" w:hint="eastAsia"/>
          <w:szCs w:val="24"/>
        </w:rPr>
        <w:t xml:space="preserve">  23.</w:t>
      </w:r>
      <w:r w:rsidR="00210C70">
        <w:rPr>
          <w:rFonts w:ascii="標楷體" w:eastAsia="標楷體" w:hAnsi="標楷體" w:hint="eastAsia"/>
          <w:szCs w:val="24"/>
        </w:rPr>
        <w:t xml:space="preserve"> </w:t>
      </w:r>
      <w:r w:rsidR="003B4C47">
        <w:rPr>
          <w:rFonts w:ascii="標楷體" w:eastAsia="標楷體" w:hAnsi="標楷體" w:hint="eastAsia"/>
          <w:szCs w:val="24"/>
        </w:rPr>
        <w:t>「</w:t>
      </w:r>
      <w:r w:rsidR="003B4C47" w:rsidRPr="007864A8">
        <w:rPr>
          <w:rFonts w:ascii="標楷體" w:eastAsia="標楷體" w:hAnsi="標楷體" w:hint="eastAsia"/>
          <w:szCs w:val="24"/>
          <w:u w:val="single"/>
        </w:rPr>
        <w:t>麥帥公路</w:t>
      </w:r>
      <w:r w:rsidR="003B4C47">
        <w:rPr>
          <w:rFonts w:ascii="標楷體" w:eastAsia="標楷體" w:hAnsi="標楷體" w:hint="eastAsia"/>
          <w:szCs w:val="24"/>
        </w:rPr>
        <w:t xml:space="preserve">是臺灣第一條收費高速公路。一九六一年五月二日開始施工，   </w:t>
      </w:r>
      <w:r w:rsidR="003B4C47" w:rsidRPr="007864A8">
        <w:rPr>
          <w:rFonts w:ascii="標楷體" w:eastAsia="標楷體" w:hAnsi="標楷體" w:hint="eastAsia"/>
          <w:szCs w:val="24"/>
          <w:u w:val="single"/>
        </w:rPr>
        <w:t>臺北市南京東路</w:t>
      </w:r>
      <w:r w:rsidR="003B4C47">
        <w:rPr>
          <w:rFonts w:ascii="標楷體" w:eastAsia="標楷體" w:hAnsi="標楷體" w:hint="eastAsia"/>
          <w:szCs w:val="24"/>
        </w:rPr>
        <w:t>羽毛球場為始，跨越</w:t>
      </w:r>
      <w:r w:rsidR="003B4C47" w:rsidRPr="007864A8">
        <w:rPr>
          <w:rFonts w:ascii="標楷體" w:eastAsia="標楷體" w:hAnsi="標楷體" w:hint="eastAsia"/>
          <w:szCs w:val="24"/>
          <w:u w:val="single"/>
        </w:rPr>
        <w:t>基隆</w:t>
      </w:r>
    </w:p>
    <w:p w:rsidR="003B4C47" w:rsidRDefault="003B4C47" w:rsidP="003B4C47">
      <w:pPr>
        <w:rPr>
          <w:rFonts w:ascii="標楷體" w:eastAsia="標楷體" w:hAnsi="標楷體"/>
          <w:szCs w:val="24"/>
          <w:u w:val="single"/>
        </w:rPr>
      </w:pPr>
      <w:r w:rsidRPr="008476D0">
        <w:rPr>
          <w:rFonts w:ascii="標楷體" w:eastAsia="標楷體" w:hAnsi="標楷體" w:hint="eastAsia"/>
          <w:szCs w:val="24"/>
        </w:rPr>
        <w:t xml:space="preserve">       </w:t>
      </w:r>
      <w:r w:rsidRPr="007864A8">
        <w:rPr>
          <w:rFonts w:ascii="標楷體" w:eastAsia="標楷體" w:hAnsi="標楷體" w:hint="eastAsia"/>
          <w:szCs w:val="24"/>
          <w:u w:val="single"/>
        </w:rPr>
        <w:t>河</w:t>
      </w:r>
      <w:r>
        <w:rPr>
          <w:rFonts w:ascii="標楷體" w:eastAsia="標楷體" w:hAnsi="標楷體" w:hint="eastAsia"/>
          <w:szCs w:val="24"/>
        </w:rPr>
        <w:t>經過</w:t>
      </w:r>
      <w:r w:rsidRPr="007864A8">
        <w:rPr>
          <w:rFonts w:ascii="標楷體" w:eastAsia="標楷體" w:hAnsi="標楷體" w:hint="eastAsia"/>
          <w:szCs w:val="24"/>
          <w:u w:val="single"/>
        </w:rPr>
        <w:t>內湖</w:t>
      </w:r>
      <w:r>
        <w:rPr>
          <w:rFonts w:ascii="標楷體" w:eastAsia="標楷體" w:hAnsi="標楷體" w:hint="eastAsia"/>
          <w:szCs w:val="24"/>
        </w:rPr>
        <w:t>、</w:t>
      </w:r>
      <w:r w:rsidRPr="007864A8">
        <w:rPr>
          <w:rFonts w:ascii="標楷體" w:eastAsia="標楷體" w:hAnsi="標楷體" w:hint="eastAsia"/>
          <w:szCs w:val="24"/>
          <w:u w:val="single"/>
        </w:rPr>
        <w:t>八堵</w:t>
      </w:r>
      <w:r>
        <w:rPr>
          <w:rFonts w:ascii="標楷體" w:eastAsia="標楷體" w:hAnsi="標楷體" w:hint="eastAsia"/>
          <w:szCs w:val="24"/>
        </w:rPr>
        <w:t>到</w:t>
      </w:r>
      <w:r w:rsidRPr="007864A8">
        <w:rPr>
          <w:rFonts w:ascii="標楷體" w:eastAsia="標楷體" w:hAnsi="標楷體" w:hint="eastAsia"/>
          <w:szCs w:val="24"/>
          <w:u w:val="single"/>
        </w:rPr>
        <w:t>基隆市</w:t>
      </w:r>
      <w:r>
        <w:rPr>
          <w:rFonts w:ascii="標楷體" w:eastAsia="標楷體" w:hAnsi="標楷體" w:hint="eastAsia"/>
          <w:szCs w:val="24"/>
        </w:rPr>
        <w:t>區，全長約二十三公里，於一九六三年底完工。一九六四年，通車前，政府決議為感謝</w:t>
      </w:r>
      <w:r w:rsidRPr="007864A8">
        <w:rPr>
          <w:rFonts w:ascii="標楷體" w:eastAsia="標楷體" w:hAnsi="標楷體" w:hint="eastAsia"/>
          <w:szCs w:val="24"/>
          <w:u w:val="single"/>
        </w:rPr>
        <w:t>美</w:t>
      </w:r>
    </w:p>
    <w:p w:rsidR="003B4C47" w:rsidRDefault="003B4C47" w:rsidP="003B4C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0224C2" wp14:editId="294911DA">
                <wp:simplePos x="0" y="0"/>
                <wp:positionH relativeFrom="column">
                  <wp:posOffset>1875790</wp:posOffset>
                </wp:positionH>
                <wp:positionV relativeFrom="paragraph">
                  <wp:posOffset>38735</wp:posOffset>
                </wp:positionV>
                <wp:extent cx="174625" cy="150495"/>
                <wp:effectExtent l="0" t="0" r="15875" b="2095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72A94E" id="矩形 350" o:spid="_x0000_s1026" style="position:absolute;margin-left:147.7pt;margin-top:3.05pt;width:13.75pt;height:1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" filled="f" strokecolor="black [3213]" strokeweight=".5pt"/>
            </w:pict>
          </mc:Fallback>
        </mc:AlternateContent>
      </w:r>
      <w:r w:rsidRPr="008476D0">
        <w:rPr>
          <w:rFonts w:ascii="標楷體" w:eastAsia="標楷體" w:hAnsi="標楷體" w:hint="eastAsia"/>
          <w:szCs w:val="24"/>
        </w:rPr>
        <w:t xml:space="preserve">       </w:t>
      </w:r>
      <w:r w:rsidRPr="007864A8">
        <w:rPr>
          <w:rFonts w:ascii="標楷體" w:eastAsia="標楷體" w:hAnsi="標楷體" w:hint="eastAsia"/>
          <w:szCs w:val="24"/>
          <w:u w:val="single"/>
        </w:rPr>
        <w:t>國</w:t>
      </w:r>
      <w:r>
        <w:rPr>
          <w:rFonts w:ascii="標楷體" w:eastAsia="標楷體" w:hAnsi="標楷體" w:hint="eastAsia"/>
          <w:szCs w:val="24"/>
        </w:rPr>
        <w:t>的援助，同時紀念   去世的</w:t>
      </w:r>
      <w:r w:rsidRPr="007864A8">
        <w:rPr>
          <w:rFonts w:ascii="標楷體" w:eastAsia="標楷體" w:hAnsi="標楷體" w:hint="eastAsia"/>
          <w:szCs w:val="24"/>
          <w:u w:val="single"/>
        </w:rPr>
        <w:t>麥克阿瑟</w:t>
      </w:r>
      <w:r>
        <w:rPr>
          <w:rFonts w:ascii="標楷體" w:eastAsia="標楷體" w:hAnsi="標楷體" w:hint="eastAsia"/>
          <w:szCs w:val="24"/>
        </w:rPr>
        <w:t>元帥對臺灣的友情，故把這條公路命名為『</w:t>
      </w:r>
      <w:r w:rsidRPr="007864A8">
        <w:rPr>
          <w:rFonts w:ascii="標楷體" w:eastAsia="標楷體" w:hAnsi="標楷體" w:hint="eastAsia"/>
          <w:szCs w:val="24"/>
          <w:u w:val="single"/>
        </w:rPr>
        <w:t>麥克阿瑟公路</w:t>
      </w:r>
      <w:r>
        <w:rPr>
          <w:rFonts w:ascii="標楷體" w:eastAsia="標楷體" w:hAnsi="標楷體" w:hint="eastAsia"/>
          <w:szCs w:val="24"/>
        </w:rPr>
        <w:t>』，簡稱『</w:t>
      </w:r>
      <w:r w:rsidRPr="007864A8">
        <w:rPr>
          <w:rFonts w:ascii="標楷體" w:eastAsia="標楷體" w:hAnsi="標楷體" w:hint="eastAsia"/>
          <w:szCs w:val="24"/>
          <w:u w:val="single"/>
        </w:rPr>
        <w:t>麥帥公路</w:t>
      </w:r>
      <w:r>
        <w:rPr>
          <w:rFonts w:ascii="標楷體" w:eastAsia="標楷體" w:hAnsi="標楷體" w:hint="eastAsia"/>
          <w:szCs w:val="24"/>
        </w:rPr>
        <w:t>』。」</w:t>
      </w:r>
    </w:p>
    <w:p w:rsidR="003B4C47" w:rsidRDefault="003B4C47" w:rsidP="003B4C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C85364">
        <w:rPr>
          <w:rFonts w:ascii="標楷體" w:eastAsia="標楷體" w:hAnsi="標楷體"/>
          <w:szCs w:val="24"/>
        </w:rPr>
        <w:t>根據文意脈絡，空格處依序填入下列何者最恰當？</w:t>
      </w:r>
    </w:p>
    <w:p w:rsidR="00635110" w:rsidRDefault="003B4C47" w:rsidP="00DA20DC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從／</w:t>
      </w:r>
      <w:r w:rsidR="00110B2A">
        <w:rPr>
          <w:rFonts w:ascii="標楷體" w:eastAsia="標楷體" w:hAnsi="標楷體" w:hint="eastAsia"/>
          <w:szCs w:val="24"/>
        </w:rPr>
        <w:t>未</w:t>
      </w:r>
      <w:r>
        <w:rPr>
          <w:rFonts w:ascii="標楷體" w:eastAsia="標楷體" w:hAnsi="標楷體" w:hint="eastAsia"/>
          <w:szCs w:val="24"/>
        </w:rPr>
        <w:t xml:space="preserve">                 (B) 自／甫           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以／</w:t>
      </w:r>
      <w:r w:rsidR="00110B2A">
        <w:rPr>
          <w:rFonts w:ascii="標楷體" w:eastAsia="標楷體" w:hAnsi="標楷體" w:hint="eastAsia"/>
          <w:szCs w:val="24"/>
        </w:rPr>
        <w:t>才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    (D) 當／剛</w:t>
      </w:r>
    </w:p>
    <w:p w:rsidR="007663C2" w:rsidRPr="00181CD2" w:rsidRDefault="00373FA8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67717" wp14:editId="0A6383AD">
                <wp:simplePos x="0" y="0"/>
                <wp:positionH relativeFrom="column">
                  <wp:posOffset>414020</wp:posOffset>
                </wp:positionH>
                <wp:positionV relativeFrom="paragraph">
                  <wp:posOffset>4445</wp:posOffset>
                </wp:positionV>
                <wp:extent cx="8006715" cy="1129665"/>
                <wp:effectExtent l="0" t="0" r="13335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715" cy="1129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BA01B" id="矩形 20" o:spid="_x0000_s1026" style="position:absolute;margin-left:32.6pt;margin-top:.35pt;width:630.45pt;height:8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" filled="f" strokecolor="black [3213]" strokeweight=".5pt"/>
            </w:pict>
          </mc:Fallback>
        </mc:AlternateContent>
      </w:r>
      <w:r w:rsidR="00B43BD4">
        <w:rPr>
          <w:rFonts w:ascii="標楷體" w:eastAsia="標楷體" w:hAnsi="標楷體" w:hint="eastAsia"/>
          <w:szCs w:val="24"/>
        </w:rPr>
        <w:t xml:space="preserve">  24.</w:t>
      </w:r>
      <w:r w:rsidR="00635110">
        <w:rPr>
          <w:rFonts w:ascii="標楷體" w:eastAsia="標楷體" w:hAnsi="標楷體" w:hint="eastAsia"/>
          <w:szCs w:val="24"/>
        </w:rPr>
        <w:t xml:space="preserve"> </w:t>
      </w:r>
      <w:r w:rsidR="007663C2" w:rsidRPr="00181CD2">
        <w:rPr>
          <w:rFonts w:ascii="標楷體" w:eastAsia="標楷體" w:hAnsi="標楷體" w:hint="eastAsia"/>
          <w:szCs w:val="24"/>
        </w:rPr>
        <w:t>在</w:t>
      </w:r>
      <w:r w:rsidR="007663C2" w:rsidRPr="002D5BC7">
        <w:rPr>
          <w:rFonts w:ascii="標楷體" w:eastAsia="標楷體" w:hAnsi="標楷體" w:hint="eastAsia"/>
          <w:szCs w:val="24"/>
          <w:u w:val="single"/>
        </w:rPr>
        <w:t>挪威</w:t>
      </w:r>
      <w:r w:rsidR="007663C2" w:rsidRPr="00181CD2">
        <w:rPr>
          <w:rFonts w:ascii="標楷體" w:eastAsia="標楷體" w:hAnsi="標楷體" w:hint="eastAsia"/>
          <w:szCs w:val="24"/>
        </w:rPr>
        <w:t xml:space="preserve">，鮮活的沙丁魚比冷凍的要貴好幾倍，因為不知道為什麼，只要捕上船的沙丁魚很快就會失去活力，甚至死亡， </w:t>
      </w:r>
    </w:p>
    <w:p w:rsidR="007663C2" w:rsidRPr="00181CD2" w:rsidRDefault="007663C2" w:rsidP="007663C2">
      <w:pPr>
        <w:rPr>
          <w:rFonts w:ascii="標楷體" w:eastAsia="標楷體" w:hAnsi="標楷體"/>
          <w:szCs w:val="24"/>
        </w:rPr>
      </w:pPr>
      <w:r w:rsidRPr="00181CD2">
        <w:rPr>
          <w:rFonts w:ascii="標楷體" w:eastAsia="標楷體" w:hAnsi="標楷體" w:hint="eastAsia"/>
          <w:szCs w:val="24"/>
        </w:rPr>
        <w:t xml:space="preserve">      因此只能冷凍起來。有人說，在當地長期以來只有一艘漁船能做到將鮮活的沙丁魚帶上岸。而箇中秘訣，只有船長一人</w:t>
      </w:r>
    </w:p>
    <w:p w:rsidR="007663C2" w:rsidRPr="00181CD2" w:rsidRDefault="007663C2" w:rsidP="007663C2">
      <w:pPr>
        <w:rPr>
          <w:rFonts w:ascii="標楷體" w:eastAsia="標楷體" w:hAnsi="標楷體"/>
          <w:szCs w:val="24"/>
        </w:rPr>
      </w:pPr>
      <w:r w:rsidRPr="00181CD2">
        <w:rPr>
          <w:rFonts w:ascii="標楷體" w:eastAsia="標楷體" w:hAnsi="標楷體" w:hint="eastAsia"/>
          <w:szCs w:val="24"/>
        </w:rPr>
        <w:t xml:space="preserve">      </w:t>
      </w:r>
      <w:r w:rsidR="00515B5D">
        <w:rPr>
          <w:rFonts w:ascii="標楷體" w:eastAsia="標楷體" w:hAnsi="標楷體" w:hint="eastAsia"/>
          <w:szCs w:val="24"/>
        </w:rPr>
        <w:t>知道，而且始終沒透</w:t>
      </w:r>
      <w:r w:rsidRPr="00181CD2">
        <w:rPr>
          <w:rFonts w:ascii="標楷體" w:eastAsia="標楷體" w:hAnsi="標楷體" w:hint="eastAsia"/>
          <w:szCs w:val="24"/>
        </w:rPr>
        <w:t>露半句。船長離世後，漁民在他的漁船上發現魚槽中有一條鯰魚東游西竄，原來秘訣是:沙丁魚為</w:t>
      </w:r>
    </w:p>
    <w:p w:rsidR="003F3466" w:rsidRDefault="007663C2" w:rsidP="007663C2">
      <w:pPr>
        <w:rPr>
          <w:rFonts w:ascii="標楷體" w:eastAsia="標楷體" w:hAnsi="標楷體"/>
          <w:szCs w:val="24"/>
        </w:rPr>
      </w:pPr>
      <w:r w:rsidRPr="00181CD2">
        <w:rPr>
          <w:rFonts w:ascii="標楷體" w:eastAsia="標楷體" w:hAnsi="標楷體" w:hint="eastAsia"/>
          <w:szCs w:val="24"/>
        </w:rPr>
        <w:t xml:space="preserve">      閃避其天敵鯰魚而改變其一貫的惰性，不停游動，以求保命，終得以存活下來。因此</w:t>
      </w:r>
      <w:r w:rsidR="003F3466">
        <w:rPr>
          <w:rFonts w:ascii="標楷體" w:eastAsia="標楷體" w:hAnsi="標楷體" w:hint="eastAsia"/>
          <w:szCs w:val="24"/>
        </w:rPr>
        <w:t>「</w:t>
      </w:r>
      <w:r w:rsidRPr="00181CD2">
        <w:rPr>
          <w:rFonts w:ascii="標楷體" w:eastAsia="標楷體" w:hAnsi="標楷體" w:hint="eastAsia"/>
          <w:szCs w:val="24"/>
        </w:rPr>
        <w:t>鯰魚效應</w:t>
      </w:r>
      <w:r w:rsidR="003F3466">
        <w:rPr>
          <w:rFonts w:ascii="標楷體" w:eastAsia="標楷體" w:hAnsi="標楷體" w:hint="eastAsia"/>
          <w:szCs w:val="24"/>
        </w:rPr>
        <w:t>」是指：</w:t>
      </w:r>
      <w:r w:rsidRPr="00181CD2">
        <w:rPr>
          <w:rFonts w:ascii="標楷體" w:eastAsia="標楷體" w:hAnsi="標楷體" w:hint="eastAsia"/>
          <w:szCs w:val="24"/>
        </w:rPr>
        <w:t>透過引入強者，</w:t>
      </w:r>
    </w:p>
    <w:p w:rsidR="007663C2" w:rsidRDefault="003F3466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="007663C2" w:rsidRPr="00181CD2">
        <w:rPr>
          <w:rFonts w:ascii="標楷體" w:eastAsia="標楷體" w:hAnsi="標楷體" w:hint="eastAsia"/>
          <w:szCs w:val="24"/>
        </w:rPr>
        <w:t>激發</w:t>
      </w:r>
      <w:r w:rsidR="007663C2">
        <w:rPr>
          <w:rFonts w:ascii="標楷體" w:eastAsia="標楷體" w:hAnsi="標楷體" w:hint="eastAsia"/>
          <w:szCs w:val="24"/>
        </w:rPr>
        <w:t>原團體中</w:t>
      </w:r>
      <w:r w:rsidR="007663C2" w:rsidRPr="00181CD2">
        <w:rPr>
          <w:rFonts w:ascii="標楷體" w:eastAsia="標楷體" w:hAnsi="標楷體" w:hint="eastAsia"/>
          <w:szCs w:val="24"/>
        </w:rPr>
        <w:t>弱者變強的效應。</w:t>
      </w:r>
    </w:p>
    <w:p w:rsidR="007663C2" w:rsidRDefault="007663C2" w:rsidP="00373FA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試問上則短文最可能出現在哪本雜誌專題中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《水產大亨》― 吃出鯰魚高價值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《動物密碼》― 鯰魚習性解密</w:t>
      </w:r>
    </w:p>
    <w:p w:rsidR="00B42BBB" w:rsidRDefault="007663C2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《領導之巔》― 原來團隊少鯰魚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D)</w:t>
      </w:r>
      <w:r w:rsidR="007523EF">
        <w:rPr>
          <w:rFonts w:ascii="標楷體" w:eastAsia="標楷體" w:hAnsi="標楷體" w:hint="eastAsia"/>
          <w:szCs w:val="24"/>
        </w:rPr>
        <w:t>《海盜日記</w:t>
      </w:r>
      <w:r>
        <w:rPr>
          <w:rFonts w:ascii="標楷體" w:eastAsia="標楷體" w:hAnsi="標楷體" w:hint="eastAsia"/>
          <w:szCs w:val="24"/>
        </w:rPr>
        <w:t xml:space="preserve">》― </w:t>
      </w:r>
      <w:r w:rsidR="008C2BB2">
        <w:rPr>
          <w:rFonts w:ascii="標楷體" w:eastAsia="標楷體" w:hAnsi="標楷體" w:hint="eastAsia"/>
          <w:szCs w:val="24"/>
        </w:rPr>
        <w:t>老船長的遺憾</w:t>
      </w:r>
    </w:p>
    <w:p w:rsidR="007663C2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5.</w:t>
      </w:r>
      <w:r w:rsidR="007663C2">
        <w:rPr>
          <w:rFonts w:ascii="標楷體" w:eastAsia="標楷體" w:hAnsi="標楷體"/>
          <w:szCs w:val="24"/>
        </w:rPr>
        <w:t xml:space="preserve"> </w:t>
      </w:r>
      <w:r w:rsidR="007663C2">
        <w:rPr>
          <w:rFonts w:ascii="標楷體" w:eastAsia="標楷體" w:hAnsi="標楷體" w:hint="eastAsia"/>
          <w:szCs w:val="24"/>
        </w:rPr>
        <w:t>下列文句中，何者「 」中的成語使用均正確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Pr="00B42BBB">
        <w:rPr>
          <w:rFonts w:ascii="標楷體" w:eastAsia="標楷體" w:hAnsi="標楷體" w:hint="eastAsia"/>
          <w:szCs w:val="24"/>
          <w:u w:val="single"/>
        </w:rPr>
        <w:t>王</w:t>
      </w:r>
      <w:r>
        <w:rPr>
          <w:rFonts w:ascii="標楷體" w:eastAsia="標楷體" w:hAnsi="標楷體" w:hint="eastAsia"/>
          <w:szCs w:val="24"/>
        </w:rPr>
        <w:t>大哥退休後，整日種花賞鳥，過著「枕流漱石」的生活，不免令人「惺惺相惜」。</w:t>
      </w:r>
      <w:r w:rsidRPr="00A41DB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       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B) 對於那些「頭角崢嶸」的頂尖大學畢業生，</w:t>
      </w:r>
      <w:r w:rsidRPr="000E160A">
        <w:rPr>
          <w:rFonts w:ascii="標楷體" w:eastAsia="標楷體" w:hAnsi="標楷體" w:hint="eastAsia"/>
          <w:szCs w:val="24"/>
          <w:u w:val="single"/>
        </w:rPr>
        <w:t>李</w:t>
      </w:r>
      <w:r>
        <w:rPr>
          <w:rFonts w:ascii="標楷體" w:eastAsia="標楷體" w:hAnsi="標楷體" w:hint="eastAsia"/>
          <w:szCs w:val="24"/>
        </w:rPr>
        <w:t xml:space="preserve">經理總是「握髮吐哺」，深怕漏了人才。   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時間飛快，轉眼「斗杓東指」，春風襲人，家家戶戶「程門立雪」的景象也已不復存在。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   </w:t>
      </w:r>
    </w:p>
    <w:p w:rsidR="00E2427A" w:rsidRDefault="007663C2" w:rsidP="00E242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D) 此地「兵連禍結」、生靈塗炭，人民每日處於水深火熱之中，早已「胸無城府」。</w:t>
      </w:r>
    </w:p>
    <w:p w:rsidR="00AA729A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6.</w:t>
      </w:r>
      <w:r w:rsidR="007663C2" w:rsidRPr="007663C2">
        <w:rPr>
          <w:rFonts w:ascii="標楷體" w:eastAsia="標楷體" w:hAnsi="標楷體"/>
          <w:szCs w:val="24"/>
        </w:rPr>
        <w:t xml:space="preserve"> </w:t>
      </w:r>
      <w:r w:rsidR="007663C2">
        <w:rPr>
          <w:rFonts w:ascii="標楷體" w:eastAsia="標楷體" w:hAnsi="標楷體"/>
          <w:szCs w:val="24"/>
        </w:rPr>
        <w:fldChar w:fldCharType="begin"/>
      </w:r>
      <w:r w:rsidR="007663C2">
        <w:rPr>
          <w:rFonts w:ascii="標楷體" w:eastAsia="標楷體" w:hAnsi="標楷體"/>
          <w:szCs w:val="24"/>
        </w:rPr>
        <w:instrText xml:space="preserve"> </w:instrText>
      </w:r>
      <w:r w:rsidR="007663C2">
        <w:rPr>
          <w:rFonts w:ascii="標楷體" w:eastAsia="標楷體" w:hAnsi="標楷體" w:hint="eastAsia"/>
          <w:szCs w:val="24"/>
        </w:rPr>
        <w:instrText>eq \o\ac(○,</w:instrText>
      </w:r>
      <w:r w:rsidR="007663C2" w:rsidRPr="002D501E">
        <w:rPr>
          <w:rFonts w:ascii="標楷體" w:eastAsia="標楷體" w:hAnsi="標楷體" w:hint="eastAsia"/>
          <w:position w:val="3"/>
          <w:sz w:val="16"/>
          <w:szCs w:val="24"/>
        </w:rPr>
        <w:instrText>甲</w:instrText>
      </w:r>
      <w:r w:rsidR="007663C2">
        <w:rPr>
          <w:rFonts w:ascii="標楷體" w:eastAsia="標楷體" w:hAnsi="標楷體" w:hint="eastAsia"/>
          <w:szCs w:val="24"/>
        </w:rPr>
        <w:instrText>)</w:instrText>
      </w:r>
      <w:r w:rsidR="007663C2">
        <w:rPr>
          <w:rFonts w:ascii="標楷體" w:eastAsia="標楷體" w:hAnsi="標楷體"/>
          <w:szCs w:val="24"/>
        </w:rPr>
        <w:fldChar w:fldCharType="end"/>
      </w:r>
      <w:r w:rsidR="007663C2">
        <w:rPr>
          <w:rFonts w:ascii="標楷體" w:eastAsia="標楷體" w:hAnsi="標楷體" w:hint="eastAsia"/>
          <w:szCs w:val="24"/>
        </w:rPr>
        <w:t>如此為公司「劈肝瀝膽」之人，竟落得「公孫步被」之評，整個話題在公司「甚蕭塵上」。想必其中定有誤會，甚至</w:t>
      </w:r>
    </w:p>
    <w:p w:rsidR="007663C2" w:rsidRDefault="00AA729A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663C2">
        <w:rPr>
          <w:rFonts w:ascii="標楷體" w:eastAsia="標楷體" w:hAnsi="標楷體" w:hint="eastAsia"/>
          <w:szCs w:val="24"/>
        </w:rPr>
        <w:t>是有心人士「項壁虛構」、從中作梗。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2D501E">
        <w:rPr>
          <w:rFonts w:ascii="標楷體" w:eastAsia="標楷體" w:hAnsi="標楷體" w:hint="eastAsia"/>
          <w:position w:val="3"/>
          <w:sz w:val="16"/>
          <w:szCs w:val="24"/>
        </w:rPr>
        <w:instrText>乙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>高掛麥克風的她，退休後迷上名畫收藏。縱然「所費不資」，她仍為了「極光片羽」，「從作馮婦」。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上述句子「 」中的成語錯字共有幾個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E2427A" w:rsidRPr="00773136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七個                   (B) 六個             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五個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             (D) 四個</w:t>
      </w:r>
    </w:p>
    <w:p w:rsidR="007663C2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7.</w:t>
      </w:r>
      <w:r w:rsidR="007663C2" w:rsidRPr="007663C2">
        <w:rPr>
          <w:rFonts w:ascii="標楷體" w:eastAsia="標楷體" w:hAnsi="標楷體" w:hint="eastAsia"/>
          <w:szCs w:val="24"/>
        </w:rPr>
        <w:t xml:space="preserve"> </w:t>
      </w:r>
      <w:r w:rsidR="007663C2">
        <w:rPr>
          <w:rFonts w:ascii="標楷體" w:eastAsia="標楷體" w:hAnsi="標楷體" w:hint="eastAsia"/>
          <w:szCs w:val="24"/>
        </w:rPr>
        <w:t>「林間松韻，石上泉聲，靜裡聽來，識天地自然鳴佩；草際煙光，水心雲影，閒中觀去，見乾坤最上文章。」此段主旨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在說明:</w:t>
      </w:r>
    </w:p>
    <w:p w:rsidR="00773136" w:rsidRPr="00773136" w:rsidRDefault="007663C2" w:rsidP="007731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盡信書不如無書</w:t>
      </w:r>
      <w:r w:rsidRPr="00A41DB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(B) </w:t>
      </w:r>
      <w:r w:rsidR="009A6674">
        <w:rPr>
          <w:rFonts w:ascii="標楷體" w:eastAsia="標楷體" w:hAnsi="標楷體" w:hint="eastAsia"/>
          <w:szCs w:val="24"/>
        </w:rPr>
        <w:t>一枝草一點露</w:t>
      </w:r>
      <w:r>
        <w:rPr>
          <w:rFonts w:ascii="標楷體" w:eastAsia="標楷體" w:hAnsi="標楷體" w:hint="eastAsia"/>
          <w:szCs w:val="24"/>
        </w:rPr>
        <w:t xml:space="preserve">        </w:t>
      </w:r>
      <w:r w:rsidR="009A6674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="009A6674">
        <w:rPr>
          <w:rFonts w:ascii="標楷體" w:eastAsia="標楷體" w:hAnsi="標楷體" w:hint="eastAsia"/>
          <w:szCs w:val="24"/>
        </w:rPr>
        <w:t>萬物靜觀皆自得</w:t>
      </w:r>
      <w:r w:rsidRPr="00A41DBC">
        <w:rPr>
          <w:rFonts w:ascii="標楷體" w:eastAsia="標楷體" w:hAnsi="標楷體" w:hint="eastAsia"/>
          <w:szCs w:val="24"/>
        </w:rPr>
        <w:t xml:space="preserve">     </w:t>
      </w:r>
      <w:r w:rsidR="009A667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(D) 天生我材必有用</w:t>
      </w:r>
    </w:p>
    <w:p w:rsidR="007663C2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8.</w:t>
      </w:r>
      <w:r w:rsidR="007663C2" w:rsidRPr="007663C2">
        <w:rPr>
          <w:rFonts w:ascii="標楷體" w:eastAsia="標楷體" w:hAnsi="標楷體" w:hint="eastAsia"/>
          <w:szCs w:val="24"/>
        </w:rPr>
        <w:t xml:space="preserve"> </w:t>
      </w:r>
      <w:r w:rsidR="007663C2">
        <w:rPr>
          <w:rFonts w:ascii="標楷體" w:eastAsia="標楷體" w:hAnsi="標楷體" w:hint="eastAsia"/>
          <w:szCs w:val="24"/>
        </w:rPr>
        <w:t>「我有功於人不可念，而過則不可不念；人有恩於我不可忘，而怨則不可不忘。」此段文字意近於: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要多設身處地為別人著想</w:t>
      </w:r>
      <w:r w:rsidRPr="00A41DB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萬般皆是命，半點不由人</w:t>
      </w:r>
    </w:p>
    <w:p w:rsidR="005A4241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="009A6674">
        <w:rPr>
          <w:rFonts w:ascii="標楷體" w:eastAsia="標楷體" w:hAnsi="標楷體" w:hint="eastAsia"/>
          <w:szCs w:val="24"/>
        </w:rPr>
        <w:t>知恩相報，寬厚待人</w:t>
      </w:r>
      <w:r w:rsidRPr="00A41DBC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="009A6674">
        <w:rPr>
          <w:rFonts w:ascii="標楷體" w:eastAsia="標楷體" w:hAnsi="標楷體" w:hint="eastAsia"/>
          <w:szCs w:val="24"/>
        </w:rPr>
        <w:t xml:space="preserve">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 w:rsidR="009A667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(D) </w:t>
      </w:r>
      <w:r w:rsidR="009A6674">
        <w:rPr>
          <w:rFonts w:ascii="標楷體" w:eastAsia="標楷體" w:hAnsi="標楷體" w:hint="eastAsia"/>
          <w:szCs w:val="24"/>
        </w:rPr>
        <w:t>堅持正道，絕不從眾媚俗</w:t>
      </w:r>
    </w:p>
    <w:p w:rsidR="007663C2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9.</w:t>
      </w:r>
      <w:r w:rsidR="007663C2" w:rsidRPr="00B15024">
        <w:rPr>
          <w:rFonts w:ascii="標楷體" w:eastAsia="標楷體" w:hAnsi="標楷體"/>
          <w:szCs w:val="24"/>
        </w:rPr>
        <w:t xml:space="preserve"> </w:t>
      </w:r>
      <w:r w:rsidR="007663C2">
        <w:rPr>
          <w:rFonts w:ascii="標楷體" w:eastAsia="標楷體" w:hAnsi="標楷體" w:hint="eastAsia"/>
          <w:szCs w:val="24"/>
        </w:rPr>
        <w:t>「文章是案頭之山水，山水是地上之文章。」說明大自然本是最佳的無字之書，下列何者不能做此詮釋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細細香風淡淡煙，競收桂子慶豐年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陽春召我以煙景，大塊假我以文章</w:t>
      </w:r>
    </w:p>
    <w:p w:rsidR="00B15024" w:rsidRPr="00B15024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</w:t>
      </w:r>
      <w:r w:rsidR="00862836">
        <w:rPr>
          <w:rFonts w:ascii="標楷體" w:eastAsia="標楷體" w:hAnsi="標楷體" w:hint="eastAsia"/>
          <w:szCs w:val="24"/>
        </w:rPr>
        <w:t>萬物靜觀皆自得，四時</w:t>
      </w:r>
      <w:r>
        <w:rPr>
          <w:rFonts w:ascii="標楷體" w:eastAsia="標楷體" w:hAnsi="標楷體" w:hint="eastAsia"/>
          <w:szCs w:val="24"/>
        </w:rPr>
        <w:t xml:space="preserve">佳興與人同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D) 好鳥枝頭亦朋友，落花水面皆文章</w:t>
      </w:r>
    </w:p>
    <w:p w:rsidR="007663C2" w:rsidRDefault="00B43BD4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0.</w:t>
      </w:r>
      <w:r w:rsidR="007663C2" w:rsidRPr="007663C2">
        <w:rPr>
          <w:rFonts w:ascii="標楷體" w:eastAsia="標楷體" w:hAnsi="標楷體" w:hint="eastAsia"/>
          <w:szCs w:val="24"/>
        </w:rPr>
        <w:t xml:space="preserve"> </w:t>
      </w:r>
      <w:r w:rsidR="007663C2">
        <w:rPr>
          <w:rFonts w:ascii="標楷體" w:eastAsia="標楷體" w:hAnsi="標楷體" w:hint="eastAsia"/>
          <w:szCs w:val="24"/>
        </w:rPr>
        <w:t>「因雪想高士，因花想美人，因酒想俠客，因月想好友，因山水想得意詩文。」其中「因月想好友」所表現的意境同於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下列何者</w:t>
      </w:r>
      <w:r w:rsidR="00BC5613">
        <w:rPr>
          <w:rFonts w:ascii="標楷體" w:eastAsia="標楷體" w:hAnsi="標楷體" w:hint="eastAsia"/>
          <w:szCs w:val="24"/>
        </w:rPr>
        <w:t>？</w:t>
      </w:r>
    </w:p>
    <w:p w:rsidR="007663C2" w:rsidRDefault="007663C2" w:rsidP="00766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</w:t>
      </w:r>
      <w:r w:rsidRPr="005A4241">
        <w:rPr>
          <w:rFonts w:ascii="標楷體" w:eastAsia="標楷體" w:hAnsi="標楷體" w:hint="eastAsia"/>
          <w:szCs w:val="24"/>
          <w:u w:val="single"/>
        </w:rPr>
        <w:t>杜甫</w:t>
      </w:r>
      <w:r>
        <w:rPr>
          <w:rFonts w:ascii="標楷體" w:eastAsia="標楷體" w:hAnsi="標楷體" w:hint="eastAsia"/>
          <w:szCs w:val="24"/>
        </w:rPr>
        <w:t xml:space="preserve"> : 露從今夜白，月是故鄉明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(B) </w:t>
      </w:r>
      <w:r w:rsidRPr="005A4241">
        <w:rPr>
          <w:rFonts w:ascii="標楷體" w:eastAsia="標楷體" w:hAnsi="標楷體" w:hint="eastAsia"/>
          <w:szCs w:val="24"/>
          <w:u w:val="single"/>
        </w:rPr>
        <w:t>張九齡</w:t>
      </w:r>
      <w:r>
        <w:rPr>
          <w:rFonts w:ascii="標楷體" w:eastAsia="標楷體" w:hAnsi="標楷體" w:hint="eastAsia"/>
          <w:szCs w:val="24"/>
        </w:rPr>
        <w:t xml:space="preserve"> : 海上生明月，天涯共此時</w:t>
      </w:r>
    </w:p>
    <w:p w:rsidR="00B43BD4" w:rsidRDefault="007663C2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</w:t>
      </w:r>
      <w:r w:rsidRPr="005A4241">
        <w:rPr>
          <w:rFonts w:ascii="標楷體" w:eastAsia="標楷體" w:hAnsi="標楷體" w:hint="eastAsia"/>
          <w:szCs w:val="24"/>
          <w:u w:val="single"/>
        </w:rPr>
        <w:t>王維</w:t>
      </w:r>
      <w:r>
        <w:rPr>
          <w:rFonts w:ascii="標楷體" w:eastAsia="標楷體" w:hAnsi="標楷體" w:hint="eastAsia"/>
          <w:szCs w:val="24"/>
        </w:rPr>
        <w:t xml:space="preserve"> : 深林人不知，明月來相照  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(D) </w:t>
      </w:r>
      <w:r w:rsidRPr="005A4241">
        <w:rPr>
          <w:rFonts w:ascii="標楷體" w:eastAsia="標楷體" w:hAnsi="標楷體" w:hint="eastAsia"/>
          <w:szCs w:val="24"/>
          <w:u w:val="single"/>
        </w:rPr>
        <w:t>李白</w:t>
      </w:r>
      <w:r>
        <w:rPr>
          <w:rFonts w:ascii="標楷體" w:eastAsia="標楷體" w:hAnsi="標楷體" w:hint="eastAsia"/>
          <w:szCs w:val="24"/>
        </w:rPr>
        <w:t xml:space="preserve"> : 舉杯邀明月，對影成三人</w:t>
      </w:r>
    </w:p>
    <w:p w:rsidR="00174F74" w:rsidRDefault="00B43BD4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1.</w:t>
      </w:r>
      <w:r w:rsidR="00174F74">
        <w:rPr>
          <w:rFonts w:ascii="標楷體" w:eastAsia="標楷體" w:hAnsi="標楷體" w:hint="eastAsia"/>
          <w:szCs w:val="24"/>
        </w:rPr>
        <w:t xml:space="preserve"> </w:t>
      </w:r>
      <w:r w:rsidR="00174F74" w:rsidRPr="00254DDC">
        <w:rPr>
          <w:rFonts w:ascii="標楷體" w:eastAsia="標楷體" w:hAnsi="標楷體" w:hint="eastAsia"/>
          <w:szCs w:val="24"/>
          <w:u w:val="single"/>
        </w:rPr>
        <w:t>清</w:t>
      </w:r>
      <w:r w:rsidR="00174F74" w:rsidRPr="00300E4E">
        <w:rPr>
          <w:rFonts w:ascii="標楷體" w:eastAsia="標楷體" w:hAnsi="標楷體" w:hint="eastAsia"/>
          <w:szCs w:val="24"/>
        </w:rPr>
        <w:t>代</w:t>
      </w:r>
      <w:r w:rsidR="00174F74" w:rsidRPr="00254DDC">
        <w:rPr>
          <w:rFonts w:ascii="標楷體" w:eastAsia="標楷體" w:hAnsi="標楷體" w:hint="eastAsia"/>
          <w:szCs w:val="24"/>
          <w:u w:val="single"/>
        </w:rPr>
        <w:t>申涵光</w:t>
      </w:r>
      <w:r w:rsidR="00174F74">
        <w:rPr>
          <w:rFonts w:ascii="標楷體" w:eastAsia="標楷體" w:hAnsi="標楷體" w:hint="eastAsia"/>
          <w:szCs w:val="24"/>
        </w:rPr>
        <w:t>《荊園小語》中云:「正人之言，明知其為我也，感而未必悅；邪人之言，明知其佞我也，笑而未必怒，於</w:t>
      </w:r>
    </w:p>
    <w:p w:rsidR="00B43BD4" w:rsidRDefault="00174F74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此知從善知難。」此段文字，與下列何諺語相似？</w:t>
      </w:r>
    </w:p>
    <w:p w:rsidR="00174F74" w:rsidRDefault="00174F74" w:rsidP="00174F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A) 松柏後凋於歲寒，雞鳴不已於風雨</w:t>
      </w:r>
      <w:r w:rsidRPr="00A41DB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 (B) 良藥苦口，忠言逆耳</w:t>
      </w:r>
    </w:p>
    <w:p w:rsidR="00174F74" w:rsidRDefault="00174F74" w:rsidP="00174F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</w:t>
      </w:r>
      <w:r w:rsidRPr="00A41DBC">
        <w:rPr>
          <w:rFonts w:ascii="標楷體" w:eastAsia="標楷體" w:hAnsi="標楷體" w:hint="eastAsia"/>
          <w:szCs w:val="24"/>
        </w:rPr>
        <w:t xml:space="preserve"> </w:t>
      </w:r>
      <w:r w:rsidR="008D26C3">
        <w:rPr>
          <w:rFonts w:ascii="標楷體" w:eastAsia="標楷體" w:hAnsi="標楷體" w:hint="eastAsia"/>
          <w:szCs w:val="24"/>
        </w:rPr>
        <w:t>人生的秘訣是化絆腳石為腳踏石</w:t>
      </w:r>
      <w:r w:rsidRPr="00A41DBC">
        <w:rPr>
          <w:rFonts w:ascii="標楷體" w:eastAsia="標楷體" w:hAnsi="標楷體" w:hint="eastAsia"/>
          <w:szCs w:val="24"/>
        </w:rPr>
        <w:t xml:space="preserve">   </w:t>
      </w:r>
      <w:r w:rsidR="008D26C3">
        <w:rPr>
          <w:rFonts w:ascii="標楷體" w:eastAsia="標楷體" w:hAnsi="標楷體" w:hint="eastAsia"/>
          <w:szCs w:val="24"/>
        </w:rPr>
        <w:t xml:space="preserve">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 xml:space="preserve">(D) </w:t>
      </w:r>
      <w:r w:rsidR="008D26C3">
        <w:rPr>
          <w:rFonts w:ascii="標楷體" w:eastAsia="標楷體" w:hAnsi="標楷體" w:hint="eastAsia"/>
          <w:szCs w:val="24"/>
        </w:rPr>
        <w:t>量小非君子，德高乃丈夫</w:t>
      </w:r>
    </w:p>
    <w:p w:rsidR="008D26C3" w:rsidRDefault="00B43BD4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2.</w:t>
      </w:r>
      <w:r w:rsidR="008D26C3">
        <w:rPr>
          <w:rFonts w:ascii="標楷體" w:eastAsia="標楷體" w:hAnsi="標楷體" w:hint="eastAsia"/>
          <w:szCs w:val="24"/>
        </w:rPr>
        <w:t xml:space="preserve"> </w:t>
      </w:r>
      <w:r w:rsidR="008D26C3" w:rsidRPr="00300E4E">
        <w:rPr>
          <w:rFonts w:ascii="標楷體" w:eastAsia="標楷體" w:hAnsi="標楷體" w:hint="eastAsia"/>
          <w:szCs w:val="24"/>
          <w:u w:val="wave"/>
        </w:rPr>
        <w:t>佐賀超級阿嬤</w:t>
      </w:r>
      <w:r w:rsidR="008D26C3">
        <w:rPr>
          <w:rFonts w:ascii="標楷體" w:eastAsia="標楷體" w:hAnsi="標楷體" w:hint="eastAsia"/>
          <w:szCs w:val="24"/>
        </w:rPr>
        <w:t>中的名言:「時鐘反著走，人們會覺得鐘壞了而丟掉，人也不要回顧過去，要一直向前進。」請問這句話</w:t>
      </w:r>
    </w:p>
    <w:p w:rsidR="00B43BD4" w:rsidRDefault="008D26C3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的弦外之音是什麼？</w:t>
      </w:r>
    </w:p>
    <w:p w:rsidR="008D26C3" w:rsidRDefault="008D26C3" w:rsidP="008D26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(A) 往者已矣，來者猶可追          </w:t>
      </w:r>
      <w:r w:rsidRPr="00A41DB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B) 破釜沉舟，孤注一擲</w:t>
      </w:r>
    </w:p>
    <w:p w:rsidR="00B70889" w:rsidRPr="00CE268B" w:rsidRDefault="008D26C3" w:rsidP="00B43B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C) 把握當下，腳踏實地          </w:t>
      </w:r>
      <w:r w:rsidRPr="00A41DBC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804B31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(D) 盛年不再來，一日</w:t>
      </w:r>
      <w:r w:rsidR="00B70889">
        <w:rPr>
          <w:rFonts w:ascii="標楷體" w:eastAsia="標楷體" w:hAnsi="標楷體" w:hint="eastAsia"/>
          <w:szCs w:val="24"/>
        </w:rPr>
        <w:t>難再</w:t>
      </w:r>
    </w:p>
    <w:p w:rsidR="00E12536" w:rsidRDefault="00373FA8" w:rsidP="00373FA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9F7BBE" wp14:editId="045B0F6E">
                <wp:simplePos x="0" y="0"/>
                <wp:positionH relativeFrom="column">
                  <wp:posOffset>103505</wp:posOffset>
                </wp:positionH>
                <wp:positionV relativeFrom="paragraph">
                  <wp:posOffset>223952</wp:posOffset>
                </wp:positionV>
                <wp:extent cx="8364220" cy="1184275"/>
                <wp:effectExtent l="0" t="0" r="1778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220" cy="1184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2F4964" id="矩形 2" o:spid="_x0000_s1026" style="position:absolute;margin-left:8.15pt;margin-top:17.65pt;width:658.6pt;height:9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" filled="f" strokecolor="black [3213]" strokeweight="1.5pt"/>
            </w:pict>
          </mc:Fallback>
        </mc:AlternateContent>
      </w:r>
      <w:r w:rsidR="008973F3">
        <w:rPr>
          <w:rFonts w:ascii="標楷體" w:eastAsia="標楷體" w:hAnsi="標楷體" w:hint="eastAsia"/>
          <w:szCs w:val="24"/>
        </w:rPr>
        <w:t>貳、閱讀測驗</w:t>
      </w:r>
      <w:r w:rsidR="00451080">
        <w:rPr>
          <w:rFonts w:ascii="標楷體" w:eastAsia="標楷體" w:hAnsi="標楷體" w:hint="eastAsia"/>
          <w:szCs w:val="24"/>
        </w:rPr>
        <w:t xml:space="preserve"> </w:t>
      </w:r>
      <w:r w:rsidR="008973F3">
        <w:rPr>
          <w:rFonts w:ascii="標楷體" w:eastAsia="標楷體" w:hAnsi="標楷體" w:hint="eastAsia"/>
          <w:szCs w:val="24"/>
        </w:rPr>
        <w:t>(每題</w:t>
      </w:r>
      <w:r w:rsidR="00B43BD4">
        <w:rPr>
          <w:rFonts w:ascii="標楷體" w:eastAsia="標楷體" w:hAnsi="標楷體" w:hint="eastAsia"/>
          <w:szCs w:val="24"/>
        </w:rPr>
        <w:t>2.5分，共20分)</w:t>
      </w:r>
    </w:p>
    <w:p w:rsidR="004D2781" w:rsidRDefault="00E12536" w:rsidP="00E12536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昔有國王，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產生一女，喚醫語言：「</w:t>
      </w:r>
      <w:r w:rsidRPr="00E12536">
        <w:rPr>
          <w:rFonts w:ascii="標楷體" w:eastAsia="標楷體" w:hAnsi="標楷體" w:hint="eastAsia"/>
          <w:bCs/>
          <w:color w:val="000000" w:themeColor="text1"/>
          <w:szCs w:val="24"/>
        </w:rPr>
        <w:t>為我與藥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12536">
        <w:rPr>
          <w:rFonts w:ascii="標楷體" w:eastAsia="標楷體" w:hAnsi="標楷體" w:hint="eastAsia"/>
          <w:bCs/>
          <w:color w:val="000000" w:themeColor="text1"/>
          <w:szCs w:val="24"/>
        </w:rPr>
        <w:t>立使長大。</w:t>
      </w:r>
      <w:r w:rsidR="00B54921">
        <w:rPr>
          <w:rFonts w:ascii="標楷體" w:eastAsia="標楷體" w:hAnsi="標楷體" w:hint="eastAsia"/>
          <w:bCs/>
          <w:color w:val="000000" w:themeColor="text1"/>
          <w:szCs w:val="24"/>
        </w:rPr>
        <w:t>」醫師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答言：「</w:t>
      </w:r>
      <w:r w:rsidRPr="00E12536">
        <w:rPr>
          <w:rFonts w:ascii="標楷體" w:eastAsia="標楷體" w:hAnsi="標楷體" w:hint="eastAsia"/>
          <w:bCs/>
          <w:color w:val="000000" w:themeColor="text1"/>
          <w:szCs w:val="24"/>
        </w:rPr>
        <w:t>我與良藥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12536">
        <w:rPr>
          <w:rFonts w:ascii="標楷體" w:eastAsia="標楷體" w:hAnsi="標楷體" w:hint="eastAsia"/>
          <w:bCs/>
          <w:color w:val="000000" w:themeColor="text1"/>
          <w:szCs w:val="24"/>
        </w:rPr>
        <w:t>能使即大。但今卒無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12536">
        <w:rPr>
          <w:rFonts w:ascii="標楷體" w:eastAsia="標楷體" w:hAnsi="標楷體" w:hint="eastAsia"/>
          <w:bCs/>
          <w:color w:val="000000" w:themeColor="text1"/>
          <w:szCs w:val="24"/>
        </w:rPr>
        <w:t>方須求索。</w:t>
      </w:r>
      <w:r w:rsidR="004D2781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　　</w:t>
      </w:r>
    </w:p>
    <w:p w:rsidR="004D2781" w:rsidRDefault="004D2781" w:rsidP="00E12536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　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比得藥頃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王要莫看。待與藥已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然後示王。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」</w:t>
      </w:r>
    </w:p>
    <w:p w:rsidR="004D2781" w:rsidRDefault="004D2781" w:rsidP="00E12536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　　　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於是即便遠方取藥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經十二年。得藥來還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與女令服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將示於王。王見歡喜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即自念言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：「實是良醫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與我女藥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即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令</w:t>
      </w:r>
    </w:p>
    <w:p w:rsidR="00E12536" w:rsidRDefault="004D2781" w:rsidP="00E12536">
      <w:pPr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　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卒長。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」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便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敕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左右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E12536" w:rsidRPr="00E12536">
        <w:rPr>
          <w:rFonts w:ascii="標楷體" w:eastAsia="標楷體" w:hAnsi="標楷體" w:hint="eastAsia"/>
          <w:bCs/>
          <w:color w:val="000000" w:themeColor="text1"/>
          <w:szCs w:val="24"/>
        </w:rPr>
        <w:t>賜以珍寶。</w:t>
      </w:r>
    </w:p>
    <w:p w:rsidR="00AE67AD" w:rsidRDefault="004D2781" w:rsidP="00AE67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　　　　　　　　　　　　　　　　　　　　　　　　　　　　　　　　　　――節選自</w:t>
      </w:r>
      <w:r>
        <w:rPr>
          <w:rFonts w:ascii="標楷體" w:eastAsia="標楷體" w:hAnsi="標楷體" w:hint="eastAsia"/>
          <w:szCs w:val="24"/>
        </w:rPr>
        <w:t>《百喻經．醫與王女藥令卒長大喻》</w:t>
      </w:r>
    </w:p>
    <w:p w:rsidR="00AE67AD" w:rsidRDefault="00AE67AD" w:rsidP="00AE67AD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F3544E" wp14:editId="02F5EF62">
                <wp:simplePos x="0" y="0"/>
                <wp:positionH relativeFrom="column">
                  <wp:posOffset>7096540</wp:posOffset>
                </wp:positionH>
                <wp:positionV relativeFrom="paragraph">
                  <wp:posOffset>102870</wp:posOffset>
                </wp:positionV>
                <wp:extent cx="1367072" cy="269240"/>
                <wp:effectExtent l="0" t="0" r="24130" b="165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2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D5EA3" id="矩形 28" o:spid="_x0000_s1026" style="position:absolute;margin-left:558.8pt;margin-top:8.1pt;width:107.65pt;height:2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" filled="f" strokecolor="black [3213]" strokeweight="1.5pt"/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　　　　　　　　　　　　　　　　　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AE67AD">
        <w:rPr>
          <w:rFonts w:ascii="標楷體" w:eastAsia="標楷體" w:hAnsi="標楷體" w:hint="eastAsia"/>
          <w:position w:val="3"/>
          <w:sz w:val="16"/>
          <w:szCs w:val="24"/>
        </w:rPr>
        <w:instrText>1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>卒：</w:t>
      </w:r>
      <w:r w:rsidRPr="00AE67AD">
        <w:rPr>
          <w:rFonts w:ascii="標楷體" w:eastAsia="標楷體" w:hAnsi="標楷體" w:hint="eastAsia"/>
          <w:szCs w:val="24"/>
        </w:rPr>
        <w:t>倉猝</w:t>
      </w:r>
      <w:r>
        <w:rPr>
          <w:rFonts w:ascii="標楷體" w:eastAsia="標楷體" w:hAnsi="標楷體" w:hint="eastAsia"/>
          <w:szCs w:val="24"/>
        </w:rPr>
        <w:t>、突然</w:t>
      </w:r>
      <w:r w:rsidR="004D2781">
        <w:rPr>
          <w:rFonts w:ascii="標楷體" w:eastAsia="標楷體" w:hAnsi="標楷體" w:hint="eastAsia"/>
          <w:szCs w:val="24"/>
        </w:rPr>
        <w:t xml:space="preserve"> </w:t>
      </w:r>
    </w:p>
    <w:p w:rsidR="00373FA8" w:rsidRPr="00373FA8" w:rsidRDefault="00373FA8" w:rsidP="00373FA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3頁 共5頁</w:t>
      </w:r>
    </w:p>
    <w:p w:rsidR="004D2781" w:rsidRPr="00F83A67" w:rsidRDefault="00F83A67" w:rsidP="00362227">
      <w:pPr>
        <w:pStyle w:val="aa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F83A67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「 」中比的字義，何者與</w:t>
      </w:r>
      <w:r w:rsidRPr="00F83A67">
        <w:rPr>
          <w:rFonts w:ascii="標楷體" w:eastAsia="標楷體" w:hAnsi="標楷體" w:hint="eastAsia"/>
          <w:szCs w:val="24"/>
        </w:rPr>
        <w:t>「比</w:t>
      </w:r>
      <w:r w:rsidR="00BC39AC" w:rsidRPr="00F83A67">
        <w:rPr>
          <w:rFonts w:ascii="標楷體" w:eastAsia="標楷體" w:hAnsi="標楷體" w:hint="eastAsia"/>
          <w:szCs w:val="24"/>
        </w:rPr>
        <w:t>」</w:t>
      </w:r>
      <w:r w:rsidRPr="00F83A67">
        <w:rPr>
          <w:rFonts w:ascii="標楷體" w:eastAsia="標楷體" w:hAnsi="標楷體" w:hint="eastAsia"/>
          <w:szCs w:val="24"/>
        </w:rPr>
        <w:t>得</w:t>
      </w:r>
      <w:r w:rsidRPr="00F83A67">
        <w:rPr>
          <w:rFonts w:ascii="標楷體" w:eastAsia="標楷體" w:hAnsi="標楷體" w:hint="eastAsia"/>
          <w:bCs/>
          <w:color w:val="000000" w:themeColor="text1"/>
          <w:szCs w:val="24"/>
        </w:rPr>
        <w:t>藥頃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相同？</w:t>
      </w:r>
    </w:p>
    <w:p w:rsidR="00F83A67" w:rsidRDefault="00F83A67" w:rsidP="00410C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A)</w:t>
      </w:r>
      <w:r w:rsidR="00E241B5">
        <w:rPr>
          <w:rFonts w:ascii="標楷體" w:eastAsia="標楷體" w:hAnsi="標楷體" w:hint="eastAsia"/>
          <w:szCs w:val="24"/>
        </w:rPr>
        <w:t xml:space="preserve"> </w:t>
      </w:r>
      <w:r w:rsidR="00775C11">
        <w:rPr>
          <w:rFonts w:ascii="標楷體" w:eastAsia="標楷體" w:hAnsi="標楷體" w:hint="eastAsia"/>
          <w:szCs w:val="24"/>
        </w:rPr>
        <w:t>「比」行百里，始奮迅</w:t>
      </w:r>
      <w:r w:rsidR="002B5067">
        <w:rPr>
          <w:rFonts w:ascii="標楷體" w:eastAsia="標楷體" w:hAnsi="標楷體" w:hint="eastAsia"/>
          <w:szCs w:val="24"/>
        </w:rPr>
        <w:t xml:space="preserve">                       </w:t>
      </w:r>
      <w:r>
        <w:rPr>
          <w:rFonts w:ascii="標楷體" w:eastAsia="標楷體" w:hAnsi="標楷體" w:hint="eastAsia"/>
          <w:szCs w:val="24"/>
        </w:rPr>
        <w:t xml:space="preserve">(B) </w:t>
      </w:r>
      <w:r w:rsidR="00775C11" w:rsidRPr="00775C11">
        <w:rPr>
          <w:rFonts w:ascii="標楷體" w:eastAsia="標楷體" w:hAnsi="標楷體" w:hint="eastAsia"/>
          <w:szCs w:val="24"/>
        </w:rPr>
        <w:t>或千里單騎，或</w:t>
      </w:r>
      <w:r w:rsidR="00775C11">
        <w:rPr>
          <w:rFonts w:ascii="標楷體" w:eastAsia="標楷體" w:hAnsi="標楷體" w:hint="eastAsia"/>
          <w:szCs w:val="24"/>
        </w:rPr>
        <w:t>「</w:t>
      </w:r>
      <w:r w:rsidR="00775C11" w:rsidRPr="00775C11">
        <w:rPr>
          <w:rFonts w:ascii="標楷體" w:eastAsia="標楷體" w:hAnsi="標楷體" w:hint="eastAsia"/>
          <w:szCs w:val="24"/>
        </w:rPr>
        <w:t>比</w:t>
      </w:r>
      <w:r w:rsidR="00775C11">
        <w:rPr>
          <w:rFonts w:ascii="標楷體" w:eastAsia="標楷體" w:hAnsi="標楷體" w:hint="eastAsia"/>
          <w:szCs w:val="24"/>
        </w:rPr>
        <w:t>」</w:t>
      </w:r>
      <w:r w:rsidR="00775C11" w:rsidRPr="00775C11">
        <w:rPr>
          <w:rFonts w:ascii="標楷體" w:eastAsia="標楷體" w:hAnsi="標楷體" w:hint="eastAsia"/>
          <w:szCs w:val="24"/>
        </w:rPr>
        <w:t>肩齊步</w:t>
      </w:r>
    </w:p>
    <w:p w:rsidR="002B5067" w:rsidRDefault="00F83A67" w:rsidP="00410C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C) </w:t>
      </w:r>
      <w:r w:rsidR="00775C11">
        <w:rPr>
          <w:rFonts w:ascii="標楷體" w:eastAsia="標楷體" w:hAnsi="標楷體" w:hint="eastAsia"/>
          <w:szCs w:val="24"/>
        </w:rPr>
        <w:t>此人每嘗自「比」</w:t>
      </w:r>
      <w:r w:rsidR="00775C11" w:rsidRPr="00775C11">
        <w:rPr>
          <w:rFonts w:ascii="標楷體" w:eastAsia="標楷體" w:hAnsi="標楷體" w:hint="eastAsia"/>
          <w:szCs w:val="24"/>
          <w:u w:val="single"/>
        </w:rPr>
        <w:t>管仲</w:t>
      </w:r>
      <w:r w:rsidR="00775C11">
        <w:rPr>
          <w:rFonts w:ascii="標楷體" w:eastAsia="標楷體" w:hAnsi="標楷體" w:hint="eastAsia"/>
          <w:szCs w:val="24"/>
        </w:rPr>
        <w:t>、</w:t>
      </w:r>
      <w:r w:rsidR="00775C11" w:rsidRPr="00775C11">
        <w:rPr>
          <w:rFonts w:ascii="標楷體" w:eastAsia="標楷體" w:hAnsi="標楷體" w:hint="eastAsia"/>
          <w:szCs w:val="24"/>
          <w:u w:val="single"/>
        </w:rPr>
        <w:t>樂毅</w:t>
      </w:r>
      <w:r w:rsidR="002B5067" w:rsidRPr="002B5067">
        <w:rPr>
          <w:rFonts w:ascii="標楷體" w:eastAsia="標楷體" w:hAnsi="標楷體" w:hint="eastAsia"/>
          <w:szCs w:val="24"/>
        </w:rPr>
        <w:t xml:space="preserve">   </w:t>
      </w:r>
      <w:r w:rsidR="002B5067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(D) </w:t>
      </w:r>
      <w:r w:rsidR="00BC39AC" w:rsidRPr="00BC39AC">
        <w:rPr>
          <w:rFonts w:ascii="標楷體" w:eastAsia="標楷體" w:hAnsi="標楷體" w:hint="eastAsia"/>
          <w:szCs w:val="24"/>
        </w:rPr>
        <w:t>使小國事大國，大國</w:t>
      </w:r>
      <w:r w:rsidR="00BC39AC">
        <w:rPr>
          <w:rFonts w:ascii="標楷體" w:eastAsia="標楷體" w:hAnsi="標楷體" w:hint="eastAsia"/>
          <w:szCs w:val="24"/>
        </w:rPr>
        <w:t>「</w:t>
      </w:r>
      <w:r w:rsidR="00BC39AC" w:rsidRPr="00BC39AC">
        <w:rPr>
          <w:rFonts w:ascii="標楷體" w:eastAsia="標楷體" w:hAnsi="標楷體" w:hint="eastAsia"/>
          <w:szCs w:val="24"/>
        </w:rPr>
        <w:t>比</w:t>
      </w:r>
      <w:r w:rsidR="00BC39AC">
        <w:rPr>
          <w:rFonts w:ascii="標楷體" w:eastAsia="標楷體" w:hAnsi="標楷體" w:hint="eastAsia"/>
          <w:szCs w:val="24"/>
        </w:rPr>
        <w:t>」</w:t>
      </w:r>
      <w:r w:rsidR="00BC39AC" w:rsidRPr="00BC39AC">
        <w:rPr>
          <w:rFonts w:ascii="標楷體" w:eastAsia="標楷體" w:hAnsi="標楷體" w:hint="eastAsia"/>
          <w:szCs w:val="24"/>
        </w:rPr>
        <w:t>小國</w:t>
      </w:r>
    </w:p>
    <w:p w:rsidR="00410C30" w:rsidRDefault="00E241B5" w:rsidP="0039451B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62227">
        <w:rPr>
          <w:rFonts w:ascii="標楷體" w:eastAsia="標楷體" w:hAnsi="標楷體" w:hint="eastAsia"/>
          <w:szCs w:val="24"/>
        </w:rPr>
        <w:t>34</w:t>
      </w:r>
      <w:r>
        <w:rPr>
          <w:rFonts w:ascii="標楷體" w:eastAsia="標楷體" w:hAnsi="標楷體" w:hint="eastAsia"/>
          <w:szCs w:val="24"/>
        </w:rPr>
        <w:t>.</w:t>
      </w:r>
      <w:r w:rsidR="001F76E7">
        <w:rPr>
          <w:rFonts w:ascii="標楷體" w:eastAsia="標楷體" w:hAnsi="標楷體" w:hint="eastAsia"/>
          <w:szCs w:val="24"/>
        </w:rPr>
        <w:t xml:space="preserve"> </w:t>
      </w:r>
      <w:r w:rsidR="00F45859">
        <w:rPr>
          <w:rFonts w:ascii="標楷體" w:eastAsia="標楷體" w:hAnsi="標楷體" w:hint="eastAsia"/>
          <w:szCs w:val="24"/>
        </w:rPr>
        <w:t>有關本</w:t>
      </w:r>
      <w:r w:rsidR="001F76E7">
        <w:rPr>
          <w:rFonts w:ascii="標楷體" w:eastAsia="標楷體" w:hAnsi="標楷體" w:hint="eastAsia"/>
          <w:szCs w:val="24"/>
        </w:rPr>
        <w:t>文</w:t>
      </w:r>
      <w:r w:rsidR="00F45859">
        <w:rPr>
          <w:rFonts w:ascii="標楷體" w:eastAsia="標楷體" w:hAnsi="標楷體" w:hint="eastAsia"/>
          <w:szCs w:val="24"/>
        </w:rPr>
        <w:t>內容分析，下列何者最恰當？</w:t>
      </w:r>
    </w:p>
    <w:p w:rsidR="00F45859" w:rsidRDefault="00F45859" w:rsidP="00410C3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A) </w:t>
      </w:r>
      <w:r w:rsidR="00081D08">
        <w:rPr>
          <w:rFonts w:ascii="標楷體" w:eastAsia="標楷體" w:hAnsi="標楷體" w:hint="eastAsia"/>
          <w:szCs w:val="24"/>
        </w:rPr>
        <w:t>醫者確實找到神藥，使國</w:t>
      </w:r>
      <w:r w:rsidR="00B54921">
        <w:rPr>
          <w:rFonts w:ascii="標楷體" w:eastAsia="標楷體" w:hAnsi="標楷體" w:hint="eastAsia"/>
          <w:szCs w:val="24"/>
        </w:rPr>
        <w:t>王女兒</w:t>
      </w:r>
      <w:r w:rsidR="00081D08">
        <w:rPr>
          <w:rFonts w:ascii="標楷體" w:eastAsia="標楷體" w:hAnsi="標楷體" w:hint="eastAsia"/>
          <w:szCs w:val="24"/>
        </w:rPr>
        <w:t>服用後突然長大</w:t>
      </w:r>
    </w:p>
    <w:p w:rsidR="00081D08" w:rsidRDefault="00081D08" w:rsidP="00081D0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B) 國王早已明白一切，只是顧及醫者面子不願揭穿</w:t>
      </w:r>
    </w:p>
    <w:p w:rsidR="00081D08" w:rsidRDefault="00081D08" w:rsidP="00081D0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C) 醫者</w:t>
      </w:r>
      <w:r w:rsidR="00B54921">
        <w:rPr>
          <w:rFonts w:ascii="標楷體" w:eastAsia="標楷體" w:hAnsi="標楷體" w:hint="eastAsia"/>
          <w:szCs w:val="24"/>
        </w:rPr>
        <w:t>運用巧妙智慧，解決國王出的難題並得厚賞</w:t>
      </w:r>
    </w:p>
    <w:p w:rsidR="00081D08" w:rsidRDefault="00081D08" w:rsidP="00081D0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D)</w:t>
      </w:r>
      <w:r w:rsidR="00B54921">
        <w:rPr>
          <w:rFonts w:ascii="標楷體" w:eastAsia="標楷體" w:hAnsi="標楷體" w:hint="eastAsia"/>
          <w:szCs w:val="24"/>
        </w:rPr>
        <w:t xml:space="preserve"> 國王</w:t>
      </w:r>
      <w:r w:rsidR="00226597">
        <w:rPr>
          <w:rFonts w:ascii="標楷體" w:eastAsia="標楷體" w:hAnsi="標楷體" w:hint="eastAsia"/>
          <w:szCs w:val="24"/>
        </w:rPr>
        <w:t>盼</w:t>
      </w:r>
      <w:r w:rsidR="008B0000">
        <w:rPr>
          <w:rFonts w:ascii="標楷體" w:eastAsia="標楷體" w:hAnsi="標楷體" w:hint="eastAsia"/>
          <w:szCs w:val="24"/>
        </w:rPr>
        <w:t>女長大心切，對醫者提出的要求實屬合理</w:t>
      </w:r>
    </w:p>
    <w:p w:rsidR="008B0000" w:rsidRPr="00081D08" w:rsidRDefault="00453953" w:rsidP="00081D0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28327" wp14:editId="028E6183">
                <wp:simplePos x="0" y="0"/>
                <wp:positionH relativeFrom="column">
                  <wp:posOffset>11927</wp:posOffset>
                </wp:positionH>
                <wp:positionV relativeFrom="paragraph">
                  <wp:posOffset>159026</wp:posOffset>
                </wp:positionV>
                <wp:extent cx="8396495" cy="588397"/>
                <wp:effectExtent l="0" t="0" r="24130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6495" cy="588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.95pt;margin-top:12.5pt;width:661.15pt;height:4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" filled="f" strokecolor="black [3213]" strokeweight="1.5pt"/>
            </w:pict>
          </mc:Fallback>
        </mc:AlternateContent>
      </w:r>
    </w:p>
    <w:p w:rsidR="00F43128" w:rsidRPr="00E12536" w:rsidRDefault="00F43128" w:rsidP="00F431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47E3A">
        <w:rPr>
          <w:rFonts w:ascii="標楷體" w:eastAsia="標楷體" w:hAnsi="標楷體" w:hint="eastAsia"/>
          <w:szCs w:val="24"/>
        </w:rPr>
        <w:t xml:space="preserve">         </w:t>
      </w:r>
      <w:r w:rsidRPr="00F43128">
        <w:rPr>
          <w:rFonts w:ascii="標楷體" w:eastAsia="標楷體" w:hAnsi="標楷體"/>
        </w:rPr>
        <w:t>舍南舍北皆春水，但見群鷗日日來。</w:t>
      </w:r>
      <w:r w:rsidRPr="00F43128">
        <w:rPr>
          <w:rFonts w:ascii="標楷體" w:eastAsia="標楷體" w:hAnsi="標楷體"/>
          <w:szCs w:val="24"/>
        </w:rPr>
        <w:t>花徑不曾緣客掃，</w:t>
      </w:r>
      <w:r w:rsidR="000450AB" w:rsidRPr="00F43128">
        <w:rPr>
          <w:rFonts w:ascii="標楷體" w:eastAsia="標楷體" w:hAnsi="標楷體"/>
          <w:szCs w:val="24"/>
        </w:rPr>
        <w:t>蓬門今始為君開</w:t>
      </w:r>
      <w:r w:rsidRPr="00F43128">
        <w:rPr>
          <w:rFonts w:ascii="標楷體" w:eastAsia="標楷體" w:hAnsi="標楷體"/>
          <w:szCs w:val="24"/>
        </w:rPr>
        <w:t>。</w:t>
      </w:r>
    </w:p>
    <w:p w:rsidR="008D26C3" w:rsidRDefault="00F43128" w:rsidP="00F431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47E3A">
        <w:rPr>
          <w:rFonts w:ascii="標楷體" w:eastAsia="標楷體" w:hAnsi="標楷體" w:hint="eastAsia"/>
          <w:szCs w:val="24"/>
        </w:rPr>
        <w:t xml:space="preserve">         </w:t>
      </w:r>
      <w:r w:rsidRPr="00F43128">
        <w:rPr>
          <w:rFonts w:ascii="標楷體" w:eastAsia="標楷體" w:hAnsi="標楷體"/>
          <w:szCs w:val="24"/>
        </w:rPr>
        <w:t>盤飧市遠無兼味，樽酒家貧只舊醅。</w:t>
      </w:r>
      <w:r>
        <w:rPr>
          <w:rFonts w:ascii="標楷體" w:eastAsia="標楷體" w:hAnsi="標楷體"/>
          <w:szCs w:val="24"/>
        </w:rPr>
        <w:t>肯與鄰翁相對飲</w:t>
      </w:r>
      <w:r>
        <w:rPr>
          <w:rFonts w:ascii="標楷體" w:eastAsia="標楷體" w:hAnsi="標楷體" w:hint="eastAsia"/>
          <w:szCs w:val="24"/>
        </w:rPr>
        <w:t>？</w:t>
      </w:r>
      <w:r w:rsidRPr="00F43128">
        <w:rPr>
          <w:rFonts w:ascii="標楷體" w:eastAsia="標楷體" w:hAnsi="標楷體"/>
          <w:szCs w:val="24"/>
        </w:rPr>
        <w:t>隔籬呼取盡餘杯。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="00293A71">
        <w:rPr>
          <w:rFonts w:ascii="標楷體" w:eastAsia="標楷體" w:hAnsi="標楷體" w:hint="eastAsia"/>
          <w:szCs w:val="24"/>
        </w:rPr>
        <w:t xml:space="preserve"> </w:t>
      </w:r>
      <w:r w:rsidR="00AE76F2">
        <w:rPr>
          <w:rFonts w:ascii="標楷體" w:eastAsia="標楷體" w:hAnsi="標楷體" w:hint="eastAsia"/>
          <w:szCs w:val="24"/>
        </w:rPr>
        <w:t xml:space="preserve">  </w:t>
      </w:r>
      <w:r w:rsidR="004D2781">
        <w:rPr>
          <w:rFonts w:ascii="標楷體" w:eastAsia="標楷體" w:hAnsi="標楷體" w:hint="eastAsia"/>
          <w:szCs w:val="24"/>
        </w:rPr>
        <w:t xml:space="preserve">    </w:t>
      </w:r>
      <w:r w:rsidR="00347E3A">
        <w:rPr>
          <w:rFonts w:ascii="標楷體" w:eastAsia="標楷體" w:hAnsi="標楷體" w:hint="eastAsia"/>
          <w:szCs w:val="24"/>
        </w:rPr>
        <w:t xml:space="preserve"> ――</w:t>
      </w:r>
      <w:r w:rsidRPr="00F43128">
        <w:rPr>
          <w:rFonts w:ascii="標楷體" w:eastAsia="標楷體" w:hAnsi="標楷體" w:hint="eastAsia"/>
          <w:szCs w:val="24"/>
          <w:u w:val="single"/>
        </w:rPr>
        <w:t>杜甫</w:t>
      </w:r>
      <w:r w:rsidR="00E12536" w:rsidRPr="00E12536">
        <w:rPr>
          <w:rFonts w:ascii="標楷體" w:eastAsia="標楷體" w:hAnsi="標楷體" w:hint="eastAsia"/>
          <w:szCs w:val="24"/>
        </w:rPr>
        <w:t>《</w:t>
      </w:r>
      <w:r w:rsidRPr="00E12536">
        <w:rPr>
          <w:rFonts w:ascii="標楷體" w:eastAsia="標楷體" w:hAnsi="標楷體" w:hint="eastAsia"/>
          <w:szCs w:val="24"/>
        </w:rPr>
        <w:t>客至</w:t>
      </w:r>
      <w:r w:rsidR="00E12536">
        <w:rPr>
          <w:rFonts w:ascii="標楷體" w:eastAsia="標楷體" w:hAnsi="標楷體" w:hint="eastAsia"/>
          <w:szCs w:val="24"/>
        </w:rPr>
        <w:t>》</w:t>
      </w:r>
    </w:p>
    <w:p w:rsidR="00E12536" w:rsidRDefault="00E12536" w:rsidP="00F43128">
      <w:pPr>
        <w:rPr>
          <w:rFonts w:ascii="標楷體" w:eastAsia="標楷體" w:hAnsi="標楷體"/>
          <w:szCs w:val="24"/>
        </w:rPr>
      </w:pPr>
    </w:p>
    <w:p w:rsidR="00B70889" w:rsidRPr="00E241B5" w:rsidRDefault="00E241B5" w:rsidP="0039451B">
      <w:pPr>
        <w:spacing w:line="276" w:lineRule="auto"/>
        <w:ind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362227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.</w:t>
      </w:r>
      <w:r w:rsidR="00453953" w:rsidRPr="00E241B5">
        <w:rPr>
          <w:rFonts w:ascii="標楷體" w:eastAsia="標楷體" w:hAnsi="標楷體" w:hint="eastAsia"/>
          <w:szCs w:val="24"/>
        </w:rPr>
        <w:t xml:space="preserve"> 下列</w:t>
      </w:r>
      <w:r>
        <w:rPr>
          <w:rFonts w:ascii="標楷體" w:eastAsia="標楷體" w:hAnsi="標楷體" w:hint="eastAsia"/>
          <w:szCs w:val="24"/>
        </w:rPr>
        <w:t>「 」中的字經替換後，何者意思改變？</w:t>
      </w:r>
    </w:p>
    <w:p w:rsidR="00E241B5" w:rsidRDefault="00E241B5" w:rsidP="00E241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A) 「</w:t>
      </w:r>
      <w:r w:rsidRPr="00F43128">
        <w:rPr>
          <w:rFonts w:ascii="標楷體" w:eastAsia="標楷體" w:hAnsi="標楷體"/>
        </w:rPr>
        <w:t>但</w:t>
      </w:r>
      <w:r>
        <w:rPr>
          <w:rFonts w:ascii="標楷體" w:eastAsia="標楷體" w:hAnsi="標楷體" w:hint="eastAsia"/>
          <w:szCs w:val="24"/>
        </w:rPr>
        <w:t>」</w:t>
      </w:r>
      <w:r w:rsidRPr="00F43128">
        <w:rPr>
          <w:rFonts w:ascii="標楷體" w:eastAsia="標楷體" w:hAnsi="標楷體"/>
        </w:rPr>
        <w:t>見群鷗日日來</w:t>
      </w:r>
      <w:r>
        <w:rPr>
          <w:rFonts w:ascii="標楷體" w:eastAsia="標楷體" w:hAnsi="標楷體" w:hint="eastAsia"/>
        </w:rPr>
        <w:t xml:space="preserve"> → 只</w:t>
      </w:r>
      <w:r w:rsidR="002B5067"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 w:hint="eastAsia"/>
          <w:szCs w:val="24"/>
        </w:rPr>
        <w:t xml:space="preserve">(B) </w:t>
      </w:r>
      <w:r w:rsidRPr="00F43128">
        <w:rPr>
          <w:rFonts w:ascii="標楷體" w:eastAsia="標楷體" w:hAnsi="標楷體"/>
          <w:szCs w:val="24"/>
        </w:rPr>
        <w:t>花徑不曾</w:t>
      </w:r>
      <w:r>
        <w:rPr>
          <w:rFonts w:ascii="標楷體" w:eastAsia="標楷體" w:hAnsi="標楷體" w:hint="eastAsia"/>
          <w:szCs w:val="24"/>
        </w:rPr>
        <w:t>「</w:t>
      </w:r>
      <w:r w:rsidRPr="00F43128">
        <w:rPr>
          <w:rFonts w:ascii="標楷體" w:eastAsia="標楷體" w:hAnsi="標楷體"/>
          <w:szCs w:val="24"/>
        </w:rPr>
        <w:t>緣</w:t>
      </w:r>
      <w:r>
        <w:rPr>
          <w:rFonts w:ascii="標楷體" w:eastAsia="標楷體" w:hAnsi="標楷體" w:hint="eastAsia"/>
          <w:szCs w:val="24"/>
        </w:rPr>
        <w:t>」</w:t>
      </w:r>
      <w:r w:rsidRPr="00F43128">
        <w:rPr>
          <w:rFonts w:ascii="標楷體" w:eastAsia="標楷體" w:hAnsi="標楷體"/>
          <w:szCs w:val="24"/>
        </w:rPr>
        <w:t>客掃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→ 因</w:t>
      </w:r>
    </w:p>
    <w:p w:rsidR="002B5067" w:rsidRPr="002B5067" w:rsidRDefault="00E241B5" w:rsidP="00E241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(C)</w:t>
      </w:r>
      <w:r w:rsidR="000450AB">
        <w:rPr>
          <w:rFonts w:ascii="標楷體" w:eastAsia="標楷體" w:hAnsi="標楷體" w:hint="eastAsia"/>
          <w:szCs w:val="24"/>
        </w:rPr>
        <w:t xml:space="preserve"> </w:t>
      </w:r>
      <w:r w:rsidRPr="00F43128">
        <w:rPr>
          <w:rFonts w:ascii="標楷體" w:eastAsia="標楷體" w:hAnsi="標楷體"/>
          <w:szCs w:val="24"/>
        </w:rPr>
        <w:t>蓬門今始</w:t>
      </w:r>
      <w:r w:rsidR="000450AB">
        <w:rPr>
          <w:rFonts w:ascii="標楷體" w:eastAsia="標楷體" w:hAnsi="標楷體" w:hint="eastAsia"/>
          <w:szCs w:val="24"/>
        </w:rPr>
        <w:t>「</w:t>
      </w:r>
      <w:r w:rsidRPr="00F43128">
        <w:rPr>
          <w:rFonts w:ascii="標楷體" w:eastAsia="標楷體" w:hAnsi="標楷體"/>
          <w:szCs w:val="24"/>
        </w:rPr>
        <w:t>為</w:t>
      </w:r>
      <w:r w:rsidR="000450AB">
        <w:rPr>
          <w:rFonts w:ascii="標楷體" w:eastAsia="標楷體" w:hAnsi="標楷體" w:hint="eastAsia"/>
          <w:szCs w:val="24"/>
        </w:rPr>
        <w:t>」</w:t>
      </w:r>
      <w:r w:rsidRPr="00F43128">
        <w:rPr>
          <w:rFonts w:ascii="標楷體" w:eastAsia="標楷體" w:hAnsi="標楷體"/>
          <w:szCs w:val="24"/>
        </w:rPr>
        <w:t>君開</w:t>
      </w:r>
      <w:r w:rsidR="000450AB">
        <w:rPr>
          <w:rFonts w:ascii="標楷體" w:eastAsia="標楷體" w:hAnsi="標楷體" w:hint="eastAsia"/>
          <w:szCs w:val="24"/>
        </w:rPr>
        <w:t xml:space="preserve"> </w:t>
      </w:r>
      <w:r w:rsidR="000450AB">
        <w:rPr>
          <w:rFonts w:ascii="標楷體" w:eastAsia="標楷體" w:hAnsi="標楷體" w:hint="eastAsia"/>
        </w:rPr>
        <w:t>→ 被</w:t>
      </w:r>
      <w:r w:rsidR="002B5067"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 w:hint="eastAsia"/>
          <w:szCs w:val="24"/>
        </w:rPr>
        <w:t>(D)</w:t>
      </w:r>
      <w:r w:rsidR="000450AB">
        <w:rPr>
          <w:rFonts w:ascii="標楷體" w:eastAsia="標楷體" w:hAnsi="標楷體" w:hint="eastAsia"/>
          <w:szCs w:val="24"/>
        </w:rPr>
        <w:t xml:space="preserve"> </w:t>
      </w:r>
      <w:r w:rsidR="000450AB">
        <w:rPr>
          <w:rFonts w:ascii="標楷體" w:eastAsia="標楷體" w:hAnsi="標楷體"/>
          <w:szCs w:val="24"/>
        </w:rPr>
        <w:t>肯與鄰翁</w:t>
      </w:r>
      <w:r w:rsidR="000450AB">
        <w:rPr>
          <w:rFonts w:ascii="標楷體" w:eastAsia="標楷體" w:hAnsi="標楷體" w:hint="eastAsia"/>
          <w:szCs w:val="24"/>
        </w:rPr>
        <w:t>「</w:t>
      </w:r>
      <w:r w:rsidR="000450AB">
        <w:rPr>
          <w:rFonts w:ascii="標楷體" w:eastAsia="標楷體" w:hAnsi="標楷體"/>
          <w:szCs w:val="24"/>
        </w:rPr>
        <w:t>相</w:t>
      </w:r>
      <w:r w:rsidR="000450AB">
        <w:rPr>
          <w:rFonts w:ascii="標楷體" w:eastAsia="標楷體" w:hAnsi="標楷體" w:hint="eastAsia"/>
          <w:szCs w:val="24"/>
        </w:rPr>
        <w:t>」</w:t>
      </w:r>
      <w:r w:rsidR="000450AB">
        <w:rPr>
          <w:rFonts w:ascii="標楷體" w:eastAsia="標楷體" w:hAnsi="標楷體"/>
          <w:szCs w:val="24"/>
        </w:rPr>
        <w:t>對飲</w:t>
      </w:r>
      <w:r w:rsidR="000450AB">
        <w:rPr>
          <w:rFonts w:ascii="標楷體" w:eastAsia="標楷體" w:hAnsi="標楷體" w:hint="eastAsia"/>
          <w:szCs w:val="24"/>
        </w:rPr>
        <w:t xml:space="preserve"> </w:t>
      </w:r>
      <w:r w:rsidR="000450AB">
        <w:rPr>
          <w:rFonts w:ascii="標楷體" w:eastAsia="標楷體" w:hAnsi="標楷體" w:hint="eastAsia"/>
        </w:rPr>
        <w:t>→ 共</w:t>
      </w:r>
    </w:p>
    <w:p w:rsidR="005D6BE6" w:rsidRDefault="0039451B" w:rsidP="0039451B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62227">
        <w:rPr>
          <w:rFonts w:ascii="標楷體" w:eastAsia="標楷體" w:hAnsi="標楷體" w:hint="eastAsia"/>
          <w:szCs w:val="24"/>
        </w:rPr>
        <w:t>36</w:t>
      </w:r>
      <w:r>
        <w:rPr>
          <w:rFonts w:ascii="標楷體" w:eastAsia="標楷體" w:hAnsi="標楷體" w:hint="eastAsia"/>
          <w:szCs w:val="24"/>
        </w:rPr>
        <w:t xml:space="preserve">. </w:t>
      </w:r>
      <w:r w:rsidR="00B33F8D">
        <w:rPr>
          <w:rFonts w:ascii="標楷體" w:eastAsia="標楷體" w:hAnsi="標楷體" w:hint="eastAsia"/>
          <w:szCs w:val="24"/>
        </w:rPr>
        <w:t>有關本詩的旨趣</w:t>
      </w:r>
      <w:r w:rsidR="009B758F">
        <w:rPr>
          <w:rFonts w:ascii="標楷體" w:eastAsia="標楷體" w:hAnsi="標楷體" w:hint="eastAsia"/>
          <w:szCs w:val="24"/>
        </w:rPr>
        <w:t>，</w:t>
      </w:r>
      <w:r w:rsidR="00E06EA7">
        <w:rPr>
          <w:rFonts w:ascii="標楷體" w:eastAsia="標楷體" w:hAnsi="標楷體" w:hint="eastAsia"/>
          <w:szCs w:val="24"/>
        </w:rPr>
        <w:t>與</w:t>
      </w:r>
      <w:r w:rsidR="00152BCC">
        <w:rPr>
          <w:rFonts w:ascii="標楷體" w:eastAsia="標楷體" w:hAnsi="標楷體" w:hint="eastAsia"/>
          <w:szCs w:val="24"/>
        </w:rPr>
        <w:t>下列</w:t>
      </w:r>
      <w:r w:rsidR="00DF7C01">
        <w:rPr>
          <w:rFonts w:ascii="標楷體" w:eastAsia="標楷體" w:hAnsi="標楷體" w:hint="eastAsia"/>
          <w:szCs w:val="24"/>
        </w:rPr>
        <w:t>何者</w:t>
      </w:r>
      <w:r w:rsidR="00152BCC">
        <w:rPr>
          <w:rFonts w:ascii="標楷體" w:eastAsia="標楷體" w:hAnsi="標楷體" w:hint="eastAsia"/>
          <w:szCs w:val="24"/>
        </w:rPr>
        <w:t>詩句相同</w:t>
      </w:r>
      <w:r w:rsidR="00E06EA7">
        <w:rPr>
          <w:rFonts w:ascii="標楷體" w:eastAsia="標楷體" w:hAnsi="標楷體" w:hint="eastAsia"/>
          <w:szCs w:val="24"/>
        </w:rPr>
        <w:t>？</w:t>
      </w:r>
    </w:p>
    <w:p w:rsidR="00152BCC" w:rsidRDefault="00152BCC" w:rsidP="00152B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A) </w:t>
      </w:r>
      <w:r w:rsidR="00EE0835" w:rsidRPr="00EE0835">
        <w:rPr>
          <w:rFonts w:ascii="標楷體" w:eastAsia="標楷體" w:hAnsi="標楷體" w:hint="eastAsia"/>
          <w:szCs w:val="24"/>
        </w:rPr>
        <w:t>春風得意馬蹄疾，一日看盡長安花</w:t>
      </w:r>
    </w:p>
    <w:p w:rsidR="00152BCC" w:rsidRPr="00001B7F" w:rsidRDefault="00152BCC" w:rsidP="00152B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B) </w:t>
      </w:r>
      <w:r w:rsidR="00001B7F" w:rsidRPr="00001B7F">
        <w:rPr>
          <w:rFonts w:ascii="標楷體" w:eastAsia="標楷體" w:hAnsi="標楷體" w:hint="eastAsia"/>
          <w:szCs w:val="24"/>
        </w:rPr>
        <w:t>故人具雞黍，邀我至田家。綠樹村邊合，青山郭外斜</w:t>
      </w:r>
    </w:p>
    <w:p w:rsidR="00152BCC" w:rsidRDefault="00152BCC" w:rsidP="00F357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C) </w:t>
      </w:r>
      <w:r w:rsidR="00F3577C">
        <w:rPr>
          <w:rFonts w:ascii="標楷體" w:eastAsia="標楷體" w:hAnsi="標楷體" w:hint="eastAsia"/>
          <w:szCs w:val="24"/>
        </w:rPr>
        <w:t>客從遠方來，遺我雙鯉魚。呼兒烹鯉魚，中有尺素書</w:t>
      </w:r>
    </w:p>
    <w:p w:rsidR="00B70889" w:rsidRDefault="00152BCC" w:rsidP="001B7D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D)</w:t>
      </w:r>
      <w:r w:rsidR="00F3577C">
        <w:rPr>
          <w:rFonts w:ascii="標楷體" w:eastAsia="標楷體" w:hAnsi="標楷體" w:hint="eastAsia"/>
          <w:szCs w:val="24"/>
        </w:rPr>
        <w:t xml:space="preserve"> </w:t>
      </w:r>
      <w:r w:rsidR="001B7DB9">
        <w:rPr>
          <w:rFonts w:ascii="標楷體" w:eastAsia="標楷體" w:hAnsi="標楷體" w:hint="eastAsia"/>
          <w:szCs w:val="24"/>
        </w:rPr>
        <w:t>結廬在人境，而無車馬喧。問君何能爾？心遠地自偏</w:t>
      </w:r>
    </w:p>
    <w:p w:rsidR="00152BCC" w:rsidRPr="00B632CA" w:rsidRDefault="00152BCC" w:rsidP="003E77B7">
      <w:pPr>
        <w:rPr>
          <w:rFonts w:ascii="標楷體" w:eastAsia="標楷體" w:hAnsi="標楷體"/>
          <w:szCs w:val="24"/>
        </w:rPr>
      </w:pPr>
    </w:p>
    <w:p w:rsidR="00CA3AE1" w:rsidRPr="00D4678F" w:rsidRDefault="00CA3AE1" w:rsidP="00CA3AE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3494A" wp14:editId="131F76B3">
                <wp:simplePos x="0" y="0"/>
                <wp:positionH relativeFrom="column">
                  <wp:posOffset>-42545</wp:posOffset>
                </wp:positionH>
                <wp:positionV relativeFrom="paragraph">
                  <wp:posOffset>6350</wp:posOffset>
                </wp:positionV>
                <wp:extent cx="8460105" cy="3231515"/>
                <wp:effectExtent l="0" t="0" r="17145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105" cy="3231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-3.35pt;margin-top:.5pt;width:666.15pt;height:2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" filled="f" strokecolor="black [3213]" strokeweight="1.5pt"/>
            </w:pict>
          </mc:Fallback>
        </mc:AlternateContent>
      </w:r>
      <w:r w:rsidRPr="00D4678F">
        <w:rPr>
          <w:rFonts w:ascii="標楷體" w:eastAsia="標楷體" w:hAnsi="標楷體" w:hint="eastAsia"/>
          <w:szCs w:val="24"/>
        </w:rPr>
        <w:t>正說之間，玄德召二人入</w:t>
      </w:r>
      <w:r>
        <w:rPr>
          <w:rFonts w:ascii="標楷體" w:eastAsia="標楷體" w:hAnsi="標楷體" w:hint="eastAsia"/>
          <w:szCs w:val="24"/>
        </w:rPr>
        <w:t>，謂曰：「夏侯惇引兵到來，如何迎敵？」張飛曰：「哥哥何不使孔明</w:t>
      </w:r>
      <w:r w:rsidRPr="00D4678F">
        <w:rPr>
          <w:rFonts w:ascii="標楷體" w:eastAsia="標楷體" w:hAnsi="標楷體" w:hint="eastAsia"/>
          <w:szCs w:val="24"/>
        </w:rPr>
        <w:t>去？」玄德曰：「智賴孔明，勇須二弟，何可推諉？」關、張出，玄德請孔明商議。孔明曰：「但恐關、張二人，不肯聽吾號令。主公若欲亮行兵，乞假劍印。」玄德便以劍印付孔明，孔明遂聚集眾將聽令。張飛謂雲長曰：「且聽令去．看他如何調度。」</w:t>
      </w:r>
    </w:p>
    <w:p w:rsidR="00CA3AE1" w:rsidRPr="00D4678F" w:rsidRDefault="00CA3AE1" w:rsidP="00CA3AE1">
      <w:pPr>
        <w:ind w:firstLineChars="200" w:firstLine="480"/>
        <w:rPr>
          <w:rFonts w:ascii="標楷體" w:eastAsia="標楷體" w:hAnsi="標楷體"/>
          <w:szCs w:val="24"/>
        </w:rPr>
      </w:pPr>
      <w:r w:rsidRPr="00D4678F">
        <w:rPr>
          <w:rFonts w:ascii="標楷體" w:eastAsia="標楷體" w:hAnsi="標楷體" w:hint="eastAsia"/>
          <w:szCs w:val="24"/>
        </w:rPr>
        <w:t>孔明令曰：「博望之左有山，名</w:t>
      </w:r>
      <w:r>
        <w:rPr>
          <w:rFonts w:ascii="標楷體" w:eastAsia="標楷體" w:hAnsi="標楷體" w:hint="eastAsia"/>
          <w:szCs w:val="24"/>
        </w:rPr>
        <w:t>曰豫山；右有林，名曰安林；可以埋伏軍馬。雲長可引一千軍往豫山埋伏，等彼軍至，放過休敵；其輜重糧草，必在後面，</w:t>
      </w:r>
      <w:r w:rsidRPr="00D4678F">
        <w:rPr>
          <w:rFonts w:ascii="標楷體" w:eastAsia="標楷體" w:hAnsi="標楷體" w:hint="eastAsia"/>
          <w:szCs w:val="24"/>
        </w:rPr>
        <w:t>但看南面火起，可縱兵出擊，就焚其糧草。翼德可引一千軍去安林背後山谷中埋伏，只看南面火起，便可出，向博望城舊屯糧草處縱火燒之。關平、劉封可引兵五百軍，預備引火之物，於博望坡後兩邊等候，至初更兵到，便可</w:t>
      </w:r>
      <w:r>
        <w:rPr>
          <w:rFonts w:ascii="標楷體" w:eastAsia="標楷體" w:hAnsi="標楷體" w:hint="eastAsia"/>
          <w:szCs w:val="24"/>
        </w:rPr>
        <w:t>放火矣。」又命</w:t>
      </w:r>
      <w:r w:rsidRPr="00D4678F">
        <w:rPr>
          <w:rFonts w:ascii="標楷體" w:eastAsia="標楷體" w:hAnsi="標楷體" w:hint="eastAsia"/>
          <w:szCs w:val="24"/>
        </w:rPr>
        <w:t>：「</w:t>
      </w:r>
      <w:r>
        <w:rPr>
          <w:rFonts w:ascii="標楷體" w:eastAsia="標楷體" w:hAnsi="標楷體" w:hint="eastAsia"/>
          <w:szCs w:val="24"/>
        </w:rPr>
        <w:t>於樊城取回趙雲，令為前部，不要贏，只要輸，</w:t>
      </w:r>
      <w:r w:rsidRPr="00D4678F">
        <w:rPr>
          <w:rFonts w:ascii="標楷體" w:eastAsia="標楷體" w:hAnsi="標楷體" w:hint="eastAsia"/>
          <w:szCs w:val="24"/>
        </w:rPr>
        <w:t>主公自引一軍為後援。各須依計而行，勿使有失。」</w:t>
      </w:r>
    </w:p>
    <w:p w:rsidR="00CA3AE1" w:rsidRPr="00D4678F" w:rsidRDefault="00CA3AE1" w:rsidP="00CA3AE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雲長曰：「我等皆出迎敵，未審軍師卻作何事？」孔明曰：「我只坐守縣</w:t>
      </w:r>
      <w:r w:rsidRPr="00D4678F">
        <w:rPr>
          <w:rFonts w:ascii="標楷體" w:eastAsia="標楷體" w:hAnsi="標楷體" w:hint="eastAsia"/>
          <w:szCs w:val="24"/>
        </w:rPr>
        <w:t>城。」張飛大笑曰：「我們都去廝殺，你卻在家裡坐地，好自在！」孔明曰：「劍印在此，違令者斬！」玄德曰：「豈不聞『運籌帷幄之中，決勝千里之外』？二弟不可違令。」張飛冷笑而去。雲長曰：「我們且看他的計應也不應，那時卻來問他未遲。」</w:t>
      </w:r>
    </w:p>
    <w:p w:rsidR="00CA3AE1" w:rsidRDefault="00CA3AE1" w:rsidP="00CA3AE1">
      <w:pPr>
        <w:ind w:firstLineChars="200" w:firstLine="480"/>
        <w:rPr>
          <w:rFonts w:ascii="標楷體" w:eastAsia="標楷體" w:hAnsi="標楷體"/>
          <w:szCs w:val="24"/>
        </w:rPr>
      </w:pPr>
      <w:r w:rsidRPr="00D4678F">
        <w:rPr>
          <w:rFonts w:ascii="標楷體" w:eastAsia="標楷體" w:hAnsi="標楷體" w:hint="eastAsia"/>
          <w:szCs w:val="24"/>
        </w:rPr>
        <w:t>二人去了。眾將皆未知孔明韜略，今雖聽令，卻都疑惑不定。孔明謂玄德曰：「主公</w:t>
      </w:r>
      <w:r>
        <w:rPr>
          <w:rFonts w:ascii="標楷體" w:eastAsia="標楷體" w:hAnsi="標楷體" w:hint="eastAsia"/>
          <w:szCs w:val="24"/>
        </w:rPr>
        <w:t>今日可便引兵就博望山下屯住。來日黃昏，敵軍必到，主公便棄營而走；</w:t>
      </w:r>
      <w:r w:rsidRPr="00D4678F">
        <w:rPr>
          <w:rFonts w:ascii="標楷體" w:eastAsia="標楷體" w:hAnsi="標楷體" w:hint="eastAsia"/>
          <w:szCs w:val="24"/>
        </w:rPr>
        <w:t>但見火起，即回軍掩殺。亮與糜竺、糜芳引五百軍守縣，命孫乾、簡雍準備慶喜筵席，安排『功勞簿』伺候。」派撥已畢，玄德亦疑惑不定。</w:t>
      </w:r>
    </w:p>
    <w:p w:rsidR="00B632CA" w:rsidRDefault="00B632CA" w:rsidP="00CA3AE1">
      <w:pPr>
        <w:ind w:firstLineChars="200" w:firstLine="480"/>
        <w:rPr>
          <w:rFonts w:ascii="標楷體" w:eastAsia="標楷體" w:hAnsi="標楷體"/>
          <w:szCs w:val="24"/>
          <w:u w:val="wave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347E3A">
        <w:rPr>
          <w:rFonts w:ascii="標楷體" w:eastAsia="標楷體" w:hAnsi="標楷體" w:hint="eastAsia"/>
          <w:szCs w:val="24"/>
        </w:rPr>
        <w:t xml:space="preserve">                          ――</w:t>
      </w:r>
      <w:r>
        <w:rPr>
          <w:rFonts w:ascii="標楷體" w:eastAsia="標楷體" w:hAnsi="標楷體" w:hint="eastAsia"/>
          <w:szCs w:val="24"/>
        </w:rPr>
        <w:t>節錄自</w:t>
      </w:r>
      <w:r w:rsidR="00F43128" w:rsidRPr="00F43128">
        <w:rPr>
          <w:rFonts w:ascii="標楷體" w:eastAsia="標楷體" w:hAnsi="標楷體" w:hint="eastAsia"/>
          <w:szCs w:val="24"/>
          <w:u w:val="single"/>
        </w:rPr>
        <w:t>羅貫中</w:t>
      </w:r>
      <w:r>
        <w:rPr>
          <w:rFonts w:ascii="標楷體" w:eastAsia="標楷體" w:hAnsi="標楷體" w:hint="eastAsia"/>
          <w:szCs w:val="24"/>
        </w:rPr>
        <w:t>《三國演義</w:t>
      </w:r>
      <w:r w:rsidR="00B74A3C">
        <w:rPr>
          <w:rFonts w:ascii="標楷體" w:eastAsia="標楷體" w:hAnsi="標楷體" w:hint="eastAsia"/>
          <w:szCs w:val="24"/>
        </w:rPr>
        <w:t>．</w:t>
      </w:r>
      <w:r w:rsidR="00FE3E94">
        <w:rPr>
          <w:rFonts w:ascii="標楷體" w:eastAsia="標楷體" w:hAnsi="標楷體" w:hint="eastAsia"/>
          <w:szCs w:val="24"/>
        </w:rPr>
        <w:t xml:space="preserve">荊州城公子三求計  </w:t>
      </w:r>
      <w:r w:rsidRPr="00B74A3C">
        <w:rPr>
          <w:rFonts w:ascii="標楷體" w:eastAsia="標楷體" w:hAnsi="標楷體" w:hint="eastAsia"/>
          <w:szCs w:val="24"/>
        </w:rPr>
        <w:t>博望坡軍師出用兵</w:t>
      </w:r>
      <w:r w:rsidR="00B74A3C">
        <w:rPr>
          <w:rFonts w:ascii="標楷體" w:eastAsia="標楷體" w:hAnsi="標楷體" w:hint="eastAsia"/>
          <w:szCs w:val="24"/>
        </w:rPr>
        <w:t>》</w:t>
      </w:r>
    </w:p>
    <w:p w:rsidR="00F43128" w:rsidRPr="00293A71" w:rsidRDefault="00293A71" w:rsidP="000453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E5365B" w:rsidRPr="006718E7" w:rsidRDefault="00E56B6D" w:rsidP="00362227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718E7">
        <w:rPr>
          <w:rFonts w:ascii="標楷體" w:eastAsia="標楷體" w:hAnsi="標楷體" w:hint="eastAsia"/>
          <w:szCs w:val="24"/>
        </w:rPr>
        <w:t>根據上文，判斷何者為諸葛亮對於博望坡一役的軍事部署圖</w:t>
      </w:r>
      <w:r w:rsidR="007F31D2">
        <w:rPr>
          <w:rFonts w:ascii="標楷體" w:eastAsia="標楷體" w:hAnsi="標楷體" w:hint="eastAsia"/>
          <w:szCs w:val="24"/>
        </w:rPr>
        <w:t>？</w:t>
      </w:r>
    </w:p>
    <w:p w:rsidR="00E5365B" w:rsidRDefault="00045379" w:rsidP="001939CE">
      <w:pPr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6A114" wp14:editId="5FBE53DB">
                <wp:simplePos x="0" y="0"/>
                <wp:positionH relativeFrom="column">
                  <wp:posOffset>6728460</wp:posOffset>
                </wp:positionH>
                <wp:positionV relativeFrom="paragraph">
                  <wp:posOffset>83185</wp:posOffset>
                </wp:positionV>
                <wp:extent cx="259715" cy="278130"/>
                <wp:effectExtent l="0" t="0" r="0" b="0"/>
                <wp:wrapNone/>
                <wp:docPr id="3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04537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9.8pt;margin-top:6.55pt;width:20.4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" filled="f" stroked="f">
                <v:textbox>
                  <w:txbxContent>
                    <w:p w:rsidR="008B645D" w:rsidRPr="001939CE" w:rsidRDefault="008B645D" w:rsidP="0004537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A3DF5D" wp14:editId="60BCAE5A">
                <wp:simplePos x="0" y="0"/>
                <wp:positionH relativeFrom="column">
                  <wp:posOffset>4733842</wp:posOffset>
                </wp:positionH>
                <wp:positionV relativeFrom="paragraph">
                  <wp:posOffset>115149</wp:posOffset>
                </wp:positionV>
                <wp:extent cx="259715" cy="278130"/>
                <wp:effectExtent l="0" t="0" r="0" b="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04537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75pt;margin-top:9.05pt;width:20.4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" filled="f" stroked="f">
                <v:textbox>
                  <w:txbxContent>
                    <w:p w:rsidR="008B645D" w:rsidRPr="001939CE" w:rsidRDefault="008B645D" w:rsidP="0004537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799C0B" wp14:editId="71643AAB">
                <wp:simplePos x="0" y="0"/>
                <wp:positionH relativeFrom="column">
                  <wp:posOffset>669152</wp:posOffset>
                </wp:positionH>
                <wp:positionV relativeFrom="paragraph">
                  <wp:posOffset>137160</wp:posOffset>
                </wp:positionV>
                <wp:extent cx="259715" cy="278130"/>
                <wp:effectExtent l="0" t="0" r="0" b="0"/>
                <wp:wrapNone/>
                <wp:docPr id="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04537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.7pt;margin-top:10.8pt;width:20.4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" filled="f" stroked="f">
                <v:textbox>
                  <w:txbxContent>
                    <w:p w:rsidR="008B645D" w:rsidRPr="001939CE" w:rsidRDefault="008B645D" w:rsidP="0004537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2BA8CF" wp14:editId="7EF7DC3F">
                <wp:simplePos x="0" y="0"/>
                <wp:positionH relativeFrom="column">
                  <wp:posOffset>2737705</wp:posOffset>
                </wp:positionH>
                <wp:positionV relativeFrom="paragraph">
                  <wp:posOffset>146050</wp:posOffset>
                </wp:positionV>
                <wp:extent cx="259715" cy="278130"/>
                <wp:effectExtent l="0" t="0" r="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04537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5.55pt;margin-top:11.5pt;width:20.45pt;height:2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" filled="f" stroked="f">
                <v:textbox>
                  <w:txbxContent>
                    <w:p w:rsidR="008B645D" w:rsidRPr="001939CE" w:rsidRDefault="008B645D" w:rsidP="0004537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="001939CE">
        <w:rPr>
          <w:rFonts w:ascii="標楷體" w:eastAsia="標楷體" w:hAnsi="標楷體" w:hint="eastAsia"/>
          <w:szCs w:val="24"/>
        </w:rPr>
        <w:t xml:space="preserve">     (A)                        (B)                       (C)                        (D)</w:t>
      </w:r>
    </w:p>
    <w:p w:rsidR="005D6345" w:rsidRDefault="00F62B53" w:rsidP="00D4678F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4925" behindDoc="0" locked="0" layoutInCell="1" allowOverlap="1" wp14:anchorId="05C94EEE" wp14:editId="16E5C579">
                <wp:simplePos x="0" y="0"/>
                <wp:positionH relativeFrom="column">
                  <wp:posOffset>7447302</wp:posOffset>
                </wp:positionH>
                <wp:positionV relativeFrom="paragraph">
                  <wp:posOffset>38423</wp:posOffset>
                </wp:positionV>
                <wp:extent cx="498702" cy="270782"/>
                <wp:effectExtent l="75883" t="19367" r="53657" b="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57061">
                          <a:off x="0" y="0"/>
                          <a:ext cx="498702" cy="270782"/>
                          <a:chOff x="2209767" y="294727"/>
                          <a:chExt cx="897027" cy="360040"/>
                        </a:xfrm>
                      </wpg:grpSpPr>
                      <wps:wsp>
                        <wps:cNvPr id="39" name="向右箭號 39"/>
                        <wps:cNvSpPr/>
                        <wps:spPr>
                          <a:xfrm rot="21506162">
                            <a:off x="2709232" y="294727"/>
                            <a:ext cx="397562" cy="36004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580988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209767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386714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89435A" id="群組 38" o:spid="_x0000_s1026" style="position:absolute;margin-left:586.4pt;margin-top:3.05pt;width:39.25pt;height:21.3pt;rotation:7598966fd;z-index:251644925" coordorigin="22097,2947" coordsize="89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9" o:spid="_x0000_s1027" type="#_x0000_t13" style="position:absolute;left:27092;top:2947;width:3975;height:3600;rotation:-102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" adj="11819" fillcolor="#4f81bd" strokecolor="#385d8a" strokeweight="2pt"/>
                <v:rect id="矩形 40" o:spid="_x0000_s1028" style="position:absolute;left:25809;top:3847;width:45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" fillcolor="#4f81bd" strokecolor="#385d8a" strokeweight="2pt"/>
                <v:rect id="矩形 41" o:spid="_x0000_s1029" style="position:absolute;left:2209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" fillcolor="#4f81bd" strokecolor="#385d8a" strokeweight="2pt"/>
                <v:rect id="矩形 42" o:spid="_x0000_s1030" style="position:absolute;left:2386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" fillcolor="#4f81bd" strokecolor="#385d8a" strokeweight="2pt"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6973" behindDoc="0" locked="0" layoutInCell="1" allowOverlap="1" wp14:anchorId="07D5719A" wp14:editId="2273CEBB">
                <wp:simplePos x="0" y="0"/>
                <wp:positionH relativeFrom="column">
                  <wp:posOffset>6764703</wp:posOffset>
                </wp:positionH>
                <wp:positionV relativeFrom="paragraph">
                  <wp:posOffset>37029</wp:posOffset>
                </wp:positionV>
                <wp:extent cx="243704" cy="278517"/>
                <wp:effectExtent l="0" t="0" r="4445" b="762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04" cy="278517"/>
                          <a:chOff x="386237" y="295583"/>
                          <a:chExt cx="1109183" cy="1355061"/>
                        </a:xfrm>
                      </wpg:grpSpPr>
                      <pic:pic xmlns:pic="http://schemas.openxmlformats.org/drawingml/2006/picture">
                        <pic:nvPicPr>
                          <pic:cNvPr id="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7" y="295583"/>
                            <a:ext cx="1109183" cy="13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矩形 46"/>
                        <wps:cNvSpPr/>
                        <wps:spPr>
                          <a:xfrm>
                            <a:off x="818285" y="404367"/>
                            <a:ext cx="216024" cy="127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5A9112" id="群組 44" o:spid="_x0000_s1026" style="position:absolute;margin-left:532.65pt;margin-top:2.9pt;width:19.2pt;height:21.95pt;z-index:251646973" coordorigin="3862,2955" coordsize="11091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62;top:2955;width:11092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" fillcolor="#4f81bd [3204]" strokecolor="black [3213]">
                  <v:imagedata r:id="rId10" o:title=""/>
                </v:shape>
                <v:rect id="矩形 46" o:spid="_x0000_s1028" style="position:absolute;left:8182;top:4043;width:216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" fillcolor="window" strokecolor="window" strokeweight="2pt"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35708" behindDoc="0" locked="0" layoutInCell="1" allowOverlap="1" wp14:anchorId="4FCE8EBC" wp14:editId="4246A1FB">
                <wp:simplePos x="0" y="0"/>
                <wp:positionH relativeFrom="column">
                  <wp:posOffset>1388408</wp:posOffset>
                </wp:positionH>
                <wp:positionV relativeFrom="paragraph">
                  <wp:posOffset>86130</wp:posOffset>
                </wp:positionV>
                <wp:extent cx="498702" cy="270782"/>
                <wp:effectExtent l="75883" t="19367" r="53657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57061">
                          <a:off x="0" y="0"/>
                          <a:ext cx="498702" cy="270782"/>
                          <a:chOff x="2209767" y="294727"/>
                          <a:chExt cx="897027" cy="360040"/>
                        </a:xfrm>
                      </wpg:grpSpPr>
                      <wps:wsp>
                        <wps:cNvPr id="14" name="向右箭號 14"/>
                        <wps:cNvSpPr/>
                        <wps:spPr>
                          <a:xfrm rot="21506162">
                            <a:off x="2709232" y="294727"/>
                            <a:ext cx="397562" cy="36004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580988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209767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386714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1B57DA5" id="群組 12" o:spid="_x0000_s1026" style="position:absolute;margin-left:109.3pt;margin-top:6.8pt;width:39.25pt;height:21.3pt;rotation:7598966fd;z-index:251635708" coordorigin="22097,2947" coordsize="89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">
                <v:shape id="向右箭號 14" o:spid="_x0000_s1027" type="#_x0000_t13" style="position:absolute;left:27092;top:2947;width:3975;height:3600;rotation:-102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" adj="11819" fillcolor="#4f81bd" strokecolor="#385d8a" strokeweight="2pt"/>
                <v:rect id="矩形 15" o:spid="_x0000_s1028" style="position:absolute;left:25809;top:3847;width:45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" fillcolor="#4f81bd" strokecolor="#385d8a" strokeweight="2pt"/>
                <v:rect id="矩形 16" o:spid="_x0000_s1029" style="position:absolute;left:2209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" fillcolor="#4f81bd" strokecolor="#385d8a" strokeweight="2pt"/>
                <v:rect id="矩形 17" o:spid="_x0000_s1030" style="position:absolute;left:2386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" fillcolor="#4f81bd" strokecolor="#385d8a" strokeweight="2pt"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37756" behindDoc="0" locked="0" layoutInCell="1" allowOverlap="1" wp14:anchorId="2AC0F24D" wp14:editId="471C3ED3">
                <wp:simplePos x="0" y="0"/>
                <wp:positionH relativeFrom="column">
                  <wp:posOffset>705809</wp:posOffset>
                </wp:positionH>
                <wp:positionV relativeFrom="paragraph">
                  <wp:posOffset>84736</wp:posOffset>
                </wp:positionV>
                <wp:extent cx="243704" cy="278517"/>
                <wp:effectExtent l="0" t="0" r="4445" b="762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04" cy="278517"/>
                          <a:chOff x="386237" y="295583"/>
                          <a:chExt cx="1109183" cy="1355061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7" y="295583"/>
                            <a:ext cx="1109183" cy="13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818285" y="404367"/>
                            <a:ext cx="216024" cy="127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6D0775" id="群組 3" o:spid="_x0000_s1026" style="position:absolute;margin-left:55.6pt;margin-top:6.65pt;width:19.2pt;height:21.95pt;z-index:251637756" coordorigin="3862,2955" coordsize="11091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">
                <v:shape id="Picture 2" o:spid="_x0000_s1027" type="#_x0000_t75" style="position:absolute;left:3862;top:2955;width:11092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" fillcolor="#4f81bd [3204]" strokecolor="black [3213]">
                  <v:imagedata r:id="rId10" o:title=""/>
                </v:shape>
                <v:rect id="矩形 5" o:spid="_x0000_s1028" style="position:absolute;left:8182;top:4043;width:216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" fillcolor="window" strokecolor="window" strokeweight="2pt"/>
              </v:group>
            </w:pict>
          </mc:Fallback>
        </mc:AlternateContent>
      </w:r>
      <w:r w:rsidR="002A7CB8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26490" behindDoc="0" locked="0" layoutInCell="1" allowOverlap="1" wp14:anchorId="21A3101A" wp14:editId="07AD7B0F">
                <wp:simplePos x="0" y="0"/>
                <wp:positionH relativeFrom="column">
                  <wp:posOffset>5467427</wp:posOffset>
                </wp:positionH>
                <wp:positionV relativeFrom="paragraph">
                  <wp:posOffset>94082</wp:posOffset>
                </wp:positionV>
                <wp:extent cx="498702" cy="270782"/>
                <wp:effectExtent l="75883" t="19367" r="53657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57061">
                          <a:off x="0" y="0"/>
                          <a:ext cx="498702" cy="270782"/>
                          <a:chOff x="2209767" y="294727"/>
                          <a:chExt cx="897027" cy="360040"/>
                        </a:xfrm>
                      </wpg:grpSpPr>
                      <wps:wsp>
                        <wps:cNvPr id="58" name="向右箭號 58"/>
                        <wps:cNvSpPr/>
                        <wps:spPr>
                          <a:xfrm rot="21506162">
                            <a:off x="2709232" y="294727"/>
                            <a:ext cx="397562" cy="36004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580988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209767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2386714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0E2CFC" id="群組 57" o:spid="_x0000_s1026" style="position:absolute;margin-left:430.5pt;margin-top:7.4pt;width:39.25pt;height:21.3pt;rotation:7598966fd;z-index:251626490" coordorigin="22097,2947" coordsize="89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">
                <v:shape id="向右箭號 58" o:spid="_x0000_s1027" type="#_x0000_t13" style="position:absolute;left:27092;top:2947;width:3975;height:3600;rotation:-102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" adj="11819" fillcolor="#4f81bd" strokecolor="#385d8a" strokeweight="2pt"/>
                <v:rect id="矩形 60" o:spid="_x0000_s1028" style="position:absolute;left:25809;top:3847;width:45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" fillcolor="#4f81bd" strokecolor="#385d8a" strokeweight="2pt"/>
                <v:rect id="矩形 61" o:spid="_x0000_s1029" style="position:absolute;left:2209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" fillcolor="#4f81bd" strokecolor="#385d8a" strokeweight="2pt"/>
                <v:rect id="矩形 62" o:spid="_x0000_s1030" style="position:absolute;left:2386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" fillcolor="#4f81bd" strokecolor="#385d8a" strokeweight="2pt"/>
              </v:group>
            </w:pict>
          </mc:Fallback>
        </mc:AlternateContent>
      </w:r>
      <w:r w:rsidR="002A7CB8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556981C" wp14:editId="061643B7">
                <wp:simplePos x="0" y="0"/>
                <wp:positionH relativeFrom="column">
                  <wp:posOffset>4784828</wp:posOffset>
                </wp:positionH>
                <wp:positionV relativeFrom="paragraph">
                  <wp:posOffset>92688</wp:posOffset>
                </wp:positionV>
                <wp:extent cx="243704" cy="278517"/>
                <wp:effectExtent l="0" t="0" r="4445" b="7620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04" cy="278517"/>
                          <a:chOff x="386237" y="295583"/>
                          <a:chExt cx="1109183" cy="1355061"/>
                        </a:xfrm>
                      </wpg:grpSpPr>
                      <pic:pic xmlns:pic="http://schemas.openxmlformats.org/drawingml/2006/picture">
                        <pic:nvPicPr>
                          <pic:cNvPr id="2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7" y="295583"/>
                            <a:ext cx="1109183" cy="13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矩形 290"/>
                        <wps:cNvSpPr/>
                        <wps:spPr>
                          <a:xfrm>
                            <a:off x="818285" y="404367"/>
                            <a:ext cx="216024" cy="127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BD454F" id="群組 288" o:spid="_x0000_s1026" style="position:absolute;margin-left:376.75pt;margin-top:7.3pt;width:19.2pt;height:21.95pt;z-index:251649022" coordorigin="3862,2955" coordsize="11091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">
                <v:shape id="Picture 2" o:spid="_x0000_s1027" type="#_x0000_t75" style="position:absolute;left:3862;top:2955;width:11092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" fillcolor="#4f81bd [3204]" strokecolor="black [3213]">
                  <v:imagedata r:id="rId10" o:title=""/>
                </v:shape>
                <v:rect id="矩形 290" o:spid="_x0000_s1028" style="position:absolute;left:8182;top:4043;width:216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" fillcolor="window" strokecolor="window" strokeweight="2pt"/>
              </v:group>
            </w:pict>
          </mc:Fallback>
        </mc:AlternateContent>
      </w:r>
      <w:r w:rsidR="002A7CB8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1F307948" wp14:editId="21A982AB">
                <wp:simplePos x="0" y="0"/>
                <wp:positionH relativeFrom="column">
                  <wp:posOffset>3463698</wp:posOffset>
                </wp:positionH>
                <wp:positionV relativeFrom="paragraph">
                  <wp:posOffset>86130</wp:posOffset>
                </wp:positionV>
                <wp:extent cx="498702" cy="270782"/>
                <wp:effectExtent l="75883" t="19367" r="53657" b="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57061">
                          <a:off x="0" y="0"/>
                          <a:ext cx="498702" cy="270782"/>
                          <a:chOff x="2209767" y="294727"/>
                          <a:chExt cx="897027" cy="360040"/>
                        </a:xfrm>
                      </wpg:grpSpPr>
                      <wps:wsp>
                        <wps:cNvPr id="302" name="向右箭號 302"/>
                        <wps:cNvSpPr/>
                        <wps:spPr>
                          <a:xfrm rot="21506162">
                            <a:off x="2709232" y="294727"/>
                            <a:ext cx="397562" cy="36004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矩形 303"/>
                        <wps:cNvSpPr/>
                        <wps:spPr>
                          <a:xfrm>
                            <a:off x="2580988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矩形 304"/>
                        <wps:cNvSpPr/>
                        <wps:spPr>
                          <a:xfrm>
                            <a:off x="2209767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2386714" y="384737"/>
                            <a:ext cx="45719" cy="1800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F65130" id="群組 301" o:spid="_x0000_s1026" style="position:absolute;margin-left:272.75pt;margin-top:6.8pt;width:39.25pt;height:21.3pt;rotation:7598966fd;z-index:251656191" coordorigin="22097,2947" coordsize="89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">
                <v:shape id="向右箭號 302" o:spid="_x0000_s1027" type="#_x0000_t13" style="position:absolute;left:27092;top:2947;width:3975;height:3600;rotation:-102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" adj="11819" fillcolor="#4f81bd" strokecolor="#385d8a" strokeweight="2pt"/>
                <v:rect id="矩形 303" o:spid="_x0000_s1028" style="position:absolute;left:25809;top:3847;width:45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" fillcolor="#4f81bd" strokecolor="#385d8a" strokeweight="2pt"/>
                <v:rect id="矩形 304" o:spid="_x0000_s1029" style="position:absolute;left:2209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" fillcolor="#4f81bd" strokecolor="#385d8a" strokeweight="2pt"/>
                <v:rect id="矩形 305" o:spid="_x0000_s1030" style="position:absolute;left:23867;top:3847;width:45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" fillcolor="#4f81bd" strokecolor="#385d8a" strokeweight="2pt"/>
              </v:group>
            </w:pict>
          </mc:Fallback>
        </mc:AlternateContent>
      </w:r>
      <w:r w:rsidR="0057294A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F06A6D8" wp14:editId="3D3BACAC">
                <wp:simplePos x="0" y="0"/>
                <wp:positionH relativeFrom="column">
                  <wp:posOffset>2781099</wp:posOffset>
                </wp:positionH>
                <wp:positionV relativeFrom="paragraph">
                  <wp:posOffset>84736</wp:posOffset>
                </wp:positionV>
                <wp:extent cx="243704" cy="278517"/>
                <wp:effectExtent l="0" t="0" r="4445" b="7620"/>
                <wp:wrapNone/>
                <wp:docPr id="308" name="群組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04" cy="278517"/>
                          <a:chOff x="386237" y="295583"/>
                          <a:chExt cx="1109183" cy="1355061"/>
                        </a:xfrm>
                      </wpg:grpSpPr>
                      <pic:pic xmlns:pic="http://schemas.openxmlformats.org/drawingml/2006/picture">
                        <pic:nvPicPr>
                          <pic:cNvPr id="3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7" y="295583"/>
                            <a:ext cx="1109183" cy="135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矩形 310"/>
                        <wps:cNvSpPr/>
                        <wps:spPr>
                          <a:xfrm>
                            <a:off x="818285" y="404367"/>
                            <a:ext cx="216024" cy="127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41A5EA" id="群組 308" o:spid="_x0000_s1026" style="position:absolute;margin-left:219pt;margin-top:6.65pt;width:19.2pt;height:21.95pt;z-index:251658239" coordorigin="3862,2955" coordsize="11091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">
                <v:shape id="Picture 2" o:spid="_x0000_s1027" type="#_x0000_t75" style="position:absolute;left:3862;top:2955;width:11092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" fillcolor="#4f81bd [3204]" strokecolor="black [3213]">
                  <v:imagedata r:id="rId10" o:title=""/>
                </v:shape>
                <v:rect id="矩形 310" o:spid="_x0000_s1028" style="position:absolute;left:8182;top:4043;width:216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" fillcolor="window" strokecolor="window" strokeweight="2pt"/>
              </v:group>
            </w:pict>
          </mc:Fallback>
        </mc:AlternateContent>
      </w:r>
      <w:r w:rsidR="001939CE">
        <w:rPr>
          <w:rFonts w:ascii="標楷體" w:eastAsia="標楷體" w:hAnsi="標楷體" w:hint="eastAsia"/>
          <w:szCs w:val="24"/>
        </w:rPr>
        <w:t xml:space="preserve"> </w:t>
      </w:r>
    </w:p>
    <w:p w:rsidR="00B85CFA" w:rsidRDefault="00CE00C9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5C143B" wp14:editId="2880FBCB">
                <wp:simplePos x="0" y="0"/>
                <wp:positionH relativeFrom="column">
                  <wp:posOffset>3168429</wp:posOffset>
                </wp:positionH>
                <wp:positionV relativeFrom="paragraph">
                  <wp:posOffset>107397</wp:posOffset>
                </wp:positionV>
                <wp:extent cx="452755" cy="1403985"/>
                <wp:effectExtent l="0" t="0" r="0" b="0"/>
                <wp:wrapNone/>
                <wp:docPr id="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5pt;margin-top:8.45pt;width:35.6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備</w:t>
                      </w:r>
                    </w:p>
                  </w:txbxContent>
                </v:textbox>
              </v:shape>
            </w:pict>
          </mc:Fallback>
        </mc:AlternateContent>
      </w:r>
      <w:r w:rsidR="00EE2A7B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4864D9" wp14:editId="2F51CB53">
                <wp:simplePos x="0" y="0"/>
                <wp:positionH relativeFrom="column">
                  <wp:posOffset>4735140</wp:posOffset>
                </wp:positionH>
                <wp:positionV relativeFrom="paragraph">
                  <wp:posOffset>195166</wp:posOffset>
                </wp:positionV>
                <wp:extent cx="452755" cy="1403985"/>
                <wp:effectExtent l="0" t="0" r="0" b="0"/>
                <wp:wrapNone/>
                <wp:docPr id="3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張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2.85pt;margin-top:15.35pt;width:35.6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張飛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1F79B" wp14:editId="30B4E7F3">
                <wp:simplePos x="0" y="0"/>
                <wp:positionH relativeFrom="column">
                  <wp:posOffset>7196897</wp:posOffset>
                </wp:positionH>
                <wp:positionV relativeFrom="paragraph">
                  <wp:posOffset>30321</wp:posOffset>
                </wp:positionV>
                <wp:extent cx="452755" cy="1403985"/>
                <wp:effectExtent l="0" t="0" r="0" b="0"/>
                <wp:wrapNone/>
                <wp:docPr id="3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趙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6.7pt;margin-top:2.4pt;width:35.6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趙雲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332BAC" wp14:editId="711F2984">
                <wp:simplePos x="0" y="0"/>
                <wp:positionH relativeFrom="column">
                  <wp:posOffset>5203715</wp:posOffset>
                </wp:positionH>
                <wp:positionV relativeFrom="paragraph">
                  <wp:posOffset>94919</wp:posOffset>
                </wp:positionV>
                <wp:extent cx="452755" cy="1403985"/>
                <wp:effectExtent l="0" t="0" r="0" b="0"/>
                <wp:wrapNone/>
                <wp:docPr id="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趙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9.75pt;margin-top:7.45pt;width:35.6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趙雲</w:t>
                      </w:r>
                    </w:p>
                  </w:txbxContent>
                </v:textbox>
              </v:shape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38781" behindDoc="0" locked="0" layoutInCell="1" allowOverlap="1" wp14:anchorId="5388AA75" wp14:editId="3D002DEF">
                <wp:simplePos x="0" y="0"/>
                <wp:positionH relativeFrom="column">
                  <wp:posOffset>6619461</wp:posOffset>
                </wp:positionH>
                <wp:positionV relativeFrom="paragraph">
                  <wp:posOffset>204997</wp:posOffset>
                </wp:positionV>
                <wp:extent cx="1725295" cy="1038970"/>
                <wp:effectExtent l="0" t="0" r="27305" b="2794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038970"/>
                          <a:chOff x="0" y="1336924"/>
                          <a:chExt cx="4588009" cy="2728210"/>
                        </a:xfrm>
                      </wpg:grpSpPr>
                      <wps:wsp>
                        <wps:cNvPr id="31" name="手繪多邊形 31"/>
                        <wps:cNvSpPr/>
                        <wps:spPr>
                          <a:xfrm>
                            <a:off x="0" y="1336924"/>
                            <a:ext cx="1903751" cy="2353455"/>
                          </a:xfrm>
                          <a:custGeom>
                            <a:avLst/>
                            <a:gdLst>
                              <a:gd name="connsiteX0" fmla="*/ 1843790 w 1903751"/>
                              <a:gd name="connsiteY0" fmla="*/ 629587 h 2353456"/>
                              <a:gd name="connsiteX1" fmla="*/ 1843790 w 1903751"/>
                              <a:gd name="connsiteY1" fmla="*/ 629587 h 2353456"/>
                              <a:gd name="connsiteX2" fmla="*/ 1783830 w 1903751"/>
                              <a:gd name="connsiteY2" fmla="*/ 764498 h 2353456"/>
                              <a:gd name="connsiteX3" fmla="*/ 1768839 w 1903751"/>
                              <a:gd name="connsiteY3" fmla="*/ 839449 h 2353456"/>
                              <a:gd name="connsiteX4" fmla="*/ 1738859 w 1903751"/>
                              <a:gd name="connsiteY4" fmla="*/ 1034321 h 2353456"/>
                              <a:gd name="connsiteX5" fmla="*/ 1708879 w 1903751"/>
                              <a:gd name="connsiteY5" fmla="*/ 1094282 h 2353456"/>
                              <a:gd name="connsiteX6" fmla="*/ 1678898 w 1903751"/>
                              <a:gd name="connsiteY6" fmla="*/ 1214203 h 2353456"/>
                              <a:gd name="connsiteX7" fmla="*/ 1633928 w 1903751"/>
                              <a:gd name="connsiteY7" fmla="*/ 1244183 h 2353456"/>
                              <a:gd name="connsiteX8" fmla="*/ 1588957 w 1903751"/>
                              <a:gd name="connsiteY8" fmla="*/ 1334124 h 2353456"/>
                              <a:gd name="connsiteX9" fmla="*/ 1573967 w 1903751"/>
                              <a:gd name="connsiteY9" fmla="*/ 1379095 h 2353456"/>
                              <a:gd name="connsiteX10" fmla="*/ 1499016 w 1903751"/>
                              <a:gd name="connsiteY10" fmla="*/ 1454046 h 2353456"/>
                              <a:gd name="connsiteX11" fmla="*/ 1469036 w 1903751"/>
                              <a:gd name="connsiteY11" fmla="*/ 1499016 h 2353456"/>
                              <a:gd name="connsiteX12" fmla="*/ 1439056 w 1903751"/>
                              <a:gd name="connsiteY12" fmla="*/ 1528997 h 2353456"/>
                              <a:gd name="connsiteX13" fmla="*/ 1409075 w 1903751"/>
                              <a:gd name="connsiteY13" fmla="*/ 1588957 h 2353456"/>
                              <a:gd name="connsiteX14" fmla="*/ 1364105 w 1903751"/>
                              <a:gd name="connsiteY14" fmla="*/ 1738859 h 2353456"/>
                              <a:gd name="connsiteX15" fmla="*/ 1304144 w 1903751"/>
                              <a:gd name="connsiteY15" fmla="*/ 1813810 h 2353456"/>
                              <a:gd name="connsiteX16" fmla="*/ 1274164 w 1903751"/>
                              <a:gd name="connsiteY16" fmla="*/ 1858780 h 2353456"/>
                              <a:gd name="connsiteX17" fmla="*/ 1229194 w 1903751"/>
                              <a:gd name="connsiteY17" fmla="*/ 1993692 h 2353456"/>
                              <a:gd name="connsiteX18" fmla="*/ 1199213 w 1903751"/>
                              <a:gd name="connsiteY18" fmla="*/ 2053652 h 2353456"/>
                              <a:gd name="connsiteX19" fmla="*/ 1169233 w 1903751"/>
                              <a:gd name="connsiteY19" fmla="*/ 2083633 h 2353456"/>
                              <a:gd name="connsiteX20" fmla="*/ 1094282 w 1903751"/>
                              <a:gd name="connsiteY20" fmla="*/ 2218544 h 2353456"/>
                              <a:gd name="connsiteX21" fmla="*/ 1079292 w 1903751"/>
                              <a:gd name="connsiteY21" fmla="*/ 2263515 h 2353456"/>
                              <a:gd name="connsiteX22" fmla="*/ 989351 w 1903751"/>
                              <a:gd name="connsiteY22" fmla="*/ 2293495 h 2353456"/>
                              <a:gd name="connsiteX23" fmla="*/ 974361 w 1903751"/>
                              <a:gd name="connsiteY23" fmla="*/ 2338465 h 2353456"/>
                              <a:gd name="connsiteX24" fmla="*/ 929390 w 1903751"/>
                              <a:gd name="connsiteY24" fmla="*/ 2353456 h 2353456"/>
                              <a:gd name="connsiteX25" fmla="*/ 719528 w 1903751"/>
                              <a:gd name="connsiteY25" fmla="*/ 2338465 h 2353456"/>
                              <a:gd name="connsiteX26" fmla="*/ 659567 w 1903751"/>
                              <a:gd name="connsiteY26" fmla="*/ 2323475 h 2353456"/>
                              <a:gd name="connsiteX27" fmla="*/ 584616 w 1903751"/>
                              <a:gd name="connsiteY27" fmla="*/ 2248524 h 2353456"/>
                              <a:gd name="connsiteX28" fmla="*/ 569626 w 1903751"/>
                              <a:gd name="connsiteY28" fmla="*/ 2188564 h 2353456"/>
                              <a:gd name="connsiteX29" fmla="*/ 539646 w 1903751"/>
                              <a:gd name="connsiteY29" fmla="*/ 2143593 h 2353456"/>
                              <a:gd name="connsiteX30" fmla="*/ 524656 w 1903751"/>
                              <a:gd name="connsiteY30" fmla="*/ 2098623 h 2353456"/>
                              <a:gd name="connsiteX31" fmla="*/ 479685 w 1903751"/>
                              <a:gd name="connsiteY31" fmla="*/ 1993692 h 2353456"/>
                              <a:gd name="connsiteX32" fmla="*/ 464695 w 1903751"/>
                              <a:gd name="connsiteY32" fmla="*/ 1918741 h 2353456"/>
                              <a:gd name="connsiteX33" fmla="*/ 419725 w 1903751"/>
                              <a:gd name="connsiteY33" fmla="*/ 1738859 h 2353456"/>
                              <a:gd name="connsiteX34" fmla="*/ 404734 w 1903751"/>
                              <a:gd name="connsiteY34" fmla="*/ 1678898 h 2353456"/>
                              <a:gd name="connsiteX35" fmla="*/ 374754 w 1903751"/>
                              <a:gd name="connsiteY35" fmla="*/ 1633928 h 2353456"/>
                              <a:gd name="connsiteX36" fmla="*/ 329784 w 1903751"/>
                              <a:gd name="connsiteY36" fmla="*/ 1543987 h 2353456"/>
                              <a:gd name="connsiteX37" fmla="*/ 284813 w 1903751"/>
                              <a:gd name="connsiteY37" fmla="*/ 1454046 h 2353456"/>
                              <a:gd name="connsiteX38" fmla="*/ 269823 w 1903751"/>
                              <a:gd name="connsiteY38" fmla="*/ 1394085 h 2353456"/>
                              <a:gd name="connsiteX39" fmla="*/ 224853 w 1903751"/>
                              <a:gd name="connsiteY39" fmla="*/ 1289154 h 2353456"/>
                              <a:gd name="connsiteX40" fmla="*/ 194872 w 1903751"/>
                              <a:gd name="connsiteY40" fmla="*/ 1259174 h 2353456"/>
                              <a:gd name="connsiteX41" fmla="*/ 119921 w 1903751"/>
                              <a:gd name="connsiteY41" fmla="*/ 1079292 h 2353456"/>
                              <a:gd name="connsiteX42" fmla="*/ 59961 w 1903751"/>
                              <a:gd name="connsiteY42" fmla="*/ 959370 h 2353456"/>
                              <a:gd name="connsiteX43" fmla="*/ 29980 w 1903751"/>
                              <a:gd name="connsiteY43" fmla="*/ 749508 h 2353456"/>
                              <a:gd name="connsiteX44" fmla="*/ 0 w 1903751"/>
                              <a:gd name="connsiteY44" fmla="*/ 629587 h 2353456"/>
                              <a:gd name="connsiteX45" fmla="*/ 29980 w 1903751"/>
                              <a:gd name="connsiteY45" fmla="*/ 374754 h 2353456"/>
                              <a:gd name="connsiteX46" fmla="*/ 44971 w 1903751"/>
                              <a:gd name="connsiteY46" fmla="*/ 329783 h 2353456"/>
                              <a:gd name="connsiteX47" fmla="*/ 134912 w 1903751"/>
                              <a:gd name="connsiteY47" fmla="*/ 269823 h 2353456"/>
                              <a:gd name="connsiteX48" fmla="*/ 164892 w 1903751"/>
                              <a:gd name="connsiteY48" fmla="*/ 239842 h 2353456"/>
                              <a:gd name="connsiteX49" fmla="*/ 269823 w 1903751"/>
                              <a:gd name="connsiteY49" fmla="*/ 209862 h 2353456"/>
                              <a:gd name="connsiteX50" fmla="*/ 329784 w 1903751"/>
                              <a:gd name="connsiteY50" fmla="*/ 179882 h 2353456"/>
                              <a:gd name="connsiteX51" fmla="*/ 419725 w 1903751"/>
                              <a:gd name="connsiteY51" fmla="*/ 149901 h 2353456"/>
                              <a:gd name="connsiteX52" fmla="*/ 479685 w 1903751"/>
                              <a:gd name="connsiteY52" fmla="*/ 119921 h 2353456"/>
                              <a:gd name="connsiteX53" fmla="*/ 929390 w 1903751"/>
                              <a:gd name="connsiteY53" fmla="*/ 59960 h 2353456"/>
                              <a:gd name="connsiteX54" fmla="*/ 1004341 w 1903751"/>
                              <a:gd name="connsiteY54" fmla="*/ 29980 h 2353456"/>
                              <a:gd name="connsiteX55" fmla="*/ 1379095 w 1903751"/>
                              <a:gd name="connsiteY55" fmla="*/ 0 h 2353456"/>
                              <a:gd name="connsiteX56" fmla="*/ 1469036 w 1903751"/>
                              <a:gd name="connsiteY56" fmla="*/ 14990 h 2353456"/>
                              <a:gd name="connsiteX57" fmla="*/ 1528997 w 1903751"/>
                              <a:gd name="connsiteY57" fmla="*/ 44970 h 2353456"/>
                              <a:gd name="connsiteX58" fmla="*/ 1603948 w 1903751"/>
                              <a:gd name="connsiteY58" fmla="*/ 59960 h 2353456"/>
                              <a:gd name="connsiteX59" fmla="*/ 1648918 w 1903751"/>
                              <a:gd name="connsiteY59" fmla="*/ 89941 h 2353456"/>
                              <a:gd name="connsiteX60" fmla="*/ 1693889 w 1903751"/>
                              <a:gd name="connsiteY60" fmla="*/ 104931 h 2353456"/>
                              <a:gd name="connsiteX61" fmla="*/ 1783830 w 1903751"/>
                              <a:gd name="connsiteY61" fmla="*/ 179882 h 2353456"/>
                              <a:gd name="connsiteX62" fmla="*/ 1813810 w 1903751"/>
                              <a:gd name="connsiteY62" fmla="*/ 224852 h 2353456"/>
                              <a:gd name="connsiteX63" fmla="*/ 1873771 w 1903751"/>
                              <a:gd name="connsiteY63" fmla="*/ 284813 h 2353456"/>
                              <a:gd name="connsiteX64" fmla="*/ 1903751 w 1903751"/>
                              <a:gd name="connsiteY64" fmla="*/ 389744 h 2353456"/>
                              <a:gd name="connsiteX65" fmla="*/ 1873771 w 1903751"/>
                              <a:gd name="connsiteY65" fmla="*/ 599606 h 2353456"/>
                              <a:gd name="connsiteX66" fmla="*/ 1843790 w 1903751"/>
                              <a:gd name="connsiteY66" fmla="*/ 629587 h 2353456"/>
                              <a:gd name="connsiteX67" fmla="*/ 1798820 w 1903751"/>
                              <a:gd name="connsiteY67" fmla="*/ 659567 h 2353456"/>
                              <a:gd name="connsiteX68" fmla="*/ 1843790 w 1903751"/>
                              <a:gd name="connsiteY68" fmla="*/ 629587 h 235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903751" h="2353456">
                                <a:moveTo>
                                  <a:pt x="1843790" y="629587"/>
                                </a:moveTo>
                                <a:lnTo>
                                  <a:pt x="1843790" y="629587"/>
                                </a:lnTo>
                                <a:cubicBezTo>
                                  <a:pt x="1823803" y="674557"/>
                                  <a:pt x="1800382" y="718153"/>
                                  <a:pt x="1783830" y="764498"/>
                                </a:cubicBezTo>
                                <a:cubicBezTo>
                                  <a:pt x="1775261" y="788492"/>
                                  <a:pt x="1773028" y="814317"/>
                                  <a:pt x="1768839" y="839449"/>
                                </a:cubicBezTo>
                                <a:cubicBezTo>
                                  <a:pt x="1766495" y="853512"/>
                                  <a:pt x="1745081" y="1013580"/>
                                  <a:pt x="1738859" y="1034321"/>
                                </a:cubicBezTo>
                                <a:cubicBezTo>
                                  <a:pt x="1732438" y="1055725"/>
                                  <a:pt x="1718872" y="1074295"/>
                                  <a:pt x="1708879" y="1094282"/>
                                </a:cubicBezTo>
                                <a:cubicBezTo>
                                  <a:pt x="1708132" y="1098019"/>
                                  <a:pt x="1691192" y="1198836"/>
                                  <a:pt x="1678898" y="1214203"/>
                                </a:cubicBezTo>
                                <a:cubicBezTo>
                                  <a:pt x="1667644" y="1228271"/>
                                  <a:pt x="1648918" y="1234190"/>
                                  <a:pt x="1633928" y="1244183"/>
                                </a:cubicBezTo>
                                <a:cubicBezTo>
                                  <a:pt x="1596250" y="1357219"/>
                                  <a:pt x="1647076" y="1217888"/>
                                  <a:pt x="1588957" y="1334124"/>
                                </a:cubicBezTo>
                                <a:cubicBezTo>
                                  <a:pt x="1581890" y="1348257"/>
                                  <a:pt x="1583448" y="1366454"/>
                                  <a:pt x="1573967" y="1379095"/>
                                </a:cubicBezTo>
                                <a:cubicBezTo>
                                  <a:pt x="1552768" y="1407361"/>
                                  <a:pt x="1518615" y="1424648"/>
                                  <a:pt x="1499016" y="1454046"/>
                                </a:cubicBezTo>
                                <a:cubicBezTo>
                                  <a:pt x="1489023" y="1469036"/>
                                  <a:pt x="1480290" y="1484948"/>
                                  <a:pt x="1469036" y="1499016"/>
                                </a:cubicBezTo>
                                <a:cubicBezTo>
                                  <a:pt x="1460207" y="1510052"/>
                                  <a:pt x="1446896" y="1517238"/>
                                  <a:pt x="1439056" y="1528997"/>
                                </a:cubicBezTo>
                                <a:cubicBezTo>
                                  <a:pt x="1426661" y="1547590"/>
                                  <a:pt x="1419069" y="1568970"/>
                                  <a:pt x="1409075" y="1588957"/>
                                </a:cubicBezTo>
                                <a:cubicBezTo>
                                  <a:pt x="1400696" y="1622475"/>
                                  <a:pt x="1378703" y="1716962"/>
                                  <a:pt x="1364105" y="1738859"/>
                                </a:cubicBezTo>
                                <a:cubicBezTo>
                                  <a:pt x="1271831" y="1877269"/>
                                  <a:pt x="1389583" y="1707012"/>
                                  <a:pt x="1304144" y="1813810"/>
                                </a:cubicBezTo>
                                <a:cubicBezTo>
                                  <a:pt x="1292890" y="1827878"/>
                                  <a:pt x="1284157" y="1843790"/>
                                  <a:pt x="1274164" y="1858780"/>
                                </a:cubicBezTo>
                                <a:cubicBezTo>
                                  <a:pt x="1256765" y="1928379"/>
                                  <a:pt x="1261449" y="1921120"/>
                                  <a:pt x="1229194" y="1993692"/>
                                </a:cubicBezTo>
                                <a:cubicBezTo>
                                  <a:pt x="1220118" y="2014112"/>
                                  <a:pt x="1211608" y="2035059"/>
                                  <a:pt x="1199213" y="2053652"/>
                                </a:cubicBezTo>
                                <a:cubicBezTo>
                                  <a:pt x="1191373" y="2065411"/>
                                  <a:pt x="1179226" y="2073639"/>
                                  <a:pt x="1169233" y="2083633"/>
                                </a:cubicBezTo>
                                <a:cubicBezTo>
                                  <a:pt x="1135421" y="2218883"/>
                                  <a:pt x="1178343" y="2190524"/>
                                  <a:pt x="1094282" y="2218544"/>
                                </a:cubicBezTo>
                                <a:cubicBezTo>
                                  <a:pt x="1089285" y="2233534"/>
                                  <a:pt x="1092150" y="2254331"/>
                                  <a:pt x="1079292" y="2263515"/>
                                </a:cubicBezTo>
                                <a:cubicBezTo>
                                  <a:pt x="1053576" y="2281883"/>
                                  <a:pt x="989351" y="2293495"/>
                                  <a:pt x="989351" y="2293495"/>
                                </a:cubicBezTo>
                                <a:cubicBezTo>
                                  <a:pt x="984354" y="2308485"/>
                                  <a:pt x="985534" y="2327292"/>
                                  <a:pt x="974361" y="2338465"/>
                                </a:cubicBezTo>
                                <a:cubicBezTo>
                                  <a:pt x="963188" y="2349638"/>
                                  <a:pt x="945191" y="2353456"/>
                                  <a:pt x="929390" y="2353456"/>
                                </a:cubicBezTo>
                                <a:cubicBezTo>
                                  <a:pt x="859258" y="2353456"/>
                                  <a:pt x="789482" y="2343462"/>
                                  <a:pt x="719528" y="2338465"/>
                                </a:cubicBezTo>
                                <a:cubicBezTo>
                                  <a:pt x="699541" y="2333468"/>
                                  <a:pt x="675394" y="2336664"/>
                                  <a:pt x="659567" y="2323475"/>
                                </a:cubicBezTo>
                                <a:cubicBezTo>
                                  <a:pt x="536074" y="2220565"/>
                                  <a:pt x="711915" y="2290959"/>
                                  <a:pt x="584616" y="2248524"/>
                                </a:cubicBezTo>
                                <a:cubicBezTo>
                                  <a:pt x="579619" y="2228537"/>
                                  <a:pt x="577741" y="2207500"/>
                                  <a:pt x="569626" y="2188564"/>
                                </a:cubicBezTo>
                                <a:cubicBezTo>
                                  <a:pt x="562529" y="2172005"/>
                                  <a:pt x="547703" y="2159707"/>
                                  <a:pt x="539646" y="2143593"/>
                                </a:cubicBezTo>
                                <a:cubicBezTo>
                                  <a:pt x="532580" y="2129460"/>
                                  <a:pt x="530880" y="2113146"/>
                                  <a:pt x="524656" y="2098623"/>
                                </a:cubicBezTo>
                                <a:cubicBezTo>
                                  <a:pt x="498915" y="2038562"/>
                                  <a:pt x="493747" y="2049939"/>
                                  <a:pt x="479685" y="1993692"/>
                                </a:cubicBezTo>
                                <a:cubicBezTo>
                                  <a:pt x="473506" y="1968974"/>
                                  <a:pt x="470530" y="1943542"/>
                                  <a:pt x="464695" y="1918741"/>
                                </a:cubicBezTo>
                                <a:cubicBezTo>
                                  <a:pt x="450539" y="1858578"/>
                                  <a:pt x="434715" y="1798820"/>
                                  <a:pt x="419725" y="1738859"/>
                                </a:cubicBezTo>
                                <a:cubicBezTo>
                                  <a:pt x="414728" y="1718872"/>
                                  <a:pt x="416162" y="1696040"/>
                                  <a:pt x="404734" y="1678898"/>
                                </a:cubicBezTo>
                                <a:lnTo>
                                  <a:pt x="374754" y="1633928"/>
                                </a:lnTo>
                                <a:cubicBezTo>
                                  <a:pt x="337076" y="1520891"/>
                                  <a:pt x="387901" y="1660223"/>
                                  <a:pt x="329784" y="1543987"/>
                                </a:cubicBezTo>
                                <a:cubicBezTo>
                                  <a:pt x="267727" y="1419872"/>
                                  <a:pt x="370728" y="1582914"/>
                                  <a:pt x="284813" y="1454046"/>
                                </a:cubicBezTo>
                                <a:cubicBezTo>
                                  <a:pt x="279816" y="1434059"/>
                                  <a:pt x="275483" y="1413894"/>
                                  <a:pt x="269823" y="1394085"/>
                                </a:cubicBezTo>
                                <a:cubicBezTo>
                                  <a:pt x="259830" y="1359110"/>
                                  <a:pt x="244839" y="1319132"/>
                                  <a:pt x="224853" y="1289154"/>
                                </a:cubicBezTo>
                                <a:cubicBezTo>
                                  <a:pt x="217013" y="1277395"/>
                                  <a:pt x="204866" y="1269167"/>
                                  <a:pt x="194872" y="1259174"/>
                                </a:cubicBezTo>
                                <a:cubicBezTo>
                                  <a:pt x="144205" y="1107171"/>
                                  <a:pt x="176197" y="1163703"/>
                                  <a:pt x="119921" y="1079292"/>
                                </a:cubicBezTo>
                                <a:cubicBezTo>
                                  <a:pt x="85472" y="975943"/>
                                  <a:pt x="112287" y="1011697"/>
                                  <a:pt x="59961" y="959370"/>
                                </a:cubicBezTo>
                                <a:cubicBezTo>
                                  <a:pt x="20937" y="842297"/>
                                  <a:pt x="69390" y="999101"/>
                                  <a:pt x="29980" y="749508"/>
                                </a:cubicBezTo>
                                <a:cubicBezTo>
                                  <a:pt x="23554" y="708808"/>
                                  <a:pt x="9993" y="669561"/>
                                  <a:pt x="0" y="629587"/>
                                </a:cubicBezTo>
                                <a:cubicBezTo>
                                  <a:pt x="9993" y="544643"/>
                                  <a:pt x="17292" y="459338"/>
                                  <a:pt x="29980" y="374754"/>
                                </a:cubicBezTo>
                                <a:cubicBezTo>
                                  <a:pt x="32324" y="359128"/>
                                  <a:pt x="33798" y="340956"/>
                                  <a:pt x="44971" y="329783"/>
                                </a:cubicBezTo>
                                <a:cubicBezTo>
                                  <a:pt x="70449" y="304305"/>
                                  <a:pt x="109434" y="295302"/>
                                  <a:pt x="134912" y="269823"/>
                                </a:cubicBezTo>
                                <a:cubicBezTo>
                                  <a:pt x="144905" y="259829"/>
                                  <a:pt x="152773" y="247113"/>
                                  <a:pt x="164892" y="239842"/>
                                </a:cubicBezTo>
                                <a:cubicBezTo>
                                  <a:pt x="185024" y="227762"/>
                                  <a:pt x="252402" y="216395"/>
                                  <a:pt x="269823" y="209862"/>
                                </a:cubicBezTo>
                                <a:cubicBezTo>
                                  <a:pt x="290746" y="202016"/>
                                  <a:pt x="309036" y="188181"/>
                                  <a:pt x="329784" y="179882"/>
                                </a:cubicBezTo>
                                <a:cubicBezTo>
                                  <a:pt x="359126" y="168145"/>
                                  <a:pt x="391459" y="164034"/>
                                  <a:pt x="419725" y="149901"/>
                                </a:cubicBezTo>
                                <a:cubicBezTo>
                                  <a:pt x="439712" y="139908"/>
                                  <a:pt x="458006" y="125341"/>
                                  <a:pt x="479685" y="119921"/>
                                </a:cubicBezTo>
                                <a:cubicBezTo>
                                  <a:pt x="680384" y="69747"/>
                                  <a:pt x="731576" y="74090"/>
                                  <a:pt x="929390" y="59960"/>
                                </a:cubicBezTo>
                                <a:cubicBezTo>
                                  <a:pt x="954374" y="49967"/>
                                  <a:pt x="978814" y="38489"/>
                                  <a:pt x="1004341" y="29980"/>
                                </a:cubicBezTo>
                                <a:cubicBezTo>
                                  <a:pt x="1119002" y="-8240"/>
                                  <a:pt x="1284465" y="4506"/>
                                  <a:pt x="1379095" y="0"/>
                                </a:cubicBezTo>
                                <a:cubicBezTo>
                                  <a:pt x="1409075" y="4997"/>
                                  <a:pt x="1439924" y="6256"/>
                                  <a:pt x="1469036" y="14990"/>
                                </a:cubicBezTo>
                                <a:cubicBezTo>
                                  <a:pt x="1490440" y="21411"/>
                                  <a:pt x="1507798" y="37904"/>
                                  <a:pt x="1528997" y="44970"/>
                                </a:cubicBezTo>
                                <a:cubicBezTo>
                                  <a:pt x="1553168" y="53027"/>
                                  <a:pt x="1578964" y="54963"/>
                                  <a:pt x="1603948" y="59960"/>
                                </a:cubicBezTo>
                                <a:cubicBezTo>
                                  <a:pt x="1618938" y="69954"/>
                                  <a:pt x="1632804" y="81884"/>
                                  <a:pt x="1648918" y="89941"/>
                                </a:cubicBezTo>
                                <a:cubicBezTo>
                                  <a:pt x="1663051" y="97008"/>
                                  <a:pt x="1680170" y="97091"/>
                                  <a:pt x="1693889" y="104931"/>
                                </a:cubicBezTo>
                                <a:cubicBezTo>
                                  <a:pt x="1715371" y="117206"/>
                                  <a:pt x="1764347" y="155528"/>
                                  <a:pt x="1783830" y="179882"/>
                                </a:cubicBezTo>
                                <a:cubicBezTo>
                                  <a:pt x="1795084" y="193950"/>
                                  <a:pt x="1803817" y="209862"/>
                                  <a:pt x="1813810" y="224852"/>
                                </a:cubicBezTo>
                                <a:cubicBezTo>
                                  <a:pt x="1853783" y="344773"/>
                                  <a:pt x="1793824" y="204867"/>
                                  <a:pt x="1873771" y="284813"/>
                                </a:cubicBezTo>
                                <a:cubicBezTo>
                                  <a:pt x="1880940" y="291981"/>
                                  <a:pt x="1903621" y="389226"/>
                                  <a:pt x="1903751" y="389744"/>
                                </a:cubicBezTo>
                                <a:cubicBezTo>
                                  <a:pt x="1903519" y="392298"/>
                                  <a:pt x="1901579" y="553259"/>
                                  <a:pt x="1873771" y="599606"/>
                                </a:cubicBezTo>
                                <a:cubicBezTo>
                                  <a:pt x="1866499" y="611725"/>
                                  <a:pt x="1854826" y="620758"/>
                                  <a:pt x="1843790" y="629587"/>
                                </a:cubicBezTo>
                                <a:cubicBezTo>
                                  <a:pt x="1829722" y="640841"/>
                                  <a:pt x="1798820" y="659567"/>
                                  <a:pt x="1798820" y="659567"/>
                                </a:cubicBezTo>
                                <a:lnTo>
                                  <a:pt x="1843790" y="629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手繪多邊形 32"/>
                        <wps:cNvSpPr/>
                        <wps:spPr>
                          <a:xfrm>
                            <a:off x="1978703" y="1621737"/>
                            <a:ext cx="2609306" cy="2443397"/>
                          </a:xfrm>
                          <a:custGeom>
                            <a:avLst/>
                            <a:gdLst>
                              <a:gd name="connsiteX0" fmla="*/ 1304144 w 2609307"/>
                              <a:gd name="connsiteY0" fmla="*/ 59961 h 2443397"/>
                              <a:gd name="connsiteX1" fmla="*/ 1304144 w 2609307"/>
                              <a:gd name="connsiteY1" fmla="*/ 59961 h 2443397"/>
                              <a:gd name="connsiteX2" fmla="*/ 1079292 w 2609307"/>
                              <a:gd name="connsiteY2" fmla="*/ 74951 h 2443397"/>
                              <a:gd name="connsiteX3" fmla="*/ 1019331 w 2609307"/>
                              <a:gd name="connsiteY3" fmla="*/ 89941 h 2443397"/>
                              <a:gd name="connsiteX4" fmla="*/ 959370 w 2609307"/>
                              <a:gd name="connsiteY4" fmla="*/ 149902 h 2443397"/>
                              <a:gd name="connsiteX5" fmla="*/ 884419 w 2609307"/>
                              <a:gd name="connsiteY5" fmla="*/ 254833 h 2443397"/>
                              <a:gd name="connsiteX6" fmla="*/ 854439 w 2609307"/>
                              <a:gd name="connsiteY6" fmla="*/ 314793 h 2443397"/>
                              <a:gd name="connsiteX7" fmla="*/ 824459 w 2609307"/>
                              <a:gd name="connsiteY7" fmla="*/ 344774 h 2443397"/>
                              <a:gd name="connsiteX8" fmla="*/ 794478 w 2609307"/>
                              <a:gd name="connsiteY8" fmla="*/ 389744 h 2443397"/>
                              <a:gd name="connsiteX9" fmla="*/ 779488 w 2609307"/>
                              <a:gd name="connsiteY9" fmla="*/ 434715 h 2443397"/>
                              <a:gd name="connsiteX10" fmla="*/ 719528 w 2609307"/>
                              <a:gd name="connsiteY10" fmla="*/ 509666 h 2443397"/>
                              <a:gd name="connsiteX11" fmla="*/ 689547 w 2609307"/>
                              <a:gd name="connsiteY11" fmla="*/ 554636 h 2443397"/>
                              <a:gd name="connsiteX12" fmla="*/ 629587 w 2609307"/>
                              <a:gd name="connsiteY12" fmla="*/ 659567 h 2443397"/>
                              <a:gd name="connsiteX13" fmla="*/ 599606 w 2609307"/>
                              <a:gd name="connsiteY13" fmla="*/ 734518 h 2443397"/>
                              <a:gd name="connsiteX14" fmla="*/ 524655 w 2609307"/>
                              <a:gd name="connsiteY14" fmla="*/ 824459 h 2443397"/>
                              <a:gd name="connsiteX15" fmla="*/ 449705 w 2609307"/>
                              <a:gd name="connsiteY15" fmla="*/ 899410 h 2443397"/>
                              <a:gd name="connsiteX16" fmla="*/ 434714 w 2609307"/>
                              <a:gd name="connsiteY16" fmla="*/ 944380 h 2443397"/>
                              <a:gd name="connsiteX17" fmla="*/ 389744 w 2609307"/>
                              <a:gd name="connsiteY17" fmla="*/ 989351 h 2443397"/>
                              <a:gd name="connsiteX18" fmla="*/ 329783 w 2609307"/>
                              <a:gd name="connsiteY18" fmla="*/ 1064302 h 2443397"/>
                              <a:gd name="connsiteX19" fmla="*/ 284813 w 2609307"/>
                              <a:gd name="connsiteY19" fmla="*/ 1154243 h 2443397"/>
                              <a:gd name="connsiteX20" fmla="*/ 239842 w 2609307"/>
                              <a:gd name="connsiteY20" fmla="*/ 1169233 h 2443397"/>
                              <a:gd name="connsiteX21" fmla="*/ 164892 w 2609307"/>
                              <a:gd name="connsiteY21" fmla="*/ 1289154 h 2443397"/>
                              <a:gd name="connsiteX22" fmla="*/ 149901 w 2609307"/>
                              <a:gd name="connsiteY22" fmla="*/ 1334125 h 2443397"/>
                              <a:gd name="connsiteX23" fmla="*/ 89941 w 2609307"/>
                              <a:gd name="connsiteY23" fmla="*/ 1439056 h 2443397"/>
                              <a:gd name="connsiteX24" fmla="*/ 44970 w 2609307"/>
                              <a:gd name="connsiteY24" fmla="*/ 1678898 h 2443397"/>
                              <a:gd name="connsiteX25" fmla="*/ 0 w 2609307"/>
                              <a:gd name="connsiteY25" fmla="*/ 1888761 h 2443397"/>
                              <a:gd name="connsiteX26" fmla="*/ 29980 w 2609307"/>
                              <a:gd name="connsiteY26" fmla="*/ 2218544 h 2443397"/>
                              <a:gd name="connsiteX27" fmla="*/ 74951 w 2609307"/>
                              <a:gd name="connsiteY27" fmla="*/ 2353456 h 2443397"/>
                              <a:gd name="connsiteX28" fmla="*/ 134911 w 2609307"/>
                              <a:gd name="connsiteY28" fmla="*/ 2368446 h 2443397"/>
                              <a:gd name="connsiteX29" fmla="*/ 224852 w 2609307"/>
                              <a:gd name="connsiteY29" fmla="*/ 2338466 h 2443397"/>
                              <a:gd name="connsiteX30" fmla="*/ 299803 w 2609307"/>
                              <a:gd name="connsiteY30" fmla="*/ 2308485 h 2443397"/>
                              <a:gd name="connsiteX31" fmla="*/ 419724 w 2609307"/>
                              <a:gd name="connsiteY31" fmla="*/ 2293495 h 2443397"/>
                              <a:gd name="connsiteX32" fmla="*/ 449705 w 2609307"/>
                              <a:gd name="connsiteY32" fmla="*/ 2263515 h 2443397"/>
                              <a:gd name="connsiteX33" fmla="*/ 569626 w 2609307"/>
                              <a:gd name="connsiteY33" fmla="*/ 2233534 h 2443397"/>
                              <a:gd name="connsiteX34" fmla="*/ 734518 w 2609307"/>
                              <a:gd name="connsiteY34" fmla="*/ 2158584 h 2443397"/>
                              <a:gd name="connsiteX35" fmla="*/ 779488 w 2609307"/>
                              <a:gd name="connsiteY35" fmla="*/ 2173574 h 2443397"/>
                              <a:gd name="connsiteX36" fmla="*/ 929390 w 2609307"/>
                              <a:gd name="connsiteY36" fmla="*/ 2188564 h 2443397"/>
                              <a:gd name="connsiteX37" fmla="*/ 1034321 w 2609307"/>
                              <a:gd name="connsiteY37" fmla="*/ 2203554 h 2443397"/>
                              <a:gd name="connsiteX38" fmla="*/ 1139252 w 2609307"/>
                              <a:gd name="connsiteY38" fmla="*/ 2248525 h 2443397"/>
                              <a:gd name="connsiteX39" fmla="*/ 1304144 w 2609307"/>
                              <a:gd name="connsiteY39" fmla="*/ 2293495 h 2443397"/>
                              <a:gd name="connsiteX40" fmla="*/ 1364105 w 2609307"/>
                              <a:gd name="connsiteY40" fmla="*/ 2323475 h 2443397"/>
                              <a:gd name="connsiteX41" fmla="*/ 1424065 w 2609307"/>
                              <a:gd name="connsiteY41" fmla="*/ 2368446 h 2443397"/>
                              <a:gd name="connsiteX42" fmla="*/ 1514006 w 2609307"/>
                              <a:gd name="connsiteY42" fmla="*/ 2398426 h 2443397"/>
                              <a:gd name="connsiteX43" fmla="*/ 1633928 w 2609307"/>
                              <a:gd name="connsiteY43" fmla="*/ 2443397 h 2443397"/>
                              <a:gd name="connsiteX44" fmla="*/ 1933731 w 2609307"/>
                              <a:gd name="connsiteY44" fmla="*/ 2413416 h 2443397"/>
                              <a:gd name="connsiteX45" fmla="*/ 1978701 w 2609307"/>
                              <a:gd name="connsiteY45" fmla="*/ 2398426 h 2443397"/>
                              <a:gd name="connsiteX46" fmla="*/ 2113613 w 2609307"/>
                              <a:gd name="connsiteY46" fmla="*/ 2233534 h 2443397"/>
                              <a:gd name="connsiteX47" fmla="*/ 2158583 w 2609307"/>
                              <a:gd name="connsiteY47" fmla="*/ 2173574 h 2443397"/>
                              <a:gd name="connsiteX48" fmla="*/ 2188564 w 2609307"/>
                              <a:gd name="connsiteY48" fmla="*/ 2113613 h 2443397"/>
                              <a:gd name="connsiteX49" fmla="*/ 2263514 w 2609307"/>
                              <a:gd name="connsiteY49" fmla="*/ 2053652 h 2443397"/>
                              <a:gd name="connsiteX50" fmla="*/ 2323475 w 2609307"/>
                              <a:gd name="connsiteY50" fmla="*/ 1963711 h 2443397"/>
                              <a:gd name="connsiteX51" fmla="*/ 2368446 w 2609307"/>
                              <a:gd name="connsiteY51" fmla="*/ 1858780 h 2443397"/>
                              <a:gd name="connsiteX52" fmla="*/ 2398426 w 2609307"/>
                              <a:gd name="connsiteY52" fmla="*/ 1738859 h 2443397"/>
                              <a:gd name="connsiteX53" fmla="*/ 2473377 w 2609307"/>
                              <a:gd name="connsiteY53" fmla="*/ 1603947 h 2443397"/>
                              <a:gd name="connsiteX54" fmla="*/ 2488367 w 2609307"/>
                              <a:gd name="connsiteY54" fmla="*/ 1543987 h 2443397"/>
                              <a:gd name="connsiteX55" fmla="*/ 2563318 w 2609307"/>
                              <a:gd name="connsiteY55" fmla="*/ 1439056 h 2443397"/>
                              <a:gd name="connsiteX56" fmla="*/ 2578308 w 2609307"/>
                              <a:gd name="connsiteY56" fmla="*/ 1364105 h 2443397"/>
                              <a:gd name="connsiteX57" fmla="*/ 2608288 w 2609307"/>
                              <a:gd name="connsiteY57" fmla="*/ 1319134 h 2443397"/>
                              <a:gd name="connsiteX58" fmla="*/ 2593298 w 2609307"/>
                              <a:gd name="connsiteY58" fmla="*/ 779488 h 2443397"/>
                              <a:gd name="connsiteX59" fmla="*/ 2578308 w 2609307"/>
                              <a:gd name="connsiteY59" fmla="*/ 599606 h 2443397"/>
                              <a:gd name="connsiteX60" fmla="*/ 2548328 w 2609307"/>
                              <a:gd name="connsiteY60" fmla="*/ 539646 h 2443397"/>
                              <a:gd name="connsiteX61" fmla="*/ 2503357 w 2609307"/>
                              <a:gd name="connsiteY61" fmla="*/ 434715 h 2443397"/>
                              <a:gd name="connsiteX62" fmla="*/ 2458387 w 2609307"/>
                              <a:gd name="connsiteY62" fmla="*/ 314793 h 2443397"/>
                              <a:gd name="connsiteX63" fmla="*/ 2428406 w 2609307"/>
                              <a:gd name="connsiteY63" fmla="*/ 269823 h 2443397"/>
                              <a:gd name="connsiteX64" fmla="*/ 2383436 w 2609307"/>
                              <a:gd name="connsiteY64" fmla="*/ 254833 h 2443397"/>
                              <a:gd name="connsiteX65" fmla="*/ 2308485 w 2609307"/>
                              <a:gd name="connsiteY65" fmla="*/ 194872 h 2443397"/>
                              <a:gd name="connsiteX66" fmla="*/ 2233534 w 2609307"/>
                              <a:gd name="connsiteY66" fmla="*/ 149902 h 2443397"/>
                              <a:gd name="connsiteX67" fmla="*/ 2173573 w 2609307"/>
                              <a:gd name="connsiteY67" fmla="*/ 134911 h 2443397"/>
                              <a:gd name="connsiteX68" fmla="*/ 2083632 w 2609307"/>
                              <a:gd name="connsiteY68" fmla="*/ 59961 h 2443397"/>
                              <a:gd name="connsiteX69" fmla="*/ 1993692 w 2609307"/>
                              <a:gd name="connsiteY69" fmla="*/ 44970 h 2443397"/>
                              <a:gd name="connsiteX70" fmla="*/ 1873770 w 2609307"/>
                              <a:gd name="connsiteY70" fmla="*/ 0 h 2443397"/>
                              <a:gd name="connsiteX71" fmla="*/ 1274164 w 2609307"/>
                              <a:gd name="connsiteY71" fmla="*/ 14990 h 2443397"/>
                              <a:gd name="connsiteX72" fmla="*/ 1244183 w 2609307"/>
                              <a:gd name="connsiteY72" fmla="*/ 59961 h 2443397"/>
                              <a:gd name="connsiteX73" fmla="*/ 1304144 w 2609307"/>
                              <a:gd name="connsiteY73" fmla="*/ 59961 h 2443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09307" h="2443397">
                                <a:moveTo>
                                  <a:pt x="1304144" y="59961"/>
                                </a:moveTo>
                                <a:lnTo>
                                  <a:pt x="1304144" y="59961"/>
                                </a:lnTo>
                                <a:cubicBezTo>
                                  <a:pt x="1229193" y="64958"/>
                                  <a:pt x="1153996" y="67087"/>
                                  <a:pt x="1079292" y="74951"/>
                                </a:cubicBezTo>
                                <a:cubicBezTo>
                                  <a:pt x="1058803" y="77108"/>
                                  <a:pt x="1036802" y="79022"/>
                                  <a:pt x="1019331" y="89941"/>
                                </a:cubicBezTo>
                                <a:cubicBezTo>
                                  <a:pt x="995362" y="104922"/>
                                  <a:pt x="977983" y="128630"/>
                                  <a:pt x="959370" y="149902"/>
                                </a:cubicBezTo>
                                <a:cubicBezTo>
                                  <a:pt x="946123" y="165041"/>
                                  <a:pt x="897587" y="231790"/>
                                  <a:pt x="884419" y="254833"/>
                                </a:cubicBezTo>
                                <a:cubicBezTo>
                                  <a:pt x="873332" y="274235"/>
                                  <a:pt x="866834" y="296200"/>
                                  <a:pt x="854439" y="314793"/>
                                </a:cubicBezTo>
                                <a:cubicBezTo>
                                  <a:pt x="846600" y="326552"/>
                                  <a:pt x="833288" y="333738"/>
                                  <a:pt x="824459" y="344774"/>
                                </a:cubicBezTo>
                                <a:cubicBezTo>
                                  <a:pt x="813205" y="358842"/>
                                  <a:pt x="804472" y="374754"/>
                                  <a:pt x="794478" y="389744"/>
                                </a:cubicBezTo>
                                <a:cubicBezTo>
                                  <a:pt x="789481" y="404734"/>
                                  <a:pt x="787862" y="421316"/>
                                  <a:pt x="779488" y="434715"/>
                                </a:cubicBezTo>
                                <a:cubicBezTo>
                                  <a:pt x="762531" y="461846"/>
                                  <a:pt x="738725" y="484070"/>
                                  <a:pt x="719528" y="509666"/>
                                </a:cubicBezTo>
                                <a:cubicBezTo>
                                  <a:pt x="708718" y="524079"/>
                                  <a:pt x="699541" y="539646"/>
                                  <a:pt x="689547" y="554636"/>
                                </a:cubicBezTo>
                                <a:cubicBezTo>
                                  <a:pt x="654951" y="693023"/>
                                  <a:pt x="704009" y="540493"/>
                                  <a:pt x="629587" y="659567"/>
                                </a:cubicBezTo>
                                <a:cubicBezTo>
                                  <a:pt x="615326" y="682385"/>
                                  <a:pt x="611640" y="710451"/>
                                  <a:pt x="599606" y="734518"/>
                                </a:cubicBezTo>
                                <a:cubicBezTo>
                                  <a:pt x="578736" y="776258"/>
                                  <a:pt x="557808" y="791306"/>
                                  <a:pt x="524655" y="824459"/>
                                </a:cubicBezTo>
                                <a:cubicBezTo>
                                  <a:pt x="489501" y="929920"/>
                                  <a:pt x="542320" y="806795"/>
                                  <a:pt x="449705" y="899410"/>
                                </a:cubicBezTo>
                                <a:cubicBezTo>
                                  <a:pt x="438532" y="910583"/>
                                  <a:pt x="443479" y="931233"/>
                                  <a:pt x="434714" y="944380"/>
                                </a:cubicBezTo>
                                <a:cubicBezTo>
                                  <a:pt x="422955" y="962019"/>
                                  <a:pt x="404734" y="974361"/>
                                  <a:pt x="389744" y="989351"/>
                                </a:cubicBezTo>
                                <a:cubicBezTo>
                                  <a:pt x="352067" y="1102383"/>
                                  <a:pt x="407273" y="967439"/>
                                  <a:pt x="329783" y="1064302"/>
                                </a:cubicBezTo>
                                <a:cubicBezTo>
                                  <a:pt x="281506" y="1124648"/>
                                  <a:pt x="355015" y="1098081"/>
                                  <a:pt x="284813" y="1154243"/>
                                </a:cubicBezTo>
                                <a:cubicBezTo>
                                  <a:pt x="272474" y="1164114"/>
                                  <a:pt x="254832" y="1164236"/>
                                  <a:pt x="239842" y="1169233"/>
                                </a:cubicBezTo>
                                <a:cubicBezTo>
                                  <a:pt x="204165" y="1276265"/>
                                  <a:pt x="236156" y="1241644"/>
                                  <a:pt x="164892" y="1289154"/>
                                </a:cubicBezTo>
                                <a:cubicBezTo>
                                  <a:pt x="159895" y="1304144"/>
                                  <a:pt x="157741" y="1320406"/>
                                  <a:pt x="149901" y="1334125"/>
                                </a:cubicBezTo>
                                <a:cubicBezTo>
                                  <a:pt x="108999" y="1405703"/>
                                  <a:pt x="104262" y="1371030"/>
                                  <a:pt x="89941" y="1439056"/>
                                </a:cubicBezTo>
                                <a:cubicBezTo>
                                  <a:pt x="73184" y="1518652"/>
                                  <a:pt x="53064" y="1597961"/>
                                  <a:pt x="44970" y="1678898"/>
                                </a:cubicBezTo>
                                <a:cubicBezTo>
                                  <a:pt x="27757" y="1851035"/>
                                  <a:pt x="52437" y="1783885"/>
                                  <a:pt x="0" y="1888761"/>
                                </a:cubicBezTo>
                                <a:cubicBezTo>
                                  <a:pt x="39605" y="2047180"/>
                                  <a:pt x="1748" y="1879753"/>
                                  <a:pt x="29980" y="2218544"/>
                                </a:cubicBezTo>
                                <a:cubicBezTo>
                                  <a:pt x="32618" y="2250197"/>
                                  <a:pt x="37188" y="2328280"/>
                                  <a:pt x="74951" y="2353456"/>
                                </a:cubicBezTo>
                                <a:cubicBezTo>
                                  <a:pt x="92093" y="2364884"/>
                                  <a:pt x="114924" y="2363449"/>
                                  <a:pt x="134911" y="2368446"/>
                                </a:cubicBezTo>
                                <a:cubicBezTo>
                                  <a:pt x="164891" y="2358453"/>
                                  <a:pt x="195510" y="2350203"/>
                                  <a:pt x="224852" y="2338466"/>
                                </a:cubicBezTo>
                                <a:cubicBezTo>
                                  <a:pt x="249836" y="2328472"/>
                                  <a:pt x="273584" y="2314536"/>
                                  <a:pt x="299803" y="2308485"/>
                                </a:cubicBezTo>
                                <a:cubicBezTo>
                                  <a:pt x="339056" y="2299426"/>
                                  <a:pt x="379750" y="2298492"/>
                                  <a:pt x="419724" y="2293495"/>
                                </a:cubicBezTo>
                                <a:cubicBezTo>
                                  <a:pt x="429718" y="2283502"/>
                                  <a:pt x="436583" y="2268764"/>
                                  <a:pt x="449705" y="2263515"/>
                                </a:cubicBezTo>
                                <a:cubicBezTo>
                                  <a:pt x="487962" y="2248212"/>
                                  <a:pt x="569626" y="2233534"/>
                                  <a:pt x="569626" y="2233534"/>
                                </a:cubicBezTo>
                                <a:cubicBezTo>
                                  <a:pt x="631083" y="2172077"/>
                                  <a:pt x="618615" y="2169121"/>
                                  <a:pt x="734518" y="2158584"/>
                                </a:cubicBezTo>
                                <a:cubicBezTo>
                                  <a:pt x="750254" y="2157153"/>
                                  <a:pt x="763871" y="2171171"/>
                                  <a:pt x="779488" y="2173574"/>
                                </a:cubicBezTo>
                                <a:cubicBezTo>
                                  <a:pt x="829121" y="2181210"/>
                                  <a:pt x="879517" y="2182697"/>
                                  <a:pt x="929390" y="2188564"/>
                                </a:cubicBezTo>
                                <a:cubicBezTo>
                                  <a:pt x="964480" y="2192692"/>
                                  <a:pt x="999344" y="2198557"/>
                                  <a:pt x="1034321" y="2203554"/>
                                </a:cubicBezTo>
                                <a:cubicBezTo>
                                  <a:pt x="1113362" y="2256247"/>
                                  <a:pt x="1042456" y="2216259"/>
                                  <a:pt x="1139252" y="2248525"/>
                                </a:cubicBezTo>
                                <a:cubicBezTo>
                                  <a:pt x="1283683" y="2296670"/>
                                  <a:pt x="1141056" y="2266314"/>
                                  <a:pt x="1304144" y="2293495"/>
                                </a:cubicBezTo>
                                <a:cubicBezTo>
                                  <a:pt x="1324131" y="2303488"/>
                                  <a:pt x="1345156" y="2311632"/>
                                  <a:pt x="1364105" y="2323475"/>
                                </a:cubicBezTo>
                                <a:cubicBezTo>
                                  <a:pt x="1385291" y="2336716"/>
                                  <a:pt x="1401719" y="2357273"/>
                                  <a:pt x="1424065" y="2368446"/>
                                </a:cubicBezTo>
                                <a:cubicBezTo>
                                  <a:pt x="1452331" y="2382579"/>
                                  <a:pt x="1484664" y="2386689"/>
                                  <a:pt x="1514006" y="2398426"/>
                                </a:cubicBezTo>
                                <a:cubicBezTo>
                                  <a:pt x="1603628" y="2434274"/>
                                  <a:pt x="1563430" y="2419897"/>
                                  <a:pt x="1633928" y="2443397"/>
                                </a:cubicBezTo>
                                <a:cubicBezTo>
                                  <a:pt x="1733862" y="2433403"/>
                                  <a:pt x="1834142" y="2426406"/>
                                  <a:pt x="1933731" y="2413416"/>
                                </a:cubicBezTo>
                                <a:cubicBezTo>
                                  <a:pt x="1949399" y="2411372"/>
                                  <a:pt x="1966060" y="2407907"/>
                                  <a:pt x="1978701" y="2398426"/>
                                </a:cubicBezTo>
                                <a:cubicBezTo>
                                  <a:pt x="2058378" y="2338668"/>
                                  <a:pt x="2055216" y="2311397"/>
                                  <a:pt x="2113613" y="2233534"/>
                                </a:cubicBezTo>
                                <a:cubicBezTo>
                                  <a:pt x="2128603" y="2213547"/>
                                  <a:pt x="2145342" y="2194760"/>
                                  <a:pt x="2158583" y="2173574"/>
                                </a:cubicBezTo>
                                <a:cubicBezTo>
                                  <a:pt x="2170427" y="2154624"/>
                                  <a:pt x="2174258" y="2130780"/>
                                  <a:pt x="2188564" y="2113613"/>
                                </a:cubicBezTo>
                                <a:cubicBezTo>
                                  <a:pt x="2255394" y="2033417"/>
                                  <a:pt x="2212871" y="2129616"/>
                                  <a:pt x="2263514" y="2053652"/>
                                </a:cubicBezTo>
                                <a:cubicBezTo>
                                  <a:pt x="2336116" y="1944750"/>
                                  <a:pt x="2254736" y="2032453"/>
                                  <a:pt x="2323475" y="1963711"/>
                                </a:cubicBezTo>
                                <a:cubicBezTo>
                                  <a:pt x="2354672" y="1838922"/>
                                  <a:pt x="2316685" y="1962301"/>
                                  <a:pt x="2368446" y="1858780"/>
                                </a:cubicBezTo>
                                <a:cubicBezTo>
                                  <a:pt x="2390882" y="1813909"/>
                                  <a:pt x="2381323" y="1790170"/>
                                  <a:pt x="2398426" y="1738859"/>
                                </a:cubicBezTo>
                                <a:cubicBezTo>
                                  <a:pt x="2409180" y="1706598"/>
                                  <a:pt x="2458966" y="1627965"/>
                                  <a:pt x="2473377" y="1603947"/>
                                </a:cubicBezTo>
                                <a:cubicBezTo>
                                  <a:pt x="2478374" y="1583960"/>
                                  <a:pt x="2480252" y="1562923"/>
                                  <a:pt x="2488367" y="1543987"/>
                                </a:cubicBezTo>
                                <a:cubicBezTo>
                                  <a:pt x="2495676" y="1526933"/>
                                  <a:pt x="2558194" y="1445888"/>
                                  <a:pt x="2563318" y="1439056"/>
                                </a:cubicBezTo>
                                <a:cubicBezTo>
                                  <a:pt x="2568315" y="1414072"/>
                                  <a:pt x="2569362" y="1387961"/>
                                  <a:pt x="2578308" y="1364105"/>
                                </a:cubicBezTo>
                                <a:cubicBezTo>
                                  <a:pt x="2584634" y="1347236"/>
                                  <a:pt x="2607826" y="1337144"/>
                                  <a:pt x="2608288" y="1319134"/>
                                </a:cubicBezTo>
                                <a:cubicBezTo>
                                  <a:pt x="2612901" y="1139242"/>
                                  <a:pt x="2600789" y="959283"/>
                                  <a:pt x="2593298" y="779488"/>
                                </a:cubicBezTo>
                                <a:cubicBezTo>
                                  <a:pt x="2590793" y="719372"/>
                                  <a:pt x="2589396" y="658744"/>
                                  <a:pt x="2578308" y="599606"/>
                                </a:cubicBezTo>
                                <a:cubicBezTo>
                                  <a:pt x="2574190" y="577643"/>
                                  <a:pt x="2557131" y="560185"/>
                                  <a:pt x="2548328" y="539646"/>
                                </a:cubicBezTo>
                                <a:cubicBezTo>
                                  <a:pt x="2482158" y="385251"/>
                                  <a:pt x="2602786" y="633573"/>
                                  <a:pt x="2503357" y="434715"/>
                                </a:cubicBezTo>
                                <a:cubicBezTo>
                                  <a:pt x="2486963" y="369138"/>
                                  <a:pt x="2493225" y="375759"/>
                                  <a:pt x="2458387" y="314793"/>
                                </a:cubicBezTo>
                                <a:cubicBezTo>
                                  <a:pt x="2449449" y="299151"/>
                                  <a:pt x="2442474" y="281077"/>
                                  <a:pt x="2428406" y="269823"/>
                                </a:cubicBezTo>
                                <a:cubicBezTo>
                                  <a:pt x="2416068" y="259952"/>
                                  <a:pt x="2398426" y="259830"/>
                                  <a:pt x="2383436" y="254833"/>
                                </a:cubicBezTo>
                                <a:cubicBezTo>
                                  <a:pt x="2345661" y="217058"/>
                                  <a:pt x="2358911" y="226388"/>
                                  <a:pt x="2308485" y="194872"/>
                                </a:cubicBezTo>
                                <a:cubicBezTo>
                                  <a:pt x="2283778" y="179430"/>
                                  <a:pt x="2260158" y="161735"/>
                                  <a:pt x="2233534" y="149902"/>
                                </a:cubicBezTo>
                                <a:cubicBezTo>
                                  <a:pt x="2214707" y="141535"/>
                                  <a:pt x="2193560" y="139908"/>
                                  <a:pt x="2173573" y="134911"/>
                                </a:cubicBezTo>
                                <a:cubicBezTo>
                                  <a:pt x="2152698" y="114036"/>
                                  <a:pt x="2114939" y="70397"/>
                                  <a:pt x="2083632" y="59961"/>
                                </a:cubicBezTo>
                                <a:cubicBezTo>
                                  <a:pt x="2054798" y="50350"/>
                                  <a:pt x="2023672" y="49967"/>
                                  <a:pt x="1993692" y="44970"/>
                                </a:cubicBezTo>
                                <a:cubicBezTo>
                                  <a:pt x="1950270" y="1549"/>
                                  <a:pt x="1960338" y="0"/>
                                  <a:pt x="1873770" y="0"/>
                                </a:cubicBezTo>
                                <a:cubicBezTo>
                                  <a:pt x="1673839" y="0"/>
                                  <a:pt x="1474033" y="9993"/>
                                  <a:pt x="1274164" y="14990"/>
                                </a:cubicBezTo>
                                <a:cubicBezTo>
                                  <a:pt x="1240650" y="48503"/>
                                  <a:pt x="1244183" y="30837"/>
                                  <a:pt x="1244183" y="59961"/>
                                </a:cubicBezTo>
                                <a:lnTo>
                                  <a:pt x="1304144" y="5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80B09A" id="群組 30" o:spid="_x0000_s1026" style="position:absolute;margin-left:521.2pt;margin-top:16.15pt;width:135.85pt;height:81.8pt;z-index:251638781" coordorigin=",13369" coordsize="45880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">
                <v:shape id="手繪多邊形 31" o:spid="_x0000_s1027" style="position:absolute;top:13369;width:19037;height:23534;visibility:visible;mso-wrap-style:square;v-text-anchor:middle" coordsize="1903751,235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" path="m1843790,629587r,c1823803,674557,1800382,718153,1783830,764498v-8569,23994,-10802,49819,-14991,74951c1766495,853512,1745081,1013580,1738859,1034321v-6421,21404,-19987,39974,-29980,59961c1708132,1098019,1691192,1198836,1678898,1214203v-11254,14068,-29980,19987,-44970,29980c1596250,1357219,1647076,1217888,1588957,1334124v-7067,14133,-5509,32330,-14990,44971c1552768,1407361,1518615,1424648,1499016,1454046v-9993,14990,-18726,30902,-29980,44970c1460207,1510052,1446896,1517238,1439056,1528997v-12395,18593,-19987,39973,-29981,59960c1400696,1622475,1378703,1716962,1364105,1738859v-92274,138410,25478,-31847,-59961,74951c1292890,1827878,1284157,1843790,1274164,1858780v-17399,69599,-12715,62340,-44970,134912c1220118,2014112,1211608,2035059,1199213,2053652v-7840,11759,-19987,19987,-29980,29981c1135421,2218883,1178343,2190524,1094282,2218544v-4997,14990,-2132,35787,-14990,44971c1053576,2281883,989351,2293495,989351,2293495v-4997,14990,-3817,33797,-14990,44970c963188,2349638,945191,2353456,929390,2353456v-70132,,-139908,-9994,-209862,-14991c699541,2333468,675394,2336664,659567,2323475v-123493,-102910,52348,-32516,-74951,-74951c579619,2228537,577741,2207500,569626,2188564v-7097,-16559,-21923,-28857,-29980,-44971c532580,2129460,530880,2113146,524656,2098623v-25741,-60061,-30909,-48684,-44971,-104931c473506,1968974,470530,1943542,464695,1918741v-14156,-60163,-29980,-119921,-44970,-179882c414728,1718872,416162,1696040,404734,1678898r-29980,-44970c337076,1520891,387901,1660223,329784,1543987v-62057,-124115,40944,38927,-44971,-89941c279816,1434059,275483,1413894,269823,1394085v-9993,-34975,-24984,-74953,-44970,-104931c217013,1277395,204866,1269167,194872,1259174v-50667,-152003,-18675,-95471,-74951,-179882c85472,975943,112287,1011697,59961,959370,20937,842297,69390,999101,29980,749508,23554,708808,9993,669561,,629587,9993,544643,17292,459338,29980,374754v2344,-15626,3818,-33798,14991,-44971c70449,304305,109434,295302,134912,269823v9993,-9994,17861,-22710,29980,-29981c185024,227762,252402,216395,269823,209862v20923,-7846,39213,-21681,59961,-29980c359126,168145,391459,164034,419725,149901v19987,-9993,38281,-24560,59960,-29980c680384,69747,731576,74090,929390,59960v24984,-9993,49424,-21471,74951,-29980c1119002,-8240,1284465,4506,1379095,v29980,4997,60829,6256,89941,14990c1490440,21411,1507798,37904,1528997,44970v24171,8057,49967,9993,74951,14990c1618938,69954,1632804,81884,1648918,89941v14133,7067,31252,7150,44971,14990c1715371,117206,1764347,155528,1783830,179882v11254,14068,19987,29980,29980,44970c1853783,344773,1793824,204867,1873771,284813v7169,7168,29850,104413,29980,104931c1903519,392298,1901579,553259,1873771,599606v-7272,12119,-18945,21152,-29981,29981c1829722,640841,1798820,659567,1798820,659567r44970,-29980xe" fillcolor="#d9d9d9" strokecolor="#bfbfbf" strokeweight="2pt">
                  <v:path arrowok="t" o:connecttype="custom" o:connectlocs="1843790,629587;1843790,629587;1783830,764498;1768839,839449;1738859,1034321;1708879,1094282;1678898,1214202;1633928,1244182;1588957,1334123;1573967,1379094;1499016,1454045;1469036,1499015;1439056,1528996;1409075,1588956;1364105,1738858;1304144,1813809;1274164,1858779;1229194,1993691;1199213,2053651;1169233,2083632;1094282,2218543;1079292,2263514;989351,2293494;974361,2338464;929390,2353455;719528,2338464;659567,2323474;584616,2248523;569626,2188563;539646,2143592;524656,2098622;479685,1993691;464695,1918740;419725,1738858;404734,1678897;374754,1633927;329784,1543986;284813,1454045;269823,1394084;224853,1289153;194872,1259173;119921,1079292;59961,959370;29980,749508;0,629587;29980,374754;44971,329783;134912,269823;164892,239842;269823,209862;329784,179882;419725,149901;479685,119921;929390,59960;1004341,29980;1379095,0;1469036,14990;1528997,44970;1603948,59960;1648918,89941;1693889,104931;1783830,179882;1813810,224852;1873771,284813;1903751,389744;1873771,599606;1843790,629587;1798820,659567;1843790,629587" o:connectangles="0,0,0,0,0,0,0,0,0,0,0,0,0,0,0,0,0,0,0,0,0,0,0,0,0,0,0,0,0,0,0,0,0,0,0,0,0,0,0,0,0,0,0,0,0,0,0,0,0,0,0,0,0,0,0,0,0,0,0,0,0,0,0,0,0,0,0,0,0"/>
                </v:shape>
                <v:shape id="手繪多邊形 32" o:spid="_x0000_s1028" style="position:absolute;left:19787;top:16217;width:26093;height:24434;visibility:visible;mso-wrap-style:square;v-text-anchor:middle" coordsize="2609307,244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" path="m1304144,59961r,c1229193,64958,1153996,67087,1079292,74951v-20489,2157,-42490,4071,-59961,14990c995362,104922,977983,128630,959370,149902v-13247,15139,-61783,81888,-74951,104931c873332,274235,866834,296200,854439,314793v-7839,11759,-21151,18945,-29980,29981c813205,358842,804472,374754,794478,389744v-4997,14990,-6616,31572,-14990,44971c762531,461846,738725,484070,719528,509666v-10810,14413,-19987,29980,-29981,44970c654951,693023,704009,540493,629587,659567v-14261,22818,-17947,50884,-29981,74951c578736,776258,557808,791306,524655,824459v-35154,105461,17665,-17664,-74950,74951c438532,910583,443479,931233,434714,944380v-11759,17639,-29980,29981,-44970,44971c352067,1102383,407273,967439,329783,1064302v-48277,60346,25232,33779,-44970,89941c272474,1164114,254832,1164236,239842,1169233v-35677,107032,-3686,72411,-74950,119921c159895,1304144,157741,1320406,149901,1334125v-40902,71578,-45639,36905,-59960,104931c73184,1518652,53064,1597961,44970,1678898,27757,1851035,52437,1783885,,1888761v39605,158419,1748,-9008,29980,329783c32618,2250197,37188,2328280,74951,2353456v17142,11428,39973,9993,59960,14990c164891,2358453,195510,2350203,224852,2338466v24984,-9994,48732,-23930,74951,-29981c339056,2299426,379750,2298492,419724,2293495v9994,-9993,16859,-24731,29981,-29980c487962,2248212,569626,2233534,569626,2233534v61457,-61457,48989,-64413,164892,-74950c750254,2157153,763871,2171171,779488,2173574v49633,7636,100029,9123,149902,14990c964480,2192692,999344,2198557,1034321,2203554v79041,52693,8135,12705,104931,44971c1283683,2296670,1141056,2266314,1304144,2293495v19987,9993,41012,18137,59961,29980c1385291,2336716,1401719,2357273,1424065,2368446v28266,14133,60599,18243,89941,29980c1603628,2434274,1563430,2419897,1633928,2443397v99934,-9994,200214,-16991,299803,-29981c1949399,2411372,1966060,2407907,1978701,2398426v79677,-59758,76515,-87029,134912,-164892c2128603,2213547,2145342,2194760,2158583,2173574v11844,-18950,15675,-42794,29981,-59961c2255394,2033417,2212871,2129616,2263514,2053652v72602,-108902,-8778,-21199,59961,-89941c2354672,1838922,2316685,1962301,2368446,1858780v22436,-44871,12877,-68610,29980,-119921c2409180,1706598,2458966,1627965,2473377,1603947v4997,-19987,6875,-41024,14990,-59960c2495676,1526933,2558194,1445888,2563318,1439056v4997,-24984,6044,-51095,14990,-74951c2584634,1347236,2607826,1337144,2608288,1319134v4613,-179892,-7499,-359851,-14990,-539646c2590793,719372,2589396,658744,2578308,599606v-4118,-21963,-21177,-39421,-29980,-59960c2482158,385251,2602786,633573,2503357,434715v-16394,-65577,-10132,-58956,-44970,-119922c2449449,299151,2442474,281077,2428406,269823v-12338,-9871,-29980,-9993,-44970,-14990c2345661,217058,2358911,226388,2308485,194872v-24707,-15442,-48327,-33137,-74951,-44970c2214707,141535,2193560,139908,2173573,134911v-20875,-20875,-58634,-64514,-89941,-74950c2054798,50350,2023672,49967,1993692,44970,1950270,1549,1960338,,1873770,,1673839,,1474033,9993,1274164,14990v-33514,33513,-29981,15847,-29981,44971l1304144,59961xe" fillcolor="#d9d9d9" strokecolor="#bfbfbf" strokeweight="2pt">
                  <v:path arrowok="t" o:connecttype="custom" o:connectlocs="1304144,59961;1304144,59961;1079292,74951;1019331,89941;959370,149902;884419,254833;854439,314793;824459,344774;794478,389744;779488,434715;719528,509666;689547,554636;629587,659567;599606,734518;524655,824459;449705,899410;434714,944380;389744,989351;329783,1064302;284813,1154243;239842,1169233;164892,1289154;149901,1334125;89941,1439056;44970,1678898;0,1888761;29980,2218544;74951,2353456;134911,2368446;224852,2338466;299803,2308485;419724,2293495;449705,2263515;569626,2233534;734518,2158584;779488,2173574;929390,2188564;1034321,2203554;1139252,2248525;1304144,2293495;1364104,2323475;1424064,2368446;1514005,2398426;1633927,2443397;1933730,2413416;1978700,2398426;2113612,2233534;2158582,2173574;2188563,2113613;2263513,2053652;2323474,1963711;2368445,1858780;2398425,1738859;2473376,1603947;2488366,1543987;2563317,1439056;2578307,1364105;2608287,1319134;2593297,779488;2578307,599606;2548327,539646;2503356,434715;2458386,314793;2428405,269823;2383435,254833;2308484,194872;2233533,149902;2173572,134911;2083631,59961;1993691,44970;1873769,0;1274164,14990;1244183,59961;1304144,59961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2394" behindDoc="0" locked="0" layoutInCell="1" allowOverlap="1" wp14:anchorId="4AEF0516" wp14:editId="4EA2FFF9">
                <wp:simplePos x="0" y="0"/>
                <wp:positionH relativeFrom="column">
                  <wp:posOffset>4932929</wp:posOffset>
                </wp:positionH>
                <wp:positionV relativeFrom="paragraph">
                  <wp:posOffset>222664</wp:posOffset>
                </wp:positionV>
                <wp:extent cx="60960" cy="59055"/>
                <wp:effectExtent l="0" t="0" r="15240" b="17145"/>
                <wp:wrapNone/>
                <wp:docPr id="53" name="流程圖: 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8F8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53" o:spid="_x0000_s1026" type="#_x0000_t120" style="position:absolute;margin-left:388.4pt;margin-top:17.55pt;width:4.8pt;height:4.65pt;z-index:251622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" fillcolor="#4f81bd" strokecolor="#385d8a" strokeweight="2pt"/>
            </w:pict>
          </mc:Fallback>
        </mc:AlternateContent>
      </w:r>
      <w:r w:rsidR="00D0789C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2CB45" wp14:editId="437D11C6">
                <wp:simplePos x="0" y="0"/>
                <wp:positionH relativeFrom="column">
                  <wp:posOffset>7252335</wp:posOffset>
                </wp:positionH>
                <wp:positionV relativeFrom="paragraph">
                  <wp:posOffset>217805</wp:posOffset>
                </wp:positionV>
                <wp:extent cx="72326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D0789C">
                            <w:pPr>
                              <w:ind w:left="100" w:hangingChars="50" w:hanging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71.05pt;margin-top:17.15pt;width:56.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" filled="f" stroked="f">
                <v:textbox style="mso-fit-shape-to-text:t">
                  <w:txbxContent>
                    <w:p w:rsidR="008B645D" w:rsidRPr="001939CE" w:rsidRDefault="008B645D" w:rsidP="00D0789C">
                      <w:pPr>
                        <w:ind w:left="100" w:hangingChars="50" w:hanging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望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坡</w:t>
                      </w:r>
                    </w:p>
                  </w:txbxContent>
                </v:textbox>
              </v:shape>
            </w:pict>
          </mc:Fallback>
        </mc:AlternateContent>
      </w:r>
      <w:r w:rsidR="001939CE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FAE80" wp14:editId="4A76289C">
                <wp:simplePos x="0" y="0"/>
                <wp:positionH relativeFrom="column">
                  <wp:posOffset>1176483</wp:posOffset>
                </wp:positionH>
                <wp:positionV relativeFrom="paragraph">
                  <wp:posOffset>84351</wp:posOffset>
                </wp:positionV>
                <wp:extent cx="452755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趙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2.65pt;margin-top:6.65pt;width:35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1939CE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趙雲</w:t>
                      </w:r>
                    </w:p>
                  </w:txbxContent>
                </v:textbox>
              </v:shape>
            </w:pict>
          </mc:Fallback>
        </mc:AlternateContent>
      </w:r>
      <w:r w:rsidR="002D5BC7">
        <w:rPr>
          <w:rFonts w:ascii="標楷體" w:eastAsia="標楷體" w:hAnsi="標楷體" w:hint="eastAsia"/>
          <w:szCs w:val="24"/>
        </w:rPr>
        <w:t xml:space="preserve"> </w:t>
      </w:r>
    </w:p>
    <w:p w:rsidR="00B85CFA" w:rsidRDefault="00EE2A7B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0C6C8" wp14:editId="62D6C5E3">
                <wp:simplePos x="0" y="0"/>
                <wp:positionH relativeFrom="column">
                  <wp:posOffset>932483</wp:posOffset>
                </wp:positionH>
                <wp:positionV relativeFrom="paragraph">
                  <wp:posOffset>168386</wp:posOffset>
                </wp:positionV>
                <wp:extent cx="452755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3.4pt;margin-top:13.25pt;width:35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1939CE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29564" behindDoc="0" locked="0" layoutInCell="1" allowOverlap="1" wp14:anchorId="6472907F" wp14:editId="1A1E3BB8">
                <wp:simplePos x="0" y="0"/>
                <wp:positionH relativeFrom="column">
                  <wp:posOffset>559435</wp:posOffset>
                </wp:positionH>
                <wp:positionV relativeFrom="paragraph">
                  <wp:posOffset>23495</wp:posOffset>
                </wp:positionV>
                <wp:extent cx="1725295" cy="1038860"/>
                <wp:effectExtent l="0" t="0" r="27305" b="2794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038860"/>
                          <a:chOff x="0" y="1336924"/>
                          <a:chExt cx="4588009" cy="2728210"/>
                        </a:xfrm>
                      </wpg:grpSpPr>
                      <wps:wsp>
                        <wps:cNvPr id="18" name="手繪多邊形 18"/>
                        <wps:cNvSpPr/>
                        <wps:spPr>
                          <a:xfrm>
                            <a:off x="0" y="1336924"/>
                            <a:ext cx="1903751" cy="2353456"/>
                          </a:xfrm>
                          <a:custGeom>
                            <a:avLst/>
                            <a:gdLst>
                              <a:gd name="connsiteX0" fmla="*/ 1843790 w 1903751"/>
                              <a:gd name="connsiteY0" fmla="*/ 629587 h 2353456"/>
                              <a:gd name="connsiteX1" fmla="*/ 1843790 w 1903751"/>
                              <a:gd name="connsiteY1" fmla="*/ 629587 h 2353456"/>
                              <a:gd name="connsiteX2" fmla="*/ 1783830 w 1903751"/>
                              <a:gd name="connsiteY2" fmla="*/ 764498 h 2353456"/>
                              <a:gd name="connsiteX3" fmla="*/ 1768839 w 1903751"/>
                              <a:gd name="connsiteY3" fmla="*/ 839449 h 2353456"/>
                              <a:gd name="connsiteX4" fmla="*/ 1738859 w 1903751"/>
                              <a:gd name="connsiteY4" fmla="*/ 1034321 h 2353456"/>
                              <a:gd name="connsiteX5" fmla="*/ 1708879 w 1903751"/>
                              <a:gd name="connsiteY5" fmla="*/ 1094282 h 2353456"/>
                              <a:gd name="connsiteX6" fmla="*/ 1678898 w 1903751"/>
                              <a:gd name="connsiteY6" fmla="*/ 1214203 h 2353456"/>
                              <a:gd name="connsiteX7" fmla="*/ 1633928 w 1903751"/>
                              <a:gd name="connsiteY7" fmla="*/ 1244183 h 2353456"/>
                              <a:gd name="connsiteX8" fmla="*/ 1588957 w 1903751"/>
                              <a:gd name="connsiteY8" fmla="*/ 1334124 h 2353456"/>
                              <a:gd name="connsiteX9" fmla="*/ 1573967 w 1903751"/>
                              <a:gd name="connsiteY9" fmla="*/ 1379095 h 2353456"/>
                              <a:gd name="connsiteX10" fmla="*/ 1499016 w 1903751"/>
                              <a:gd name="connsiteY10" fmla="*/ 1454046 h 2353456"/>
                              <a:gd name="connsiteX11" fmla="*/ 1469036 w 1903751"/>
                              <a:gd name="connsiteY11" fmla="*/ 1499016 h 2353456"/>
                              <a:gd name="connsiteX12" fmla="*/ 1439056 w 1903751"/>
                              <a:gd name="connsiteY12" fmla="*/ 1528997 h 2353456"/>
                              <a:gd name="connsiteX13" fmla="*/ 1409075 w 1903751"/>
                              <a:gd name="connsiteY13" fmla="*/ 1588957 h 2353456"/>
                              <a:gd name="connsiteX14" fmla="*/ 1364105 w 1903751"/>
                              <a:gd name="connsiteY14" fmla="*/ 1738859 h 2353456"/>
                              <a:gd name="connsiteX15" fmla="*/ 1304144 w 1903751"/>
                              <a:gd name="connsiteY15" fmla="*/ 1813810 h 2353456"/>
                              <a:gd name="connsiteX16" fmla="*/ 1274164 w 1903751"/>
                              <a:gd name="connsiteY16" fmla="*/ 1858780 h 2353456"/>
                              <a:gd name="connsiteX17" fmla="*/ 1229194 w 1903751"/>
                              <a:gd name="connsiteY17" fmla="*/ 1993692 h 2353456"/>
                              <a:gd name="connsiteX18" fmla="*/ 1199213 w 1903751"/>
                              <a:gd name="connsiteY18" fmla="*/ 2053652 h 2353456"/>
                              <a:gd name="connsiteX19" fmla="*/ 1169233 w 1903751"/>
                              <a:gd name="connsiteY19" fmla="*/ 2083633 h 2353456"/>
                              <a:gd name="connsiteX20" fmla="*/ 1094282 w 1903751"/>
                              <a:gd name="connsiteY20" fmla="*/ 2218544 h 2353456"/>
                              <a:gd name="connsiteX21" fmla="*/ 1079292 w 1903751"/>
                              <a:gd name="connsiteY21" fmla="*/ 2263515 h 2353456"/>
                              <a:gd name="connsiteX22" fmla="*/ 989351 w 1903751"/>
                              <a:gd name="connsiteY22" fmla="*/ 2293495 h 2353456"/>
                              <a:gd name="connsiteX23" fmla="*/ 974361 w 1903751"/>
                              <a:gd name="connsiteY23" fmla="*/ 2338465 h 2353456"/>
                              <a:gd name="connsiteX24" fmla="*/ 929390 w 1903751"/>
                              <a:gd name="connsiteY24" fmla="*/ 2353456 h 2353456"/>
                              <a:gd name="connsiteX25" fmla="*/ 719528 w 1903751"/>
                              <a:gd name="connsiteY25" fmla="*/ 2338465 h 2353456"/>
                              <a:gd name="connsiteX26" fmla="*/ 659567 w 1903751"/>
                              <a:gd name="connsiteY26" fmla="*/ 2323475 h 2353456"/>
                              <a:gd name="connsiteX27" fmla="*/ 584616 w 1903751"/>
                              <a:gd name="connsiteY27" fmla="*/ 2248524 h 2353456"/>
                              <a:gd name="connsiteX28" fmla="*/ 569626 w 1903751"/>
                              <a:gd name="connsiteY28" fmla="*/ 2188564 h 2353456"/>
                              <a:gd name="connsiteX29" fmla="*/ 539646 w 1903751"/>
                              <a:gd name="connsiteY29" fmla="*/ 2143593 h 2353456"/>
                              <a:gd name="connsiteX30" fmla="*/ 524656 w 1903751"/>
                              <a:gd name="connsiteY30" fmla="*/ 2098623 h 2353456"/>
                              <a:gd name="connsiteX31" fmla="*/ 479685 w 1903751"/>
                              <a:gd name="connsiteY31" fmla="*/ 1993692 h 2353456"/>
                              <a:gd name="connsiteX32" fmla="*/ 464695 w 1903751"/>
                              <a:gd name="connsiteY32" fmla="*/ 1918741 h 2353456"/>
                              <a:gd name="connsiteX33" fmla="*/ 419725 w 1903751"/>
                              <a:gd name="connsiteY33" fmla="*/ 1738859 h 2353456"/>
                              <a:gd name="connsiteX34" fmla="*/ 404734 w 1903751"/>
                              <a:gd name="connsiteY34" fmla="*/ 1678898 h 2353456"/>
                              <a:gd name="connsiteX35" fmla="*/ 374754 w 1903751"/>
                              <a:gd name="connsiteY35" fmla="*/ 1633928 h 2353456"/>
                              <a:gd name="connsiteX36" fmla="*/ 329784 w 1903751"/>
                              <a:gd name="connsiteY36" fmla="*/ 1543987 h 2353456"/>
                              <a:gd name="connsiteX37" fmla="*/ 284813 w 1903751"/>
                              <a:gd name="connsiteY37" fmla="*/ 1454046 h 2353456"/>
                              <a:gd name="connsiteX38" fmla="*/ 269823 w 1903751"/>
                              <a:gd name="connsiteY38" fmla="*/ 1394085 h 2353456"/>
                              <a:gd name="connsiteX39" fmla="*/ 224853 w 1903751"/>
                              <a:gd name="connsiteY39" fmla="*/ 1289154 h 2353456"/>
                              <a:gd name="connsiteX40" fmla="*/ 194872 w 1903751"/>
                              <a:gd name="connsiteY40" fmla="*/ 1259174 h 2353456"/>
                              <a:gd name="connsiteX41" fmla="*/ 119921 w 1903751"/>
                              <a:gd name="connsiteY41" fmla="*/ 1079292 h 2353456"/>
                              <a:gd name="connsiteX42" fmla="*/ 59961 w 1903751"/>
                              <a:gd name="connsiteY42" fmla="*/ 959370 h 2353456"/>
                              <a:gd name="connsiteX43" fmla="*/ 29980 w 1903751"/>
                              <a:gd name="connsiteY43" fmla="*/ 749508 h 2353456"/>
                              <a:gd name="connsiteX44" fmla="*/ 0 w 1903751"/>
                              <a:gd name="connsiteY44" fmla="*/ 629587 h 2353456"/>
                              <a:gd name="connsiteX45" fmla="*/ 29980 w 1903751"/>
                              <a:gd name="connsiteY45" fmla="*/ 374754 h 2353456"/>
                              <a:gd name="connsiteX46" fmla="*/ 44971 w 1903751"/>
                              <a:gd name="connsiteY46" fmla="*/ 329783 h 2353456"/>
                              <a:gd name="connsiteX47" fmla="*/ 134912 w 1903751"/>
                              <a:gd name="connsiteY47" fmla="*/ 269823 h 2353456"/>
                              <a:gd name="connsiteX48" fmla="*/ 164892 w 1903751"/>
                              <a:gd name="connsiteY48" fmla="*/ 239842 h 2353456"/>
                              <a:gd name="connsiteX49" fmla="*/ 269823 w 1903751"/>
                              <a:gd name="connsiteY49" fmla="*/ 209862 h 2353456"/>
                              <a:gd name="connsiteX50" fmla="*/ 329784 w 1903751"/>
                              <a:gd name="connsiteY50" fmla="*/ 179882 h 2353456"/>
                              <a:gd name="connsiteX51" fmla="*/ 419725 w 1903751"/>
                              <a:gd name="connsiteY51" fmla="*/ 149901 h 2353456"/>
                              <a:gd name="connsiteX52" fmla="*/ 479685 w 1903751"/>
                              <a:gd name="connsiteY52" fmla="*/ 119921 h 2353456"/>
                              <a:gd name="connsiteX53" fmla="*/ 929390 w 1903751"/>
                              <a:gd name="connsiteY53" fmla="*/ 59960 h 2353456"/>
                              <a:gd name="connsiteX54" fmla="*/ 1004341 w 1903751"/>
                              <a:gd name="connsiteY54" fmla="*/ 29980 h 2353456"/>
                              <a:gd name="connsiteX55" fmla="*/ 1379095 w 1903751"/>
                              <a:gd name="connsiteY55" fmla="*/ 0 h 2353456"/>
                              <a:gd name="connsiteX56" fmla="*/ 1469036 w 1903751"/>
                              <a:gd name="connsiteY56" fmla="*/ 14990 h 2353456"/>
                              <a:gd name="connsiteX57" fmla="*/ 1528997 w 1903751"/>
                              <a:gd name="connsiteY57" fmla="*/ 44970 h 2353456"/>
                              <a:gd name="connsiteX58" fmla="*/ 1603948 w 1903751"/>
                              <a:gd name="connsiteY58" fmla="*/ 59960 h 2353456"/>
                              <a:gd name="connsiteX59" fmla="*/ 1648918 w 1903751"/>
                              <a:gd name="connsiteY59" fmla="*/ 89941 h 2353456"/>
                              <a:gd name="connsiteX60" fmla="*/ 1693889 w 1903751"/>
                              <a:gd name="connsiteY60" fmla="*/ 104931 h 2353456"/>
                              <a:gd name="connsiteX61" fmla="*/ 1783830 w 1903751"/>
                              <a:gd name="connsiteY61" fmla="*/ 179882 h 2353456"/>
                              <a:gd name="connsiteX62" fmla="*/ 1813810 w 1903751"/>
                              <a:gd name="connsiteY62" fmla="*/ 224852 h 2353456"/>
                              <a:gd name="connsiteX63" fmla="*/ 1873771 w 1903751"/>
                              <a:gd name="connsiteY63" fmla="*/ 284813 h 2353456"/>
                              <a:gd name="connsiteX64" fmla="*/ 1903751 w 1903751"/>
                              <a:gd name="connsiteY64" fmla="*/ 389744 h 2353456"/>
                              <a:gd name="connsiteX65" fmla="*/ 1873771 w 1903751"/>
                              <a:gd name="connsiteY65" fmla="*/ 599606 h 2353456"/>
                              <a:gd name="connsiteX66" fmla="*/ 1843790 w 1903751"/>
                              <a:gd name="connsiteY66" fmla="*/ 629587 h 2353456"/>
                              <a:gd name="connsiteX67" fmla="*/ 1798820 w 1903751"/>
                              <a:gd name="connsiteY67" fmla="*/ 659567 h 2353456"/>
                              <a:gd name="connsiteX68" fmla="*/ 1843790 w 1903751"/>
                              <a:gd name="connsiteY68" fmla="*/ 629587 h 235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903751" h="2353456">
                                <a:moveTo>
                                  <a:pt x="1843790" y="629587"/>
                                </a:moveTo>
                                <a:lnTo>
                                  <a:pt x="1843790" y="629587"/>
                                </a:lnTo>
                                <a:cubicBezTo>
                                  <a:pt x="1823803" y="674557"/>
                                  <a:pt x="1800382" y="718153"/>
                                  <a:pt x="1783830" y="764498"/>
                                </a:cubicBezTo>
                                <a:cubicBezTo>
                                  <a:pt x="1775261" y="788492"/>
                                  <a:pt x="1773028" y="814317"/>
                                  <a:pt x="1768839" y="839449"/>
                                </a:cubicBezTo>
                                <a:cubicBezTo>
                                  <a:pt x="1766495" y="853512"/>
                                  <a:pt x="1745081" y="1013580"/>
                                  <a:pt x="1738859" y="1034321"/>
                                </a:cubicBezTo>
                                <a:cubicBezTo>
                                  <a:pt x="1732438" y="1055725"/>
                                  <a:pt x="1718872" y="1074295"/>
                                  <a:pt x="1708879" y="1094282"/>
                                </a:cubicBezTo>
                                <a:cubicBezTo>
                                  <a:pt x="1708132" y="1098019"/>
                                  <a:pt x="1691192" y="1198836"/>
                                  <a:pt x="1678898" y="1214203"/>
                                </a:cubicBezTo>
                                <a:cubicBezTo>
                                  <a:pt x="1667644" y="1228271"/>
                                  <a:pt x="1648918" y="1234190"/>
                                  <a:pt x="1633928" y="1244183"/>
                                </a:cubicBezTo>
                                <a:cubicBezTo>
                                  <a:pt x="1596250" y="1357219"/>
                                  <a:pt x="1647076" y="1217888"/>
                                  <a:pt x="1588957" y="1334124"/>
                                </a:cubicBezTo>
                                <a:cubicBezTo>
                                  <a:pt x="1581890" y="1348257"/>
                                  <a:pt x="1583448" y="1366454"/>
                                  <a:pt x="1573967" y="1379095"/>
                                </a:cubicBezTo>
                                <a:cubicBezTo>
                                  <a:pt x="1552768" y="1407361"/>
                                  <a:pt x="1518615" y="1424648"/>
                                  <a:pt x="1499016" y="1454046"/>
                                </a:cubicBezTo>
                                <a:cubicBezTo>
                                  <a:pt x="1489023" y="1469036"/>
                                  <a:pt x="1480290" y="1484948"/>
                                  <a:pt x="1469036" y="1499016"/>
                                </a:cubicBezTo>
                                <a:cubicBezTo>
                                  <a:pt x="1460207" y="1510052"/>
                                  <a:pt x="1446896" y="1517238"/>
                                  <a:pt x="1439056" y="1528997"/>
                                </a:cubicBezTo>
                                <a:cubicBezTo>
                                  <a:pt x="1426661" y="1547590"/>
                                  <a:pt x="1419069" y="1568970"/>
                                  <a:pt x="1409075" y="1588957"/>
                                </a:cubicBezTo>
                                <a:cubicBezTo>
                                  <a:pt x="1400696" y="1622475"/>
                                  <a:pt x="1378703" y="1716962"/>
                                  <a:pt x="1364105" y="1738859"/>
                                </a:cubicBezTo>
                                <a:cubicBezTo>
                                  <a:pt x="1271831" y="1877269"/>
                                  <a:pt x="1389583" y="1707012"/>
                                  <a:pt x="1304144" y="1813810"/>
                                </a:cubicBezTo>
                                <a:cubicBezTo>
                                  <a:pt x="1292890" y="1827878"/>
                                  <a:pt x="1284157" y="1843790"/>
                                  <a:pt x="1274164" y="1858780"/>
                                </a:cubicBezTo>
                                <a:cubicBezTo>
                                  <a:pt x="1256765" y="1928379"/>
                                  <a:pt x="1261449" y="1921120"/>
                                  <a:pt x="1229194" y="1993692"/>
                                </a:cubicBezTo>
                                <a:cubicBezTo>
                                  <a:pt x="1220118" y="2014112"/>
                                  <a:pt x="1211608" y="2035059"/>
                                  <a:pt x="1199213" y="2053652"/>
                                </a:cubicBezTo>
                                <a:cubicBezTo>
                                  <a:pt x="1191373" y="2065411"/>
                                  <a:pt x="1179226" y="2073639"/>
                                  <a:pt x="1169233" y="2083633"/>
                                </a:cubicBezTo>
                                <a:cubicBezTo>
                                  <a:pt x="1135421" y="2218883"/>
                                  <a:pt x="1178343" y="2190524"/>
                                  <a:pt x="1094282" y="2218544"/>
                                </a:cubicBezTo>
                                <a:cubicBezTo>
                                  <a:pt x="1089285" y="2233534"/>
                                  <a:pt x="1092150" y="2254331"/>
                                  <a:pt x="1079292" y="2263515"/>
                                </a:cubicBezTo>
                                <a:cubicBezTo>
                                  <a:pt x="1053576" y="2281883"/>
                                  <a:pt x="989351" y="2293495"/>
                                  <a:pt x="989351" y="2293495"/>
                                </a:cubicBezTo>
                                <a:cubicBezTo>
                                  <a:pt x="984354" y="2308485"/>
                                  <a:pt x="985534" y="2327292"/>
                                  <a:pt x="974361" y="2338465"/>
                                </a:cubicBezTo>
                                <a:cubicBezTo>
                                  <a:pt x="963188" y="2349638"/>
                                  <a:pt x="945191" y="2353456"/>
                                  <a:pt x="929390" y="2353456"/>
                                </a:cubicBezTo>
                                <a:cubicBezTo>
                                  <a:pt x="859258" y="2353456"/>
                                  <a:pt x="789482" y="2343462"/>
                                  <a:pt x="719528" y="2338465"/>
                                </a:cubicBezTo>
                                <a:cubicBezTo>
                                  <a:pt x="699541" y="2333468"/>
                                  <a:pt x="675394" y="2336664"/>
                                  <a:pt x="659567" y="2323475"/>
                                </a:cubicBezTo>
                                <a:cubicBezTo>
                                  <a:pt x="536074" y="2220565"/>
                                  <a:pt x="711915" y="2290959"/>
                                  <a:pt x="584616" y="2248524"/>
                                </a:cubicBezTo>
                                <a:cubicBezTo>
                                  <a:pt x="579619" y="2228537"/>
                                  <a:pt x="577741" y="2207500"/>
                                  <a:pt x="569626" y="2188564"/>
                                </a:cubicBezTo>
                                <a:cubicBezTo>
                                  <a:pt x="562529" y="2172005"/>
                                  <a:pt x="547703" y="2159707"/>
                                  <a:pt x="539646" y="2143593"/>
                                </a:cubicBezTo>
                                <a:cubicBezTo>
                                  <a:pt x="532580" y="2129460"/>
                                  <a:pt x="530880" y="2113146"/>
                                  <a:pt x="524656" y="2098623"/>
                                </a:cubicBezTo>
                                <a:cubicBezTo>
                                  <a:pt x="498915" y="2038562"/>
                                  <a:pt x="493747" y="2049939"/>
                                  <a:pt x="479685" y="1993692"/>
                                </a:cubicBezTo>
                                <a:cubicBezTo>
                                  <a:pt x="473506" y="1968974"/>
                                  <a:pt x="470530" y="1943542"/>
                                  <a:pt x="464695" y="1918741"/>
                                </a:cubicBezTo>
                                <a:cubicBezTo>
                                  <a:pt x="450539" y="1858578"/>
                                  <a:pt x="434715" y="1798820"/>
                                  <a:pt x="419725" y="1738859"/>
                                </a:cubicBezTo>
                                <a:cubicBezTo>
                                  <a:pt x="414728" y="1718872"/>
                                  <a:pt x="416162" y="1696040"/>
                                  <a:pt x="404734" y="1678898"/>
                                </a:cubicBezTo>
                                <a:lnTo>
                                  <a:pt x="374754" y="1633928"/>
                                </a:lnTo>
                                <a:cubicBezTo>
                                  <a:pt x="337076" y="1520891"/>
                                  <a:pt x="387901" y="1660223"/>
                                  <a:pt x="329784" y="1543987"/>
                                </a:cubicBezTo>
                                <a:cubicBezTo>
                                  <a:pt x="267727" y="1419872"/>
                                  <a:pt x="370728" y="1582914"/>
                                  <a:pt x="284813" y="1454046"/>
                                </a:cubicBezTo>
                                <a:cubicBezTo>
                                  <a:pt x="279816" y="1434059"/>
                                  <a:pt x="275483" y="1413894"/>
                                  <a:pt x="269823" y="1394085"/>
                                </a:cubicBezTo>
                                <a:cubicBezTo>
                                  <a:pt x="259830" y="1359110"/>
                                  <a:pt x="244839" y="1319132"/>
                                  <a:pt x="224853" y="1289154"/>
                                </a:cubicBezTo>
                                <a:cubicBezTo>
                                  <a:pt x="217013" y="1277395"/>
                                  <a:pt x="204866" y="1269167"/>
                                  <a:pt x="194872" y="1259174"/>
                                </a:cubicBezTo>
                                <a:cubicBezTo>
                                  <a:pt x="144205" y="1107171"/>
                                  <a:pt x="176197" y="1163703"/>
                                  <a:pt x="119921" y="1079292"/>
                                </a:cubicBezTo>
                                <a:cubicBezTo>
                                  <a:pt x="85472" y="975943"/>
                                  <a:pt x="112287" y="1011697"/>
                                  <a:pt x="59961" y="959370"/>
                                </a:cubicBezTo>
                                <a:cubicBezTo>
                                  <a:pt x="20937" y="842297"/>
                                  <a:pt x="69390" y="999101"/>
                                  <a:pt x="29980" y="749508"/>
                                </a:cubicBezTo>
                                <a:cubicBezTo>
                                  <a:pt x="23554" y="708808"/>
                                  <a:pt x="9993" y="669561"/>
                                  <a:pt x="0" y="629587"/>
                                </a:cubicBezTo>
                                <a:cubicBezTo>
                                  <a:pt x="9993" y="544643"/>
                                  <a:pt x="17292" y="459338"/>
                                  <a:pt x="29980" y="374754"/>
                                </a:cubicBezTo>
                                <a:cubicBezTo>
                                  <a:pt x="32324" y="359128"/>
                                  <a:pt x="33798" y="340956"/>
                                  <a:pt x="44971" y="329783"/>
                                </a:cubicBezTo>
                                <a:cubicBezTo>
                                  <a:pt x="70449" y="304305"/>
                                  <a:pt x="109434" y="295302"/>
                                  <a:pt x="134912" y="269823"/>
                                </a:cubicBezTo>
                                <a:cubicBezTo>
                                  <a:pt x="144905" y="259829"/>
                                  <a:pt x="152773" y="247113"/>
                                  <a:pt x="164892" y="239842"/>
                                </a:cubicBezTo>
                                <a:cubicBezTo>
                                  <a:pt x="185024" y="227762"/>
                                  <a:pt x="252402" y="216395"/>
                                  <a:pt x="269823" y="209862"/>
                                </a:cubicBezTo>
                                <a:cubicBezTo>
                                  <a:pt x="290746" y="202016"/>
                                  <a:pt x="309036" y="188181"/>
                                  <a:pt x="329784" y="179882"/>
                                </a:cubicBezTo>
                                <a:cubicBezTo>
                                  <a:pt x="359126" y="168145"/>
                                  <a:pt x="391459" y="164034"/>
                                  <a:pt x="419725" y="149901"/>
                                </a:cubicBezTo>
                                <a:cubicBezTo>
                                  <a:pt x="439712" y="139908"/>
                                  <a:pt x="458006" y="125341"/>
                                  <a:pt x="479685" y="119921"/>
                                </a:cubicBezTo>
                                <a:cubicBezTo>
                                  <a:pt x="680384" y="69747"/>
                                  <a:pt x="731576" y="74090"/>
                                  <a:pt x="929390" y="59960"/>
                                </a:cubicBezTo>
                                <a:cubicBezTo>
                                  <a:pt x="954374" y="49967"/>
                                  <a:pt x="978814" y="38489"/>
                                  <a:pt x="1004341" y="29980"/>
                                </a:cubicBezTo>
                                <a:cubicBezTo>
                                  <a:pt x="1119002" y="-8240"/>
                                  <a:pt x="1284465" y="4506"/>
                                  <a:pt x="1379095" y="0"/>
                                </a:cubicBezTo>
                                <a:cubicBezTo>
                                  <a:pt x="1409075" y="4997"/>
                                  <a:pt x="1439924" y="6256"/>
                                  <a:pt x="1469036" y="14990"/>
                                </a:cubicBezTo>
                                <a:cubicBezTo>
                                  <a:pt x="1490440" y="21411"/>
                                  <a:pt x="1507798" y="37904"/>
                                  <a:pt x="1528997" y="44970"/>
                                </a:cubicBezTo>
                                <a:cubicBezTo>
                                  <a:pt x="1553168" y="53027"/>
                                  <a:pt x="1578964" y="54963"/>
                                  <a:pt x="1603948" y="59960"/>
                                </a:cubicBezTo>
                                <a:cubicBezTo>
                                  <a:pt x="1618938" y="69954"/>
                                  <a:pt x="1632804" y="81884"/>
                                  <a:pt x="1648918" y="89941"/>
                                </a:cubicBezTo>
                                <a:cubicBezTo>
                                  <a:pt x="1663051" y="97008"/>
                                  <a:pt x="1680170" y="97091"/>
                                  <a:pt x="1693889" y="104931"/>
                                </a:cubicBezTo>
                                <a:cubicBezTo>
                                  <a:pt x="1715371" y="117206"/>
                                  <a:pt x="1764347" y="155528"/>
                                  <a:pt x="1783830" y="179882"/>
                                </a:cubicBezTo>
                                <a:cubicBezTo>
                                  <a:pt x="1795084" y="193950"/>
                                  <a:pt x="1803817" y="209862"/>
                                  <a:pt x="1813810" y="224852"/>
                                </a:cubicBezTo>
                                <a:cubicBezTo>
                                  <a:pt x="1853783" y="344773"/>
                                  <a:pt x="1793824" y="204867"/>
                                  <a:pt x="1873771" y="284813"/>
                                </a:cubicBezTo>
                                <a:cubicBezTo>
                                  <a:pt x="1880940" y="291981"/>
                                  <a:pt x="1903621" y="389226"/>
                                  <a:pt x="1903751" y="389744"/>
                                </a:cubicBezTo>
                                <a:cubicBezTo>
                                  <a:pt x="1903519" y="392298"/>
                                  <a:pt x="1901579" y="553259"/>
                                  <a:pt x="1873771" y="599606"/>
                                </a:cubicBezTo>
                                <a:cubicBezTo>
                                  <a:pt x="1866499" y="611725"/>
                                  <a:pt x="1854826" y="620758"/>
                                  <a:pt x="1843790" y="629587"/>
                                </a:cubicBezTo>
                                <a:cubicBezTo>
                                  <a:pt x="1829722" y="640841"/>
                                  <a:pt x="1798820" y="659567"/>
                                  <a:pt x="1798820" y="659567"/>
                                </a:cubicBezTo>
                                <a:lnTo>
                                  <a:pt x="1843790" y="629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手繪多邊形 19"/>
                        <wps:cNvSpPr/>
                        <wps:spPr>
                          <a:xfrm>
                            <a:off x="1978702" y="1621737"/>
                            <a:ext cx="2609307" cy="2443397"/>
                          </a:xfrm>
                          <a:custGeom>
                            <a:avLst/>
                            <a:gdLst>
                              <a:gd name="connsiteX0" fmla="*/ 1304144 w 2609307"/>
                              <a:gd name="connsiteY0" fmla="*/ 59961 h 2443397"/>
                              <a:gd name="connsiteX1" fmla="*/ 1304144 w 2609307"/>
                              <a:gd name="connsiteY1" fmla="*/ 59961 h 2443397"/>
                              <a:gd name="connsiteX2" fmla="*/ 1079292 w 2609307"/>
                              <a:gd name="connsiteY2" fmla="*/ 74951 h 2443397"/>
                              <a:gd name="connsiteX3" fmla="*/ 1019331 w 2609307"/>
                              <a:gd name="connsiteY3" fmla="*/ 89941 h 2443397"/>
                              <a:gd name="connsiteX4" fmla="*/ 959370 w 2609307"/>
                              <a:gd name="connsiteY4" fmla="*/ 149902 h 2443397"/>
                              <a:gd name="connsiteX5" fmla="*/ 884419 w 2609307"/>
                              <a:gd name="connsiteY5" fmla="*/ 254833 h 2443397"/>
                              <a:gd name="connsiteX6" fmla="*/ 854439 w 2609307"/>
                              <a:gd name="connsiteY6" fmla="*/ 314793 h 2443397"/>
                              <a:gd name="connsiteX7" fmla="*/ 824459 w 2609307"/>
                              <a:gd name="connsiteY7" fmla="*/ 344774 h 2443397"/>
                              <a:gd name="connsiteX8" fmla="*/ 794478 w 2609307"/>
                              <a:gd name="connsiteY8" fmla="*/ 389744 h 2443397"/>
                              <a:gd name="connsiteX9" fmla="*/ 779488 w 2609307"/>
                              <a:gd name="connsiteY9" fmla="*/ 434715 h 2443397"/>
                              <a:gd name="connsiteX10" fmla="*/ 719528 w 2609307"/>
                              <a:gd name="connsiteY10" fmla="*/ 509666 h 2443397"/>
                              <a:gd name="connsiteX11" fmla="*/ 689547 w 2609307"/>
                              <a:gd name="connsiteY11" fmla="*/ 554636 h 2443397"/>
                              <a:gd name="connsiteX12" fmla="*/ 629587 w 2609307"/>
                              <a:gd name="connsiteY12" fmla="*/ 659567 h 2443397"/>
                              <a:gd name="connsiteX13" fmla="*/ 599606 w 2609307"/>
                              <a:gd name="connsiteY13" fmla="*/ 734518 h 2443397"/>
                              <a:gd name="connsiteX14" fmla="*/ 524655 w 2609307"/>
                              <a:gd name="connsiteY14" fmla="*/ 824459 h 2443397"/>
                              <a:gd name="connsiteX15" fmla="*/ 449705 w 2609307"/>
                              <a:gd name="connsiteY15" fmla="*/ 899410 h 2443397"/>
                              <a:gd name="connsiteX16" fmla="*/ 434714 w 2609307"/>
                              <a:gd name="connsiteY16" fmla="*/ 944380 h 2443397"/>
                              <a:gd name="connsiteX17" fmla="*/ 389744 w 2609307"/>
                              <a:gd name="connsiteY17" fmla="*/ 989351 h 2443397"/>
                              <a:gd name="connsiteX18" fmla="*/ 329783 w 2609307"/>
                              <a:gd name="connsiteY18" fmla="*/ 1064302 h 2443397"/>
                              <a:gd name="connsiteX19" fmla="*/ 284813 w 2609307"/>
                              <a:gd name="connsiteY19" fmla="*/ 1154243 h 2443397"/>
                              <a:gd name="connsiteX20" fmla="*/ 239842 w 2609307"/>
                              <a:gd name="connsiteY20" fmla="*/ 1169233 h 2443397"/>
                              <a:gd name="connsiteX21" fmla="*/ 164892 w 2609307"/>
                              <a:gd name="connsiteY21" fmla="*/ 1289154 h 2443397"/>
                              <a:gd name="connsiteX22" fmla="*/ 149901 w 2609307"/>
                              <a:gd name="connsiteY22" fmla="*/ 1334125 h 2443397"/>
                              <a:gd name="connsiteX23" fmla="*/ 89941 w 2609307"/>
                              <a:gd name="connsiteY23" fmla="*/ 1439056 h 2443397"/>
                              <a:gd name="connsiteX24" fmla="*/ 44970 w 2609307"/>
                              <a:gd name="connsiteY24" fmla="*/ 1678898 h 2443397"/>
                              <a:gd name="connsiteX25" fmla="*/ 0 w 2609307"/>
                              <a:gd name="connsiteY25" fmla="*/ 1888761 h 2443397"/>
                              <a:gd name="connsiteX26" fmla="*/ 29980 w 2609307"/>
                              <a:gd name="connsiteY26" fmla="*/ 2218544 h 2443397"/>
                              <a:gd name="connsiteX27" fmla="*/ 74951 w 2609307"/>
                              <a:gd name="connsiteY27" fmla="*/ 2353456 h 2443397"/>
                              <a:gd name="connsiteX28" fmla="*/ 134911 w 2609307"/>
                              <a:gd name="connsiteY28" fmla="*/ 2368446 h 2443397"/>
                              <a:gd name="connsiteX29" fmla="*/ 224852 w 2609307"/>
                              <a:gd name="connsiteY29" fmla="*/ 2338466 h 2443397"/>
                              <a:gd name="connsiteX30" fmla="*/ 299803 w 2609307"/>
                              <a:gd name="connsiteY30" fmla="*/ 2308485 h 2443397"/>
                              <a:gd name="connsiteX31" fmla="*/ 419724 w 2609307"/>
                              <a:gd name="connsiteY31" fmla="*/ 2293495 h 2443397"/>
                              <a:gd name="connsiteX32" fmla="*/ 449705 w 2609307"/>
                              <a:gd name="connsiteY32" fmla="*/ 2263515 h 2443397"/>
                              <a:gd name="connsiteX33" fmla="*/ 569626 w 2609307"/>
                              <a:gd name="connsiteY33" fmla="*/ 2233534 h 2443397"/>
                              <a:gd name="connsiteX34" fmla="*/ 734518 w 2609307"/>
                              <a:gd name="connsiteY34" fmla="*/ 2158584 h 2443397"/>
                              <a:gd name="connsiteX35" fmla="*/ 779488 w 2609307"/>
                              <a:gd name="connsiteY35" fmla="*/ 2173574 h 2443397"/>
                              <a:gd name="connsiteX36" fmla="*/ 929390 w 2609307"/>
                              <a:gd name="connsiteY36" fmla="*/ 2188564 h 2443397"/>
                              <a:gd name="connsiteX37" fmla="*/ 1034321 w 2609307"/>
                              <a:gd name="connsiteY37" fmla="*/ 2203554 h 2443397"/>
                              <a:gd name="connsiteX38" fmla="*/ 1139252 w 2609307"/>
                              <a:gd name="connsiteY38" fmla="*/ 2248525 h 2443397"/>
                              <a:gd name="connsiteX39" fmla="*/ 1304144 w 2609307"/>
                              <a:gd name="connsiteY39" fmla="*/ 2293495 h 2443397"/>
                              <a:gd name="connsiteX40" fmla="*/ 1364105 w 2609307"/>
                              <a:gd name="connsiteY40" fmla="*/ 2323475 h 2443397"/>
                              <a:gd name="connsiteX41" fmla="*/ 1424065 w 2609307"/>
                              <a:gd name="connsiteY41" fmla="*/ 2368446 h 2443397"/>
                              <a:gd name="connsiteX42" fmla="*/ 1514006 w 2609307"/>
                              <a:gd name="connsiteY42" fmla="*/ 2398426 h 2443397"/>
                              <a:gd name="connsiteX43" fmla="*/ 1633928 w 2609307"/>
                              <a:gd name="connsiteY43" fmla="*/ 2443397 h 2443397"/>
                              <a:gd name="connsiteX44" fmla="*/ 1933731 w 2609307"/>
                              <a:gd name="connsiteY44" fmla="*/ 2413416 h 2443397"/>
                              <a:gd name="connsiteX45" fmla="*/ 1978701 w 2609307"/>
                              <a:gd name="connsiteY45" fmla="*/ 2398426 h 2443397"/>
                              <a:gd name="connsiteX46" fmla="*/ 2113613 w 2609307"/>
                              <a:gd name="connsiteY46" fmla="*/ 2233534 h 2443397"/>
                              <a:gd name="connsiteX47" fmla="*/ 2158583 w 2609307"/>
                              <a:gd name="connsiteY47" fmla="*/ 2173574 h 2443397"/>
                              <a:gd name="connsiteX48" fmla="*/ 2188564 w 2609307"/>
                              <a:gd name="connsiteY48" fmla="*/ 2113613 h 2443397"/>
                              <a:gd name="connsiteX49" fmla="*/ 2263514 w 2609307"/>
                              <a:gd name="connsiteY49" fmla="*/ 2053652 h 2443397"/>
                              <a:gd name="connsiteX50" fmla="*/ 2323475 w 2609307"/>
                              <a:gd name="connsiteY50" fmla="*/ 1963711 h 2443397"/>
                              <a:gd name="connsiteX51" fmla="*/ 2368446 w 2609307"/>
                              <a:gd name="connsiteY51" fmla="*/ 1858780 h 2443397"/>
                              <a:gd name="connsiteX52" fmla="*/ 2398426 w 2609307"/>
                              <a:gd name="connsiteY52" fmla="*/ 1738859 h 2443397"/>
                              <a:gd name="connsiteX53" fmla="*/ 2473377 w 2609307"/>
                              <a:gd name="connsiteY53" fmla="*/ 1603947 h 2443397"/>
                              <a:gd name="connsiteX54" fmla="*/ 2488367 w 2609307"/>
                              <a:gd name="connsiteY54" fmla="*/ 1543987 h 2443397"/>
                              <a:gd name="connsiteX55" fmla="*/ 2563318 w 2609307"/>
                              <a:gd name="connsiteY55" fmla="*/ 1439056 h 2443397"/>
                              <a:gd name="connsiteX56" fmla="*/ 2578308 w 2609307"/>
                              <a:gd name="connsiteY56" fmla="*/ 1364105 h 2443397"/>
                              <a:gd name="connsiteX57" fmla="*/ 2608288 w 2609307"/>
                              <a:gd name="connsiteY57" fmla="*/ 1319134 h 2443397"/>
                              <a:gd name="connsiteX58" fmla="*/ 2593298 w 2609307"/>
                              <a:gd name="connsiteY58" fmla="*/ 779488 h 2443397"/>
                              <a:gd name="connsiteX59" fmla="*/ 2578308 w 2609307"/>
                              <a:gd name="connsiteY59" fmla="*/ 599606 h 2443397"/>
                              <a:gd name="connsiteX60" fmla="*/ 2548328 w 2609307"/>
                              <a:gd name="connsiteY60" fmla="*/ 539646 h 2443397"/>
                              <a:gd name="connsiteX61" fmla="*/ 2503357 w 2609307"/>
                              <a:gd name="connsiteY61" fmla="*/ 434715 h 2443397"/>
                              <a:gd name="connsiteX62" fmla="*/ 2458387 w 2609307"/>
                              <a:gd name="connsiteY62" fmla="*/ 314793 h 2443397"/>
                              <a:gd name="connsiteX63" fmla="*/ 2428406 w 2609307"/>
                              <a:gd name="connsiteY63" fmla="*/ 269823 h 2443397"/>
                              <a:gd name="connsiteX64" fmla="*/ 2383436 w 2609307"/>
                              <a:gd name="connsiteY64" fmla="*/ 254833 h 2443397"/>
                              <a:gd name="connsiteX65" fmla="*/ 2308485 w 2609307"/>
                              <a:gd name="connsiteY65" fmla="*/ 194872 h 2443397"/>
                              <a:gd name="connsiteX66" fmla="*/ 2233534 w 2609307"/>
                              <a:gd name="connsiteY66" fmla="*/ 149902 h 2443397"/>
                              <a:gd name="connsiteX67" fmla="*/ 2173573 w 2609307"/>
                              <a:gd name="connsiteY67" fmla="*/ 134911 h 2443397"/>
                              <a:gd name="connsiteX68" fmla="*/ 2083632 w 2609307"/>
                              <a:gd name="connsiteY68" fmla="*/ 59961 h 2443397"/>
                              <a:gd name="connsiteX69" fmla="*/ 1993692 w 2609307"/>
                              <a:gd name="connsiteY69" fmla="*/ 44970 h 2443397"/>
                              <a:gd name="connsiteX70" fmla="*/ 1873770 w 2609307"/>
                              <a:gd name="connsiteY70" fmla="*/ 0 h 2443397"/>
                              <a:gd name="connsiteX71" fmla="*/ 1274164 w 2609307"/>
                              <a:gd name="connsiteY71" fmla="*/ 14990 h 2443397"/>
                              <a:gd name="connsiteX72" fmla="*/ 1244183 w 2609307"/>
                              <a:gd name="connsiteY72" fmla="*/ 59961 h 2443397"/>
                              <a:gd name="connsiteX73" fmla="*/ 1304144 w 2609307"/>
                              <a:gd name="connsiteY73" fmla="*/ 59961 h 2443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09307" h="2443397">
                                <a:moveTo>
                                  <a:pt x="1304144" y="59961"/>
                                </a:moveTo>
                                <a:lnTo>
                                  <a:pt x="1304144" y="59961"/>
                                </a:lnTo>
                                <a:cubicBezTo>
                                  <a:pt x="1229193" y="64958"/>
                                  <a:pt x="1153996" y="67087"/>
                                  <a:pt x="1079292" y="74951"/>
                                </a:cubicBezTo>
                                <a:cubicBezTo>
                                  <a:pt x="1058803" y="77108"/>
                                  <a:pt x="1036802" y="79022"/>
                                  <a:pt x="1019331" y="89941"/>
                                </a:cubicBezTo>
                                <a:cubicBezTo>
                                  <a:pt x="995362" y="104922"/>
                                  <a:pt x="977983" y="128630"/>
                                  <a:pt x="959370" y="149902"/>
                                </a:cubicBezTo>
                                <a:cubicBezTo>
                                  <a:pt x="946123" y="165041"/>
                                  <a:pt x="897587" y="231790"/>
                                  <a:pt x="884419" y="254833"/>
                                </a:cubicBezTo>
                                <a:cubicBezTo>
                                  <a:pt x="873332" y="274235"/>
                                  <a:pt x="866834" y="296200"/>
                                  <a:pt x="854439" y="314793"/>
                                </a:cubicBezTo>
                                <a:cubicBezTo>
                                  <a:pt x="846600" y="326552"/>
                                  <a:pt x="833288" y="333738"/>
                                  <a:pt x="824459" y="344774"/>
                                </a:cubicBezTo>
                                <a:cubicBezTo>
                                  <a:pt x="813205" y="358842"/>
                                  <a:pt x="804472" y="374754"/>
                                  <a:pt x="794478" y="389744"/>
                                </a:cubicBezTo>
                                <a:cubicBezTo>
                                  <a:pt x="789481" y="404734"/>
                                  <a:pt x="787862" y="421316"/>
                                  <a:pt x="779488" y="434715"/>
                                </a:cubicBezTo>
                                <a:cubicBezTo>
                                  <a:pt x="762531" y="461846"/>
                                  <a:pt x="738725" y="484070"/>
                                  <a:pt x="719528" y="509666"/>
                                </a:cubicBezTo>
                                <a:cubicBezTo>
                                  <a:pt x="708718" y="524079"/>
                                  <a:pt x="699541" y="539646"/>
                                  <a:pt x="689547" y="554636"/>
                                </a:cubicBezTo>
                                <a:cubicBezTo>
                                  <a:pt x="654951" y="693023"/>
                                  <a:pt x="704009" y="540493"/>
                                  <a:pt x="629587" y="659567"/>
                                </a:cubicBezTo>
                                <a:cubicBezTo>
                                  <a:pt x="615326" y="682385"/>
                                  <a:pt x="611640" y="710451"/>
                                  <a:pt x="599606" y="734518"/>
                                </a:cubicBezTo>
                                <a:cubicBezTo>
                                  <a:pt x="578736" y="776258"/>
                                  <a:pt x="557808" y="791306"/>
                                  <a:pt x="524655" y="824459"/>
                                </a:cubicBezTo>
                                <a:cubicBezTo>
                                  <a:pt x="489501" y="929920"/>
                                  <a:pt x="542320" y="806795"/>
                                  <a:pt x="449705" y="899410"/>
                                </a:cubicBezTo>
                                <a:cubicBezTo>
                                  <a:pt x="438532" y="910583"/>
                                  <a:pt x="443479" y="931233"/>
                                  <a:pt x="434714" y="944380"/>
                                </a:cubicBezTo>
                                <a:cubicBezTo>
                                  <a:pt x="422955" y="962019"/>
                                  <a:pt x="404734" y="974361"/>
                                  <a:pt x="389744" y="989351"/>
                                </a:cubicBezTo>
                                <a:cubicBezTo>
                                  <a:pt x="352067" y="1102383"/>
                                  <a:pt x="407273" y="967439"/>
                                  <a:pt x="329783" y="1064302"/>
                                </a:cubicBezTo>
                                <a:cubicBezTo>
                                  <a:pt x="281506" y="1124648"/>
                                  <a:pt x="355015" y="1098081"/>
                                  <a:pt x="284813" y="1154243"/>
                                </a:cubicBezTo>
                                <a:cubicBezTo>
                                  <a:pt x="272474" y="1164114"/>
                                  <a:pt x="254832" y="1164236"/>
                                  <a:pt x="239842" y="1169233"/>
                                </a:cubicBezTo>
                                <a:cubicBezTo>
                                  <a:pt x="204165" y="1276265"/>
                                  <a:pt x="236156" y="1241644"/>
                                  <a:pt x="164892" y="1289154"/>
                                </a:cubicBezTo>
                                <a:cubicBezTo>
                                  <a:pt x="159895" y="1304144"/>
                                  <a:pt x="157741" y="1320406"/>
                                  <a:pt x="149901" y="1334125"/>
                                </a:cubicBezTo>
                                <a:cubicBezTo>
                                  <a:pt x="108999" y="1405703"/>
                                  <a:pt x="104262" y="1371030"/>
                                  <a:pt x="89941" y="1439056"/>
                                </a:cubicBezTo>
                                <a:cubicBezTo>
                                  <a:pt x="73184" y="1518652"/>
                                  <a:pt x="53064" y="1597961"/>
                                  <a:pt x="44970" y="1678898"/>
                                </a:cubicBezTo>
                                <a:cubicBezTo>
                                  <a:pt x="27757" y="1851035"/>
                                  <a:pt x="52437" y="1783885"/>
                                  <a:pt x="0" y="1888761"/>
                                </a:cubicBezTo>
                                <a:cubicBezTo>
                                  <a:pt x="39605" y="2047180"/>
                                  <a:pt x="1748" y="1879753"/>
                                  <a:pt x="29980" y="2218544"/>
                                </a:cubicBezTo>
                                <a:cubicBezTo>
                                  <a:pt x="32618" y="2250197"/>
                                  <a:pt x="37188" y="2328280"/>
                                  <a:pt x="74951" y="2353456"/>
                                </a:cubicBezTo>
                                <a:cubicBezTo>
                                  <a:pt x="92093" y="2364884"/>
                                  <a:pt x="114924" y="2363449"/>
                                  <a:pt x="134911" y="2368446"/>
                                </a:cubicBezTo>
                                <a:cubicBezTo>
                                  <a:pt x="164891" y="2358453"/>
                                  <a:pt x="195510" y="2350203"/>
                                  <a:pt x="224852" y="2338466"/>
                                </a:cubicBezTo>
                                <a:cubicBezTo>
                                  <a:pt x="249836" y="2328472"/>
                                  <a:pt x="273584" y="2314536"/>
                                  <a:pt x="299803" y="2308485"/>
                                </a:cubicBezTo>
                                <a:cubicBezTo>
                                  <a:pt x="339056" y="2299426"/>
                                  <a:pt x="379750" y="2298492"/>
                                  <a:pt x="419724" y="2293495"/>
                                </a:cubicBezTo>
                                <a:cubicBezTo>
                                  <a:pt x="429718" y="2283502"/>
                                  <a:pt x="436583" y="2268764"/>
                                  <a:pt x="449705" y="2263515"/>
                                </a:cubicBezTo>
                                <a:cubicBezTo>
                                  <a:pt x="487962" y="2248212"/>
                                  <a:pt x="569626" y="2233534"/>
                                  <a:pt x="569626" y="2233534"/>
                                </a:cubicBezTo>
                                <a:cubicBezTo>
                                  <a:pt x="631083" y="2172077"/>
                                  <a:pt x="618615" y="2169121"/>
                                  <a:pt x="734518" y="2158584"/>
                                </a:cubicBezTo>
                                <a:cubicBezTo>
                                  <a:pt x="750254" y="2157153"/>
                                  <a:pt x="763871" y="2171171"/>
                                  <a:pt x="779488" y="2173574"/>
                                </a:cubicBezTo>
                                <a:cubicBezTo>
                                  <a:pt x="829121" y="2181210"/>
                                  <a:pt x="879517" y="2182697"/>
                                  <a:pt x="929390" y="2188564"/>
                                </a:cubicBezTo>
                                <a:cubicBezTo>
                                  <a:pt x="964480" y="2192692"/>
                                  <a:pt x="999344" y="2198557"/>
                                  <a:pt x="1034321" y="2203554"/>
                                </a:cubicBezTo>
                                <a:cubicBezTo>
                                  <a:pt x="1113362" y="2256247"/>
                                  <a:pt x="1042456" y="2216259"/>
                                  <a:pt x="1139252" y="2248525"/>
                                </a:cubicBezTo>
                                <a:cubicBezTo>
                                  <a:pt x="1283683" y="2296670"/>
                                  <a:pt x="1141056" y="2266314"/>
                                  <a:pt x="1304144" y="2293495"/>
                                </a:cubicBezTo>
                                <a:cubicBezTo>
                                  <a:pt x="1324131" y="2303488"/>
                                  <a:pt x="1345156" y="2311632"/>
                                  <a:pt x="1364105" y="2323475"/>
                                </a:cubicBezTo>
                                <a:cubicBezTo>
                                  <a:pt x="1385291" y="2336716"/>
                                  <a:pt x="1401719" y="2357273"/>
                                  <a:pt x="1424065" y="2368446"/>
                                </a:cubicBezTo>
                                <a:cubicBezTo>
                                  <a:pt x="1452331" y="2382579"/>
                                  <a:pt x="1484664" y="2386689"/>
                                  <a:pt x="1514006" y="2398426"/>
                                </a:cubicBezTo>
                                <a:cubicBezTo>
                                  <a:pt x="1603628" y="2434274"/>
                                  <a:pt x="1563430" y="2419897"/>
                                  <a:pt x="1633928" y="2443397"/>
                                </a:cubicBezTo>
                                <a:cubicBezTo>
                                  <a:pt x="1733862" y="2433403"/>
                                  <a:pt x="1834142" y="2426406"/>
                                  <a:pt x="1933731" y="2413416"/>
                                </a:cubicBezTo>
                                <a:cubicBezTo>
                                  <a:pt x="1949399" y="2411372"/>
                                  <a:pt x="1966060" y="2407907"/>
                                  <a:pt x="1978701" y="2398426"/>
                                </a:cubicBezTo>
                                <a:cubicBezTo>
                                  <a:pt x="2058378" y="2338668"/>
                                  <a:pt x="2055216" y="2311397"/>
                                  <a:pt x="2113613" y="2233534"/>
                                </a:cubicBezTo>
                                <a:cubicBezTo>
                                  <a:pt x="2128603" y="2213547"/>
                                  <a:pt x="2145342" y="2194760"/>
                                  <a:pt x="2158583" y="2173574"/>
                                </a:cubicBezTo>
                                <a:cubicBezTo>
                                  <a:pt x="2170427" y="2154624"/>
                                  <a:pt x="2174258" y="2130780"/>
                                  <a:pt x="2188564" y="2113613"/>
                                </a:cubicBezTo>
                                <a:cubicBezTo>
                                  <a:pt x="2255394" y="2033417"/>
                                  <a:pt x="2212871" y="2129616"/>
                                  <a:pt x="2263514" y="2053652"/>
                                </a:cubicBezTo>
                                <a:cubicBezTo>
                                  <a:pt x="2336116" y="1944750"/>
                                  <a:pt x="2254736" y="2032453"/>
                                  <a:pt x="2323475" y="1963711"/>
                                </a:cubicBezTo>
                                <a:cubicBezTo>
                                  <a:pt x="2354672" y="1838922"/>
                                  <a:pt x="2316685" y="1962301"/>
                                  <a:pt x="2368446" y="1858780"/>
                                </a:cubicBezTo>
                                <a:cubicBezTo>
                                  <a:pt x="2390882" y="1813909"/>
                                  <a:pt x="2381323" y="1790170"/>
                                  <a:pt x="2398426" y="1738859"/>
                                </a:cubicBezTo>
                                <a:cubicBezTo>
                                  <a:pt x="2409180" y="1706598"/>
                                  <a:pt x="2458966" y="1627965"/>
                                  <a:pt x="2473377" y="1603947"/>
                                </a:cubicBezTo>
                                <a:cubicBezTo>
                                  <a:pt x="2478374" y="1583960"/>
                                  <a:pt x="2480252" y="1562923"/>
                                  <a:pt x="2488367" y="1543987"/>
                                </a:cubicBezTo>
                                <a:cubicBezTo>
                                  <a:pt x="2495676" y="1526933"/>
                                  <a:pt x="2558194" y="1445888"/>
                                  <a:pt x="2563318" y="1439056"/>
                                </a:cubicBezTo>
                                <a:cubicBezTo>
                                  <a:pt x="2568315" y="1414072"/>
                                  <a:pt x="2569362" y="1387961"/>
                                  <a:pt x="2578308" y="1364105"/>
                                </a:cubicBezTo>
                                <a:cubicBezTo>
                                  <a:pt x="2584634" y="1347236"/>
                                  <a:pt x="2607826" y="1337144"/>
                                  <a:pt x="2608288" y="1319134"/>
                                </a:cubicBezTo>
                                <a:cubicBezTo>
                                  <a:pt x="2612901" y="1139242"/>
                                  <a:pt x="2600789" y="959283"/>
                                  <a:pt x="2593298" y="779488"/>
                                </a:cubicBezTo>
                                <a:cubicBezTo>
                                  <a:pt x="2590793" y="719372"/>
                                  <a:pt x="2589396" y="658744"/>
                                  <a:pt x="2578308" y="599606"/>
                                </a:cubicBezTo>
                                <a:cubicBezTo>
                                  <a:pt x="2574190" y="577643"/>
                                  <a:pt x="2557131" y="560185"/>
                                  <a:pt x="2548328" y="539646"/>
                                </a:cubicBezTo>
                                <a:cubicBezTo>
                                  <a:pt x="2482158" y="385251"/>
                                  <a:pt x="2602786" y="633573"/>
                                  <a:pt x="2503357" y="434715"/>
                                </a:cubicBezTo>
                                <a:cubicBezTo>
                                  <a:pt x="2486963" y="369138"/>
                                  <a:pt x="2493225" y="375759"/>
                                  <a:pt x="2458387" y="314793"/>
                                </a:cubicBezTo>
                                <a:cubicBezTo>
                                  <a:pt x="2449449" y="299151"/>
                                  <a:pt x="2442474" y="281077"/>
                                  <a:pt x="2428406" y="269823"/>
                                </a:cubicBezTo>
                                <a:cubicBezTo>
                                  <a:pt x="2416068" y="259952"/>
                                  <a:pt x="2398426" y="259830"/>
                                  <a:pt x="2383436" y="254833"/>
                                </a:cubicBezTo>
                                <a:cubicBezTo>
                                  <a:pt x="2345661" y="217058"/>
                                  <a:pt x="2358911" y="226388"/>
                                  <a:pt x="2308485" y="194872"/>
                                </a:cubicBezTo>
                                <a:cubicBezTo>
                                  <a:pt x="2283778" y="179430"/>
                                  <a:pt x="2260158" y="161735"/>
                                  <a:pt x="2233534" y="149902"/>
                                </a:cubicBezTo>
                                <a:cubicBezTo>
                                  <a:pt x="2214707" y="141535"/>
                                  <a:pt x="2193560" y="139908"/>
                                  <a:pt x="2173573" y="134911"/>
                                </a:cubicBezTo>
                                <a:cubicBezTo>
                                  <a:pt x="2152698" y="114036"/>
                                  <a:pt x="2114939" y="70397"/>
                                  <a:pt x="2083632" y="59961"/>
                                </a:cubicBezTo>
                                <a:cubicBezTo>
                                  <a:pt x="2054798" y="50350"/>
                                  <a:pt x="2023672" y="49967"/>
                                  <a:pt x="1993692" y="44970"/>
                                </a:cubicBezTo>
                                <a:cubicBezTo>
                                  <a:pt x="1950270" y="1549"/>
                                  <a:pt x="1960338" y="0"/>
                                  <a:pt x="1873770" y="0"/>
                                </a:cubicBezTo>
                                <a:cubicBezTo>
                                  <a:pt x="1673839" y="0"/>
                                  <a:pt x="1474033" y="9993"/>
                                  <a:pt x="1274164" y="14990"/>
                                </a:cubicBezTo>
                                <a:cubicBezTo>
                                  <a:pt x="1240650" y="48503"/>
                                  <a:pt x="1244183" y="30837"/>
                                  <a:pt x="1244183" y="59961"/>
                                </a:cubicBezTo>
                                <a:lnTo>
                                  <a:pt x="1304144" y="5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A99FA2" id="群組 6" o:spid="_x0000_s1026" style="position:absolute;margin-left:44.05pt;margin-top:1.85pt;width:135.85pt;height:81.8pt;z-index:251629564" coordorigin=",13369" coordsize="45880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">
                <v:shape id="手繪多邊形 18" o:spid="_x0000_s1027" style="position:absolute;top:13369;width:19037;height:23534;visibility:visible;mso-wrap-style:square;v-text-anchor:middle" coordsize="1903751,235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" path="m1843790,629587r,c1823803,674557,1800382,718153,1783830,764498v-8569,23994,-10802,49819,-14991,74951c1766495,853512,1745081,1013580,1738859,1034321v-6421,21404,-19987,39974,-29980,59961c1708132,1098019,1691192,1198836,1678898,1214203v-11254,14068,-29980,19987,-44970,29980c1596250,1357219,1647076,1217888,1588957,1334124v-7067,14133,-5509,32330,-14990,44971c1552768,1407361,1518615,1424648,1499016,1454046v-9993,14990,-18726,30902,-29980,44970c1460207,1510052,1446896,1517238,1439056,1528997v-12395,18593,-19987,39973,-29981,59960c1400696,1622475,1378703,1716962,1364105,1738859v-92274,138410,25478,-31847,-59961,74951c1292890,1827878,1284157,1843790,1274164,1858780v-17399,69599,-12715,62340,-44970,134912c1220118,2014112,1211608,2035059,1199213,2053652v-7840,11759,-19987,19987,-29980,29981c1135421,2218883,1178343,2190524,1094282,2218544v-4997,14990,-2132,35787,-14990,44971c1053576,2281883,989351,2293495,989351,2293495v-4997,14990,-3817,33797,-14990,44970c963188,2349638,945191,2353456,929390,2353456v-70132,,-139908,-9994,-209862,-14991c699541,2333468,675394,2336664,659567,2323475v-123493,-102910,52348,-32516,-74951,-74951c579619,2228537,577741,2207500,569626,2188564v-7097,-16559,-21923,-28857,-29980,-44971c532580,2129460,530880,2113146,524656,2098623v-25741,-60061,-30909,-48684,-44971,-104931c473506,1968974,470530,1943542,464695,1918741v-14156,-60163,-29980,-119921,-44970,-179882c414728,1718872,416162,1696040,404734,1678898r-29980,-44970c337076,1520891,387901,1660223,329784,1543987v-62057,-124115,40944,38927,-44971,-89941c279816,1434059,275483,1413894,269823,1394085v-9993,-34975,-24984,-74953,-44970,-104931c217013,1277395,204866,1269167,194872,1259174v-50667,-152003,-18675,-95471,-74951,-179882c85472,975943,112287,1011697,59961,959370,20937,842297,69390,999101,29980,749508,23554,708808,9993,669561,,629587,9993,544643,17292,459338,29980,374754v2344,-15626,3818,-33798,14991,-44971c70449,304305,109434,295302,134912,269823v9993,-9994,17861,-22710,29980,-29981c185024,227762,252402,216395,269823,209862v20923,-7846,39213,-21681,59961,-29980c359126,168145,391459,164034,419725,149901v19987,-9993,38281,-24560,59960,-29980c680384,69747,731576,74090,929390,59960v24984,-9993,49424,-21471,74951,-29980c1119002,-8240,1284465,4506,1379095,v29980,4997,60829,6256,89941,14990c1490440,21411,1507798,37904,1528997,44970v24171,8057,49967,9993,74951,14990c1618938,69954,1632804,81884,1648918,89941v14133,7067,31252,7150,44971,14990c1715371,117206,1764347,155528,1783830,179882v11254,14068,19987,29980,29980,44970c1853783,344773,1793824,204867,1873771,284813v7169,7168,29850,104413,29980,104931c1903519,392298,1901579,553259,1873771,599606v-7272,12119,-18945,21152,-29981,29981c1829722,640841,1798820,659567,1798820,659567r44970,-29980xe" fillcolor="#d9d9d9" strokecolor="#bfbfbf" strokeweight="2pt">
                  <v:path arrowok="t" o:connecttype="custom" o:connectlocs="1843790,629587;1843790,629587;1783830,764498;1768839,839449;1738859,1034321;1708879,1094282;1678898,1214203;1633928,1244183;1588957,1334124;1573967,1379095;1499016,1454046;1469036,1499016;1439056,1528997;1409075,1588957;1364105,1738859;1304144,1813810;1274164,1858780;1229194,1993692;1199213,2053652;1169233,2083633;1094282,2218544;1079292,2263515;989351,2293495;974361,2338465;929390,2353456;719528,2338465;659567,2323475;584616,2248524;569626,2188564;539646,2143593;524656,2098623;479685,1993692;464695,1918741;419725,1738859;404734,1678898;374754,1633928;329784,1543987;284813,1454046;269823,1394085;224853,1289154;194872,1259174;119921,1079292;59961,959370;29980,749508;0,629587;29980,374754;44971,329783;134912,269823;164892,239842;269823,209862;329784,179882;419725,149901;479685,119921;929390,59960;1004341,29980;1379095,0;1469036,14990;1528997,44970;1603948,59960;1648918,89941;1693889,104931;1783830,179882;1813810,224852;1873771,284813;1903751,389744;1873771,599606;1843790,629587;1798820,659567;1843790,629587" o:connectangles="0,0,0,0,0,0,0,0,0,0,0,0,0,0,0,0,0,0,0,0,0,0,0,0,0,0,0,0,0,0,0,0,0,0,0,0,0,0,0,0,0,0,0,0,0,0,0,0,0,0,0,0,0,0,0,0,0,0,0,0,0,0,0,0,0,0,0,0,0"/>
                </v:shape>
                <v:shape id="手繪多邊形 19" o:spid="_x0000_s1028" style="position:absolute;left:19787;top:16217;width:26093;height:24434;visibility:visible;mso-wrap-style:square;v-text-anchor:middle" coordsize="2609307,244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" path="m1304144,59961r,c1229193,64958,1153996,67087,1079292,74951v-20489,2157,-42490,4071,-59961,14990c995362,104922,977983,128630,959370,149902v-13247,15139,-61783,81888,-74951,104931c873332,274235,866834,296200,854439,314793v-7839,11759,-21151,18945,-29980,29981c813205,358842,804472,374754,794478,389744v-4997,14990,-6616,31572,-14990,44971c762531,461846,738725,484070,719528,509666v-10810,14413,-19987,29980,-29981,44970c654951,693023,704009,540493,629587,659567v-14261,22818,-17947,50884,-29981,74951c578736,776258,557808,791306,524655,824459v-35154,105461,17665,-17664,-74950,74951c438532,910583,443479,931233,434714,944380v-11759,17639,-29980,29981,-44970,44971c352067,1102383,407273,967439,329783,1064302v-48277,60346,25232,33779,-44970,89941c272474,1164114,254832,1164236,239842,1169233v-35677,107032,-3686,72411,-74950,119921c159895,1304144,157741,1320406,149901,1334125v-40902,71578,-45639,36905,-59960,104931c73184,1518652,53064,1597961,44970,1678898,27757,1851035,52437,1783885,,1888761v39605,158419,1748,-9008,29980,329783c32618,2250197,37188,2328280,74951,2353456v17142,11428,39973,9993,59960,14990c164891,2358453,195510,2350203,224852,2338466v24984,-9994,48732,-23930,74951,-29981c339056,2299426,379750,2298492,419724,2293495v9994,-9993,16859,-24731,29981,-29980c487962,2248212,569626,2233534,569626,2233534v61457,-61457,48989,-64413,164892,-74950c750254,2157153,763871,2171171,779488,2173574v49633,7636,100029,9123,149902,14990c964480,2192692,999344,2198557,1034321,2203554v79041,52693,8135,12705,104931,44971c1283683,2296670,1141056,2266314,1304144,2293495v19987,9993,41012,18137,59961,29980c1385291,2336716,1401719,2357273,1424065,2368446v28266,14133,60599,18243,89941,29980c1603628,2434274,1563430,2419897,1633928,2443397v99934,-9994,200214,-16991,299803,-29981c1949399,2411372,1966060,2407907,1978701,2398426v79677,-59758,76515,-87029,134912,-164892c2128603,2213547,2145342,2194760,2158583,2173574v11844,-18950,15675,-42794,29981,-59961c2255394,2033417,2212871,2129616,2263514,2053652v72602,-108902,-8778,-21199,59961,-89941c2354672,1838922,2316685,1962301,2368446,1858780v22436,-44871,12877,-68610,29980,-119921c2409180,1706598,2458966,1627965,2473377,1603947v4997,-19987,6875,-41024,14990,-59960c2495676,1526933,2558194,1445888,2563318,1439056v4997,-24984,6044,-51095,14990,-74951c2584634,1347236,2607826,1337144,2608288,1319134v4613,-179892,-7499,-359851,-14990,-539646c2590793,719372,2589396,658744,2578308,599606v-4118,-21963,-21177,-39421,-29980,-59960c2482158,385251,2602786,633573,2503357,434715v-16394,-65577,-10132,-58956,-44970,-119922c2449449,299151,2442474,281077,2428406,269823v-12338,-9871,-29980,-9993,-44970,-14990c2345661,217058,2358911,226388,2308485,194872v-24707,-15442,-48327,-33137,-74951,-44970c2214707,141535,2193560,139908,2173573,134911v-20875,-20875,-58634,-64514,-89941,-74950c2054798,50350,2023672,49967,1993692,44970,1950270,1549,1960338,,1873770,,1673839,,1474033,9993,1274164,14990v-33514,33513,-29981,15847,-29981,44971l1304144,59961xe" fillcolor="#d9d9d9" strokecolor="#bfbfbf" strokeweight="2pt">
                  <v:path arrowok="t" o:connecttype="custom" o:connectlocs="1304144,59961;1304144,59961;1079292,74951;1019331,89941;959370,149902;884419,254833;854439,314793;824459,344774;794478,389744;779488,434715;719528,509666;689547,554636;629587,659567;599606,734518;524655,824459;449705,899410;434714,944380;389744,989351;329783,1064302;284813,1154243;239842,1169233;164892,1289154;149901,1334125;89941,1439056;44970,1678898;0,1888761;29980,2218544;74951,2353456;134911,2368446;224852,2338466;299803,2308485;419724,2293495;449705,2263515;569626,2233534;734518,2158584;779488,2173574;929390,2188564;1034321,2203554;1139252,2248525;1304144,2293495;1364105,2323475;1424065,2368446;1514006,2398426;1633928,2443397;1933731,2413416;1978701,2398426;2113613,2233534;2158583,2173574;2188564,2113613;2263514,2053652;2323475,1963711;2368446,1858780;2398426,1738859;2473377,1603947;2488367,1543987;2563318,1439056;2578308,1364105;2608288,1319134;2593298,779488;2578308,599606;2548328,539646;2503357,434715;2458387,314793;2428406,269823;2383436,254833;2308485,194872;2233534,149902;2173573,134911;2083632,59961;1993692,44970;1873770,0;1274164,14990;1244183,59961;1304144,59961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5C4AF" wp14:editId="4DB721F3">
                <wp:simplePos x="0" y="0"/>
                <wp:positionH relativeFrom="column">
                  <wp:posOffset>5930044</wp:posOffset>
                </wp:positionH>
                <wp:positionV relativeFrom="paragraph">
                  <wp:posOffset>76145</wp:posOffset>
                </wp:positionV>
                <wp:extent cx="452755" cy="264795"/>
                <wp:effectExtent l="0" t="0" r="0" b="1905"/>
                <wp:wrapNone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6.95pt;margin-top:6pt;width:35.65pt;height:2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" filled="f" stroked="f">
                <v:textbox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羽</w:t>
                      </w:r>
                    </w:p>
                  </w:txbxContent>
                </v:textbox>
              </v:shape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059E3FD9" wp14:editId="23040FC5">
                <wp:simplePos x="0" y="0"/>
                <wp:positionH relativeFrom="column">
                  <wp:posOffset>7249796</wp:posOffset>
                </wp:positionH>
                <wp:positionV relativeFrom="paragraph">
                  <wp:posOffset>143694</wp:posOffset>
                </wp:positionV>
                <wp:extent cx="61158" cy="59604"/>
                <wp:effectExtent l="0" t="0" r="15240" b="17145"/>
                <wp:wrapNone/>
                <wp:docPr id="34" name="流程圖: 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3BC05C" id="流程圖: 接點 34" o:spid="_x0000_s1026" type="#_x0000_t120" style="position:absolute;margin-left:570.85pt;margin-top:11.3pt;width:4.8pt;height:4.7pt;z-index:251640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6DDDCB49" wp14:editId="70CC9DBD">
                <wp:simplePos x="0" y="0"/>
                <wp:positionH relativeFrom="column">
                  <wp:posOffset>7500439</wp:posOffset>
                </wp:positionH>
                <wp:positionV relativeFrom="paragraph">
                  <wp:posOffset>25257</wp:posOffset>
                </wp:positionV>
                <wp:extent cx="61158" cy="59604"/>
                <wp:effectExtent l="0" t="0" r="15240" b="17145"/>
                <wp:wrapNone/>
                <wp:docPr id="37" name="流程圖: 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8EEAF" id="流程圖: 接點 37" o:spid="_x0000_s1026" type="#_x0000_t120" style="position:absolute;margin-left:590.6pt;margin-top:2pt;width:4.8pt;height:4.7pt;z-index:251643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74CC3CFD" wp14:editId="5A4CB450">
                <wp:simplePos x="0" y="0"/>
                <wp:positionH relativeFrom="column">
                  <wp:posOffset>1190902</wp:posOffset>
                </wp:positionH>
                <wp:positionV relativeFrom="paragraph">
                  <wp:posOffset>191401</wp:posOffset>
                </wp:positionV>
                <wp:extent cx="61158" cy="59604"/>
                <wp:effectExtent l="0" t="0" r="15240" b="17145"/>
                <wp:wrapNone/>
                <wp:docPr id="8" name="流程圖: 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9CC6B2" id="流程圖: 接點 8" o:spid="_x0000_s1026" type="#_x0000_t120" style="position:absolute;margin-left:93.75pt;margin-top:15.05pt;width:4.8pt;height:4.7pt;z-index:251631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4BAE4B63" wp14:editId="788EE523">
                <wp:simplePos x="0" y="0"/>
                <wp:positionH relativeFrom="column">
                  <wp:posOffset>1441545</wp:posOffset>
                </wp:positionH>
                <wp:positionV relativeFrom="paragraph">
                  <wp:posOffset>72964</wp:posOffset>
                </wp:positionV>
                <wp:extent cx="61158" cy="59604"/>
                <wp:effectExtent l="0" t="0" r="15240" b="17145"/>
                <wp:wrapNone/>
                <wp:docPr id="11" name="流程圖: 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549E5D" id="流程圖: 接點 11" o:spid="_x0000_s1026" type="#_x0000_t120" style="position:absolute;margin-left:113.5pt;margin-top:5.75pt;width:4.8pt;height:4.7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" fillcolor="#4f81bd" strokecolor="#385d8a" strokeweight="2pt"/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F95731" wp14:editId="2492C6CC">
                <wp:simplePos x="0" y="0"/>
                <wp:positionH relativeFrom="column">
                  <wp:posOffset>7005977</wp:posOffset>
                </wp:positionH>
                <wp:positionV relativeFrom="paragraph">
                  <wp:posOffset>120291</wp:posOffset>
                </wp:positionV>
                <wp:extent cx="452755" cy="264795"/>
                <wp:effectExtent l="0" t="0" r="0" b="1905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51.65pt;margin-top:9.45pt;width:35.65pt;height: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" filled="f" stroked="f">
                <v:textbox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羽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14B57" wp14:editId="37140A2B">
                <wp:simplePos x="0" y="0"/>
                <wp:positionH relativeFrom="column">
                  <wp:posOffset>5204924</wp:posOffset>
                </wp:positionH>
                <wp:positionV relativeFrom="paragraph">
                  <wp:posOffset>66289</wp:posOffset>
                </wp:positionV>
                <wp:extent cx="723265" cy="1403985"/>
                <wp:effectExtent l="0" t="0" r="0" b="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D0789C">
                            <w:pPr>
                              <w:ind w:left="100" w:hangingChars="50" w:hanging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9.85pt;margin-top:5.2pt;width:56.9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" filled="f" stroked="f">
                <v:textbox style="mso-fit-shape-to-text:t">
                  <w:txbxContent>
                    <w:p w:rsidR="008B645D" w:rsidRPr="001939CE" w:rsidRDefault="008B645D" w:rsidP="00D0789C">
                      <w:pPr>
                        <w:ind w:left="100" w:hangingChars="50" w:hanging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望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坡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20346" behindDoc="0" locked="0" layoutInCell="1" allowOverlap="1" wp14:anchorId="16D6EAFE" wp14:editId="4E01BDCE">
                <wp:simplePos x="0" y="0"/>
                <wp:positionH relativeFrom="column">
                  <wp:posOffset>4693920</wp:posOffset>
                </wp:positionH>
                <wp:positionV relativeFrom="paragraph">
                  <wp:posOffset>71120</wp:posOffset>
                </wp:positionV>
                <wp:extent cx="1725295" cy="1038860"/>
                <wp:effectExtent l="0" t="0" r="27305" b="2794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038860"/>
                          <a:chOff x="0" y="1336924"/>
                          <a:chExt cx="4588009" cy="2728210"/>
                        </a:xfrm>
                      </wpg:grpSpPr>
                      <wps:wsp>
                        <wps:cNvPr id="50" name="手繪多邊形 50"/>
                        <wps:cNvSpPr/>
                        <wps:spPr>
                          <a:xfrm>
                            <a:off x="0" y="1336924"/>
                            <a:ext cx="1903751" cy="2353456"/>
                          </a:xfrm>
                          <a:custGeom>
                            <a:avLst/>
                            <a:gdLst>
                              <a:gd name="connsiteX0" fmla="*/ 1843790 w 1903751"/>
                              <a:gd name="connsiteY0" fmla="*/ 629587 h 2353456"/>
                              <a:gd name="connsiteX1" fmla="*/ 1843790 w 1903751"/>
                              <a:gd name="connsiteY1" fmla="*/ 629587 h 2353456"/>
                              <a:gd name="connsiteX2" fmla="*/ 1783830 w 1903751"/>
                              <a:gd name="connsiteY2" fmla="*/ 764498 h 2353456"/>
                              <a:gd name="connsiteX3" fmla="*/ 1768839 w 1903751"/>
                              <a:gd name="connsiteY3" fmla="*/ 839449 h 2353456"/>
                              <a:gd name="connsiteX4" fmla="*/ 1738859 w 1903751"/>
                              <a:gd name="connsiteY4" fmla="*/ 1034321 h 2353456"/>
                              <a:gd name="connsiteX5" fmla="*/ 1708879 w 1903751"/>
                              <a:gd name="connsiteY5" fmla="*/ 1094282 h 2353456"/>
                              <a:gd name="connsiteX6" fmla="*/ 1678898 w 1903751"/>
                              <a:gd name="connsiteY6" fmla="*/ 1214203 h 2353456"/>
                              <a:gd name="connsiteX7" fmla="*/ 1633928 w 1903751"/>
                              <a:gd name="connsiteY7" fmla="*/ 1244183 h 2353456"/>
                              <a:gd name="connsiteX8" fmla="*/ 1588957 w 1903751"/>
                              <a:gd name="connsiteY8" fmla="*/ 1334124 h 2353456"/>
                              <a:gd name="connsiteX9" fmla="*/ 1573967 w 1903751"/>
                              <a:gd name="connsiteY9" fmla="*/ 1379095 h 2353456"/>
                              <a:gd name="connsiteX10" fmla="*/ 1499016 w 1903751"/>
                              <a:gd name="connsiteY10" fmla="*/ 1454046 h 2353456"/>
                              <a:gd name="connsiteX11" fmla="*/ 1469036 w 1903751"/>
                              <a:gd name="connsiteY11" fmla="*/ 1499016 h 2353456"/>
                              <a:gd name="connsiteX12" fmla="*/ 1439056 w 1903751"/>
                              <a:gd name="connsiteY12" fmla="*/ 1528997 h 2353456"/>
                              <a:gd name="connsiteX13" fmla="*/ 1409075 w 1903751"/>
                              <a:gd name="connsiteY13" fmla="*/ 1588957 h 2353456"/>
                              <a:gd name="connsiteX14" fmla="*/ 1364105 w 1903751"/>
                              <a:gd name="connsiteY14" fmla="*/ 1738859 h 2353456"/>
                              <a:gd name="connsiteX15" fmla="*/ 1304144 w 1903751"/>
                              <a:gd name="connsiteY15" fmla="*/ 1813810 h 2353456"/>
                              <a:gd name="connsiteX16" fmla="*/ 1274164 w 1903751"/>
                              <a:gd name="connsiteY16" fmla="*/ 1858780 h 2353456"/>
                              <a:gd name="connsiteX17" fmla="*/ 1229194 w 1903751"/>
                              <a:gd name="connsiteY17" fmla="*/ 1993692 h 2353456"/>
                              <a:gd name="connsiteX18" fmla="*/ 1199213 w 1903751"/>
                              <a:gd name="connsiteY18" fmla="*/ 2053652 h 2353456"/>
                              <a:gd name="connsiteX19" fmla="*/ 1169233 w 1903751"/>
                              <a:gd name="connsiteY19" fmla="*/ 2083633 h 2353456"/>
                              <a:gd name="connsiteX20" fmla="*/ 1094282 w 1903751"/>
                              <a:gd name="connsiteY20" fmla="*/ 2218544 h 2353456"/>
                              <a:gd name="connsiteX21" fmla="*/ 1079292 w 1903751"/>
                              <a:gd name="connsiteY21" fmla="*/ 2263515 h 2353456"/>
                              <a:gd name="connsiteX22" fmla="*/ 989351 w 1903751"/>
                              <a:gd name="connsiteY22" fmla="*/ 2293495 h 2353456"/>
                              <a:gd name="connsiteX23" fmla="*/ 974361 w 1903751"/>
                              <a:gd name="connsiteY23" fmla="*/ 2338465 h 2353456"/>
                              <a:gd name="connsiteX24" fmla="*/ 929390 w 1903751"/>
                              <a:gd name="connsiteY24" fmla="*/ 2353456 h 2353456"/>
                              <a:gd name="connsiteX25" fmla="*/ 719528 w 1903751"/>
                              <a:gd name="connsiteY25" fmla="*/ 2338465 h 2353456"/>
                              <a:gd name="connsiteX26" fmla="*/ 659567 w 1903751"/>
                              <a:gd name="connsiteY26" fmla="*/ 2323475 h 2353456"/>
                              <a:gd name="connsiteX27" fmla="*/ 584616 w 1903751"/>
                              <a:gd name="connsiteY27" fmla="*/ 2248524 h 2353456"/>
                              <a:gd name="connsiteX28" fmla="*/ 569626 w 1903751"/>
                              <a:gd name="connsiteY28" fmla="*/ 2188564 h 2353456"/>
                              <a:gd name="connsiteX29" fmla="*/ 539646 w 1903751"/>
                              <a:gd name="connsiteY29" fmla="*/ 2143593 h 2353456"/>
                              <a:gd name="connsiteX30" fmla="*/ 524656 w 1903751"/>
                              <a:gd name="connsiteY30" fmla="*/ 2098623 h 2353456"/>
                              <a:gd name="connsiteX31" fmla="*/ 479685 w 1903751"/>
                              <a:gd name="connsiteY31" fmla="*/ 1993692 h 2353456"/>
                              <a:gd name="connsiteX32" fmla="*/ 464695 w 1903751"/>
                              <a:gd name="connsiteY32" fmla="*/ 1918741 h 2353456"/>
                              <a:gd name="connsiteX33" fmla="*/ 419725 w 1903751"/>
                              <a:gd name="connsiteY33" fmla="*/ 1738859 h 2353456"/>
                              <a:gd name="connsiteX34" fmla="*/ 404734 w 1903751"/>
                              <a:gd name="connsiteY34" fmla="*/ 1678898 h 2353456"/>
                              <a:gd name="connsiteX35" fmla="*/ 374754 w 1903751"/>
                              <a:gd name="connsiteY35" fmla="*/ 1633928 h 2353456"/>
                              <a:gd name="connsiteX36" fmla="*/ 329784 w 1903751"/>
                              <a:gd name="connsiteY36" fmla="*/ 1543987 h 2353456"/>
                              <a:gd name="connsiteX37" fmla="*/ 284813 w 1903751"/>
                              <a:gd name="connsiteY37" fmla="*/ 1454046 h 2353456"/>
                              <a:gd name="connsiteX38" fmla="*/ 269823 w 1903751"/>
                              <a:gd name="connsiteY38" fmla="*/ 1394085 h 2353456"/>
                              <a:gd name="connsiteX39" fmla="*/ 224853 w 1903751"/>
                              <a:gd name="connsiteY39" fmla="*/ 1289154 h 2353456"/>
                              <a:gd name="connsiteX40" fmla="*/ 194872 w 1903751"/>
                              <a:gd name="connsiteY40" fmla="*/ 1259174 h 2353456"/>
                              <a:gd name="connsiteX41" fmla="*/ 119921 w 1903751"/>
                              <a:gd name="connsiteY41" fmla="*/ 1079292 h 2353456"/>
                              <a:gd name="connsiteX42" fmla="*/ 59961 w 1903751"/>
                              <a:gd name="connsiteY42" fmla="*/ 959370 h 2353456"/>
                              <a:gd name="connsiteX43" fmla="*/ 29980 w 1903751"/>
                              <a:gd name="connsiteY43" fmla="*/ 749508 h 2353456"/>
                              <a:gd name="connsiteX44" fmla="*/ 0 w 1903751"/>
                              <a:gd name="connsiteY44" fmla="*/ 629587 h 2353456"/>
                              <a:gd name="connsiteX45" fmla="*/ 29980 w 1903751"/>
                              <a:gd name="connsiteY45" fmla="*/ 374754 h 2353456"/>
                              <a:gd name="connsiteX46" fmla="*/ 44971 w 1903751"/>
                              <a:gd name="connsiteY46" fmla="*/ 329783 h 2353456"/>
                              <a:gd name="connsiteX47" fmla="*/ 134912 w 1903751"/>
                              <a:gd name="connsiteY47" fmla="*/ 269823 h 2353456"/>
                              <a:gd name="connsiteX48" fmla="*/ 164892 w 1903751"/>
                              <a:gd name="connsiteY48" fmla="*/ 239842 h 2353456"/>
                              <a:gd name="connsiteX49" fmla="*/ 269823 w 1903751"/>
                              <a:gd name="connsiteY49" fmla="*/ 209862 h 2353456"/>
                              <a:gd name="connsiteX50" fmla="*/ 329784 w 1903751"/>
                              <a:gd name="connsiteY50" fmla="*/ 179882 h 2353456"/>
                              <a:gd name="connsiteX51" fmla="*/ 419725 w 1903751"/>
                              <a:gd name="connsiteY51" fmla="*/ 149901 h 2353456"/>
                              <a:gd name="connsiteX52" fmla="*/ 479685 w 1903751"/>
                              <a:gd name="connsiteY52" fmla="*/ 119921 h 2353456"/>
                              <a:gd name="connsiteX53" fmla="*/ 929390 w 1903751"/>
                              <a:gd name="connsiteY53" fmla="*/ 59960 h 2353456"/>
                              <a:gd name="connsiteX54" fmla="*/ 1004341 w 1903751"/>
                              <a:gd name="connsiteY54" fmla="*/ 29980 h 2353456"/>
                              <a:gd name="connsiteX55" fmla="*/ 1379095 w 1903751"/>
                              <a:gd name="connsiteY55" fmla="*/ 0 h 2353456"/>
                              <a:gd name="connsiteX56" fmla="*/ 1469036 w 1903751"/>
                              <a:gd name="connsiteY56" fmla="*/ 14990 h 2353456"/>
                              <a:gd name="connsiteX57" fmla="*/ 1528997 w 1903751"/>
                              <a:gd name="connsiteY57" fmla="*/ 44970 h 2353456"/>
                              <a:gd name="connsiteX58" fmla="*/ 1603948 w 1903751"/>
                              <a:gd name="connsiteY58" fmla="*/ 59960 h 2353456"/>
                              <a:gd name="connsiteX59" fmla="*/ 1648918 w 1903751"/>
                              <a:gd name="connsiteY59" fmla="*/ 89941 h 2353456"/>
                              <a:gd name="connsiteX60" fmla="*/ 1693889 w 1903751"/>
                              <a:gd name="connsiteY60" fmla="*/ 104931 h 2353456"/>
                              <a:gd name="connsiteX61" fmla="*/ 1783830 w 1903751"/>
                              <a:gd name="connsiteY61" fmla="*/ 179882 h 2353456"/>
                              <a:gd name="connsiteX62" fmla="*/ 1813810 w 1903751"/>
                              <a:gd name="connsiteY62" fmla="*/ 224852 h 2353456"/>
                              <a:gd name="connsiteX63" fmla="*/ 1873771 w 1903751"/>
                              <a:gd name="connsiteY63" fmla="*/ 284813 h 2353456"/>
                              <a:gd name="connsiteX64" fmla="*/ 1903751 w 1903751"/>
                              <a:gd name="connsiteY64" fmla="*/ 389744 h 2353456"/>
                              <a:gd name="connsiteX65" fmla="*/ 1873771 w 1903751"/>
                              <a:gd name="connsiteY65" fmla="*/ 599606 h 2353456"/>
                              <a:gd name="connsiteX66" fmla="*/ 1843790 w 1903751"/>
                              <a:gd name="connsiteY66" fmla="*/ 629587 h 2353456"/>
                              <a:gd name="connsiteX67" fmla="*/ 1798820 w 1903751"/>
                              <a:gd name="connsiteY67" fmla="*/ 659567 h 2353456"/>
                              <a:gd name="connsiteX68" fmla="*/ 1843790 w 1903751"/>
                              <a:gd name="connsiteY68" fmla="*/ 629587 h 235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903751" h="2353456">
                                <a:moveTo>
                                  <a:pt x="1843790" y="629587"/>
                                </a:moveTo>
                                <a:lnTo>
                                  <a:pt x="1843790" y="629587"/>
                                </a:lnTo>
                                <a:cubicBezTo>
                                  <a:pt x="1823803" y="674557"/>
                                  <a:pt x="1800382" y="718153"/>
                                  <a:pt x="1783830" y="764498"/>
                                </a:cubicBezTo>
                                <a:cubicBezTo>
                                  <a:pt x="1775261" y="788492"/>
                                  <a:pt x="1773028" y="814317"/>
                                  <a:pt x="1768839" y="839449"/>
                                </a:cubicBezTo>
                                <a:cubicBezTo>
                                  <a:pt x="1766495" y="853512"/>
                                  <a:pt x="1745081" y="1013580"/>
                                  <a:pt x="1738859" y="1034321"/>
                                </a:cubicBezTo>
                                <a:cubicBezTo>
                                  <a:pt x="1732438" y="1055725"/>
                                  <a:pt x="1718872" y="1074295"/>
                                  <a:pt x="1708879" y="1094282"/>
                                </a:cubicBezTo>
                                <a:cubicBezTo>
                                  <a:pt x="1708132" y="1098019"/>
                                  <a:pt x="1691192" y="1198836"/>
                                  <a:pt x="1678898" y="1214203"/>
                                </a:cubicBezTo>
                                <a:cubicBezTo>
                                  <a:pt x="1667644" y="1228271"/>
                                  <a:pt x="1648918" y="1234190"/>
                                  <a:pt x="1633928" y="1244183"/>
                                </a:cubicBezTo>
                                <a:cubicBezTo>
                                  <a:pt x="1596250" y="1357219"/>
                                  <a:pt x="1647076" y="1217888"/>
                                  <a:pt x="1588957" y="1334124"/>
                                </a:cubicBezTo>
                                <a:cubicBezTo>
                                  <a:pt x="1581890" y="1348257"/>
                                  <a:pt x="1583448" y="1366454"/>
                                  <a:pt x="1573967" y="1379095"/>
                                </a:cubicBezTo>
                                <a:cubicBezTo>
                                  <a:pt x="1552768" y="1407361"/>
                                  <a:pt x="1518615" y="1424648"/>
                                  <a:pt x="1499016" y="1454046"/>
                                </a:cubicBezTo>
                                <a:cubicBezTo>
                                  <a:pt x="1489023" y="1469036"/>
                                  <a:pt x="1480290" y="1484948"/>
                                  <a:pt x="1469036" y="1499016"/>
                                </a:cubicBezTo>
                                <a:cubicBezTo>
                                  <a:pt x="1460207" y="1510052"/>
                                  <a:pt x="1446896" y="1517238"/>
                                  <a:pt x="1439056" y="1528997"/>
                                </a:cubicBezTo>
                                <a:cubicBezTo>
                                  <a:pt x="1426661" y="1547590"/>
                                  <a:pt x="1419069" y="1568970"/>
                                  <a:pt x="1409075" y="1588957"/>
                                </a:cubicBezTo>
                                <a:cubicBezTo>
                                  <a:pt x="1400696" y="1622475"/>
                                  <a:pt x="1378703" y="1716962"/>
                                  <a:pt x="1364105" y="1738859"/>
                                </a:cubicBezTo>
                                <a:cubicBezTo>
                                  <a:pt x="1271831" y="1877269"/>
                                  <a:pt x="1389583" y="1707012"/>
                                  <a:pt x="1304144" y="1813810"/>
                                </a:cubicBezTo>
                                <a:cubicBezTo>
                                  <a:pt x="1292890" y="1827878"/>
                                  <a:pt x="1284157" y="1843790"/>
                                  <a:pt x="1274164" y="1858780"/>
                                </a:cubicBezTo>
                                <a:cubicBezTo>
                                  <a:pt x="1256765" y="1928379"/>
                                  <a:pt x="1261449" y="1921120"/>
                                  <a:pt x="1229194" y="1993692"/>
                                </a:cubicBezTo>
                                <a:cubicBezTo>
                                  <a:pt x="1220118" y="2014112"/>
                                  <a:pt x="1211608" y="2035059"/>
                                  <a:pt x="1199213" y="2053652"/>
                                </a:cubicBezTo>
                                <a:cubicBezTo>
                                  <a:pt x="1191373" y="2065411"/>
                                  <a:pt x="1179226" y="2073639"/>
                                  <a:pt x="1169233" y="2083633"/>
                                </a:cubicBezTo>
                                <a:cubicBezTo>
                                  <a:pt x="1135421" y="2218883"/>
                                  <a:pt x="1178343" y="2190524"/>
                                  <a:pt x="1094282" y="2218544"/>
                                </a:cubicBezTo>
                                <a:cubicBezTo>
                                  <a:pt x="1089285" y="2233534"/>
                                  <a:pt x="1092150" y="2254331"/>
                                  <a:pt x="1079292" y="2263515"/>
                                </a:cubicBezTo>
                                <a:cubicBezTo>
                                  <a:pt x="1053576" y="2281883"/>
                                  <a:pt x="989351" y="2293495"/>
                                  <a:pt x="989351" y="2293495"/>
                                </a:cubicBezTo>
                                <a:cubicBezTo>
                                  <a:pt x="984354" y="2308485"/>
                                  <a:pt x="985534" y="2327292"/>
                                  <a:pt x="974361" y="2338465"/>
                                </a:cubicBezTo>
                                <a:cubicBezTo>
                                  <a:pt x="963188" y="2349638"/>
                                  <a:pt x="945191" y="2353456"/>
                                  <a:pt x="929390" y="2353456"/>
                                </a:cubicBezTo>
                                <a:cubicBezTo>
                                  <a:pt x="859258" y="2353456"/>
                                  <a:pt x="789482" y="2343462"/>
                                  <a:pt x="719528" y="2338465"/>
                                </a:cubicBezTo>
                                <a:cubicBezTo>
                                  <a:pt x="699541" y="2333468"/>
                                  <a:pt x="675394" y="2336664"/>
                                  <a:pt x="659567" y="2323475"/>
                                </a:cubicBezTo>
                                <a:cubicBezTo>
                                  <a:pt x="536074" y="2220565"/>
                                  <a:pt x="711915" y="2290959"/>
                                  <a:pt x="584616" y="2248524"/>
                                </a:cubicBezTo>
                                <a:cubicBezTo>
                                  <a:pt x="579619" y="2228537"/>
                                  <a:pt x="577741" y="2207500"/>
                                  <a:pt x="569626" y="2188564"/>
                                </a:cubicBezTo>
                                <a:cubicBezTo>
                                  <a:pt x="562529" y="2172005"/>
                                  <a:pt x="547703" y="2159707"/>
                                  <a:pt x="539646" y="2143593"/>
                                </a:cubicBezTo>
                                <a:cubicBezTo>
                                  <a:pt x="532580" y="2129460"/>
                                  <a:pt x="530880" y="2113146"/>
                                  <a:pt x="524656" y="2098623"/>
                                </a:cubicBezTo>
                                <a:cubicBezTo>
                                  <a:pt x="498915" y="2038562"/>
                                  <a:pt x="493747" y="2049939"/>
                                  <a:pt x="479685" y="1993692"/>
                                </a:cubicBezTo>
                                <a:cubicBezTo>
                                  <a:pt x="473506" y="1968974"/>
                                  <a:pt x="470530" y="1943542"/>
                                  <a:pt x="464695" y="1918741"/>
                                </a:cubicBezTo>
                                <a:cubicBezTo>
                                  <a:pt x="450539" y="1858578"/>
                                  <a:pt x="434715" y="1798820"/>
                                  <a:pt x="419725" y="1738859"/>
                                </a:cubicBezTo>
                                <a:cubicBezTo>
                                  <a:pt x="414728" y="1718872"/>
                                  <a:pt x="416162" y="1696040"/>
                                  <a:pt x="404734" y="1678898"/>
                                </a:cubicBezTo>
                                <a:lnTo>
                                  <a:pt x="374754" y="1633928"/>
                                </a:lnTo>
                                <a:cubicBezTo>
                                  <a:pt x="337076" y="1520891"/>
                                  <a:pt x="387901" y="1660223"/>
                                  <a:pt x="329784" y="1543987"/>
                                </a:cubicBezTo>
                                <a:cubicBezTo>
                                  <a:pt x="267727" y="1419872"/>
                                  <a:pt x="370728" y="1582914"/>
                                  <a:pt x="284813" y="1454046"/>
                                </a:cubicBezTo>
                                <a:cubicBezTo>
                                  <a:pt x="279816" y="1434059"/>
                                  <a:pt x="275483" y="1413894"/>
                                  <a:pt x="269823" y="1394085"/>
                                </a:cubicBezTo>
                                <a:cubicBezTo>
                                  <a:pt x="259830" y="1359110"/>
                                  <a:pt x="244839" y="1319132"/>
                                  <a:pt x="224853" y="1289154"/>
                                </a:cubicBezTo>
                                <a:cubicBezTo>
                                  <a:pt x="217013" y="1277395"/>
                                  <a:pt x="204866" y="1269167"/>
                                  <a:pt x="194872" y="1259174"/>
                                </a:cubicBezTo>
                                <a:cubicBezTo>
                                  <a:pt x="144205" y="1107171"/>
                                  <a:pt x="176197" y="1163703"/>
                                  <a:pt x="119921" y="1079292"/>
                                </a:cubicBezTo>
                                <a:cubicBezTo>
                                  <a:pt x="85472" y="975943"/>
                                  <a:pt x="112287" y="1011697"/>
                                  <a:pt x="59961" y="959370"/>
                                </a:cubicBezTo>
                                <a:cubicBezTo>
                                  <a:pt x="20937" y="842297"/>
                                  <a:pt x="69390" y="999101"/>
                                  <a:pt x="29980" y="749508"/>
                                </a:cubicBezTo>
                                <a:cubicBezTo>
                                  <a:pt x="23554" y="708808"/>
                                  <a:pt x="9993" y="669561"/>
                                  <a:pt x="0" y="629587"/>
                                </a:cubicBezTo>
                                <a:cubicBezTo>
                                  <a:pt x="9993" y="544643"/>
                                  <a:pt x="17292" y="459338"/>
                                  <a:pt x="29980" y="374754"/>
                                </a:cubicBezTo>
                                <a:cubicBezTo>
                                  <a:pt x="32324" y="359128"/>
                                  <a:pt x="33798" y="340956"/>
                                  <a:pt x="44971" y="329783"/>
                                </a:cubicBezTo>
                                <a:cubicBezTo>
                                  <a:pt x="70449" y="304305"/>
                                  <a:pt x="109434" y="295302"/>
                                  <a:pt x="134912" y="269823"/>
                                </a:cubicBezTo>
                                <a:cubicBezTo>
                                  <a:pt x="144905" y="259829"/>
                                  <a:pt x="152773" y="247113"/>
                                  <a:pt x="164892" y="239842"/>
                                </a:cubicBezTo>
                                <a:cubicBezTo>
                                  <a:pt x="185024" y="227762"/>
                                  <a:pt x="252402" y="216395"/>
                                  <a:pt x="269823" y="209862"/>
                                </a:cubicBezTo>
                                <a:cubicBezTo>
                                  <a:pt x="290746" y="202016"/>
                                  <a:pt x="309036" y="188181"/>
                                  <a:pt x="329784" y="179882"/>
                                </a:cubicBezTo>
                                <a:cubicBezTo>
                                  <a:pt x="359126" y="168145"/>
                                  <a:pt x="391459" y="164034"/>
                                  <a:pt x="419725" y="149901"/>
                                </a:cubicBezTo>
                                <a:cubicBezTo>
                                  <a:pt x="439712" y="139908"/>
                                  <a:pt x="458006" y="125341"/>
                                  <a:pt x="479685" y="119921"/>
                                </a:cubicBezTo>
                                <a:cubicBezTo>
                                  <a:pt x="680384" y="69747"/>
                                  <a:pt x="731576" y="74090"/>
                                  <a:pt x="929390" y="59960"/>
                                </a:cubicBezTo>
                                <a:cubicBezTo>
                                  <a:pt x="954374" y="49967"/>
                                  <a:pt x="978814" y="38489"/>
                                  <a:pt x="1004341" y="29980"/>
                                </a:cubicBezTo>
                                <a:cubicBezTo>
                                  <a:pt x="1119002" y="-8240"/>
                                  <a:pt x="1284465" y="4506"/>
                                  <a:pt x="1379095" y="0"/>
                                </a:cubicBezTo>
                                <a:cubicBezTo>
                                  <a:pt x="1409075" y="4997"/>
                                  <a:pt x="1439924" y="6256"/>
                                  <a:pt x="1469036" y="14990"/>
                                </a:cubicBezTo>
                                <a:cubicBezTo>
                                  <a:pt x="1490440" y="21411"/>
                                  <a:pt x="1507798" y="37904"/>
                                  <a:pt x="1528997" y="44970"/>
                                </a:cubicBezTo>
                                <a:cubicBezTo>
                                  <a:pt x="1553168" y="53027"/>
                                  <a:pt x="1578964" y="54963"/>
                                  <a:pt x="1603948" y="59960"/>
                                </a:cubicBezTo>
                                <a:cubicBezTo>
                                  <a:pt x="1618938" y="69954"/>
                                  <a:pt x="1632804" y="81884"/>
                                  <a:pt x="1648918" y="89941"/>
                                </a:cubicBezTo>
                                <a:cubicBezTo>
                                  <a:pt x="1663051" y="97008"/>
                                  <a:pt x="1680170" y="97091"/>
                                  <a:pt x="1693889" y="104931"/>
                                </a:cubicBezTo>
                                <a:cubicBezTo>
                                  <a:pt x="1715371" y="117206"/>
                                  <a:pt x="1764347" y="155528"/>
                                  <a:pt x="1783830" y="179882"/>
                                </a:cubicBezTo>
                                <a:cubicBezTo>
                                  <a:pt x="1795084" y="193950"/>
                                  <a:pt x="1803817" y="209862"/>
                                  <a:pt x="1813810" y="224852"/>
                                </a:cubicBezTo>
                                <a:cubicBezTo>
                                  <a:pt x="1853783" y="344773"/>
                                  <a:pt x="1793824" y="204867"/>
                                  <a:pt x="1873771" y="284813"/>
                                </a:cubicBezTo>
                                <a:cubicBezTo>
                                  <a:pt x="1880940" y="291981"/>
                                  <a:pt x="1903621" y="389226"/>
                                  <a:pt x="1903751" y="389744"/>
                                </a:cubicBezTo>
                                <a:cubicBezTo>
                                  <a:pt x="1903519" y="392298"/>
                                  <a:pt x="1901579" y="553259"/>
                                  <a:pt x="1873771" y="599606"/>
                                </a:cubicBezTo>
                                <a:cubicBezTo>
                                  <a:pt x="1866499" y="611725"/>
                                  <a:pt x="1854826" y="620758"/>
                                  <a:pt x="1843790" y="629587"/>
                                </a:cubicBezTo>
                                <a:cubicBezTo>
                                  <a:pt x="1829722" y="640841"/>
                                  <a:pt x="1798820" y="659567"/>
                                  <a:pt x="1798820" y="659567"/>
                                </a:cubicBezTo>
                                <a:lnTo>
                                  <a:pt x="1843790" y="629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手繪多邊形 51"/>
                        <wps:cNvSpPr/>
                        <wps:spPr>
                          <a:xfrm>
                            <a:off x="1978702" y="1621737"/>
                            <a:ext cx="2609307" cy="2443397"/>
                          </a:xfrm>
                          <a:custGeom>
                            <a:avLst/>
                            <a:gdLst>
                              <a:gd name="connsiteX0" fmla="*/ 1304144 w 2609307"/>
                              <a:gd name="connsiteY0" fmla="*/ 59961 h 2443397"/>
                              <a:gd name="connsiteX1" fmla="*/ 1304144 w 2609307"/>
                              <a:gd name="connsiteY1" fmla="*/ 59961 h 2443397"/>
                              <a:gd name="connsiteX2" fmla="*/ 1079292 w 2609307"/>
                              <a:gd name="connsiteY2" fmla="*/ 74951 h 2443397"/>
                              <a:gd name="connsiteX3" fmla="*/ 1019331 w 2609307"/>
                              <a:gd name="connsiteY3" fmla="*/ 89941 h 2443397"/>
                              <a:gd name="connsiteX4" fmla="*/ 959370 w 2609307"/>
                              <a:gd name="connsiteY4" fmla="*/ 149902 h 2443397"/>
                              <a:gd name="connsiteX5" fmla="*/ 884419 w 2609307"/>
                              <a:gd name="connsiteY5" fmla="*/ 254833 h 2443397"/>
                              <a:gd name="connsiteX6" fmla="*/ 854439 w 2609307"/>
                              <a:gd name="connsiteY6" fmla="*/ 314793 h 2443397"/>
                              <a:gd name="connsiteX7" fmla="*/ 824459 w 2609307"/>
                              <a:gd name="connsiteY7" fmla="*/ 344774 h 2443397"/>
                              <a:gd name="connsiteX8" fmla="*/ 794478 w 2609307"/>
                              <a:gd name="connsiteY8" fmla="*/ 389744 h 2443397"/>
                              <a:gd name="connsiteX9" fmla="*/ 779488 w 2609307"/>
                              <a:gd name="connsiteY9" fmla="*/ 434715 h 2443397"/>
                              <a:gd name="connsiteX10" fmla="*/ 719528 w 2609307"/>
                              <a:gd name="connsiteY10" fmla="*/ 509666 h 2443397"/>
                              <a:gd name="connsiteX11" fmla="*/ 689547 w 2609307"/>
                              <a:gd name="connsiteY11" fmla="*/ 554636 h 2443397"/>
                              <a:gd name="connsiteX12" fmla="*/ 629587 w 2609307"/>
                              <a:gd name="connsiteY12" fmla="*/ 659567 h 2443397"/>
                              <a:gd name="connsiteX13" fmla="*/ 599606 w 2609307"/>
                              <a:gd name="connsiteY13" fmla="*/ 734518 h 2443397"/>
                              <a:gd name="connsiteX14" fmla="*/ 524655 w 2609307"/>
                              <a:gd name="connsiteY14" fmla="*/ 824459 h 2443397"/>
                              <a:gd name="connsiteX15" fmla="*/ 449705 w 2609307"/>
                              <a:gd name="connsiteY15" fmla="*/ 899410 h 2443397"/>
                              <a:gd name="connsiteX16" fmla="*/ 434714 w 2609307"/>
                              <a:gd name="connsiteY16" fmla="*/ 944380 h 2443397"/>
                              <a:gd name="connsiteX17" fmla="*/ 389744 w 2609307"/>
                              <a:gd name="connsiteY17" fmla="*/ 989351 h 2443397"/>
                              <a:gd name="connsiteX18" fmla="*/ 329783 w 2609307"/>
                              <a:gd name="connsiteY18" fmla="*/ 1064302 h 2443397"/>
                              <a:gd name="connsiteX19" fmla="*/ 284813 w 2609307"/>
                              <a:gd name="connsiteY19" fmla="*/ 1154243 h 2443397"/>
                              <a:gd name="connsiteX20" fmla="*/ 239842 w 2609307"/>
                              <a:gd name="connsiteY20" fmla="*/ 1169233 h 2443397"/>
                              <a:gd name="connsiteX21" fmla="*/ 164892 w 2609307"/>
                              <a:gd name="connsiteY21" fmla="*/ 1289154 h 2443397"/>
                              <a:gd name="connsiteX22" fmla="*/ 149901 w 2609307"/>
                              <a:gd name="connsiteY22" fmla="*/ 1334125 h 2443397"/>
                              <a:gd name="connsiteX23" fmla="*/ 89941 w 2609307"/>
                              <a:gd name="connsiteY23" fmla="*/ 1439056 h 2443397"/>
                              <a:gd name="connsiteX24" fmla="*/ 44970 w 2609307"/>
                              <a:gd name="connsiteY24" fmla="*/ 1678898 h 2443397"/>
                              <a:gd name="connsiteX25" fmla="*/ 0 w 2609307"/>
                              <a:gd name="connsiteY25" fmla="*/ 1888761 h 2443397"/>
                              <a:gd name="connsiteX26" fmla="*/ 29980 w 2609307"/>
                              <a:gd name="connsiteY26" fmla="*/ 2218544 h 2443397"/>
                              <a:gd name="connsiteX27" fmla="*/ 74951 w 2609307"/>
                              <a:gd name="connsiteY27" fmla="*/ 2353456 h 2443397"/>
                              <a:gd name="connsiteX28" fmla="*/ 134911 w 2609307"/>
                              <a:gd name="connsiteY28" fmla="*/ 2368446 h 2443397"/>
                              <a:gd name="connsiteX29" fmla="*/ 224852 w 2609307"/>
                              <a:gd name="connsiteY29" fmla="*/ 2338466 h 2443397"/>
                              <a:gd name="connsiteX30" fmla="*/ 299803 w 2609307"/>
                              <a:gd name="connsiteY30" fmla="*/ 2308485 h 2443397"/>
                              <a:gd name="connsiteX31" fmla="*/ 419724 w 2609307"/>
                              <a:gd name="connsiteY31" fmla="*/ 2293495 h 2443397"/>
                              <a:gd name="connsiteX32" fmla="*/ 449705 w 2609307"/>
                              <a:gd name="connsiteY32" fmla="*/ 2263515 h 2443397"/>
                              <a:gd name="connsiteX33" fmla="*/ 569626 w 2609307"/>
                              <a:gd name="connsiteY33" fmla="*/ 2233534 h 2443397"/>
                              <a:gd name="connsiteX34" fmla="*/ 734518 w 2609307"/>
                              <a:gd name="connsiteY34" fmla="*/ 2158584 h 2443397"/>
                              <a:gd name="connsiteX35" fmla="*/ 779488 w 2609307"/>
                              <a:gd name="connsiteY35" fmla="*/ 2173574 h 2443397"/>
                              <a:gd name="connsiteX36" fmla="*/ 929390 w 2609307"/>
                              <a:gd name="connsiteY36" fmla="*/ 2188564 h 2443397"/>
                              <a:gd name="connsiteX37" fmla="*/ 1034321 w 2609307"/>
                              <a:gd name="connsiteY37" fmla="*/ 2203554 h 2443397"/>
                              <a:gd name="connsiteX38" fmla="*/ 1139252 w 2609307"/>
                              <a:gd name="connsiteY38" fmla="*/ 2248525 h 2443397"/>
                              <a:gd name="connsiteX39" fmla="*/ 1304144 w 2609307"/>
                              <a:gd name="connsiteY39" fmla="*/ 2293495 h 2443397"/>
                              <a:gd name="connsiteX40" fmla="*/ 1364105 w 2609307"/>
                              <a:gd name="connsiteY40" fmla="*/ 2323475 h 2443397"/>
                              <a:gd name="connsiteX41" fmla="*/ 1424065 w 2609307"/>
                              <a:gd name="connsiteY41" fmla="*/ 2368446 h 2443397"/>
                              <a:gd name="connsiteX42" fmla="*/ 1514006 w 2609307"/>
                              <a:gd name="connsiteY42" fmla="*/ 2398426 h 2443397"/>
                              <a:gd name="connsiteX43" fmla="*/ 1633928 w 2609307"/>
                              <a:gd name="connsiteY43" fmla="*/ 2443397 h 2443397"/>
                              <a:gd name="connsiteX44" fmla="*/ 1933731 w 2609307"/>
                              <a:gd name="connsiteY44" fmla="*/ 2413416 h 2443397"/>
                              <a:gd name="connsiteX45" fmla="*/ 1978701 w 2609307"/>
                              <a:gd name="connsiteY45" fmla="*/ 2398426 h 2443397"/>
                              <a:gd name="connsiteX46" fmla="*/ 2113613 w 2609307"/>
                              <a:gd name="connsiteY46" fmla="*/ 2233534 h 2443397"/>
                              <a:gd name="connsiteX47" fmla="*/ 2158583 w 2609307"/>
                              <a:gd name="connsiteY47" fmla="*/ 2173574 h 2443397"/>
                              <a:gd name="connsiteX48" fmla="*/ 2188564 w 2609307"/>
                              <a:gd name="connsiteY48" fmla="*/ 2113613 h 2443397"/>
                              <a:gd name="connsiteX49" fmla="*/ 2263514 w 2609307"/>
                              <a:gd name="connsiteY49" fmla="*/ 2053652 h 2443397"/>
                              <a:gd name="connsiteX50" fmla="*/ 2323475 w 2609307"/>
                              <a:gd name="connsiteY50" fmla="*/ 1963711 h 2443397"/>
                              <a:gd name="connsiteX51" fmla="*/ 2368446 w 2609307"/>
                              <a:gd name="connsiteY51" fmla="*/ 1858780 h 2443397"/>
                              <a:gd name="connsiteX52" fmla="*/ 2398426 w 2609307"/>
                              <a:gd name="connsiteY52" fmla="*/ 1738859 h 2443397"/>
                              <a:gd name="connsiteX53" fmla="*/ 2473377 w 2609307"/>
                              <a:gd name="connsiteY53" fmla="*/ 1603947 h 2443397"/>
                              <a:gd name="connsiteX54" fmla="*/ 2488367 w 2609307"/>
                              <a:gd name="connsiteY54" fmla="*/ 1543987 h 2443397"/>
                              <a:gd name="connsiteX55" fmla="*/ 2563318 w 2609307"/>
                              <a:gd name="connsiteY55" fmla="*/ 1439056 h 2443397"/>
                              <a:gd name="connsiteX56" fmla="*/ 2578308 w 2609307"/>
                              <a:gd name="connsiteY56" fmla="*/ 1364105 h 2443397"/>
                              <a:gd name="connsiteX57" fmla="*/ 2608288 w 2609307"/>
                              <a:gd name="connsiteY57" fmla="*/ 1319134 h 2443397"/>
                              <a:gd name="connsiteX58" fmla="*/ 2593298 w 2609307"/>
                              <a:gd name="connsiteY58" fmla="*/ 779488 h 2443397"/>
                              <a:gd name="connsiteX59" fmla="*/ 2578308 w 2609307"/>
                              <a:gd name="connsiteY59" fmla="*/ 599606 h 2443397"/>
                              <a:gd name="connsiteX60" fmla="*/ 2548328 w 2609307"/>
                              <a:gd name="connsiteY60" fmla="*/ 539646 h 2443397"/>
                              <a:gd name="connsiteX61" fmla="*/ 2503357 w 2609307"/>
                              <a:gd name="connsiteY61" fmla="*/ 434715 h 2443397"/>
                              <a:gd name="connsiteX62" fmla="*/ 2458387 w 2609307"/>
                              <a:gd name="connsiteY62" fmla="*/ 314793 h 2443397"/>
                              <a:gd name="connsiteX63" fmla="*/ 2428406 w 2609307"/>
                              <a:gd name="connsiteY63" fmla="*/ 269823 h 2443397"/>
                              <a:gd name="connsiteX64" fmla="*/ 2383436 w 2609307"/>
                              <a:gd name="connsiteY64" fmla="*/ 254833 h 2443397"/>
                              <a:gd name="connsiteX65" fmla="*/ 2308485 w 2609307"/>
                              <a:gd name="connsiteY65" fmla="*/ 194872 h 2443397"/>
                              <a:gd name="connsiteX66" fmla="*/ 2233534 w 2609307"/>
                              <a:gd name="connsiteY66" fmla="*/ 149902 h 2443397"/>
                              <a:gd name="connsiteX67" fmla="*/ 2173573 w 2609307"/>
                              <a:gd name="connsiteY67" fmla="*/ 134911 h 2443397"/>
                              <a:gd name="connsiteX68" fmla="*/ 2083632 w 2609307"/>
                              <a:gd name="connsiteY68" fmla="*/ 59961 h 2443397"/>
                              <a:gd name="connsiteX69" fmla="*/ 1993692 w 2609307"/>
                              <a:gd name="connsiteY69" fmla="*/ 44970 h 2443397"/>
                              <a:gd name="connsiteX70" fmla="*/ 1873770 w 2609307"/>
                              <a:gd name="connsiteY70" fmla="*/ 0 h 2443397"/>
                              <a:gd name="connsiteX71" fmla="*/ 1274164 w 2609307"/>
                              <a:gd name="connsiteY71" fmla="*/ 14990 h 2443397"/>
                              <a:gd name="connsiteX72" fmla="*/ 1244183 w 2609307"/>
                              <a:gd name="connsiteY72" fmla="*/ 59961 h 2443397"/>
                              <a:gd name="connsiteX73" fmla="*/ 1304144 w 2609307"/>
                              <a:gd name="connsiteY73" fmla="*/ 59961 h 2443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09307" h="2443397">
                                <a:moveTo>
                                  <a:pt x="1304144" y="59961"/>
                                </a:moveTo>
                                <a:lnTo>
                                  <a:pt x="1304144" y="59961"/>
                                </a:lnTo>
                                <a:cubicBezTo>
                                  <a:pt x="1229193" y="64958"/>
                                  <a:pt x="1153996" y="67087"/>
                                  <a:pt x="1079292" y="74951"/>
                                </a:cubicBezTo>
                                <a:cubicBezTo>
                                  <a:pt x="1058803" y="77108"/>
                                  <a:pt x="1036802" y="79022"/>
                                  <a:pt x="1019331" y="89941"/>
                                </a:cubicBezTo>
                                <a:cubicBezTo>
                                  <a:pt x="995362" y="104922"/>
                                  <a:pt x="977983" y="128630"/>
                                  <a:pt x="959370" y="149902"/>
                                </a:cubicBezTo>
                                <a:cubicBezTo>
                                  <a:pt x="946123" y="165041"/>
                                  <a:pt x="897587" y="231790"/>
                                  <a:pt x="884419" y="254833"/>
                                </a:cubicBezTo>
                                <a:cubicBezTo>
                                  <a:pt x="873332" y="274235"/>
                                  <a:pt x="866834" y="296200"/>
                                  <a:pt x="854439" y="314793"/>
                                </a:cubicBezTo>
                                <a:cubicBezTo>
                                  <a:pt x="846600" y="326552"/>
                                  <a:pt x="833288" y="333738"/>
                                  <a:pt x="824459" y="344774"/>
                                </a:cubicBezTo>
                                <a:cubicBezTo>
                                  <a:pt x="813205" y="358842"/>
                                  <a:pt x="804472" y="374754"/>
                                  <a:pt x="794478" y="389744"/>
                                </a:cubicBezTo>
                                <a:cubicBezTo>
                                  <a:pt x="789481" y="404734"/>
                                  <a:pt x="787862" y="421316"/>
                                  <a:pt x="779488" y="434715"/>
                                </a:cubicBezTo>
                                <a:cubicBezTo>
                                  <a:pt x="762531" y="461846"/>
                                  <a:pt x="738725" y="484070"/>
                                  <a:pt x="719528" y="509666"/>
                                </a:cubicBezTo>
                                <a:cubicBezTo>
                                  <a:pt x="708718" y="524079"/>
                                  <a:pt x="699541" y="539646"/>
                                  <a:pt x="689547" y="554636"/>
                                </a:cubicBezTo>
                                <a:cubicBezTo>
                                  <a:pt x="654951" y="693023"/>
                                  <a:pt x="704009" y="540493"/>
                                  <a:pt x="629587" y="659567"/>
                                </a:cubicBezTo>
                                <a:cubicBezTo>
                                  <a:pt x="615326" y="682385"/>
                                  <a:pt x="611640" y="710451"/>
                                  <a:pt x="599606" y="734518"/>
                                </a:cubicBezTo>
                                <a:cubicBezTo>
                                  <a:pt x="578736" y="776258"/>
                                  <a:pt x="557808" y="791306"/>
                                  <a:pt x="524655" y="824459"/>
                                </a:cubicBezTo>
                                <a:cubicBezTo>
                                  <a:pt x="489501" y="929920"/>
                                  <a:pt x="542320" y="806795"/>
                                  <a:pt x="449705" y="899410"/>
                                </a:cubicBezTo>
                                <a:cubicBezTo>
                                  <a:pt x="438532" y="910583"/>
                                  <a:pt x="443479" y="931233"/>
                                  <a:pt x="434714" y="944380"/>
                                </a:cubicBezTo>
                                <a:cubicBezTo>
                                  <a:pt x="422955" y="962019"/>
                                  <a:pt x="404734" y="974361"/>
                                  <a:pt x="389744" y="989351"/>
                                </a:cubicBezTo>
                                <a:cubicBezTo>
                                  <a:pt x="352067" y="1102383"/>
                                  <a:pt x="407273" y="967439"/>
                                  <a:pt x="329783" y="1064302"/>
                                </a:cubicBezTo>
                                <a:cubicBezTo>
                                  <a:pt x="281506" y="1124648"/>
                                  <a:pt x="355015" y="1098081"/>
                                  <a:pt x="284813" y="1154243"/>
                                </a:cubicBezTo>
                                <a:cubicBezTo>
                                  <a:pt x="272474" y="1164114"/>
                                  <a:pt x="254832" y="1164236"/>
                                  <a:pt x="239842" y="1169233"/>
                                </a:cubicBezTo>
                                <a:cubicBezTo>
                                  <a:pt x="204165" y="1276265"/>
                                  <a:pt x="236156" y="1241644"/>
                                  <a:pt x="164892" y="1289154"/>
                                </a:cubicBezTo>
                                <a:cubicBezTo>
                                  <a:pt x="159895" y="1304144"/>
                                  <a:pt x="157741" y="1320406"/>
                                  <a:pt x="149901" y="1334125"/>
                                </a:cubicBezTo>
                                <a:cubicBezTo>
                                  <a:pt x="108999" y="1405703"/>
                                  <a:pt x="104262" y="1371030"/>
                                  <a:pt x="89941" y="1439056"/>
                                </a:cubicBezTo>
                                <a:cubicBezTo>
                                  <a:pt x="73184" y="1518652"/>
                                  <a:pt x="53064" y="1597961"/>
                                  <a:pt x="44970" y="1678898"/>
                                </a:cubicBezTo>
                                <a:cubicBezTo>
                                  <a:pt x="27757" y="1851035"/>
                                  <a:pt x="52437" y="1783885"/>
                                  <a:pt x="0" y="1888761"/>
                                </a:cubicBezTo>
                                <a:cubicBezTo>
                                  <a:pt x="39605" y="2047180"/>
                                  <a:pt x="1748" y="1879753"/>
                                  <a:pt x="29980" y="2218544"/>
                                </a:cubicBezTo>
                                <a:cubicBezTo>
                                  <a:pt x="32618" y="2250197"/>
                                  <a:pt x="37188" y="2328280"/>
                                  <a:pt x="74951" y="2353456"/>
                                </a:cubicBezTo>
                                <a:cubicBezTo>
                                  <a:pt x="92093" y="2364884"/>
                                  <a:pt x="114924" y="2363449"/>
                                  <a:pt x="134911" y="2368446"/>
                                </a:cubicBezTo>
                                <a:cubicBezTo>
                                  <a:pt x="164891" y="2358453"/>
                                  <a:pt x="195510" y="2350203"/>
                                  <a:pt x="224852" y="2338466"/>
                                </a:cubicBezTo>
                                <a:cubicBezTo>
                                  <a:pt x="249836" y="2328472"/>
                                  <a:pt x="273584" y="2314536"/>
                                  <a:pt x="299803" y="2308485"/>
                                </a:cubicBezTo>
                                <a:cubicBezTo>
                                  <a:pt x="339056" y="2299426"/>
                                  <a:pt x="379750" y="2298492"/>
                                  <a:pt x="419724" y="2293495"/>
                                </a:cubicBezTo>
                                <a:cubicBezTo>
                                  <a:pt x="429718" y="2283502"/>
                                  <a:pt x="436583" y="2268764"/>
                                  <a:pt x="449705" y="2263515"/>
                                </a:cubicBezTo>
                                <a:cubicBezTo>
                                  <a:pt x="487962" y="2248212"/>
                                  <a:pt x="569626" y="2233534"/>
                                  <a:pt x="569626" y="2233534"/>
                                </a:cubicBezTo>
                                <a:cubicBezTo>
                                  <a:pt x="631083" y="2172077"/>
                                  <a:pt x="618615" y="2169121"/>
                                  <a:pt x="734518" y="2158584"/>
                                </a:cubicBezTo>
                                <a:cubicBezTo>
                                  <a:pt x="750254" y="2157153"/>
                                  <a:pt x="763871" y="2171171"/>
                                  <a:pt x="779488" y="2173574"/>
                                </a:cubicBezTo>
                                <a:cubicBezTo>
                                  <a:pt x="829121" y="2181210"/>
                                  <a:pt x="879517" y="2182697"/>
                                  <a:pt x="929390" y="2188564"/>
                                </a:cubicBezTo>
                                <a:cubicBezTo>
                                  <a:pt x="964480" y="2192692"/>
                                  <a:pt x="999344" y="2198557"/>
                                  <a:pt x="1034321" y="2203554"/>
                                </a:cubicBezTo>
                                <a:cubicBezTo>
                                  <a:pt x="1113362" y="2256247"/>
                                  <a:pt x="1042456" y="2216259"/>
                                  <a:pt x="1139252" y="2248525"/>
                                </a:cubicBezTo>
                                <a:cubicBezTo>
                                  <a:pt x="1283683" y="2296670"/>
                                  <a:pt x="1141056" y="2266314"/>
                                  <a:pt x="1304144" y="2293495"/>
                                </a:cubicBezTo>
                                <a:cubicBezTo>
                                  <a:pt x="1324131" y="2303488"/>
                                  <a:pt x="1345156" y="2311632"/>
                                  <a:pt x="1364105" y="2323475"/>
                                </a:cubicBezTo>
                                <a:cubicBezTo>
                                  <a:pt x="1385291" y="2336716"/>
                                  <a:pt x="1401719" y="2357273"/>
                                  <a:pt x="1424065" y="2368446"/>
                                </a:cubicBezTo>
                                <a:cubicBezTo>
                                  <a:pt x="1452331" y="2382579"/>
                                  <a:pt x="1484664" y="2386689"/>
                                  <a:pt x="1514006" y="2398426"/>
                                </a:cubicBezTo>
                                <a:cubicBezTo>
                                  <a:pt x="1603628" y="2434274"/>
                                  <a:pt x="1563430" y="2419897"/>
                                  <a:pt x="1633928" y="2443397"/>
                                </a:cubicBezTo>
                                <a:cubicBezTo>
                                  <a:pt x="1733862" y="2433403"/>
                                  <a:pt x="1834142" y="2426406"/>
                                  <a:pt x="1933731" y="2413416"/>
                                </a:cubicBezTo>
                                <a:cubicBezTo>
                                  <a:pt x="1949399" y="2411372"/>
                                  <a:pt x="1966060" y="2407907"/>
                                  <a:pt x="1978701" y="2398426"/>
                                </a:cubicBezTo>
                                <a:cubicBezTo>
                                  <a:pt x="2058378" y="2338668"/>
                                  <a:pt x="2055216" y="2311397"/>
                                  <a:pt x="2113613" y="2233534"/>
                                </a:cubicBezTo>
                                <a:cubicBezTo>
                                  <a:pt x="2128603" y="2213547"/>
                                  <a:pt x="2145342" y="2194760"/>
                                  <a:pt x="2158583" y="2173574"/>
                                </a:cubicBezTo>
                                <a:cubicBezTo>
                                  <a:pt x="2170427" y="2154624"/>
                                  <a:pt x="2174258" y="2130780"/>
                                  <a:pt x="2188564" y="2113613"/>
                                </a:cubicBezTo>
                                <a:cubicBezTo>
                                  <a:pt x="2255394" y="2033417"/>
                                  <a:pt x="2212871" y="2129616"/>
                                  <a:pt x="2263514" y="2053652"/>
                                </a:cubicBezTo>
                                <a:cubicBezTo>
                                  <a:pt x="2336116" y="1944750"/>
                                  <a:pt x="2254736" y="2032453"/>
                                  <a:pt x="2323475" y="1963711"/>
                                </a:cubicBezTo>
                                <a:cubicBezTo>
                                  <a:pt x="2354672" y="1838922"/>
                                  <a:pt x="2316685" y="1962301"/>
                                  <a:pt x="2368446" y="1858780"/>
                                </a:cubicBezTo>
                                <a:cubicBezTo>
                                  <a:pt x="2390882" y="1813909"/>
                                  <a:pt x="2381323" y="1790170"/>
                                  <a:pt x="2398426" y="1738859"/>
                                </a:cubicBezTo>
                                <a:cubicBezTo>
                                  <a:pt x="2409180" y="1706598"/>
                                  <a:pt x="2458966" y="1627965"/>
                                  <a:pt x="2473377" y="1603947"/>
                                </a:cubicBezTo>
                                <a:cubicBezTo>
                                  <a:pt x="2478374" y="1583960"/>
                                  <a:pt x="2480252" y="1562923"/>
                                  <a:pt x="2488367" y="1543987"/>
                                </a:cubicBezTo>
                                <a:cubicBezTo>
                                  <a:pt x="2495676" y="1526933"/>
                                  <a:pt x="2558194" y="1445888"/>
                                  <a:pt x="2563318" y="1439056"/>
                                </a:cubicBezTo>
                                <a:cubicBezTo>
                                  <a:pt x="2568315" y="1414072"/>
                                  <a:pt x="2569362" y="1387961"/>
                                  <a:pt x="2578308" y="1364105"/>
                                </a:cubicBezTo>
                                <a:cubicBezTo>
                                  <a:pt x="2584634" y="1347236"/>
                                  <a:pt x="2607826" y="1337144"/>
                                  <a:pt x="2608288" y="1319134"/>
                                </a:cubicBezTo>
                                <a:cubicBezTo>
                                  <a:pt x="2612901" y="1139242"/>
                                  <a:pt x="2600789" y="959283"/>
                                  <a:pt x="2593298" y="779488"/>
                                </a:cubicBezTo>
                                <a:cubicBezTo>
                                  <a:pt x="2590793" y="719372"/>
                                  <a:pt x="2589396" y="658744"/>
                                  <a:pt x="2578308" y="599606"/>
                                </a:cubicBezTo>
                                <a:cubicBezTo>
                                  <a:pt x="2574190" y="577643"/>
                                  <a:pt x="2557131" y="560185"/>
                                  <a:pt x="2548328" y="539646"/>
                                </a:cubicBezTo>
                                <a:cubicBezTo>
                                  <a:pt x="2482158" y="385251"/>
                                  <a:pt x="2602786" y="633573"/>
                                  <a:pt x="2503357" y="434715"/>
                                </a:cubicBezTo>
                                <a:cubicBezTo>
                                  <a:pt x="2486963" y="369138"/>
                                  <a:pt x="2493225" y="375759"/>
                                  <a:pt x="2458387" y="314793"/>
                                </a:cubicBezTo>
                                <a:cubicBezTo>
                                  <a:pt x="2449449" y="299151"/>
                                  <a:pt x="2442474" y="281077"/>
                                  <a:pt x="2428406" y="269823"/>
                                </a:cubicBezTo>
                                <a:cubicBezTo>
                                  <a:pt x="2416068" y="259952"/>
                                  <a:pt x="2398426" y="259830"/>
                                  <a:pt x="2383436" y="254833"/>
                                </a:cubicBezTo>
                                <a:cubicBezTo>
                                  <a:pt x="2345661" y="217058"/>
                                  <a:pt x="2358911" y="226388"/>
                                  <a:pt x="2308485" y="194872"/>
                                </a:cubicBezTo>
                                <a:cubicBezTo>
                                  <a:pt x="2283778" y="179430"/>
                                  <a:pt x="2260158" y="161735"/>
                                  <a:pt x="2233534" y="149902"/>
                                </a:cubicBezTo>
                                <a:cubicBezTo>
                                  <a:pt x="2214707" y="141535"/>
                                  <a:pt x="2193560" y="139908"/>
                                  <a:pt x="2173573" y="134911"/>
                                </a:cubicBezTo>
                                <a:cubicBezTo>
                                  <a:pt x="2152698" y="114036"/>
                                  <a:pt x="2114939" y="70397"/>
                                  <a:pt x="2083632" y="59961"/>
                                </a:cubicBezTo>
                                <a:cubicBezTo>
                                  <a:pt x="2054798" y="50350"/>
                                  <a:pt x="2023672" y="49967"/>
                                  <a:pt x="1993692" y="44970"/>
                                </a:cubicBezTo>
                                <a:cubicBezTo>
                                  <a:pt x="1950270" y="1549"/>
                                  <a:pt x="1960338" y="0"/>
                                  <a:pt x="1873770" y="0"/>
                                </a:cubicBezTo>
                                <a:cubicBezTo>
                                  <a:pt x="1673839" y="0"/>
                                  <a:pt x="1474033" y="9993"/>
                                  <a:pt x="1274164" y="14990"/>
                                </a:cubicBezTo>
                                <a:cubicBezTo>
                                  <a:pt x="1240650" y="48503"/>
                                  <a:pt x="1244183" y="30837"/>
                                  <a:pt x="1244183" y="59961"/>
                                </a:cubicBezTo>
                                <a:lnTo>
                                  <a:pt x="1304144" y="5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2927A5" id="群組 49" o:spid="_x0000_s1026" style="position:absolute;margin-left:369.6pt;margin-top:5.6pt;width:135.85pt;height:81.8pt;z-index:251620346" coordorigin=",13369" coordsize="45880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">
                <v:shape id="手繪多邊形 50" o:spid="_x0000_s1027" style="position:absolute;top:13369;width:19037;height:23534;visibility:visible;mso-wrap-style:square;v-text-anchor:middle" coordsize="1903751,235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" path="m1843790,629587r,c1823803,674557,1800382,718153,1783830,764498v-8569,23994,-10802,49819,-14991,74951c1766495,853512,1745081,1013580,1738859,1034321v-6421,21404,-19987,39974,-29980,59961c1708132,1098019,1691192,1198836,1678898,1214203v-11254,14068,-29980,19987,-44970,29980c1596250,1357219,1647076,1217888,1588957,1334124v-7067,14133,-5509,32330,-14990,44971c1552768,1407361,1518615,1424648,1499016,1454046v-9993,14990,-18726,30902,-29980,44970c1460207,1510052,1446896,1517238,1439056,1528997v-12395,18593,-19987,39973,-29981,59960c1400696,1622475,1378703,1716962,1364105,1738859v-92274,138410,25478,-31847,-59961,74951c1292890,1827878,1284157,1843790,1274164,1858780v-17399,69599,-12715,62340,-44970,134912c1220118,2014112,1211608,2035059,1199213,2053652v-7840,11759,-19987,19987,-29980,29981c1135421,2218883,1178343,2190524,1094282,2218544v-4997,14990,-2132,35787,-14990,44971c1053576,2281883,989351,2293495,989351,2293495v-4997,14990,-3817,33797,-14990,44970c963188,2349638,945191,2353456,929390,2353456v-70132,,-139908,-9994,-209862,-14991c699541,2333468,675394,2336664,659567,2323475v-123493,-102910,52348,-32516,-74951,-74951c579619,2228537,577741,2207500,569626,2188564v-7097,-16559,-21923,-28857,-29980,-44971c532580,2129460,530880,2113146,524656,2098623v-25741,-60061,-30909,-48684,-44971,-104931c473506,1968974,470530,1943542,464695,1918741v-14156,-60163,-29980,-119921,-44970,-179882c414728,1718872,416162,1696040,404734,1678898r-29980,-44970c337076,1520891,387901,1660223,329784,1543987v-62057,-124115,40944,38927,-44971,-89941c279816,1434059,275483,1413894,269823,1394085v-9993,-34975,-24984,-74953,-44970,-104931c217013,1277395,204866,1269167,194872,1259174v-50667,-152003,-18675,-95471,-74951,-179882c85472,975943,112287,1011697,59961,959370,20937,842297,69390,999101,29980,749508,23554,708808,9993,669561,,629587,9993,544643,17292,459338,29980,374754v2344,-15626,3818,-33798,14991,-44971c70449,304305,109434,295302,134912,269823v9993,-9994,17861,-22710,29980,-29981c185024,227762,252402,216395,269823,209862v20923,-7846,39213,-21681,59961,-29980c359126,168145,391459,164034,419725,149901v19987,-9993,38281,-24560,59960,-29980c680384,69747,731576,74090,929390,59960v24984,-9993,49424,-21471,74951,-29980c1119002,-8240,1284465,4506,1379095,v29980,4997,60829,6256,89941,14990c1490440,21411,1507798,37904,1528997,44970v24171,8057,49967,9993,74951,14990c1618938,69954,1632804,81884,1648918,89941v14133,7067,31252,7150,44971,14990c1715371,117206,1764347,155528,1783830,179882v11254,14068,19987,29980,29980,44970c1853783,344773,1793824,204867,1873771,284813v7169,7168,29850,104413,29980,104931c1903519,392298,1901579,553259,1873771,599606v-7272,12119,-18945,21152,-29981,29981c1829722,640841,1798820,659567,1798820,659567r44970,-29980xe" fillcolor="#d9d9d9" strokecolor="#bfbfbf" strokeweight="2pt">
                  <v:path arrowok="t" o:connecttype="custom" o:connectlocs="1843790,629587;1843790,629587;1783830,764498;1768839,839449;1738859,1034321;1708879,1094282;1678898,1214203;1633928,1244183;1588957,1334124;1573967,1379095;1499016,1454046;1469036,1499016;1439056,1528997;1409075,1588957;1364105,1738859;1304144,1813810;1274164,1858780;1229194,1993692;1199213,2053652;1169233,2083633;1094282,2218544;1079292,2263515;989351,2293495;974361,2338465;929390,2353456;719528,2338465;659567,2323475;584616,2248524;569626,2188564;539646,2143593;524656,2098623;479685,1993692;464695,1918741;419725,1738859;404734,1678898;374754,1633928;329784,1543987;284813,1454046;269823,1394085;224853,1289154;194872,1259174;119921,1079292;59961,959370;29980,749508;0,629587;29980,374754;44971,329783;134912,269823;164892,239842;269823,209862;329784,179882;419725,149901;479685,119921;929390,59960;1004341,29980;1379095,0;1469036,14990;1528997,44970;1603948,59960;1648918,89941;1693889,104931;1783830,179882;1813810,224852;1873771,284813;1903751,389744;1873771,599606;1843790,629587;1798820,659567;1843790,629587" o:connectangles="0,0,0,0,0,0,0,0,0,0,0,0,0,0,0,0,0,0,0,0,0,0,0,0,0,0,0,0,0,0,0,0,0,0,0,0,0,0,0,0,0,0,0,0,0,0,0,0,0,0,0,0,0,0,0,0,0,0,0,0,0,0,0,0,0,0,0,0,0"/>
                </v:shape>
                <v:shape id="手繪多邊形 51" o:spid="_x0000_s1028" style="position:absolute;left:19787;top:16217;width:26093;height:24434;visibility:visible;mso-wrap-style:square;v-text-anchor:middle" coordsize="2609307,244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" path="m1304144,59961r,c1229193,64958,1153996,67087,1079292,74951v-20489,2157,-42490,4071,-59961,14990c995362,104922,977983,128630,959370,149902v-13247,15139,-61783,81888,-74951,104931c873332,274235,866834,296200,854439,314793v-7839,11759,-21151,18945,-29980,29981c813205,358842,804472,374754,794478,389744v-4997,14990,-6616,31572,-14990,44971c762531,461846,738725,484070,719528,509666v-10810,14413,-19987,29980,-29981,44970c654951,693023,704009,540493,629587,659567v-14261,22818,-17947,50884,-29981,74951c578736,776258,557808,791306,524655,824459v-35154,105461,17665,-17664,-74950,74951c438532,910583,443479,931233,434714,944380v-11759,17639,-29980,29981,-44970,44971c352067,1102383,407273,967439,329783,1064302v-48277,60346,25232,33779,-44970,89941c272474,1164114,254832,1164236,239842,1169233v-35677,107032,-3686,72411,-74950,119921c159895,1304144,157741,1320406,149901,1334125v-40902,71578,-45639,36905,-59960,104931c73184,1518652,53064,1597961,44970,1678898,27757,1851035,52437,1783885,,1888761v39605,158419,1748,-9008,29980,329783c32618,2250197,37188,2328280,74951,2353456v17142,11428,39973,9993,59960,14990c164891,2358453,195510,2350203,224852,2338466v24984,-9994,48732,-23930,74951,-29981c339056,2299426,379750,2298492,419724,2293495v9994,-9993,16859,-24731,29981,-29980c487962,2248212,569626,2233534,569626,2233534v61457,-61457,48989,-64413,164892,-74950c750254,2157153,763871,2171171,779488,2173574v49633,7636,100029,9123,149902,14990c964480,2192692,999344,2198557,1034321,2203554v79041,52693,8135,12705,104931,44971c1283683,2296670,1141056,2266314,1304144,2293495v19987,9993,41012,18137,59961,29980c1385291,2336716,1401719,2357273,1424065,2368446v28266,14133,60599,18243,89941,29980c1603628,2434274,1563430,2419897,1633928,2443397v99934,-9994,200214,-16991,299803,-29981c1949399,2411372,1966060,2407907,1978701,2398426v79677,-59758,76515,-87029,134912,-164892c2128603,2213547,2145342,2194760,2158583,2173574v11844,-18950,15675,-42794,29981,-59961c2255394,2033417,2212871,2129616,2263514,2053652v72602,-108902,-8778,-21199,59961,-89941c2354672,1838922,2316685,1962301,2368446,1858780v22436,-44871,12877,-68610,29980,-119921c2409180,1706598,2458966,1627965,2473377,1603947v4997,-19987,6875,-41024,14990,-59960c2495676,1526933,2558194,1445888,2563318,1439056v4997,-24984,6044,-51095,14990,-74951c2584634,1347236,2607826,1337144,2608288,1319134v4613,-179892,-7499,-359851,-14990,-539646c2590793,719372,2589396,658744,2578308,599606v-4118,-21963,-21177,-39421,-29980,-59960c2482158,385251,2602786,633573,2503357,434715v-16394,-65577,-10132,-58956,-44970,-119922c2449449,299151,2442474,281077,2428406,269823v-12338,-9871,-29980,-9993,-44970,-14990c2345661,217058,2358911,226388,2308485,194872v-24707,-15442,-48327,-33137,-74951,-44970c2214707,141535,2193560,139908,2173573,134911v-20875,-20875,-58634,-64514,-89941,-74950c2054798,50350,2023672,49967,1993692,44970,1950270,1549,1960338,,1873770,,1673839,,1474033,9993,1274164,14990v-33514,33513,-29981,15847,-29981,44971l1304144,59961xe" fillcolor="#d9d9d9" strokecolor="#bfbfbf" strokeweight="2pt">
                  <v:path arrowok="t" o:connecttype="custom" o:connectlocs="1304144,59961;1304144,59961;1079292,74951;1019331,89941;959370,149902;884419,254833;854439,314793;824459,344774;794478,389744;779488,434715;719528,509666;689547,554636;629587,659567;599606,734518;524655,824459;449705,899410;434714,944380;389744,989351;329783,1064302;284813,1154243;239842,1169233;164892,1289154;149901,1334125;89941,1439056;44970,1678898;0,1888761;29980,2218544;74951,2353456;134911,2368446;224852,2338466;299803,2308485;419724,2293495;449705,2263515;569626,2233534;734518,2158584;779488,2173574;929390,2188564;1034321,2203554;1139252,2248525;1304144,2293495;1364105,2323475;1424065,2368446;1514006,2398426;1633928,2443397;1933731,2413416;1978701,2398426;2113613,2233534;2158583,2173574;2188564,2113613;2263514,2053652;2323475,1963711;2368446,1858780;2398426,1738859;2473377,1603947;2488367,1543987;2563318,1439056;2578308,1364105;2608288,1319134;2593298,779488;2578308,599606;2548328,539646;2503357,434715;2458387,314793;2428406,269823;2383436,254833;2308485,194872;2233534,149902;2173573,134911;2083632,59961;1993692,44970;1873770,0;1274164,14990;1244183,59961;1304144,59961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1370" behindDoc="0" locked="0" layoutInCell="1" allowOverlap="1" wp14:anchorId="33DB7622" wp14:editId="054FB838">
                <wp:simplePos x="0" y="0"/>
                <wp:positionH relativeFrom="column">
                  <wp:posOffset>6105525</wp:posOffset>
                </wp:positionH>
                <wp:positionV relativeFrom="paragraph">
                  <wp:posOffset>79375</wp:posOffset>
                </wp:positionV>
                <wp:extent cx="60960" cy="59055"/>
                <wp:effectExtent l="0" t="0" r="15240" b="17145"/>
                <wp:wrapNone/>
                <wp:docPr id="52" name="流程圖: 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24CED" id="流程圖: 接點 52" o:spid="_x0000_s1026" type="#_x0000_t120" style="position:absolute;margin-left:480.75pt;margin-top:6.25pt;width:4.8pt;height:4.65pt;z-index:251621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" fillcolor="#4f81bd" strokecolor="#385d8a" strokeweight="2pt"/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5466" behindDoc="0" locked="0" layoutInCell="1" allowOverlap="1" wp14:anchorId="5E5AE2DB" wp14:editId="5FBDD355">
                <wp:simplePos x="0" y="0"/>
                <wp:positionH relativeFrom="column">
                  <wp:posOffset>5520564</wp:posOffset>
                </wp:positionH>
                <wp:positionV relativeFrom="paragraph">
                  <wp:posOffset>80916</wp:posOffset>
                </wp:positionV>
                <wp:extent cx="61158" cy="59604"/>
                <wp:effectExtent l="0" t="0" r="15240" b="17145"/>
                <wp:wrapNone/>
                <wp:docPr id="56" name="流程圖: 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8D7D9" id="流程圖: 接點 56" o:spid="_x0000_s1026" type="#_x0000_t120" style="position:absolute;margin-left:434.7pt;margin-top:6.35pt;width:4.8pt;height:4.7pt;z-index:251625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" fillcolor="#4f81bd" strokecolor="#385d8a" strokeweight="2pt"/>
            </w:pict>
          </mc:Fallback>
        </mc:AlternateContent>
      </w:r>
      <w:r w:rsidR="002A7CB8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8268" behindDoc="0" locked="0" layoutInCell="1" allowOverlap="1" wp14:anchorId="106153AD" wp14:editId="00D3C7A1">
                <wp:simplePos x="0" y="0"/>
                <wp:positionH relativeFrom="column">
                  <wp:posOffset>3218429</wp:posOffset>
                </wp:positionH>
                <wp:positionV relativeFrom="paragraph">
                  <wp:posOffset>47625</wp:posOffset>
                </wp:positionV>
                <wp:extent cx="723265" cy="1403985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D0789C">
                            <w:pPr>
                              <w:ind w:left="100" w:hangingChars="50" w:hanging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3.4pt;margin-top:3.75pt;width:56.95pt;height:110.55pt;z-index:25163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" filled="f" stroked="f">
                <v:textbox style="mso-fit-shape-to-text:t">
                  <w:txbxContent>
                    <w:p w:rsidR="008B645D" w:rsidRPr="001939CE" w:rsidRDefault="008B645D" w:rsidP="00D0789C">
                      <w:pPr>
                        <w:ind w:left="100" w:hangingChars="50" w:hanging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望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3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坡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28539" behindDoc="0" locked="0" layoutInCell="1" allowOverlap="1" wp14:anchorId="579E0C4E" wp14:editId="654AFB9B">
                <wp:simplePos x="0" y="0"/>
                <wp:positionH relativeFrom="column">
                  <wp:posOffset>2651125</wp:posOffset>
                </wp:positionH>
                <wp:positionV relativeFrom="paragraph">
                  <wp:posOffset>78740</wp:posOffset>
                </wp:positionV>
                <wp:extent cx="1725295" cy="1038860"/>
                <wp:effectExtent l="0" t="0" r="27305" b="27940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038860"/>
                          <a:chOff x="0" y="1336924"/>
                          <a:chExt cx="4588009" cy="2728210"/>
                        </a:xfrm>
                      </wpg:grpSpPr>
                      <wps:wsp>
                        <wps:cNvPr id="294" name="手繪多邊形 294"/>
                        <wps:cNvSpPr/>
                        <wps:spPr>
                          <a:xfrm>
                            <a:off x="0" y="1336924"/>
                            <a:ext cx="1903751" cy="2353456"/>
                          </a:xfrm>
                          <a:custGeom>
                            <a:avLst/>
                            <a:gdLst>
                              <a:gd name="connsiteX0" fmla="*/ 1843790 w 1903751"/>
                              <a:gd name="connsiteY0" fmla="*/ 629587 h 2353456"/>
                              <a:gd name="connsiteX1" fmla="*/ 1843790 w 1903751"/>
                              <a:gd name="connsiteY1" fmla="*/ 629587 h 2353456"/>
                              <a:gd name="connsiteX2" fmla="*/ 1783830 w 1903751"/>
                              <a:gd name="connsiteY2" fmla="*/ 764498 h 2353456"/>
                              <a:gd name="connsiteX3" fmla="*/ 1768839 w 1903751"/>
                              <a:gd name="connsiteY3" fmla="*/ 839449 h 2353456"/>
                              <a:gd name="connsiteX4" fmla="*/ 1738859 w 1903751"/>
                              <a:gd name="connsiteY4" fmla="*/ 1034321 h 2353456"/>
                              <a:gd name="connsiteX5" fmla="*/ 1708879 w 1903751"/>
                              <a:gd name="connsiteY5" fmla="*/ 1094282 h 2353456"/>
                              <a:gd name="connsiteX6" fmla="*/ 1678898 w 1903751"/>
                              <a:gd name="connsiteY6" fmla="*/ 1214203 h 2353456"/>
                              <a:gd name="connsiteX7" fmla="*/ 1633928 w 1903751"/>
                              <a:gd name="connsiteY7" fmla="*/ 1244183 h 2353456"/>
                              <a:gd name="connsiteX8" fmla="*/ 1588957 w 1903751"/>
                              <a:gd name="connsiteY8" fmla="*/ 1334124 h 2353456"/>
                              <a:gd name="connsiteX9" fmla="*/ 1573967 w 1903751"/>
                              <a:gd name="connsiteY9" fmla="*/ 1379095 h 2353456"/>
                              <a:gd name="connsiteX10" fmla="*/ 1499016 w 1903751"/>
                              <a:gd name="connsiteY10" fmla="*/ 1454046 h 2353456"/>
                              <a:gd name="connsiteX11" fmla="*/ 1469036 w 1903751"/>
                              <a:gd name="connsiteY11" fmla="*/ 1499016 h 2353456"/>
                              <a:gd name="connsiteX12" fmla="*/ 1439056 w 1903751"/>
                              <a:gd name="connsiteY12" fmla="*/ 1528997 h 2353456"/>
                              <a:gd name="connsiteX13" fmla="*/ 1409075 w 1903751"/>
                              <a:gd name="connsiteY13" fmla="*/ 1588957 h 2353456"/>
                              <a:gd name="connsiteX14" fmla="*/ 1364105 w 1903751"/>
                              <a:gd name="connsiteY14" fmla="*/ 1738859 h 2353456"/>
                              <a:gd name="connsiteX15" fmla="*/ 1304144 w 1903751"/>
                              <a:gd name="connsiteY15" fmla="*/ 1813810 h 2353456"/>
                              <a:gd name="connsiteX16" fmla="*/ 1274164 w 1903751"/>
                              <a:gd name="connsiteY16" fmla="*/ 1858780 h 2353456"/>
                              <a:gd name="connsiteX17" fmla="*/ 1229194 w 1903751"/>
                              <a:gd name="connsiteY17" fmla="*/ 1993692 h 2353456"/>
                              <a:gd name="connsiteX18" fmla="*/ 1199213 w 1903751"/>
                              <a:gd name="connsiteY18" fmla="*/ 2053652 h 2353456"/>
                              <a:gd name="connsiteX19" fmla="*/ 1169233 w 1903751"/>
                              <a:gd name="connsiteY19" fmla="*/ 2083633 h 2353456"/>
                              <a:gd name="connsiteX20" fmla="*/ 1094282 w 1903751"/>
                              <a:gd name="connsiteY20" fmla="*/ 2218544 h 2353456"/>
                              <a:gd name="connsiteX21" fmla="*/ 1079292 w 1903751"/>
                              <a:gd name="connsiteY21" fmla="*/ 2263515 h 2353456"/>
                              <a:gd name="connsiteX22" fmla="*/ 989351 w 1903751"/>
                              <a:gd name="connsiteY22" fmla="*/ 2293495 h 2353456"/>
                              <a:gd name="connsiteX23" fmla="*/ 974361 w 1903751"/>
                              <a:gd name="connsiteY23" fmla="*/ 2338465 h 2353456"/>
                              <a:gd name="connsiteX24" fmla="*/ 929390 w 1903751"/>
                              <a:gd name="connsiteY24" fmla="*/ 2353456 h 2353456"/>
                              <a:gd name="connsiteX25" fmla="*/ 719528 w 1903751"/>
                              <a:gd name="connsiteY25" fmla="*/ 2338465 h 2353456"/>
                              <a:gd name="connsiteX26" fmla="*/ 659567 w 1903751"/>
                              <a:gd name="connsiteY26" fmla="*/ 2323475 h 2353456"/>
                              <a:gd name="connsiteX27" fmla="*/ 584616 w 1903751"/>
                              <a:gd name="connsiteY27" fmla="*/ 2248524 h 2353456"/>
                              <a:gd name="connsiteX28" fmla="*/ 569626 w 1903751"/>
                              <a:gd name="connsiteY28" fmla="*/ 2188564 h 2353456"/>
                              <a:gd name="connsiteX29" fmla="*/ 539646 w 1903751"/>
                              <a:gd name="connsiteY29" fmla="*/ 2143593 h 2353456"/>
                              <a:gd name="connsiteX30" fmla="*/ 524656 w 1903751"/>
                              <a:gd name="connsiteY30" fmla="*/ 2098623 h 2353456"/>
                              <a:gd name="connsiteX31" fmla="*/ 479685 w 1903751"/>
                              <a:gd name="connsiteY31" fmla="*/ 1993692 h 2353456"/>
                              <a:gd name="connsiteX32" fmla="*/ 464695 w 1903751"/>
                              <a:gd name="connsiteY32" fmla="*/ 1918741 h 2353456"/>
                              <a:gd name="connsiteX33" fmla="*/ 419725 w 1903751"/>
                              <a:gd name="connsiteY33" fmla="*/ 1738859 h 2353456"/>
                              <a:gd name="connsiteX34" fmla="*/ 404734 w 1903751"/>
                              <a:gd name="connsiteY34" fmla="*/ 1678898 h 2353456"/>
                              <a:gd name="connsiteX35" fmla="*/ 374754 w 1903751"/>
                              <a:gd name="connsiteY35" fmla="*/ 1633928 h 2353456"/>
                              <a:gd name="connsiteX36" fmla="*/ 329784 w 1903751"/>
                              <a:gd name="connsiteY36" fmla="*/ 1543987 h 2353456"/>
                              <a:gd name="connsiteX37" fmla="*/ 284813 w 1903751"/>
                              <a:gd name="connsiteY37" fmla="*/ 1454046 h 2353456"/>
                              <a:gd name="connsiteX38" fmla="*/ 269823 w 1903751"/>
                              <a:gd name="connsiteY38" fmla="*/ 1394085 h 2353456"/>
                              <a:gd name="connsiteX39" fmla="*/ 224853 w 1903751"/>
                              <a:gd name="connsiteY39" fmla="*/ 1289154 h 2353456"/>
                              <a:gd name="connsiteX40" fmla="*/ 194872 w 1903751"/>
                              <a:gd name="connsiteY40" fmla="*/ 1259174 h 2353456"/>
                              <a:gd name="connsiteX41" fmla="*/ 119921 w 1903751"/>
                              <a:gd name="connsiteY41" fmla="*/ 1079292 h 2353456"/>
                              <a:gd name="connsiteX42" fmla="*/ 59961 w 1903751"/>
                              <a:gd name="connsiteY42" fmla="*/ 959370 h 2353456"/>
                              <a:gd name="connsiteX43" fmla="*/ 29980 w 1903751"/>
                              <a:gd name="connsiteY43" fmla="*/ 749508 h 2353456"/>
                              <a:gd name="connsiteX44" fmla="*/ 0 w 1903751"/>
                              <a:gd name="connsiteY44" fmla="*/ 629587 h 2353456"/>
                              <a:gd name="connsiteX45" fmla="*/ 29980 w 1903751"/>
                              <a:gd name="connsiteY45" fmla="*/ 374754 h 2353456"/>
                              <a:gd name="connsiteX46" fmla="*/ 44971 w 1903751"/>
                              <a:gd name="connsiteY46" fmla="*/ 329783 h 2353456"/>
                              <a:gd name="connsiteX47" fmla="*/ 134912 w 1903751"/>
                              <a:gd name="connsiteY47" fmla="*/ 269823 h 2353456"/>
                              <a:gd name="connsiteX48" fmla="*/ 164892 w 1903751"/>
                              <a:gd name="connsiteY48" fmla="*/ 239842 h 2353456"/>
                              <a:gd name="connsiteX49" fmla="*/ 269823 w 1903751"/>
                              <a:gd name="connsiteY49" fmla="*/ 209862 h 2353456"/>
                              <a:gd name="connsiteX50" fmla="*/ 329784 w 1903751"/>
                              <a:gd name="connsiteY50" fmla="*/ 179882 h 2353456"/>
                              <a:gd name="connsiteX51" fmla="*/ 419725 w 1903751"/>
                              <a:gd name="connsiteY51" fmla="*/ 149901 h 2353456"/>
                              <a:gd name="connsiteX52" fmla="*/ 479685 w 1903751"/>
                              <a:gd name="connsiteY52" fmla="*/ 119921 h 2353456"/>
                              <a:gd name="connsiteX53" fmla="*/ 929390 w 1903751"/>
                              <a:gd name="connsiteY53" fmla="*/ 59960 h 2353456"/>
                              <a:gd name="connsiteX54" fmla="*/ 1004341 w 1903751"/>
                              <a:gd name="connsiteY54" fmla="*/ 29980 h 2353456"/>
                              <a:gd name="connsiteX55" fmla="*/ 1379095 w 1903751"/>
                              <a:gd name="connsiteY55" fmla="*/ 0 h 2353456"/>
                              <a:gd name="connsiteX56" fmla="*/ 1469036 w 1903751"/>
                              <a:gd name="connsiteY56" fmla="*/ 14990 h 2353456"/>
                              <a:gd name="connsiteX57" fmla="*/ 1528997 w 1903751"/>
                              <a:gd name="connsiteY57" fmla="*/ 44970 h 2353456"/>
                              <a:gd name="connsiteX58" fmla="*/ 1603948 w 1903751"/>
                              <a:gd name="connsiteY58" fmla="*/ 59960 h 2353456"/>
                              <a:gd name="connsiteX59" fmla="*/ 1648918 w 1903751"/>
                              <a:gd name="connsiteY59" fmla="*/ 89941 h 2353456"/>
                              <a:gd name="connsiteX60" fmla="*/ 1693889 w 1903751"/>
                              <a:gd name="connsiteY60" fmla="*/ 104931 h 2353456"/>
                              <a:gd name="connsiteX61" fmla="*/ 1783830 w 1903751"/>
                              <a:gd name="connsiteY61" fmla="*/ 179882 h 2353456"/>
                              <a:gd name="connsiteX62" fmla="*/ 1813810 w 1903751"/>
                              <a:gd name="connsiteY62" fmla="*/ 224852 h 2353456"/>
                              <a:gd name="connsiteX63" fmla="*/ 1873771 w 1903751"/>
                              <a:gd name="connsiteY63" fmla="*/ 284813 h 2353456"/>
                              <a:gd name="connsiteX64" fmla="*/ 1903751 w 1903751"/>
                              <a:gd name="connsiteY64" fmla="*/ 389744 h 2353456"/>
                              <a:gd name="connsiteX65" fmla="*/ 1873771 w 1903751"/>
                              <a:gd name="connsiteY65" fmla="*/ 599606 h 2353456"/>
                              <a:gd name="connsiteX66" fmla="*/ 1843790 w 1903751"/>
                              <a:gd name="connsiteY66" fmla="*/ 629587 h 2353456"/>
                              <a:gd name="connsiteX67" fmla="*/ 1798820 w 1903751"/>
                              <a:gd name="connsiteY67" fmla="*/ 659567 h 2353456"/>
                              <a:gd name="connsiteX68" fmla="*/ 1843790 w 1903751"/>
                              <a:gd name="connsiteY68" fmla="*/ 629587 h 235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903751" h="2353456">
                                <a:moveTo>
                                  <a:pt x="1843790" y="629587"/>
                                </a:moveTo>
                                <a:lnTo>
                                  <a:pt x="1843790" y="629587"/>
                                </a:lnTo>
                                <a:cubicBezTo>
                                  <a:pt x="1823803" y="674557"/>
                                  <a:pt x="1800382" y="718153"/>
                                  <a:pt x="1783830" y="764498"/>
                                </a:cubicBezTo>
                                <a:cubicBezTo>
                                  <a:pt x="1775261" y="788492"/>
                                  <a:pt x="1773028" y="814317"/>
                                  <a:pt x="1768839" y="839449"/>
                                </a:cubicBezTo>
                                <a:cubicBezTo>
                                  <a:pt x="1766495" y="853512"/>
                                  <a:pt x="1745081" y="1013580"/>
                                  <a:pt x="1738859" y="1034321"/>
                                </a:cubicBezTo>
                                <a:cubicBezTo>
                                  <a:pt x="1732438" y="1055725"/>
                                  <a:pt x="1718872" y="1074295"/>
                                  <a:pt x="1708879" y="1094282"/>
                                </a:cubicBezTo>
                                <a:cubicBezTo>
                                  <a:pt x="1708132" y="1098019"/>
                                  <a:pt x="1691192" y="1198836"/>
                                  <a:pt x="1678898" y="1214203"/>
                                </a:cubicBezTo>
                                <a:cubicBezTo>
                                  <a:pt x="1667644" y="1228271"/>
                                  <a:pt x="1648918" y="1234190"/>
                                  <a:pt x="1633928" y="1244183"/>
                                </a:cubicBezTo>
                                <a:cubicBezTo>
                                  <a:pt x="1596250" y="1357219"/>
                                  <a:pt x="1647076" y="1217888"/>
                                  <a:pt x="1588957" y="1334124"/>
                                </a:cubicBezTo>
                                <a:cubicBezTo>
                                  <a:pt x="1581890" y="1348257"/>
                                  <a:pt x="1583448" y="1366454"/>
                                  <a:pt x="1573967" y="1379095"/>
                                </a:cubicBezTo>
                                <a:cubicBezTo>
                                  <a:pt x="1552768" y="1407361"/>
                                  <a:pt x="1518615" y="1424648"/>
                                  <a:pt x="1499016" y="1454046"/>
                                </a:cubicBezTo>
                                <a:cubicBezTo>
                                  <a:pt x="1489023" y="1469036"/>
                                  <a:pt x="1480290" y="1484948"/>
                                  <a:pt x="1469036" y="1499016"/>
                                </a:cubicBezTo>
                                <a:cubicBezTo>
                                  <a:pt x="1460207" y="1510052"/>
                                  <a:pt x="1446896" y="1517238"/>
                                  <a:pt x="1439056" y="1528997"/>
                                </a:cubicBezTo>
                                <a:cubicBezTo>
                                  <a:pt x="1426661" y="1547590"/>
                                  <a:pt x="1419069" y="1568970"/>
                                  <a:pt x="1409075" y="1588957"/>
                                </a:cubicBezTo>
                                <a:cubicBezTo>
                                  <a:pt x="1400696" y="1622475"/>
                                  <a:pt x="1378703" y="1716962"/>
                                  <a:pt x="1364105" y="1738859"/>
                                </a:cubicBezTo>
                                <a:cubicBezTo>
                                  <a:pt x="1271831" y="1877269"/>
                                  <a:pt x="1389583" y="1707012"/>
                                  <a:pt x="1304144" y="1813810"/>
                                </a:cubicBezTo>
                                <a:cubicBezTo>
                                  <a:pt x="1292890" y="1827878"/>
                                  <a:pt x="1284157" y="1843790"/>
                                  <a:pt x="1274164" y="1858780"/>
                                </a:cubicBezTo>
                                <a:cubicBezTo>
                                  <a:pt x="1256765" y="1928379"/>
                                  <a:pt x="1261449" y="1921120"/>
                                  <a:pt x="1229194" y="1993692"/>
                                </a:cubicBezTo>
                                <a:cubicBezTo>
                                  <a:pt x="1220118" y="2014112"/>
                                  <a:pt x="1211608" y="2035059"/>
                                  <a:pt x="1199213" y="2053652"/>
                                </a:cubicBezTo>
                                <a:cubicBezTo>
                                  <a:pt x="1191373" y="2065411"/>
                                  <a:pt x="1179226" y="2073639"/>
                                  <a:pt x="1169233" y="2083633"/>
                                </a:cubicBezTo>
                                <a:cubicBezTo>
                                  <a:pt x="1135421" y="2218883"/>
                                  <a:pt x="1178343" y="2190524"/>
                                  <a:pt x="1094282" y="2218544"/>
                                </a:cubicBezTo>
                                <a:cubicBezTo>
                                  <a:pt x="1089285" y="2233534"/>
                                  <a:pt x="1092150" y="2254331"/>
                                  <a:pt x="1079292" y="2263515"/>
                                </a:cubicBezTo>
                                <a:cubicBezTo>
                                  <a:pt x="1053576" y="2281883"/>
                                  <a:pt x="989351" y="2293495"/>
                                  <a:pt x="989351" y="2293495"/>
                                </a:cubicBezTo>
                                <a:cubicBezTo>
                                  <a:pt x="984354" y="2308485"/>
                                  <a:pt x="985534" y="2327292"/>
                                  <a:pt x="974361" y="2338465"/>
                                </a:cubicBezTo>
                                <a:cubicBezTo>
                                  <a:pt x="963188" y="2349638"/>
                                  <a:pt x="945191" y="2353456"/>
                                  <a:pt x="929390" y="2353456"/>
                                </a:cubicBezTo>
                                <a:cubicBezTo>
                                  <a:pt x="859258" y="2353456"/>
                                  <a:pt x="789482" y="2343462"/>
                                  <a:pt x="719528" y="2338465"/>
                                </a:cubicBezTo>
                                <a:cubicBezTo>
                                  <a:pt x="699541" y="2333468"/>
                                  <a:pt x="675394" y="2336664"/>
                                  <a:pt x="659567" y="2323475"/>
                                </a:cubicBezTo>
                                <a:cubicBezTo>
                                  <a:pt x="536074" y="2220565"/>
                                  <a:pt x="711915" y="2290959"/>
                                  <a:pt x="584616" y="2248524"/>
                                </a:cubicBezTo>
                                <a:cubicBezTo>
                                  <a:pt x="579619" y="2228537"/>
                                  <a:pt x="577741" y="2207500"/>
                                  <a:pt x="569626" y="2188564"/>
                                </a:cubicBezTo>
                                <a:cubicBezTo>
                                  <a:pt x="562529" y="2172005"/>
                                  <a:pt x="547703" y="2159707"/>
                                  <a:pt x="539646" y="2143593"/>
                                </a:cubicBezTo>
                                <a:cubicBezTo>
                                  <a:pt x="532580" y="2129460"/>
                                  <a:pt x="530880" y="2113146"/>
                                  <a:pt x="524656" y="2098623"/>
                                </a:cubicBezTo>
                                <a:cubicBezTo>
                                  <a:pt x="498915" y="2038562"/>
                                  <a:pt x="493747" y="2049939"/>
                                  <a:pt x="479685" y="1993692"/>
                                </a:cubicBezTo>
                                <a:cubicBezTo>
                                  <a:pt x="473506" y="1968974"/>
                                  <a:pt x="470530" y="1943542"/>
                                  <a:pt x="464695" y="1918741"/>
                                </a:cubicBezTo>
                                <a:cubicBezTo>
                                  <a:pt x="450539" y="1858578"/>
                                  <a:pt x="434715" y="1798820"/>
                                  <a:pt x="419725" y="1738859"/>
                                </a:cubicBezTo>
                                <a:cubicBezTo>
                                  <a:pt x="414728" y="1718872"/>
                                  <a:pt x="416162" y="1696040"/>
                                  <a:pt x="404734" y="1678898"/>
                                </a:cubicBezTo>
                                <a:lnTo>
                                  <a:pt x="374754" y="1633928"/>
                                </a:lnTo>
                                <a:cubicBezTo>
                                  <a:pt x="337076" y="1520891"/>
                                  <a:pt x="387901" y="1660223"/>
                                  <a:pt x="329784" y="1543987"/>
                                </a:cubicBezTo>
                                <a:cubicBezTo>
                                  <a:pt x="267727" y="1419872"/>
                                  <a:pt x="370728" y="1582914"/>
                                  <a:pt x="284813" y="1454046"/>
                                </a:cubicBezTo>
                                <a:cubicBezTo>
                                  <a:pt x="279816" y="1434059"/>
                                  <a:pt x="275483" y="1413894"/>
                                  <a:pt x="269823" y="1394085"/>
                                </a:cubicBezTo>
                                <a:cubicBezTo>
                                  <a:pt x="259830" y="1359110"/>
                                  <a:pt x="244839" y="1319132"/>
                                  <a:pt x="224853" y="1289154"/>
                                </a:cubicBezTo>
                                <a:cubicBezTo>
                                  <a:pt x="217013" y="1277395"/>
                                  <a:pt x="204866" y="1269167"/>
                                  <a:pt x="194872" y="1259174"/>
                                </a:cubicBezTo>
                                <a:cubicBezTo>
                                  <a:pt x="144205" y="1107171"/>
                                  <a:pt x="176197" y="1163703"/>
                                  <a:pt x="119921" y="1079292"/>
                                </a:cubicBezTo>
                                <a:cubicBezTo>
                                  <a:pt x="85472" y="975943"/>
                                  <a:pt x="112287" y="1011697"/>
                                  <a:pt x="59961" y="959370"/>
                                </a:cubicBezTo>
                                <a:cubicBezTo>
                                  <a:pt x="20937" y="842297"/>
                                  <a:pt x="69390" y="999101"/>
                                  <a:pt x="29980" y="749508"/>
                                </a:cubicBezTo>
                                <a:cubicBezTo>
                                  <a:pt x="23554" y="708808"/>
                                  <a:pt x="9993" y="669561"/>
                                  <a:pt x="0" y="629587"/>
                                </a:cubicBezTo>
                                <a:cubicBezTo>
                                  <a:pt x="9993" y="544643"/>
                                  <a:pt x="17292" y="459338"/>
                                  <a:pt x="29980" y="374754"/>
                                </a:cubicBezTo>
                                <a:cubicBezTo>
                                  <a:pt x="32324" y="359128"/>
                                  <a:pt x="33798" y="340956"/>
                                  <a:pt x="44971" y="329783"/>
                                </a:cubicBezTo>
                                <a:cubicBezTo>
                                  <a:pt x="70449" y="304305"/>
                                  <a:pt x="109434" y="295302"/>
                                  <a:pt x="134912" y="269823"/>
                                </a:cubicBezTo>
                                <a:cubicBezTo>
                                  <a:pt x="144905" y="259829"/>
                                  <a:pt x="152773" y="247113"/>
                                  <a:pt x="164892" y="239842"/>
                                </a:cubicBezTo>
                                <a:cubicBezTo>
                                  <a:pt x="185024" y="227762"/>
                                  <a:pt x="252402" y="216395"/>
                                  <a:pt x="269823" y="209862"/>
                                </a:cubicBezTo>
                                <a:cubicBezTo>
                                  <a:pt x="290746" y="202016"/>
                                  <a:pt x="309036" y="188181"/>
                                  <a:pt x="329784" y="179882"/>
                                </a:cubicBezTo>
                                <a:cubicBezTo>
                                  <a:pt x="359126" y="168145"/>
                                  <a:pt x="391459" y="164034"/>
                                  <a:pt x="419725" y="149901"/>
                                </a:cubicBezTo>
                                <a:cubicBezTo>
                                  <a:pt x="439712" y="139908"/>
                                  <a:pt x="458006" y="125341"/>
                                  <a:pt x="479685" y="119921"/>
                                </a:cubicBezTo>
                                <a:cubicBezTo>
                                  <a:pt x="680384" y="69747"/>
                                  <a:pt x="731576" y="74090"/>
                                  <a:pt x="929390" y="59960"/>
                                </a:cubicBezTo>
                                <a:cubicBezTo>
                                  <a:pt x="954374" y="49967"/>
                                  <a:pt x="978814" y="38489"/>
                                  <a:pt x="1004341" y="29980"/>
                                </a:cubicBezTo>
                                <a:cubicBezTo>
                                  <a:pt x="1119002" y="-8240"/>
                                  <a:pt x="1284465" y="4506"/>
                                  <a:pt x="1379095" y="0"/>
                                </a:cubicBezTo>
                                <a:cubicBezTo>
                                  <a:pt x="1409075" y="4997"/>
                                  <a:pt x="1439924" y="6256"/>
                                  <a:pt x="1469036" y="14990"/>
                                </a:cubicBezTo>
                                <a:cubicBezTo>
                                  <a:pt x="1490440" y="21411"/>
                                  <a:pt x="1507798" y="37904"/>
                                  <a:pt x="1528997" y="44970"/>
                                </a:cubicBezTo>
                                <a:cubicBezTo>
                                  <a:pt x="1553168" y="53027"/>
                                  <a:pt x="1578964" y="54963"/>
                                  <a:pt x="1603948" y="59960"/>
                                </a:cubicBezTo>
                                <a:cubicBezTo>
                                  <a:pt x="1618938" y="69954"/>
                                  <a:pt x="1632804" y="81884"/>
                                  <a:pt x="1648918" y="89941"/>
                                </a:cubicBezTo>
                                <a:cubicBezTo>
                                  <a:pt x="1663051" y="97008"/>
                                  <a:pt x="1680170" y="97091"/>
                                  <a:pt x="1693889" y="104931"/>
                                </a:cubicBezTo>
                                <a:cubicBezTo>
                                  <a:pt x="1715371" y="117206"/>
                                  <a:pt x="1764347" y="155528"/>
                                  <a:pt x="1783830" y="179882"/>
                                </a:cubicBezTo>
                                <a:cubicBezTo>
                                  <a:pt x="1795084" y="193950"/>
                                  <a:pt x="1803817" y="209862"/>
                                  <a:pt x="1813810" y="224852"/>
                                </a:cubicBezTo>
                                <a:cubicBezTo>
                                  <a:pt x="1853783" y="344773"/>
                                  <a:pt x="1793824" y="204867"/>
                                  <a:pt x="1873771" y="284813"/>
                                </a:cubicBezTo>
                                <a:cubicBezTo>
                                  <a:pt x="1880940" y="291981"/>
                                  <a:pt x="1903621" y="389226"/>
                                  <a:pt x="1903751" y="389744"/>
                                </a:cubicBezTo>
                                <a:cubicBezTo>
                                  <a:pt x="1903519" y="392298"/>
                                  <a:pt x="1901579" y="553259"/>
                                  <a:pt x="1873771" y="599606"/>
                                </a:cubicBezTo>
                                <a:cubicBezTo>
                                  <a:pt x="1866499" y="611725"/>
                                  <a:pt x="1854826" y="620758"/>
                                  <a:pt x="1843790" y="629587"/>
                                </a:cubicBezTo>
                                <a:cubicBezTo>
                                  <a:pt x="1829722" y="640841"/>
                                  <a:pt x="1798820" y="659567"/>
                                  <a:pt x="1798820" y="659567"/>
                                </a:cubicBezTo>
                                <a:lnTo>
                                  <a:pt x="1843790" y="629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手繪多邊形 295"/>
                        <wps:cNvSpPr/>
                        <wps:spPr>
                          <a:xfrm>
                            <a:off x="1978703" y="1621737"/>
                            <a:ext cx="2609306" cy="2443397"/>
                          </a:xfrm>
                          <a:custGeom>
                            <a:avLst/>
                            <a:gdLst>
                              <a:gd name="connsiteX0" fmla="*/ 1304144 w 2609307"/>
                              <a:gd name="connsiteY0" fmla="*/ 59961 h 2443397"/>
                              <a:gd name="connsiteX1" fmla="*/ 1304144 w 2609307"/>
                              <a:gd name="connsiteY1" fmla="*/ 59961 h 2443397"/>
                              <a:gd name="connsiteX2" fmla="*/ 1079292 w 2609307"/>
                              <a:gd name="connsiteY2" fmla="*/ 74951 h 2443397"/>
                              <a:gd name="connsiteX3" fmla="*/ 1019331 w 2609307"/>
                              <a:gd name="connsiteY3" fmla="*/ 89941 h 2443397"/>
                              <a:gd name="connsiteX4" fmla="*/ 959370 w 2609307"/>
                              <a:gd name="connsiteY4" fmla="*/ 149902 h 2443397"/>
                              <a:gd name="connsiteX5" fmla="*/ 884419 w 2609307"/>
                              <a:gd name="connsiteY5" fmla="*/ 254833 h 2443397"/>
                              <a:gd name="connsiteX6" fmla="*/ 854439 w 2609307"/>
                              <a:gd name="connsiteY6" fmla="*/ 314793 h 2443397"/>
                              <a:gd name="connsiteX7" fmla="*/ 824459 w 2609307"/>
                              <a:gd name="connsiteY7" fmla="*/ 344774 h 2443397"/>
                              <a:gd name="connsiteX8" fmla="*/ 794478 w 2609307"/>
                              <a:gd name="connsiteY8" fmla="*/ 389744 h 2443397"/>
                              <a:gd name="connsiteX9" fmla="*/ 779488 w 2609307"/>
                              <a:gd name="connsiteY9" fmla="*/ 434715 h 2443397"/>
                              <a:gd name="connsiteX10" fmla="*/ 719528 w 2609307"/>
                              <a:gd name="connsiteY10" fmla="*/ 509666 h 2443397"/>
                              <a:gd name="connsiteX11" fmla="*/ 689547 w 2609307"/>
                              <a:gd name="connsiteY11" fmla="*/ 554636 h 2443397"/>
                              <a:gd name="connsiteX12" fmla="*/ 629587 w 2609307"/>
                              <a:gd name="connsiteY12" fmla="*/ 659567 h 2443397"/>
                              <a:gd name="connsiteX13" fmla="*/ 599606 w 2609307"/>
                              <a:gd name="connsiteY13" fmla="*/ 734518 h 2443397"/>
                              <a:gd name="connsiteX14" fmla="*/ 524655 w 2609307"/>
                              <a:gd name="connsiteY14" fmla="*/ 824459 h 2443397"/>
                              <a:gd name="connsiteX15" fmla="*/ 449705 w 2609307"/>
                              <a:gd name="connsiteY15" fmla="*/ 899410 h 2443397"/>
                              <a:gd name="connsiteX16" fmla="*/ 434714 w 2609307"/>
                              <a:gd name="connsiteY16" fmla="*/ 944380 h 2443397"/>
                              <a:gd name="connsiteX17" fmla="*/ 389744 w 2609307"/>
                              <a:gd name="connsiteY17" fmla="*/ 989351 h 2443397"/>
                              <a:gd name="connsiteX18" fmla="*/ 329783 w 2609307"/>
                              <a:gd name="connsiteY18" fmla="*/ 1064302 h 2443397"/>
                              <a:gd name="connsiteX19" fmla="*/ 284813 w 2609307"/>
                              <a:gd name="connsiteY19" fmla="*/ 1154243 h 2443397"/>
                              <a:gd name="connsiteX20" fmla="*/ 239842 w 2609307"/>
                              <a:gd name="connsiteY20" fmla="*/ 1169233 h 2443397"/>
                              <a:gd name="connsiteX21" fmla="*/ 164892 w 2609307"/>
                              <a:gd name="connsiteY21" fmla="*/ 1289154 h 2443397"/>
                              <a:gd name="connsiteX22" fmla="*/ 149901 w 2609307"/>
                              <a:gd name="connsiteY22" fmla="*/ 1334125 h 2443397"/>
                              <a:gd name="connsiteX23" fmla="*/ 89941 w 2609307"/>
                              <a:gd name="connsiteY23" fmla="*/ 1439056 h 2443397"/>
                              <a:gd name="connsiteX24" fmla="*/ 44970 w 2609307"/>
                              <a:gd name="connsiteY24" fmla="*/ 1678898 h 2443397"/>
                              <a:gd name="connsiteX25" fmla="*/ 0 w 2609307"/>
                              <a:gd name="connsiteY25" fmla="*/ 1888761 h 2443397"/>
                              <a:gd name="connsiteX26" fmla="*/ 29980 w 2609307"/>
                              <a:gd name="connsiteY26" fmla="*/ 2218544 h 2443397"/>
                              <a:gd name="connsiteX27" fmla="*/ 74951 w 2609307"/>
                              <a:gd name="connsiteY27" fmla="*/ 2353456 h 2443397"/>
                              <a:gd name="connsiteX28" fmla="*/ 134911 w 2609307"/>
                              <a:gd name="connsiteY28" fmla="*/ 2368446 h 2443397"/>
                              <a:gd name="connsiteX29" fmla="*/ 224852 w 2609307"/>
                              <a:gd name="connsiteY29" fmla="*/ 2338466 h 2443397"/>
                              <a:gd name="connsiteX30" fmla="*/ 299803 w 2609307"/>
                              <a:gd name="connsiteY30" fmla="*/ 2308485 h 2443397"/>
                              <a:gd name="connsiteX31" fmla="*/ 419724 w 2609307"/>
                              <a:gd name="connsiteY31" fmla="*/ 2293495 h 2443397"/>
                              <a:gd name="connsiteX32" fmla="*/ 449705 w 2609307"/>
                              <a:gd name="connsiteY32" fmla="*/ 2263515 h 2443397"/>
                              <a:gd name="connsiteX33" fmla="*/ 569626 w 2609307"/>
                              <a:gd name="connsiteY33" fmla="*/ 2233534 h 2443397"/>
                              <a:gd name="connsiteX34" fmla="*/ 734518 w 2609307"/>
                              <a:gd name="connsiteY34" fmla="*/ 2158584 h 2443397"/>
                              <a:gd name="connsiteX35" fmla="*/ 779488 w 2609307"/>
                              <a:gd name="connsiteY35" fmla="*/ 2173574 h 2443397"/>
                              <a:gd name="connsiteX36" fmla="*/ 929390 w 2609307"/>
                              <a:gd name="connsiteY36" fmla="*/ 2188564 h 2443397"/>
                              <a:gd name="connsiteX37" fmla="*/ 1034321 w 2609307"/>
                              <a:gd name="connsiteY37" fmla="*/ 2203554 h 2443397"/>
                              <a:gd name="connsiteX38" fmla="*/ 1139252 w 2609307"/>
                              <a:gd name="connsiteY38" fmla="*/ 2248525 h 2443397"/>
                              <a:gd name="connsiteX39" fmla="*/ 1304144 w 2609307"/>
                              <a:gd name="connsiteY39" fmla="*/ 2293495 h 2443397"/>
                              <a:gd name="connsiteX40" fmla="*/ 1364105 w 2609307"/>
                              <a:gd name="connsiteY40" fmla="*/ 2323475 h 2443397"/>
                              <a:gd name="connsiteX41" fmla="*/ 1424065 w 2609307"/>
                              <a:gd name="connsiteY41" fmla="*/ 2368446 h 2443397"/>
                              <a:gd name="connsiteX42" fmla="*/ 1514006 w 2609307"/>
                              <a:gd name="connsiteY42" fmla="*/ 2398426 h 2443397"/>
                              <a:gd name="connsiteX43" fmla="*/ 1633928 w 2609307"/>
                              <a:gd name="connsiteY43" fmla="*/ 2443397 h 2443397"/>
                              <a:gd name="connsiteX44" fmla="*/ 1933731 w 2609307"/>
                              <a:gd name="connsiteY44" fmla="*/ 2413416 h 2443397"/>
                              <a:gd name="connsiteX45" fmla="*/ 1978701 w 2609307"/>
                              <a:gd name="connsiteY45" fmla="*/ 2398426 h 2443397"/>
                              <a:gd name="connsiteX46" fmla="*/ 2113613 w 2609307"/>
                              <a:gd name="connsiteY46" fmla="*/ 2233534 h 2443397"/>
                              <a:gd name="connsiteX47" fmla="*/ 2158583 w 2609307"/>
                              <a:gd name="connsiteY47" fmla="*/ 2173574 h 2443397"/>
                              <a:gd name="connsiteX48" fmla="*/ 2188564 w 2609307"/>
                              <a:gd name="connsiteY48" fmla="*/ 2113613 h 2443397"/>
                              <a:gd name="connsiteX49" fmla="*/ 2263514 w 2609307"/>
                              <a:gd name="connsiteY49" fmla="*/ 2053652 h 2443397"/>
                              <a:gd name="connsiteX50" fmla="*/ 2323475 w 2609307"/>
                              <a:gd name="connsiteY50" fmla="*/ 1963711 h 2443397"/>
                              <a:gd name="connsiteX51" fmla="*/ 2368446 w 2609307"/>
                              <a:gd name="connsiteY51" fmla="*/ 1858780 h 2443397"/>
                              <a:gd name="connsiteX52" fmla="*/ 2398426 w 2609307"/>
                              <a:gd name="connsiteY52" fmla="*/ 1738859 h 2443397"/>
                              <a:gd name="connsiteX53" fmla="*/ 2473377 w 2609307"/>
                              <a:gd name="connsiteY53" fmla="*/ 1603947 h 2443397"/>
                              <a:gd name="connsiteX54" fmla="*/ 2488367 w 2609307"/>
                              <a:gd name="connsiteY54" fmla="*/ 1543987 h 2443397"/>
                              <a:gd name="connsiteX55" fmla="*/ 2563318 w 2609307"/>
                              <a:gd name="connsiteY55" fmla="*/ 1439056 h 2443397"/>
                              <a:gd name="connsiteX56" fmla="*/ 2578308 w 2609307"/>
                              <a:gd name="connsiteY56" fmla="*/ 1364105 h 2443397"/>
                              <a:gd name="connsiteX57" fmla="*/ 2608288 w 2609307"/>
                              <a:gd name="connsiteY57" fmla="*/ 1319134 h 2443397"/>
                              <a:gd name="connsiteX58" fmla="*/ 2593298 w 2609307"/>
                              <a:gd name="connsiteY58" fmla="*/ 779488 h 2443397"/>
                              <a:gd name="connsiteX59" fmla="*/ 2578308 w 2609307"/>
                              <a:gd name="connsiteY59" fmla="*/ 599606 h 2443397"/>
                              <a:gd name="connsiteX60" fmla="*/ 2548328 w 2609307"/>
                              <a:gd name="connsiteY60" fmla="*/ 539646 h 2443397"/>
                              <a:gd name="connsiteX61" fmla="*/ 2503357 w 2609307"/>
                              <a:gd name="connsiteY61" fmla="*/ 434715 h 2443397"/>
                              <a:gd name="connsiteX62" fmla="*/ 2458387 w 2609307"/>
                              <a:gd name="connsiteY62" fmla="*/ 314793 h 2443397"/>
                              <a:gd name="connsiteX63" fmla="*/ 2428406 w 2609307"/>
                              <a:gd name="connsiteY63" fmla="*/ 269823 h 2443397"/>
                              <a:gd name="connsiteX64" fmla="*/ 2383436 w 2609307"/>
                              <a:gd name="connsiteY64" fmla="*/ 254833 h 2443397"/>
                              <a:gd name="connsiteX65" fmla="*/ 2308485 w 2609307"/>
                              <a:gd name="connsiteY65" fmla="*/ 194872 h 2443397"/>
                              <a:gd name="connsiteX66" fmla="*/ 2233534 w 2609307"/>
                              <a:gd name="connsiteY66" fmla="*/ 149902 h 2443397"/>
                              <a:gd name="connsiteX67" fmla="*/ 2173573 w 2609307"/>
                              <a:gd name="connsiteY67" fmla="*/ 134911 h 2443397"/>
                              <a:gd name="connsiteX68" fmla="*/ 2083632 w 2609307"/>
                              <a:gd name="connsiteY68" fmla="*/ 59961 h 2443397"/>
                              <a:gd name="connsiteX69" fmla="*/ 1993692 w 2609307"/>
                              <a:gd name="connsiteY69" fmla="*/ 44970 h 2443397"/>
                              <a:gd name="connsiteX70" fmla="*/ 1873770 w 2609307"/>
                              <a:gd name="connsiteY70" fmla="*/ 0 h 2443397"/>
                              <a:gd name="connsiteX71" fmla="*/ 1274164 w 2609307"/>
                              <a:gd name="connsiteY71" fmla="*/ 14990 h 2443397"/>
                              <a:gd name="connsiteX72" fmla="*/ 1244183 w 2609307"/>
                              <a:gd name="connsiteY72" fmla="*/ 59961 h 2443397"/>
                              <a:gd name="connsiteX73" fmla="*/ 1304144 w 2609307"/>
                              <a:gd name="connsiteY73" fmla="*/ 59961 h 2443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09307" h="2443397">
                                <a:moveTo>
                                  <a:pt x="1304144" y="59961"/>
                                </a:moveTo>
                                <a:lnTo>
                                  <a:pt x="1304144" y="59961"/>
                                </a:lnTo>
                                <a:cubicBezTo>
                                  <a:pt x="1229193" y="64958"/>
                                  <a:pt x="1153996" y="67087"/>
                                  <a:pt x="1079292" y="74951"/>
                                </a:cubicBezTo>
                                <a:cubicBezTo>
                                  <a:pt x="1058803" y="77108"/>
                                  <a:pt x="1036802" y="79022"/>
                                  <a:pt x="1019331" y="89941"/>
                                </a:cubicBezTo>
                                <a:cubicBezTo>
                                  <a:pt x="995362" y="104922"/>
                                  <a:pt x="977983" y="128630"/>
                                  <a:pt x="959370" y="149902"/>
                                </a:cubicBezTo>
                                <a:cubicBezTo>
                                  <a:pt x="946123" y="165041"/>
                                  <a:pt x="897587" y="231790"/>
                                  <a:pt x="884419" y="254833"/>
                                </a:cubicBezTo>
                                <a:cubicBezTo>
                                  <a:pt x="873332" y="274235"/>
                                  <a:pt x="866834" y="296200"/>
                                  <a:pt x="854439" y="314793"/>
                                </a:cubicBezTo>
                                <a:cubicBezTo>
                                  <a:pt x="846600" y="326552"/>
                                  <a:pt x="833288" y="333738"/>
                                  <a:pt x="824459" y="344774"/>
                                </a:cubicBezTo>
                                <a:cubicBezTo>
                                  <a:pt x="813205" y="358842"/>
                                  <a:pt x="804472" y="374754"/>
                                  <a:pt x="794478" y="389744"/>
                                </a:cubicBezTo>
                                <a:cubicBezTo>
                                  <a:pt x="789481" y="404734"/>
                                  <a:pt x="787862" y="421316"/>
                                  <a:pt x="779488" y="434715"/>
                                </a:cubicBezTo>
                                <a:cubicBezTo>
                                  <a:pt x="762531" y="461846"/>
                                  <a:pt x="738725" y="484070"/>
                                  <a:pt x="719528" y="509666"/>
                                </a:cubicBezTo>
                                <a:cubicBezTo>
                                  <a:pt x="708718" y="524079"/>
                                  <a:pt x="699541" y="539646"/>
                                  <a:pt x="689547" y="554636"/>
                                </a:cubicBezTo>
                                <a:cubicBezTo>
                                  <a:pt x="654951" y="693023"/>
                                  <a:pt x="704009" y="540493"/>
                                  <a:pt x="629587" y="659567"/>
                                </a:cubicBezTo>
                                <a:cubicBezTo>
                                  <a:pt x="615326" y="682385"/>
                                  <a:pt x="611640" y="710451"/>
                                  <a:pt x="599606" y="734518"/>
                                </a:cubicBezTo>
                                <a:cubicBezTo>
                                  <a:pt x="578736" y="776258"/>
                                  <a:pt x="557808" y="791306"/>
                                  <a:pt x="524655" y="824459"/>
                                </a:cubicBezTo>
                                <a:cubicBezTo>
                                  <a:pt x="489501" y="929920"/>
                                  <a:pt x="542320" y="806795"/>
                                  <a:pt x="449705" y="899410"/>
                                </a:cubicBezTo>
                                <a:cubicBezTo>
                                  <a:pt x="438532" y="910583"/>
                                  <a:pt x="443479" y="931233"/>
                                  <a:pt x="434714" y="944380"/>
                                </a:cubicBezTo>
                                <a:cubicBezTo>
                                  <a:pt x="422955" y="962019"/>
                                  <a:pt x="404734" y="974361"/>
                                  <a:pt x="389744" y="989351"/>
                                </a:cubicBezTo>
                                <a:cubicBezTo>
                                  <a:pt x="352067" y="1102383"/>
                                  <a:pt x="407273" y="967439"/>
                                  <a:pt x="329783" y="1064302"/>
                                </a:cubicBezTo>
                                <a:cubicBezTo>
                                  <a:pt x="281506" y="1124648"/>
                                  <a:pt x="355015" y="1098081"/>
                                  <a:pt x="284813" y="1154243"/>
                                </a:cubicBezTo>
                                <a:cubicBezTo>
                                  <a:pt x="272474" y="1164114"/>
                                  <a:pt x="254832" y="1164236"/>
                                  <a:pt x="239842" y="1169233"/>
                                </a:cubicBezTo>
                                <a:cubicBezTo>
                                  <a:pt x="204165" y="1276265"/>
                                  <a:pt x="236156" y="1241644"/>
                                  <a:pt x="164892" y="1289154"/>
                                </a:cubicBezTo>
                                <a:cubicBezTo>
                                  <a:pt x="159895" y="1304144"/>
                                  <a:pt x="157741" y="1320406"/>
                                  <a:pt x="149901" y="1334125"/>
                                </a:cubicBezTo>
                                <a:cubicBezTo>
                                  <a:pt x="108999" y="1405703"/>
                                  <a:pt x="104262" y="1371030"/>
                                  <a:pt x="89941" y="1439056"/>
                                </a:cubicBezTo>
                                <a:cubicBezTo>
                                  <a:pt x="73184" y="1518652"/>
                                  <a:pt x="53064" y="1597961"/>
                                  <a:pt x="44970" y="1678898"/>
                                </a:cubicBezTo>
                                <a:cubicBezTo>
                                  <a:pt x="27757" y="1851035"/>
                                  <a:pt x="52437" y="1783885"/>
                                  <a:pt x="0" y="1888761"/>
                                </a:cubicBezTo>
                                <a:cubicBezTo>
                                  <a:pt x="39605" y="2047180"/>
                                  <a:pt x="1748" y="1879753"/>
                                  <a:pt x="29980" y="2218544"/>
                                </a:cubicBezTo>
                                <a:cubicBezTo>
                                  <a:pt x="32618" y="2250197"/>
                                  <a:pt x="37188" y="2328280"/>
                                  <a:pt x="74951" y="2353456"/>
                                </a:cubicBezTo>
                                <a:cubicBezTo>
                                  <a:pt x="92093" y="2364884"/>
                                  <a:pt x="114924" y="2363449"/>
                                  <a:pt x="134911" y="2368446"/>
                                </a:cubicBezTo>
                                <a:cubicBezTo>
                                  <a:pt x="164891" y="2358453"/>
                                  <a:pt x="195510" y="2350203"/>
                                  <a:pt x="224852" y="2338466"/>
                                </a:cubicBezTo>
                                <a:cubicBezTo>
                                  <a:pt x="249836" y="2328472"/>
                                  <a:pt x="273584" y="2314536"/>
                                  <a:pt x="299803" y="2308485"/>
                                </a:cubicBezTo>
                                <a:cubicBezTo>
                                  <a:pt x="339056" y="2299426"/>
                                  <a:pt x="379750" y="2298492"/>
                                  <a:pt x="419724" y="2293495"/>
                                </a:cubicBezTo>
                                <a:cubicBezTo>
                                  <a:pt x="429718" y="2283502"/>
                                  <a:pt x="436583" y="2268764"/>
                                  <a:pt x="449705" y="2263515"/>
                                </a:cubicBezTo>
                                <a:cubicBezTo>
                                  <a:pt x="487962" y="2248212"/>
                                  <a:pt x="569626" y="2233534"/>
                                  <a:pt x="569626" y="2233534"/>
                                </a:cubicBezTo>
                                <a:cubicBezTo>
                                  <a:pt x="631083" y="2172077"/>
                                  <a:pt x="618615" y="2169121"/>
                                  <a:pt x="734518" y="2158584"/>
                                </a:cubicBezTo>
                                <a:cubicBezTo>
                                  <a:pt x="750254" y="2157153"/>
                                  <a:pt x="763871" y="2171171"/>
                                  <a:pt x="779488" y="2173574"/>
                                </a:cubicBezTo>
                                <a:cubicBezTo>
                                  <a:pt x="829121" y="2181210"/>
                                  <a:pt x="879517" y="2182697"/>
                                  <a:pt x="929390" y="2188564"/>
                                </a:cubicBezTo>
                                <a:cubicBezTo>
                                  <a:pt x="964480" y="2192692"/>
                                  <a:pt x="999344" y="2198557"/>
                                  <a:pt x="1034321" y="2203554"/>
                                </a:cubicBezTo>
                                <a:cubicBezTo>
                                  <a:pt x="1113362" y="2256247"/>
                                  <a:pt x="1042456" y="2216259"/>
                                  <a:pt x="1139252" y="2248525"/>
                                </a:cubicBezTo>
                                <a:cubicBezTo>
                                  <a:pt x="1283683" y="2296670"/>
                                  <a:pt x="1141056" y="2266314"/>
                                  <a:pt x="1304144" y="2293495"/>
                                </a:cubicBezTo>
                                <a:cubicBezTo>
                                  <a:pt x="1324131" y="2303488"/>
                                  <a:pt x="1345156" y="2311632"/>
                                  <a:pt x="1364105" y="2323475"/>
                                </a:cubicBezTo>
                                <a:cubicBezTo>
                                  <a:pt x="1385291" y="2336716"/>
                                  <a:pt x="1401719" y="2357273"/>
                                  <a:pt x="1424065" y="2368446"/>
                                </a:cubicBezTo>
                                <a:cubicBezTo>
                                  <a:pt x="1452331" y="2382579"/>
                                  <a:pt x="1484664" y="2386689"/>
                                  <a:pt x="1514006" y="2398426"/>
                                </a:cubicBezTo>
                                <a:cubicBezTo>
                                  <a:pt x="1603628" y="2434274"/>
                                  <a:pt x="1563430" y="2419897"/>
                                  <a:pt x="1633928" y="2443397"/>
                                </a:cubicBezTo>
                                <a:cubicBezTo>
                                  <a:pt x="1733862" y="2433403"/>
                                  <a:pt x="1834142" y="2426406"/>
                                  <a:pt x="1933731" y="2413416"/>
                                </a:cubicBezTo>
                                <a:cubicBezTo>
                                  <a:pt x="1949399" y="2411372"/>
                                  <a:pt x="1966060" y="2407907"/>
                                  <a:pt x="1978701" y="2398426"/>
                                </a:cubicBezTo>
                                <a:cubicBezTo>
                                  <a:pt x="2058378" y="2338668"/>
                                  <a:pt x="2055216" y="2311397"/>
                                  <a:pt x="2113613" y="2233534"/>
                                </a:cubicBezTo>
                                <a:cubicBezTo>
                                  <a:pt x="2128603" y="2213547"/>
                                  <a:pt x="2145342" y="2194760"/>
                                  <a:pt x="2158583" y="2173574"/>
                                </a:cubicBezTo>
                                <a:cubicBezTo>
                                  <a:pt x="2170427" y="2154624"/>
                                  <a:pt x="2174258" y="2130780"/>
                                  <a:pt x="2188564" y="2113613"/>
                                </a:cubicBezTo>
                                <a:cubicBezTo>
                                  <a:pt x="2255394" y="2033417"/>
                                  <a:pt x="2212871" y="2129616"/>
                                  <a:pt x="2263514" y="2053652"/>
                                </a:cubicBezTo>
                                <a:cubicBezTo>
                                  <a:pt x="2336116" y="1944750"/>
                                  <a:pt x="2254736" y="2032453"/>
                                  <a:pt x="2323475" y="1963711"/>
                                </a:cubicBezTo>
                                <a:cubicBezTo>
                                  <a:pt x="2354672" y="1838922"/>
                                  <a:pt x="2316685" y="1962301"/>
                                  <a:pt x="2368446" y="1858780"/>
                                </a:cubicBezTo>
                                <a:cubicBezTo>
                                  <a:pt x="2390882" y="1813909"/>
                                  <a:pt x="2381323" y="1790170"/>
                                  <a:pt x="2398426" y="1738859"/>
                                </a:cubicBezTo>
                                <a:cubicBezTo>
                                  <a:pt x="2409180" y="1706598"/>
                                  <a:pt x="2458966" y="1627965"/>
                                  <a:pt x="2473377" y="1603947"/>
                                </a:cubicBezTo>
                                <a:cubicBezTo>
                                  <a:pt x="2478374" y="1583960"/>
                                  <a:pt x="2480252" y="1562923"/>
                                  <a:pt x="2488367" y="1543987"/>
                                </a:cubicBezTo>
                                <a:cubicBezTo>
                                  <a:pt x="2495676" y="1526933"/>
                                  <a:pt x="2558194" y="1445888"/>
                                  <a:pt x="2563318" y="1439056"/>
                                </a:cubicBezTo>
                                <a:cubicBezTo>
                                  <a:pt x="2568315" y="1414072"/>
                                  <a:pt x="2569362" y="1387961"/>
                                  <a:pt x="2578308" y="1364105"/>
                                </a:cubicBezTo>
                                <a:cubicBezTo>
                                  <a:pt x="2584634" y="1347236"/>
                                  <a:pt x="2607826" y="1337144"/>
                                  <a:pt x="2608288" y="1319134"/>
                                </a:cubicBezTo>
                                <a:cubicBezTo>
                                  <a:pt x="2612901" y="1139242"/>
                                  <a:pt x="2600789" y="959283"/>
                                  <a:pt x="2593298" y="779488"/>
                                </a:cubicBezTo>
                                <a:cubicBezTo>
                                  <a:pt x="2590793" y="719372"/>
                                  <a:pt x="2589396" y="658744"/>
                                  <a:pt x="2578308" y="599606"/>
                                </a:cubicBezTo>
                                <a:cubicBezTo>
                                  <a:pt x="2574190" y="577643"/>
                                  <a:pt x="2557131" y="560185"/>
                                  <a:pt x="2548328" y="539646"/>
                                </a:cubicBezTo>
                                <a:cubicBezTo>
                                  <a:pt x="2482158" y="385251"/>
                                  <a:pt x="2602786" y="633573"/>
                                  <a:pt x="2503357" y="434715"/>
                                </a:cubicBezTo>
                                <a:cubicBezTo>
                                  <a:pt x="2486963" y="369138"/>
                                  <a:pt x="2493225" y="375759"/>
                                  <a:pt x="2458387" y="314793"/>
                                </a:cubicBezTo>
                                <a:cubicBezTo>
                                  <a:pt x="2449449" y="299151"/>
                                  <a:pt x="2442474" y="281077"/>
                                  <a:pt x="2428406" y="269823"/>
                                </a:cubicBezTo>
                                <a:cubicBezTo>
                                  <a:pt x="2416068" y="259952"/>
                                  <a:pt x="2398426" y="259830"/>
                                  <a:pt x="2383436" y="254833"/>
                                </a:cubicBezTo>
                                <a:cubicBezTo>
                                  <a:pt x="2345661" y="217058"/>
                                  <a:pt x="2358911" y="226388"/>
                                  <a:pt x="2308485" y="194872"/>
                                </a:cubicBezTo>
                                <a:cubicBezTo>
                                  <a:pt x="2283778" y="179430"/>
                                  <a:pt x="2260158" y="161735"/>
                                  <a:pt x="2233534" y="149902"/>
                                </a:cubicBezTo>
                                <a:cubicBezTo>
                                  <a:pt x="2214707" y="141535"/>
                                  <a:pt x="2193560" y="139908"/>
                                  <a:pt x="2173573" y="134911"/>
                                </a:cubicBezTo>
                                <a:cubicBezTo>
                                  <a:pt x="2152698" y="114036"/>
                                  <a:pt x="2114939" y="70397"/>
                                  <a:pt x="2083632" y="59961"/>
                                </a:cubicBezTo>
                                <a:cubicBezTo>
                                  <a:pt x="2054798" y="50350"/>
                                  <a:pt x="2023672" y="49967"/>
                                  <a:pt x="1993692" y="44970"/>
                                </a:cubicBezTo>
                                <a:cubicBezTo>
                                  <a:pt x="1950270" y="1549"/>
                                  <a:pt x="1960338" y="0"/>
                                  <a:pt x="1873770" y="0"/>
                                </a:cubicBezTo>
                                <a:cubicBezTo>
                                  <a:pt x="1673839" y="0"/>
                                  <a:pt x="1474033" y="9993"/>
                                  <a:pt x="1274164" y="14990"/>
                                </a:cubicBezTo>
                                <a:cubicBezTo>
                                  <a:pt x="1240650" y="48503"/>
                                  <a:pt x="1244183" y="30837"/>
                                  <a:pt x="1244183" y="59961"/>
                                </a:cubicBezTo>
                                <a:lnTo>
                                  <a:pt x="1304144" y="59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4DF476" id="群組 293" o:spid="_x0000_s1026" style="position:absolute;margin-left:208.75pt;margin-top:6.2pt;width:135.85pt;height:81.8pt;z-index:251628539" coordorigin=",13369" coordsize="45880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">
                <v:shape id="手繪多邊形 294" o:spid="_x0000_s1027" style="position:absolute;top:13369;width:19037;height:23534;visibility:visible;mso-wrap-style:square;v-text-anchor:middle" coordsize="1903751,235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" path="m1843790,629587r,c1823803,674557,1800382,718153,1783830,764498v-8569,23994,-10802,49819,-14991,74951c1766495,853512,1745081,1013580,1738859,1034321v-6421,21404,-19987,39974,-29980,59961c1708132,1098019,1691192,1198836,1678898,1214203v-11254,14068,-29980,19987,-44970,29980c1596250,1357219,1647076,1217888,1588957,1334124v-7067,14133,-5509,32330,-14990,44971c1552768,1407361,1518615,1424648,1499016,1454046v-9993,14990,-18726,30902,-29980,44970c1460207,1510052,1446896,1517238,1439056,1528997v-12395,18593,-19987,39973,-29981,59960c1400696,1622475,1378703,1716962,1364105,1738859v-92274,138410,25478,-31847,-59961,74951c1292890,1827878,1284157,1843790,1274164,1858780v-17399,69599,-12715,62340,-44970,134912c1220118,2014112,1211608,2035059,1199213,2053652v-7840,11759,-19987,19987,-29980,29981c1135421,2218883,1178343,2190524,1094282,2218544v-4997,14990,-2132,35787,-14990,44971c1053576,2281883,989351,2293495,989351,2293495v-4997,14990,-3817,33797,-14990,44970c963188,2349638,945191,2353456,929390,2353456v-70132,,-139908,-9994,-209862,-14991c699541,2333468,675394,2336664,659567,2323475v-123493,-102910,52348,-32516,-74951,-74951c579619,2228537,577741,2207500,569626,2188564v-7097,-16559,-21923,-28857,-29980,-44971c532580,2129460,530880,2113146,524656,2098623v-25741,-60061,-30909,-48684,-44971,-104931c473506,1968974,470530,1943542,464695,1918741v-14156,-60163,-29980,-119921,-44970,-179882c414728,1718872,416162,1696040,404734,1678898r-29980,-44970c337076,1520891,387901,1660223,329784,1543987v-62057,-124115,40944,38927,-44971,-89941c279816,1434059,275483,1413894,269823,1394085v-9993,-34975,-24984,-74953,-44970,-104931c217013,1277395,204866,1269167,194872,1259174v-50667,-152003,-18675,-95471,-74951,-179882c85472,975943,112287,1011697,59961,959370,20937,842297,69390,999101,29980,749508,23554,708808,9993,669561,,629587,9993,544643,17292,459338,29980,374754v2344,-15626,3818,-33798,14991,-44971c70449,304305,109434,295302,134912,269823v9993,-9994,17861,-22710,29980,-29981c185024,227762,252402,216395,269823,209862v20923,-7846,39213,-21681,59961,-29980c359126,168145,391459,164034,419725,149901v19987,-9993,38281,-24560,59960,-29980c680384,69747,731576,74090,929390,59960v24984,-9993,49424,-21471,74951,-29980c1119002,-8240,1284465,4506,1379095,v29980,4997,60829,6256,89941,14990c1490440,21411,1507798,37904,1528997,44970v24171,8057,49967,9993,74951,14990c1618938,69954,1632804,81884,1648918,89941v14133,7067,31252,7150,44971,14990c1715371,117206,1764347,155528,1783830,179882v11254,14068,19987,29980,29980,44970c1853783,344773,1793824,204867,1873771,284813v7169,7168,29850,104413,29980,104931c1903519,392298,1901579,553259,1873771,599606v-7272,12119,-18945,21152,-29981,29981c1829722,640841,1798820,659567,1798820,659567r44970,-29980xe" fillcolor="#d9d9d9" strokecolor="#bfbfbf" strokeweight="2pt">
                  <v:path arrowok="t" o:connecttype="custom" o:connectlocs="1843790,629587;1843790,629587;1783830,764498;1768839,839449;1738859,1034321;1708879,1094282;1678898,1214203;1633928,1244183;1588957,1334124;1573967,1379095;1499016,1454046;1469036,1499016;1439056,1528997;1409075,1588957;1364105,1738859;1304144,1813810;1274164,1858780;1229194,1993692;1199213,2053652;1169233,2083633;1094282,2218544;1079292,2263515;989351,2293495;974361,2338465;929390,2353456;719528,2338465;659567,2323475;584616,2248524;569626,2188564;539646,2143593;524656,2098623;479685,1993692;464695,1918741;419725,1738859;404734,1678898;374754,1633928;329784,1543987;284813,1454046;269823,1394085;224853,1289154;194872,1259174;119921,1079292;59961,959370;29980,749508;0,629587;29980,374754;44971,329783;134912,269823;164892,239842;269823,209862;329784,179882;419725,149901;479685,119921;929390,59960;1004341,29980;1379095,0;1469036,14990;1528997,44970;1603948,59960;1648918,89941;1693889,104931;1783830,179882;1813810,224852;1873771,284813;1903751,389744;1873771,599606;1843790,629587;1798820,659567;1843790,629587" o:connectangles="0,0,0,0,0,0,0,0,0,0,0,0,0,0,0,0,0,0,0,0,0,0,0,0,0,0,0,0,0,0,0,0,0,0,0,0,0,0,0,0,0,0,0,0,0,0,0,0,0,0,0,0,0,0,0,0,0,0,0,0,0,0,0,0,0,0,0,0,0"/>
                </v:shape>
                <v:shape id="手繪多邊形 295" o:spid="_x0000_s1028" style="position:absolute;left:19787;top:16217;width:26093;height:24434;visibility:visible;mso-wrap-style:square;v-text-anchor:middle" coordsize="2609307,244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" path="m1304144,59961r,c1229193,64958,1153996,67087,1079292,74951v-20489,2157,-42490,4071,-59961,14990c995362,104922,977983,128630,959370,149902v-13247,15139,-61783,81888,-74951,104931c873332,274235,866834,296200,854439,314793v-7839,11759,-21151,18945,-29980,29981c813205,358842,804472,374754,794478,389744v-4997,14990,-6616,31572,-14990,44971c762531,461846,738725,484070,719528,509666v-10810,14413,-19987,29980,-29981,44970c654951,693023,704009,540493,629587,659567v-14261,22818,-17947,50884,-29981,74951c578736,776258,557808,791306,524655,824459v-35154,105461,17665,-17664,-74950,74951c438532,910583,443479,931233,434714,944380v-11759,17639,-29980,29981,-44970,44971c352067,1102383,407273,967439,329783,1064302v-48277,60346,25232,33779,-44970,89941c272474,1164114,254832,1164236,239842,1169233v-35677,107032,-3686,72411,-74950,119921c159895,1304144,157741,1320406,149901,1334125v-40902,71578,-45639,36905,-59960,104931c73184,1518652,53064,1597961,44970,1678898,27757,1851035,52437,1783885,,1888761v39605,158419,1748,-9008,29980,329783c32618,2250197,37188,2328280,74951,2353456v17142,11428,39973,9993,59960,14990c164891,2358453,195510,2350203,224852,2338466v24984,-9994,48732,-23930,74951,-29981c339056,2299426,379750,2298492,419724,2293495v9994,-9993,16859,-24731,29981,-29980c487962,2248212,569626,2233534,569626,2233534v61457,-61457,48989,-64413,164892,-74950c750254,2157153,763871,2171171,779488,2173574v49633,7636,100029,9123,149902,14990c964480,2192692,999344,2198557,1034321,2203554v79041,52693,8135,12705,104931,44971c1283683,2296670,1141056,2266314,1304144,2293495v19987,9993,41012,18137,59961,29980c1385291,2336716,1401719,2357273,1424065,2368446v28266,14133,60599,18243,89941,29980c1603628,2434274,1563430,2419897,1633928,2443397v99934,-9994,200214,-16991,299803,-29981c1949399,2411372,1966060,2407907,1978701,2398426v79677,-59758,76515,-87029,134912,-164892c2128603,2213547,2145342,2194760,2158583,2173574v11844,-18950,15675,-42794,29981,-59961c2255394,2033417,2212871,2129616,2263514,2053652v72602,-108902,-8778,-21199,59961,-89941c2354672,1838922,2316685,1962301,2368446,1858780v22436,-44871,12877,-68610,29980,-119921c2409180,1706598,2458966,1627965,2473377,1603947v4997,-19987,6875,-41024,14990,-59960c2495676,1526933,2558194,1445888,2563318,1439056v4997,-24984,6044,-51095,14990,-74951c2584634,1347236,2607826,1337144,2608288,1319134v4613,-179892,-7499,-359851,-14990,-539646c2590793,719372,2589396,658744,2578308,599606v-4118,-21963,-21177,-39421,-29980,-59960c2482158,385251,2602786,633573,2503357,434715v-16394,-65577,-10132,-58956,-44970,-119922c2449449,299151,2442474,281077,2428406,269823v-12338,-9871,-29980,-9993,-44970,-14990c2345661,217058,2358911,226388,2308485,194872v-24707,-15442,-48327,-33137,-74951,-44970c2214707,141535,2193560,139908,2173573,134911v-20875,-20875,-58634,-64514,-89941,-74950c2054798,50350,2023672,49967,1993692,44970,1950270,1549,1960338,,1873770,,1673839,,1474033,9993,1274164,14990v-33514,33513,-29981,15847,-29981,44971l1304144,59961xe" fillcolor="#d9d9d9" strokecolor="#bfbfbf" strokeweight="2pt">
                  <v:path arrowok="t" o:connecttype="custom" o:connectlocs="1304144,59961;1304144,59961;1079292,74951;1019331,89941;959370,149902;884419,254833;854439,314793;824459,344774;794478,389744;779488,434715;719528,509666;689547,554636;629587,659567;599606,734518;524655,824459;449705,899410;434714,944380;389744,989351;329783,1064302;284813,1154243;239842,1169233;164892,1289154;149901,1334125;89941,1439056;44970,1678898;0,1888761;29980,2218544;74951,2353456;134911,2368446;224852,2338466;299803,2308485;419724,2293495;449705,2263515;569626,2233534;734518,2158584;779488,2173574;929390,2188564;1034321,2203554;1139252,2248525;1304144,2293495;1364104,2323475;1424064,2368446;1514005,2398426;1633927,2443397;1933730,2413416;1978700,2398426;2113612,2233534;2158582,2173574;2188563,2113613;2263513,2053652;2323474,1963711;2368445,1858780;2398425,1738859;2473376,1603947;2488366,1543987;2563317,1439056;2578307,1364105;2608287,1319134;2593297,779488;2578307,599606;2548327,539646;2503356,434715;2458386,314793;2428405,269823;2383435,254833;2308484,194872;2233533,149902;2173572,134911;2083631,59961;1993691,44970;1873769,0;1274164,14990;1244183,59961;1304144,59961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8A34480" wp14:editId="7A879825">
                <wp:simplePos x="0" y="0"/>
                <wp:positionH relativeFrom="column">
                  <wp:posOffset>3516835</wp:posOffset>
                </wp:positionH>
                <wp:positionV relativeFrom="paragraph">
                  <wp:posOffset>72964</wp:posOffset>
                </wp:positionV>
                <wp:extent cx="61158" cy="59604"/>
                <wp:effectExtent l="0" t="0" r="15240" b="17145"/>
                <wp:wrapNone/>
                <wp:docPr id="300" name="流程圖: 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F78B0" id="流程圖: 接點 300" o:spid="_x0000_s1026" type="#_x0000_t120" style="position:absolute;margin-left:276.9pt;margin-top:5.75pt;width:4.8pt;height:4.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" fillcolor="#4f81bd" strokecolor="#385d8a" strokeweight="2pt"/>
            </w:pict>
          </mc:Fallback>
        </mc:AlternateContent>
      </w:r>
      <w:r w:rsidR="001939CE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4C5BE" wp14:editId="6982DF11">
                <wp:simplePos x="0" y="0"/>
                <wp:positionH relativeFrom="column">
                  <wp:posOffset>1190046</wp:posOffset>
                </wp:positionH>
                <wp:positionV relativeFrom="paragraph">
                  <wp:posOffset>48895</wp:posOffset>
                </wp:positionV>
                <wp:extent cx="723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EC4A2E" w:rsidRDefault="008B645D" w:rsidP="001939CE">
                            <w:pPr>
                              <w:ind w:left="100" w:hangingChars="50" w:hanging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A2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</w:t>
                            </w:r>
                            <w:r w:rsidRPr="00EC4A2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A2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望</w:t>
                            </w:r>
                            <w:r w:rsidRPr="00EC4A2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A2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3.7pt;margin-top:3.85pt;width:56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" filled="f" stroked="f">
                <v:textbox style="mso-fit-shape-to-text:t">
                  <w:txbxContent>
                    <w:p w:rsidR="008B645D" w:rsidRPr="00EC4A2E" w:rsidRDefault="008B645D" w:rsidP="001939CE">
                      <w:pPr>
                        <w:ind w:left="100" w:hangingChars="50" w:hanging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4A2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博</w:t>
                      </w:r>
                      <w:r w:rsidRPr="00EC4A2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C4A2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望</w:t>
                      </w:r>
                      <w:r w:rsidRPr="00EC4A2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C4A2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坡</w:t>
                      </w:r>
                    </w:p>
                  </w:txbxContent>
                </v:textbox>
              </v:shape>
            </w:pict>
          </mc:Fallback>
        </mc:AlternateContent>
      </w:r>
    </w:p>
    <w:p w:rsidR="00B85CFA" w:rsidRDefault="00F954CB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46F3C" wp14:editId="111C2565">
                <wp:simplePos x="0" y="0"/>
                <wp:positionH relativeFrom="column">
                  <wp:posOffset>1224991</wp:posOffset>
                </wp:positionH>
                <wp:positionV relativeFrom="paragraph">
                  <wp:posOffset>52401</wp:posOffset>
                </wp:positionV>
                <wp:extent cx="452755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6.45pt;margin-top:4.15pt;width:35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1939CE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備</w:t>
                      </w:r>
                    </w:p>
                  </w:txbxContent>
                </v:textbox>
              </v:shape>
            </w:pict>
          </mc:Fallback>
        </mc:AlternateContent>
      </w:r>
      <w:r w:rsidR="002D5BC7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D349F0" wp14:editId="67C86981">
                <wp:simplePos x="0" y="0"/>
                <wp:positionH relativeFrom="column">
                  <wp:posOffset>7531680</wp:posOffset>
                </wp:positionH>
                <wp:positionV relativeFrom="paragraph">
                  <wp:posOffset>177303</wp:posOffset>
                </wp:positionV>
                <wp:extent cx="452755" cy="1403985"/>
                <wp:effectExtent l="0" t="0" r="0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張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93.05pt;margin-top:13.95pt;width:35.6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張飛</w:t>
                      </w:r>
                    </w:p>
                  </w:txbxContent>
                </v:textbox>
              </v:shape>
            </w:pict>
          </mc:Fallback>
        </mc:AlternateContent>
      </w:r>
      <w:r w:rsidR="002D5BC7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847AAB" wp14:editId="0B62AED1">
                <wp:simplePos x="0" y="0"/>
                <wp:positionH relativeFrom="column">
                  <wp:posOffset>7274312</wp:posOffset>
                </wp:positionH>
                <wp:positionV relativeFrom="paragraph">
                  <wp:posOffset>14605</wp:posOffset>
                </wp:positionV>
                <wp:extent cx="452755" cy="1403985"/>
                <wp:effectExtent l="0" t="0" r="0" b="0"/>
                <wp:wrapNone/>
                <wp:docPr id="3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72.8pt;margin-top:1.15pt;width:35.6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備</w:t>
                      </w:r>
                    </w:p>
                  </w:txbxContent>
                </v:textbox>
              </v:shape>
            </w:pict>
          </mc:Fallback>
        </mc:AlternateContent>
      </w:r>
      <w:r w:rsidR="002D5BC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D94058" wp14:editId="2086678E">
                <wp:simplePos x="0" y="0"/>
                <wp:positionH relativeFrom="column">
                  <wp:posOffset>7734935</wp:posOffset>
                </wp:positionH>
                <wp:positionV relativeFrom="paragraph">
                  <wp:posOffset>215900</wp:posOffset>
                </wp:positionV>
                <wp:extent cx="60960" cy="59055"/>
                <wp:effectExtent l="0" t="0" r="15240" b="17145"/>
                <wp:wrapNone/>
                <wp:docPr id="59" name="流程圖: 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CDAD7A" id="流程圖: 接點 59" o:spid="_x0000_s1026" type="#_x0000_t120" style="position:absolute;margin-left:609.05pt;margin-top:17pt;width:4.8pt;height:4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" fillcolor="#4f81bd" strokecolor="#385d8a" strokeweight="2pt"/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F8887" wp14:editId="236589FF">
                <wp:simplePos x="0" y="0"/>
                <wp:positionH relativeFrom="column">
                  <wp:posOffset>5298406</wp:posOffset>
                </wp:positionH>
                <wp:positionV relativeFrom="paragraph">
                  <wp:posOffset>74875</wp:posOffset>
                </wp:positionV>
                <wp:extent cx="452755" cy="1403985"/>
                <wp:effectExtent l="0" t="0" r="0" b="0"/>
                <wp:wrapNone/>
                <wp:docPr id="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7.2pt;margin-top:5.9pt;width:35.6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備</w:t>
                      </w:r>
                    </w:p>
                  </w:txbxContent>
                </v:textbox>
              </v:shape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096BC525" wp14:editId="0676D730">
                <wp:simplePos x="0" y="0"/>
                <wp:positionH relativeFrom="column">
                  <wp:posOffset>7462747</wp:posOffset>
                </wp:positionH>
                <wp:positionV relativeFrom="paragraph">
                  <wp:posOffset>17454</wp:posOffset>
                </wp:positionV>
                <wp:extent cx="61158" cy="59604"/>
                <wp:effectExtent l="0" t="0" r="15240" b="17145"/>
                <wp:wrapNone/>
                <wp:docPr id="43" name="流程圖: 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E9964B" id="流程圖: 接點 43" o:spid="_x0000_s1026" type="#_x0000_t120" style="position:absolute;margin-left:587.6pt;margin-top:1.35pt;width:4.8pt;height:4.7pt;z-index:251645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182A0F80" wp14:editId="20A16AC8">
                <wp:simplePos x="0" y="0"/>
                <wp:positionH relativeFrom="column">
                  <wp:posOffset>1403853</wp:posOffset>
                </wp:positionH>
                <wp:positionV relativeFrom="paragraph">
                  <wp:posOffset>65161</wp:posOffset>
                </wp:positionV>
                <wp:extent cx="61158" cy="59604"/>
                <wp:effectExtent l="0" t="0" r="15240" b="17145"/>
                <wp:wrapNone/>
                <wp:docPr id="13" name="流程圖: 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450E91" id="流程圖: 接點 13" o:spid="_x0000_s1026" type="#_x0000_t120" style="position:absolute;margin-left:110.55pt;margin-top:5.15pt;width:4.8pt;height:4.7pt;z-index:251636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" fillcolor="#4f81bd" strokecolor="#385d8a" strokeweight="2pt"/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7514" behindDoc="0" locked="0" layoutInCell="1" allowOverlap="1" wp14:anchorId="6B8A46DB" wp14:editId="32CD3559">
                <wp:simplePos x="0" y="0"/>
                <wp:positionH relativeFrom="column">
                  <wp:posOffset>5482872</wp:posOffset>
                </wp:positionH>
                <wp:positionV relativeFrom="paragraph">
                  <wp:posOffset>73113</wp:posOffset>
                </wp:positionV>
                <wp:extent cx="61158" cy="59604"/>
                <wp:effectExtent l="0" t="0" r="15240" b="17145"/>
                <wp:wrapNone/>
                <wp:docPr id="63" name="流程圖: 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D1A2F8" id="流程圖: 接點 63" o:spid="_x0000_s1026" type="#_x0000_t120" style="position:absolute;margin-left:431.7pt;margin-top:5.75pt;width:4.8pt;height:4.7pt;z-index:251627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" fillcolor="#4f81bd" strokecolor="#385d8a" strokeweight="2pt"/>
            </w:pict>
          </mc:Fallback>
        </mc:AlternateContent>
      </w:r>
      <w:r w:rsidR="002A7CB8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45F7E" wp14:editId="4250152D">
                <wp:simplePos x="0" y="0"/>
                <wp:positionH relativeFrom="column">
                  <wp:posOffset>3447878</wp:posOffset>
                </wp:positionH>
                <wp:positionV relativeFrom="paragraph">
                  <wp:posOffset>69850</wp:posOffset>
                </wp:positionV>
                <wp:extent cx="452755" cy="1403985"/>
                <wp:effectExtent l="0" t="0" r="0" b="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2A7CB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張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1.5pt;margin-top:5.5pt;width:35.6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2A7CB8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張飛</w:t>
                      </w:r>
                    </w:p>
                  </w:txbxContent>
                </v:textbox>
              </v:shape>
            </w:pict>
          </mc:Fallback>
        </mc:AlternateContent>
      </w:r>
      <w:r w:rsidR="002A7CB8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9463A" wp14:editId="3717E19C">
                <wp:simplePos x="0" y="0"/>
                <wp:positionH relativeFrom="column">
                  <wp:posOffset>3126077</wp:posOffset>
                </wp:positionH>
                <wp:positionV relativeFrom="paragraph">
                  <wp:posOffset>62561</wp:posOffset>
                </wp:positionV>
                <wp:extent cx="452755" cy="264795"/>
                <wp:effectExtent l="0" t="0" r="0" b="1905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2A7CB8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6.15pt;margin-top:4.95pt;width:35.65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" filled="f" stroked="f">
                <v:textbox>
                  <w:txbxContent>
                    <w:p w:rsidR="008B645D" w:rsidRPr="001939CE" w:rsidRDefault="008B645D" w:rsidP="002A7CB8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羽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A36DC8A" wp14:editId="15B75CD2">
                <wp:simplePos x="0" y="0"/>
                <wp:positionH relativeFrom="column">
                  <wp:posOffset>3387725</wp:posOffset>
                </wp:positionH>
                <wp:positionV relativeFrom="paragraph">
                  <wp:posOffset>82550</wp:posOffset>
                </wp:positionV>
                <wp:extent cx="60960" cy="59055"/>
                <wp:effectExtent l="0" t="0" r="15240" b="17145"/>
                <wp:wrapNone/>
                <wp:docPr id="296" name="流程圖: 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BDB048" id="流程圖: 接點 296" o:spid="_x0000_s1026" type="#_x0000_t120" style="position:absolute;margin-left:266.75pt;margin-top:6.5pt;width:4.8pt;height:4.65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" fillcolor="#4f81bd" strokecolor="#385d8a" strokeweight="2pt"/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670B117" wp14:editId="1C46A02A">
                <wp:simplePos x="0" y="0"/>
                <wp:positionH relativeFrom="column">
                  <wp:posOffset>3575685</wp:posOffset>
                </wp:positionH>
                <wp:positionV relativeFrom="paragraph">
                  <wp:posOffset>95885</wp:posOffset>
                </wp:positionV>
                <wp:extent cx="60960" cy="59055"/>
                <wp:effectExtent l="0" t="0" r="15240" b="17145"/>
                <wp:wrapNone/>
                <wp:docPr id="297" name="流程圖: 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BC4F55" id="流程圖: 接點 297" o:spid="_x0000_s1026" type="#_x0000_t120" style="position:absolute;margin-left:281.55pt;margin-top:7.55pt;width:4.8pt;height:4.6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" fillcolor="#4f81bd" strokecolor="#385d8a" strokeweight="2pt"/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B38CF" wp14:editId="7E3F36F6">
                <wp:simplePos x="0" y="0"/>
                <wp:positionH relativeFrom="column">
                  <wp:posOffset>7891090</wp:posOffset>
                </wp:positionH>
                <wp:positionV relativeFrom="paragraph">
                  <wp:posOffset>67890</wp:posOffset>
                </wp:positionV>
                <wp:extent cx="516255" cy="331470"/>
                <wp:effectExtent l="0" t="0" r="0" b="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21.35pt;margin-top:5.35pt;width:40.65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安林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C6C6F" wp14:editId="7548BBE8">
                <wp:simplePos x="0" y="0"/>
                <wp:positionH relativeFrom="column">
                  <wp:posOffset>5848985</wp:posOffset>
                </wp:positionH>
                <wp:positionV relativeFrom="paragraph">
                  <wp:posOffset>161290</wp:posOffset>
                </wp:positionV>
                <wp:extent cx="516255" cy="331470"/>
                <wp:effectExtent l="0" t="0" r="0" b="0"/>
                <wp:wrapNone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60.55pt;margin-top:12.7pt;width:40.65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安林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DAE78" wp14:editId="5EFAD662">
                <wp:simplePos x="0" y="0"/>
                <wp:positionH relativeFrom="column">
                  <wp:posOffset>3854863</wp:posOffset>
                </wp:positionH>
                <wp:positionV relativeFrom="paragraph">
                  <wp:posOffset>152676</wp:posOffset>
                </wp:positionV>
                <wp:extent cx="516255" cy="331470"/>
                <wp:effectExtent l="0" t="0" r="0" b="0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3.55pt;margin-top:12pt;width:40.6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安林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F4E8F" wp14:editId="7875B670">
                <wp:simplePos x="0" y="0"/>
                <wp:positionH relativeFrom="column">
                  <wp:posOffset>1767205</wp:posOffset>
                </wp:positionH>
                <wp:positionV relativeFrom="paragraph">
                  <wp:posOffset>121920</wp:posOffset>
                </wp:positionV>
                <wp:extent cx="516255" cy="331470"/>
                <wp:effectExtent l="0" t="0" r="0" b="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9.15pt;margin-top:9.6pt;width:40.6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安林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4D581" wp14:editId="23DFA895">
                <wp:simplePos x="0" y="0"/>
                <wp:positionH relativeFrom="column">
                  <wp:posOffset>6675337</wp:posOffset>
                </wp:positionH>
                <wp:positionV relativeFrom="paragraph">
                  <wp:posOffset>50800</wp:posOffset>
                </wp:positionV>
                <wp:extent cx="516255" cy="331470"/>
                <wp:effectExtent l="0" t="0" r="0" b="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25.6pt;margin-top:4pt;width:40.65pt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31320" wp14:editId="4C1198E7">
                <wp:simplePos x="0" y="0"/>
                <wp:positionH relativeFrom="column">
                  <wp:posOffset>4670172</wp:posOffset>
                </wp:positionH>
                <wp:positionV relativeFrom="paragraph">
                  <wp:posOffset>69524</wp:posOffset>
                </wp:positionV>
                <wp:extent cx="516255" cy="331470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7.75pt;margin-top:5.45pt;width:40.65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3AD6F" wp14:editId="25C15B29">
                <wp:simplePos x="0" y="0"/>
                <wp:positionH relativeFrom="column">
                  <wp:posOffset>2650541</wp:posOffset>
                </wp:positionH>
                <wp:positionV relativeFrom="paragraph">
                  <wp:posOffset>61572</wp:posOffset>
                </wp:positionV>
                <wp:extent cx="516255" cy="331470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08.7pt;margin-top:4.85pt;width:40.65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8D472F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2F396" wp14:editId="08D7841B">
                <wp:simplePos x="0" y="0"/>
                <wp:positionH relativeFrom="column">
                  <wp:posOffset>561483</wp:posOffset>
                </wp:positionH>
                <wp:positionV relativeFrom="paragraph">
                  <wp:posOffset>36830</wp:posOffset>
                </wp:positionV>
                <wp:extent cx="516255" cy="331470"/>
                <wp:effectExtent l="0" t="0" r="0" b="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8D472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4.2pt;margin-top:2.9pt;width:40.65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" filled="f" stroked="f">
                <v:textbox>
                  <w:txbxContent>
                    <w:p w:rsidR="008B645D" w:rsidRPr="001939CE" w:rsidRDefault="008B645D" w:rsidP="008D472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</w:p>
    <w:p w:rsidR="00B85CFA" w:rsidRDefault="00F954CB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3C5A4" wp14:editId="78F20981">
                <wp:simplePos x="0" y="0"/>
                <wp:positionH relativeFrom="column">
                  <wp:posOffset>1417788</wp:posOffset>
                </wp:positionH>
                <wp:positionV relativeFrom="paragraph">
                  <wp:posOffset>52732</wp:posOffset>
                </wp:positionV>
                <wp:extent cx="452755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1.65pt;margin-top:4.15pt;width:35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1939CE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0588" behindDoc="0" locked="0" layoutInCell="1" allowOverlap="1" wp14:anchorId="78638D66" wp14:editId="1E3485B5">
                <wp:simplePos x="0" y="0"/>
                <wp:positionH relativeFrom="column">
                  <wp:posOffset>1610360</wp:posOffset>
                </wp:positionH>
                <wp:positionV relativeFrom="paragraph">
                  <wp:posOffset>55245</wp:posOffset>
                </wp:positionV>
                <wp:extent cx="60960" cy="59055"/>
                <wp:effectExtent l="0" t="0" r="15240" b="17145"/>
                <wp:wrapNone/>
                <wp:docPr id="7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A35FCD" id="流程圖: 接點 7" o:spid="_x0000_s1026" type="#_x0000_t120" style="position:absolute;margin-left:126.8pt;margin-top:4.35pt;width:4.8pt;height:4.65pt;z-index:251630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" fillcolor="#4f81bd" strokecolor="#385d8a" strokeweight="2pt"/>
            </w:pict>
          </mc:Fallback>
        </mc:AlternateContent>
      </w:r>
    </w:p>
    <w:p w:rsidR="00B85CFA" w:rsidRDefault="00CE00C9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A29C6" wp14:editId="1B21738A">
                <wp:simplePos x="0" y="0"/>
                <wp:positionH relativeFrom="column">
                  <wp:posOffset>3042644</wp:posOffset>
                </wp:positionH>
                <wp:positionV relativeFrom="paragraph">
                  <wp:posOffset>135061</wp:posOffset>
                </wp:positionV>
                <wp:extent cx="452755" cy="1403985"/>
                <wp:effectExtent l="0" t="0" r="0" b="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2A7CB8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趙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9.6pt;margin-top:10.65pt;width:35.6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2A7CB8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趙雲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D5A2A1B" wp14:editId="370E37C2">
                <wp:simplePos x="0" y="0"/>
                <wp:positionH relativeFrom="column">
                  <wp:posOffset>3213735</wp:posOffset>
                </wp:positionH>
                <wp:positionV relativeFrom="paragraph">
                  <wp:posOffset>151765</wp:posOffset>
                </wp:positionV>
                <wp:extent cx="60960" cy="59055"/>
                <wp:effectExtent l="0" t="0" r="15240" b="17145"/>
                <wp:wrapNone/>
                <wp:docPr id="298" name="流程圖: 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9F5CBB" id="流程圖: 接點 298" o:spid="_x0000_s1026" type="#_x0000_t120" style="position:absolute;margin-left:253.05pt;margin-top:11.95pt;width:4.8pt;height:4.6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" fillcolor="#4f81bd" strokecolor="#385d8a" strokeweight="2pt"/>
            </w:pict>
          </mc:Fallback>
        </mc:AlternateContent>
      </w:r>
    </w:p>
    <w:p w:rsidR="00B85CFA" w:rsidRDefault="002D5BC7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DE12C" wp14:editId="73342AB3">
                <wp:simplePos x="0" y="0"/>
                <wp:positionH relativeFrom="column">
                  <wp:posOffset>6777990</wp:posOffset>
                </wp:positionH>
                <wp:positionV relativeFrom="paragraph">
                  <wp:posOffset>160655</wp:posOffset>
                </wp:positionV>
                <wp:extent cx="452755" cy="1403985"/>
                <wp:effectExtent l="0" t="0" r="0" b="0"/>
                <wp:wrapNone/>
                <wp:docPr id="3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33.7pt;margin-top:12.65pt;width:35.6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平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70D70" wp14:editId="2DAB57A2">
                <wp:simplePos x="0" y="0"/>
                <wp:positionH relativeFrom="column">
                  <wp:posOffset>7082018</wp:posOffset>
                </wp:positionH>
                <wp:positionV relativeFrom="paragraph">
                  <wp:posOffset>165735</wp:posOffset>
                </wp:positionV>
                <wp:extent cx="452755" cy="1403985"/>
                <wp:effectExtent l="0" t="0" r="0" b="0"/>
                <wp:wrapNone/>
                <wp:docPr id="3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57.65pt;margin-top:13.05pt;width:35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/BJwIAAAAEAAAOAAAAZHJzL2Uyb0RvYy54bWysU12O0zAQfkfiDpbfadK0Yd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封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4DA271" wp14:editId="3A5D928E">
                <wp:simplePos x="0" y="0"/>
                <wp:positionH relativeFrom="column">
                  <wp:posOffset>4780280</wp:posOffset>
                </wp:positionH>
                <wp:positionV relativeFrom="paragraph">
                  <wp:posOffset>118110</wp:posOffset>
                </wp:positionV>
                <wp:extent cx="452755" cy="1403985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6.4pt;margin-top:9.3pt;width:35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平</w:t>
                      </w:r>
                    </w:p>
                  </w:txbxContent>
                </v:textbox>
              </v:shape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32CC32B2" wp14:editId="5EC199B9">
                <wp:simplePos x="0" y="0"/>
                <wp:positionH relativeFrom="column">
                  <wp:posOffset>7251424</wp:posOffset>
                </wp:positionH>
                <wp:positionV relativeFrom="paragraph">
                  <wp:posOffset>180258</wp:posOffset>
                </wp:positionV>
                <wp:extent cx="60960" cy="59055"/>
                <wp:effectExtent l="0" t="0" r="15240" b="17145"/>
                <wp:wrapNone/>
                <wp:docPr id="36" name="流程圖: 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DAED0" id="流程圖: 接點 36" o:spid="_x0000_s1026" type="#_x0000_t120" style="position:absolute;margin-left:571pt;margin-top:14.2pt;width:4.8pt;height:4.65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44333DDA" wp14:editId="7CD8A065">
                <wp:simplePos x="0" y="0"/>
                <wp:positionH relativeFrom="column">
                  <wp:posOffset>7030085</wp:posOffset>
                </wp:positionH>
                <wp:positionV relativeFrom="paragraph">
                  <wp:posOffset>90805</wp:posOffset>
                </wp:positionV>
                <wp:extent cx="60960" cy="59055"/>
                <wp:effectExtent l="0" t="0" r="15240" b="17145"/>
                <wp:wrapNone/>
                <wp:docPr id="35" name="流程圖: 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AF4D79" id="流程圖: 接點 35" o:spid="_x0000_s1026" type="#_x0000_t120" style="position:absolute;margin-left:553.55pt;margin-top:7.15pt;width:4.8pt;height:4.65pt;z-index:251641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" fillcolor="#4f81bd" strokecolor="#385d8a" strokeweight="2pt"/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E387B" wp14:editId="74198ED6">
                <wp:simplePos x="0" y="0"/>
                <wp:positionH relativeFrom="column">
                  <wp:posOffset>1054100</wp:posOffset>
                </wp:positionH>
                <wp:positionV relativeFrom="paragraph">
                  <wp:posOffset>201295</wp:posOffset>
                </wp:positionV>
                <wp:extent cx="452755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張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3pt;margin-top:15.85pt;width:35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" filled="f" stroked="f">
                <v:textbox style="mso-fit-shape-to-text:t">
                  <w:txbxContent>
                    <w:p w:rsidR="008B645D" w:rsidRPr="001939CE" w:rsidRDefault="008B645D" w:rsidP="001939C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張飛</w:t>
                      </w:r>
                    </w:p>
                  </w:txbxContent>
                </v:textbox>
              </v:shape>
            </w:pict>
          </mc:Fallback>
        </mc:AlternateContent>
      </w:r>
      <w:r w:rsidR="00F62B53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9A4E0" wp14:editId="2286E5E4">
                <wp:simplePos x="0" y="0"/>
                <wp:positionH relativeFrom="column">
                  <wp:posOffset>757555</wp:posOffset>
                </wp:positionH>
                <wp:positionV relativeFrom="paragraph">
                  <wp:posOffset>106460</wp:posOffset>
                </wp:positionV>
                <wp:extent cx="452755" cy="264795"/>
                <wp:effectExtent l="0" t="0" r="0" b="190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1939CE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39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9.65pt;margin-top:8.4pt;width:35.6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" filled="f" stroked="f">
                <v:textbox>
                  <w:txbxContent>
                    <w:p w:rsidR="008B645D" w:rsidRPr="001939CE" w:rsidRDefault="008B645D" w:rsidP="001939CE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1939C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羽</w:t>
                      </w:r>
                    </w:p>
                  </w:txbxContent>
                </v:textbox>
              </v:shape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2C2E1E5E" wp14:editId="004FBB04">
                <wp:simplePos x="0" y="0"/>
                <wp:positionH relativeFrom="column">
                  <wp:posOffset>938530</wp:posOffset>
                </wp:positionH>
                <wp:positionV relativeFrom="paragraph">
                  <wp:posOffset>138430</wp:posOffset>
                </wp:positionV>
                <wp:extent cx="60960" cy="59055"/>
                <wp:effectExtent l="0" t="0" r="15240" b="17145"/>
                <wp:wrapNone/>
                <wp:docPr id="9" name="流程圖: 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34898C" id="流程圖: 接點 9" o:spid="_x0000_s1026" type="#_x0000_t120" style="position:absolute;margin-left:73.9pt;margin-top:10.9pt;width:4.8pt;height:4.6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" fillcolor="#4f81bd" strokecolor="#385d8a" strokeweight="2pt"/>
            </w:pict>
          </mc:Fallback>
        </mc:AlternateContent>
      </w:r>
      <w:r w:rsidR="00F62B5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0DC64B25" wp14:editId="0B3D70E2">
                <wp:simplePos x="0" y="0"/>
                <wp:positionH relativeFrom="column">
                  <wp:posOffset>1190625</wp:posOffset>
                </wp:positionH>
                <wp:positionV relativeFrom="paragraph">
                  <wp:posOffset>224155</wp:posOffset>
                </wp:positionV>
                <wp:extent cx="60960" cy="59055"/>
                <wp:effectExtent l="0" t="0" r="15240" b="17145"/>
                <wp:wrapNone/>
                <wp:docPr id="10" name="流程圖: 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57B254" id="流程圖: 接點 10" o:spid="_x0000_s1026" type="#_x0000_t120" style="position:absolute;margin-left:93.75pt;margin-top:17.65pt;width:4.8pt;height:4.65pt;z-index:25163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" fillcolor="#4f81bd" strokecolor="#385d8a" strokeweight="2pt"/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3418" behindDoc="0" locked="0" layoutInCell="1" allowOverlap="1" wp14:anchorId="4F2056EA" wp14:editId="26B31F9D">
                <wp:simplePos x="0" y="0"/>
                <wp:positionH relativeFrom="column">
                  <wp:posOffset>4997533</wp:posOffset>
                </wp:positionH>
                <wp:positionV relativeFrom="paragraph">
                  <wp:posOffset>146595</wp:posOffset>
                </wp:positionV>
                <wp:extent cx="61158" cy="59604"/>
                <wp:effectExtent l="0" t="0" r="15240" b="17145"/>
                <wp:wrapNone/>
                <wp:docPr id="54" name="流程圖: 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" cy="5960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1DABE1" id="流程圖: 接點 54" o:spid="_x0000_s1026" type="#_x0000_t120" style="position:absolute;margin-left:393.5pt;margin-top:11.55pt;width:4.8pt;height:4.7pt;z-index:251623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" fillcolor="#4f81bd" strokecolor="#385d8a" strokeweight="2pt"/>
            </w:pict>
          </mc:Fallback>
        </mc:AlternateContent>
      </w:r>
      <w:r w:rsidR="002A7CB8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09676" wp14:editId="1D291133">
                <wp:simplePos x="0" y="0"/>
                <wp:positionH relativeFrom="column">
                  <wp:posOffset>2821940</wp:posOffset>
                </wp:positionH>
                <wp:positionV relativeFrom="paragraph">
                  <wp:posOffset>176530</wp:posOffset>
                </wp:positionV>
                <wp:extent cx="452755" cy="1403985"/>
                <wp:effectExtent l="0" t="0" r="0" b="0"/>
                <wp:wrapNone/>
                <wp:docPr id="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2A7CB8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關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2.2pt;margin-top:13.9pt;width:35.6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fIKAIAAAAEAAAOAAAAZHJzL2Uyb0RvYy54bWysU12O0zAQfkfiDpbfadJsQ9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" filled="f" stroked="f">
                <v:textbox style="mso-fit-shape-to-text:t">
                  <w:txbxContent>
                    <w:p w:rsidR="008B645D" w:rsidRPr="001939CE" w:rsidRDefault="008B645D" w:rsidP="002A7CB8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關平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B858D52" wp14:editId="5D8B5AAE">
                <wp:simplePos x="0" y="0"/>
                <wp:positionH relativeFrom="column">
                  <wp:posOffset>3041650</wp:posOffset>
                </wp:positionH>
                <wp:positionV relativeFrom="paragraph">
                  <wp:posOffset>213995</wp:posOffset>
                </wp:positionV>
                <wp:extent cx="60960" cy="59055"/>
                <wp:effectExtent l="0" t="0" r="15240" b="17145"/>
                <wp:wrapNone/>
                <wp:docPr id="306" name="流程圖: 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F12C9" id="流程圖: 接點 306" o:spid="_x0000_s1026" type="#_x0000_t120" style="position:absolute;margin-left:239.5pt;margin-top:16.85pt;width:4.8pt;height:4.6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" fillcolor="#4f81bd" strokecolor="#385d8a" strokeweight="2pt"/>
            </w:pict>
          </mc:Fallback>
        </mc:AlternateContent>
      </w:r>
    </w:p>
    <w:p w:rsidR="00B85CFA" w:rsidRDefault="00F62B53" w:rsidP="00D4678F">
      <w:pPr>
        <w:ind w:firstLineChars="200" w:firstLine="480"/>
        <w:rPr>
          <w:rFonts w:ascii="標楷體" w:eastAsia="標楷體" w:hAnsi="標楷體"/>
          <w:szCs w:val="24"/>
        </w:rPr>
      </w:pPr>
      <w:r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22A186" wp14:editId="399B6321">
                <wp:simplePos x="0" y="0"/>
                <wp:positionH relativeFrom="column">
                  <wp:posOffset>5105950</wp:posOffset>
                </wp:positionH>
                <wp:positionV relativeFrom="paragraph">
                  <wp:posOffset>16344</wp:posOffset>
                </wp:positionV>
                <wp:extent cx="452755" cy="1403985"/>
                <wp:effectExtent l="0" t="0" r="0" b="0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F62B53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02.05pt;margin-top:1.3pt;width:35.6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BWKAIAAAAEAAAOAAAAZHJzL2Uyb0RvYy54bWysU12O0zAQfkfiDpbfadK0Yd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" filled="f" stroked="f">
                <v:textbox style="mso-fit-shape-to-text:t">
                  <w:txbxContent>
                    <w:p w:rsidR="008B645D" w:rsidRPr="001939CE" w:rsidRDefault="008B645D" w:rsidP="00F62B53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封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4442" behindDoc="0" locked="0" layoutInCell="1" allowOverlap="1" wp14:anchorId="1936AD7A" wp14:editId="61A9D58B">
                <wp:simplePos x="0" y="0"/>
                <wp:positionH relativeFrom="column">
                  <wp:posOffset>5269230</wp:posOffset>
                </wp:positionH>
                <wp:positionV relativeFrom="paragraph">
                  <wp:posOffset>43815</wp:posOffset>
                </wp:positionV>
                <wp:extent cx="60960" cy="59055"/>
                <wp:effectExtent l="0" t="0" r="15240" b="17145"/>
                <wp:wrapNone/>
                <wp:docPr id="55" name="流程圖: 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25A667" id="流程圖: 接點 55" o:spid="_x0000_s1026" type="#_x0000_t120" style="position:absolute;margin-left:414.9pt;margin-top:3.45pt;width:4.8pt;height:4.65pt;z-index:251624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" fillcolor="#4f81bd" strokecolor="#385d8a" strokeweight="2pt"/>
            </w:pict>
          </mc:Fallback>
        </mc:AlternateContent>
      </w:r>
      <w:r w:rsidR="002A7CB8" w:rsidRPr="001939C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2267D" wp14:editId="753B5FF3">
                <wp:simplePos x="0" y="0"/>
                <wp:positionH relativeFrom="column">
                  <wp:posOffset>3103052</wp:posOffset>
                </wp:positionH>
                <wp:positionV relativeFrom="paragraph">
                  <wp:posOffset>39370</wp:posOffset>
                </wp:positionV>
                <wp:extent cx="452755" cy="1403985"/>
                <wp:effectExtent l="0" t="0" r="0" b="0"/>
                <wp:wrapNone/>
                <wp:docPr id="3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5D" w:rsidRPr="001939CE" w:rsidRDefault="008B645D" w:rsidP="002A7CB8">
                            <w:pPr>
                              <w:ind w:left="100" w:hangingChars="50" w:hanging="1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劉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4.35pt;margin-top:3.1pt;width:35.6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" filled="f" stroked="f">
                <v:textbox style="mso-fit-shape-to-text:t">
                  <w:txbxContent>
                    <w:p w:rsidR="008B645D" w:rsidRPr="001939CE" w:rsidRDefault="008B645D" w:rsidP="002A7CB8">
                      <w:pPr>
                        <w:ind w:left="100" w:hangingChars="50" w:hanging="1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劉封</w:t>
                      </w:r>
                    </w:p>
                  </w:txbxContent>
                </v:textbox>
              </v:shape>
            </w:pict>
          </mc:Fallback>
        </mc:AlternateContent>
      </w:r>
      <w:r w:rsidR="002A7CB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DCE59E" wp14:editId="126186F0">
                <wp:simplePos x="0" y="0"/>
                <wp:positionH relativeFrom="column">
                  <wp:posOffset>3255010</wp:posOffset>
                </wp:positionH>
                <wp:positionV relativeFrom="paragraph">
                  <wp:posOffset>59690</wp:posOffset>
                </wp:positionV>
                <wp:extent cx="60960" cy="59055"/>
                <wp:effectExtent l="0" t="0" r="15240" b="17145"/>
                <wp:wrapNone/>
                <wp:docPr id="299" name="流程圖: 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905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A777C" id="流程圖: 接點 299" o:spid="_x0000_s1026" type="#_x0000_t120" style="position:absolute;margin-left:256.3pt;margin-top:4.7pt;width:4.8pt;height:4.6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" fillcolor="#4f81bd" strokecolor="#385d8a" strokeweight="2pt"/>
            </w:pict>
          </mc:Fallback>
        </mc:AlternateContent>
      </w:r>
    </w:p>
    <w:p w:rsidR="00B85CFA" w:rsidRDefault="00B85CFA" w:rsidP="00D4678F">
      <w:pPr>
        <w:ind w:firstLineChars="200" w:firstLine="480"/>
        <w:rPr>
          <w:rFonts w:ascii="標楷體" w:eastAsia="標楷體" w:hAnsi="標楷體"/>
          <w:szCs w:val="24"/>
        </w:rPr>
      </w:pPr>
    </w:p>
    <w:p w:rsidR="00B85CFA" w:rsidRPr="006718E7" w:rsidRDefault="00862171" w:rsidP="00362227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718E7">
        <w:rPr>
          <w:rFonts w:ascii="標楷體" w:eastAsia="標楷體" w:hAnsi="標楷體" w:hint="eastAsia"/>
          <w:szCs w:val="24"/>
        </w:rPr>
        <w:t>文中諸葛亮對整場戰事最憂慮之事</w:t>
      </w:r>
      <w:r w:rsidR="00F926CB" w:rsidRPr="006718E7">
        <w:rPr>
          <w:rFonts w:ascii="標楷體" w:eastAsia="標楷體" w:hAnsi="標楷體" w:hint="eastAsia"/>
          <w:szCs w:val="24"/>
        </w:rPr>
        <w:t>為何</w:t>
      </w:r>
      <w:r w:rsidR="007F31D2">
        <w:rPr>
          <w:rFonts w:ascii="標楷體" w:eastAsia="標楷體" w:hAnsi="標楷體" w:hint="eastAsia"/>
          <w:szCs w:val="24"/>
        </w:rPr>
        <w:t>？</w:t>
      </w:r>
    </w:p>
    <w:p w:rsidR="00F926CB" w:rsidRPr="00F926CB" w:rsidRDefault="00F926CB" w:rsidP="002B5067">
      <w:pPr>
        <w:ind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F926CB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="00862171" w:rsidRPr="002D5BC7">
        <w:rPr>
          <w:rFonts w:ascii="標楷體" w:eastAsia="標楷體" w:hAnsi="標楷體" w:hint="eastAsia"/>
          <w:szCs w:val="24"/>
          <w:u w:val="single"/>
        </w:rPr>
        <w:t>曹</w:t>
      </w:r>
      <w:r w:rsidR="00862171">
        <w:rPr>
          <w:rFonts w:ascii="標楷體" w:eastAsia="標楷體" w:hAnsi="標楷體" w:hint="eastAsia"/>
          <w:szCs w:val="24"/>
        </w:rPr>
        <w:t>軍兵多勢眾</w:t>
      </w:r>
      <w:r>
        <w:rPr>
          <w:rFonts w:ascii="標楷體" w:eastAsia="標楷體" w:hAnsi="標楷體" w:hint="eastAsia"/>
          <w:szCs w:val="24"/>
        </w:rPr>
        <w:t>，</w:t>
      </w:r>
      <w:r w:rsidR="00862171">
        <w:rPr>
          <w:rFonts w:ascii="標楷體" w:eastAsia="標楷體" w:hAnsi="標楷體" w:hint="eastAsia"/>
          <w:szCs w:val="24"/>
        </w:rPr>
        <w:t>又有大將領軍。</w:t>
      </w:r>
      <w:r w:rsidR="002B5067">
        <w:rPr>
          <w:rFonts w:ascii="標楷體" w:eastAsia="標楷體" w:hAnsi="標楷體" w:hint="eastAsia"/>
          <w:szCs w:val="24"/>
        </w:rPr>
        <w:t xml:space="preserve">               </w:t>
      </w:r>
      <w:r>
        <w:rPr>
          <w:rFonts w:ascii="標楷體" w:eastAsia="標楷體" w:hAnsi="標楷體" w:hint="eastAsia"/>
          <w:szCs w:val="24"/>
        </w:rPr>
        <w:t xml:space="preserve">(B) </w:t>
      </w:r>
      <w:r w:rsidR="00862171" w:rsidRPr="002D5BC7">
        <w:rPr>
          <w:rFonts w:ascii="標楷體" w:eastAsia="標楷體" w:hAnsi="標楷體" w:hint="eastAsia"/>
          <w:szCs w:val="24"/>
          <w:u w:val="single"/>
        </w:rPr>
        <w:t>劉</w:t>
      </w:r>
      <w:r w:rsidR="00862171">
        <w:rPr>
          <w:rFonts w:ascii="標楷體" w:eastAsia="標楷體" w:hAnsi="標楷體" w:hint="eastAsia"/>
          <w:szCs w:val="24"/>
        </w:rPr>
        <w:t>軍兵寡將少，只得且戰且退。</w:t>
      </w:r>
    </w:p>
    <w:p w:rsidR="00373FA8" w:rsidRDefault="00F926CB" w:rsidP="00373FA8">
      <w:pPr>
        <w:ind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F926CB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</w:t>
      </w:r>
      <w:r w:rsidR="008738C4">
        <w:rPr>
          <w:rFonts w:ascii="標楷體" w:eastAsia="標楷體" w:hAnsi="標楷體" w:hint="eastAsia"/>
          <w:szCs w:val="24"/>
        </w:rPr>
        <w:t>被說怯弱守城，落得難堪罵名。</w:t>
      </w:r>
      <w:r w:rsidR="002B5067">
        <w:rPr>
          <w:rFonts w:ascii="標楷體" w:eastAsia="標楷體" w:hAnsi="標楷體" w:hint="eastAsia"/>
          <w:szCs w:val="24"/>
        </w:rPr>
        <w:t xml:space="preserve">               </w:t>
      </w:r>
      <w:r w:rsidRPr="00F926CB">
        <w:rPr>
          <w:rFonts w:ascii="標楷體" w:eastAsia="標楷體" w:hAnsi="標楷體" w:hint="eastAsia"/>
          <w:szCs w:val="24"/>
        </w:rPr>
        <w:t xml:space="preserve">(D) </w:t>
      </w:r>
      <w:r w:rsidR="008738C4" w:rsidRPr="008738C4">
        <w:rPr>
          <w:rFonts w:ascii="標楷體" w:eastAsia="標楷體" w:hAnsi="標楷體" w:hint="eastAsia"/>
          <w:szCs w:val="24"/>
          <w:u w:val="single"/>
        </w:rPr>
        <w:t>關</w:t>
      </w:r>
      <w:r w:rsidR="002D5BC7" w:rsidRPr="002D5BC7">
        <w:rPr>
          <w:rFonts w:ascii="標楷體" w:eastAsia="標楷體" w:hAnsi="標楷體" w:hint="eastAsia"/>
          <w:sz w:val="4"/>
          <w:szCs w:val="4"/>
        </w:rPr>
        <w:t xml:space="preserve"> </w:t>
      </w:r>
      <w:r w:rsidR="008738C4" w:rsidRPr="008738C4">
        <w:rPr>
          <w:rFonts w:ascii="標楷體" w:eastAsia="標楷體" w:hAnsi="標楷體" w:hint="eastAsia"/>
          <w:szCs w:val="24"/>
          <w:u w:val="single"/>
        </w:rPr>
        <w:t>張</w:t>
      </w:r>
      <w:r w:rsidR="008738C4">
        <w:rPr>
          <w:rFonts w:ascii="標楷體" w:eastAsia="標楷體" w:hAnsi="標楷體" w:hint="eastAsia"/>
          <w:szCs w:val="24"/>
        </w:rPr>
        <w:t>二人不服，需藉劍印指揮。</w:t>
      </w:r>
    </w:p>
    <w:p w:rsidR="00912907" w:rsidRPr="00373FA8" w:rsidRDefault="00373FA8" w:rsidP="00373FA8">
      <w:pPr>
        <w:ind w:left="24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0"/>
          <w:szCs w:val="20"/>
        </w:rPr>
        <w:t>第</w:t>
      </w:r>
      <w:r w:rsidR="00DD4099">
        <w:rPr>
          <w:rFonts w:ascii="標楷體" w:eastAsia="標楷體" w:hAnsi="標楷體" w:hint="eastAsia"/>
          <w:sz w:val="20"/>
          <w:szCs w:val="20"/>
        </w:rPr>
        <w:t>4</w:t>
      </w:r>
      <w:r>
        <w:rPr>
          <w:rFonts w:ascii="標楷體" w:eastAsia="標楷體" w:hAnsi="標楷體" w:hint="eastAsia"/>
          <w:sz w:val="20"/>
          <w:szCs w:val="20"/>
        </w:rPr>
        <w:t>頁 共5頁</w:t>
      </w:r>
    </w:p>
    <w:p w:rsidR="006718E7" w:rsidRDefault="002B5067" w:rsidP="00C715BD">
      <w:pPr>
        <w:pStyle w:val="aa"/>
        <w:ind w:leftChars="0" w:left="600"/>
        <w:jc w:val="center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43E33C" wp14:editId="33715109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8364220" cy="8934450"/>
                <wp:effectExtent l="0" t="0" r="1778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220" cy="893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387C61" id="矩形 47" o:spid="_x0000_s1026" style="position:absolute;margin-left:2.25pt;margin-top:.75pt;width:658.6pt;height:70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" filled="f" strokecolor="black [3213]" strokeweight="1.5pt"/>
            </w:pict>
          </mc:Fallback>
        </mc:AlternateContent>
      </w:r>
      <w:r w:rsidR="004D7920">
        <w:rPr>
          <w:rFonts w:ascii="標楷體" w:eastAsia="標楷體" w:hAnsi="標楷體"/>
          <w:noProof/>
          <w:szCs w:val="24"/>
        </w:rPr>
        <w:drawing>
          <wp:inline distT="0" distB="0" distL="0" distR="0" wp14:anchorId="1D3E90C0" wp14:editId="0443DE5C">
            <wp:extent cx="6648450" cy="8627280"/>
            <wp:effectExtent l="0" t="0" r="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26" cy="86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907" w:rsidRDefault="002B5067" w:rsidP="002B5067">
      <w:pPr>
        <w:pStyle w:val="aa"/>
        <w:ind w:leftChars="0" w:left="60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――</w:t>
      </w:r>
      <w:r w:rsidR="00C715BD">
        <w:rPr>
          <w:rFonts w:ascii="標楷體" w:eastAsia="標楷體" w:hAnsi="標楷體" w:hint="eastAsia"/>
          <w:szCs w:val="24"/>
        </w:rPr>
        <w:t>擷取自台灣世界展望會網站</w:t>
      </w:r>
      <w:hyperlink r:id="rId12" w:history="1">
        <w:r w:rsidRPr="00F51ECC">
          <w:rPr>
            <w:rStyle w:val="ab"/>
            <w:rFonts w:ascii="標楷體" w:eastAsia="標楷體" w:hAnsi="標楷體"/>
            <w:szCs w:val="24"/>
          </w:rPr>
          <w:t>https://www.30hf.org.tw/Howto_DIY.aspx</w:t>
        </w:r>
      </w:hyperlink>
    </w:p>
    <w:p w:rsidR="002B5067" w:rsidRDefault="002B5067" w:rsidP="00912907">
      <w:pPr>
        <w:rPr>
          <w:rFonts w:ascii="標楷體" w:eastAsia="標楷體" w:hAnsi="標楷體"/>
          <w:szCs w:val="24"/>
        </w:rPr>
      </w:pPr>
    </w:p>
    <w:p w:rsidR="008F3907" w:rsidRPr="008F3907" w:rsidRDefault="008F3907" w:rsidP="00362227">
      <w:pPr>
        <w:pStyle w:val="aa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F3907">
        <w:rPr>
          <w:rFonts w:ascii="標楷體" w:eastAsia="標楷體" w:hAnsi="標楷體" w:hint="eastAsia"/>
          <w:szCs w:val="24"/>
          <w:u w:val="single"/>
        </w:rPr>
        <w:t>心妤</w:t>
      </w:r>
      <w:r w:rsidRPr="008F3907">
        <w:rPr>
          <w:rFonts w:ascii="標楷體" w:eastAsia="標楷體" w:hAnsi="標楷體" w:hint="eastAsia"/>
          <w:szCs w:val="24"/>
        </w:rPr>
        <w:t>想要報名第三十一屆飢餓三十活動</w:t>
      </w:r>
      <w:r w:rsidR="00CD6D27">
        <w:rPr>
          <w:rFonts w:ascii="標楷體" w:eastAsia="標楷體" w:hAnsi="標楷體" w:hint="eastAsia"/>
          <w:szCs w:val="24"/>
        </w:rPr>
        <w:t>，下列哪一位同學</w:t>
      </w:r>
      <w:r>
        <w:rPr>
          <w:rFonts w:ascii="標楷體" w:eastAsia="標楷體" w:hAnsi="標楷體" w:hint="eastAsia"/>
          <w:szCs w:val="24"/>
        </w:rPr>
        <w:t>所給的建議能讓她完整參與活動</w:t>
      </w:r>
      <w:r w:rsidRPr="008F3907">
        <w:rPr>
          <w:rFonts w:ascii="標楷體" w:eastAsia="標楷體" w:hAnsi="標楷體" w:hint="eastAsia"/>
          <w:szCs w:val="24"/>
        </w:rPr>
        <w:t>？</w:t>
      </w:r>
    </w:p>
    <w:p w:rsidR="008F3907" w:rsidRPr="008F3907" w:rsidRDefault="008F3907" w:rsidP="008F3907">
      <w:pPr>
        <w:pStyle w:val="aa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8F3907">
        <w:rPr>
          <w:rFonts w:ascii="標楷體" w:eastAsia="標楷體" w:hAnsi="標楷體" w:hint="eastAsia"/>
          <w:szCs w:val="24"/>
        </w:rPr>
        <w:t xml:space="preserve">A) </w:t>
      </w:r>
      <w:r w:rsidR="00300E4E">
        <w:rPr>
          <w:rFonts w:ascii="標楷體" w:eastAsia="標楷體" w:hAnsi="標楷體" w:hint="eastAsia"/>
          <w:szCs w:val="24"/>
          <w:u w:val="single"/>
        </w:rPr>
        <w:t>健愷</w:t>
      </w:r>
      <w:r>
        <w:rPr>
          <w:rFonts w:ascii="標楷體" w:eastAsia="標楷體" w:hAnsi="標楷體" w:hint="eastAsia"/>
          <w:szCs w:val="24"/>
        </w:rPr>
        <w:t xml:space="preserve"> : 走啦!我陪你到</w:t>
      </w:r>
      <w:r w:rsidR="00CD6D27">
        <w:rPr>
          <w:rFonts w:ascii="標楷體" w:eastAsia="標楷體" w:hAnsi="標楷體" w:hint="eastAsia"/>
          <w:szCs w:val="24"/>
        </w:rPr>
        <w:t>活動現場報名，報名完就可以</w:t>
      </w:r>
      <w:r w:rsidR="00BC4353">
        <w:rPr>
          <w:rFonts w:ascii="標楷體" w:eastAsia="標楷體" w:hAnsi="標楷體" w:hint="eastAsia"/>
          <w:szCs w:val="24"/>
        </w:rPr>
        <w:t>直接參與體驗的</w:t>
      </w:r>
      <w:r w:rsidR="00CD6D27">
        <w:rPr>
          <w:rFonts w:ascii="標楷體" w:eastAsia="標楷體" w:hAnsi="標楷體" w:hint="eastAsia"/>
          <w:szCs w:val="24"/>
        </w:rPr>
        <w:t>活動了。</w:t>
      </w:r>
    </w:p>
    <w:p w:rsidR="008F3907" w:rsidRPr="008F3907" w:rsidRDefault="008F3907" w:rsidP="008F3907">
      <w:pPr>
        <w:ind w:firstLineChars="200" w:firstLine="480"/>
        <w:rPr>
          <w:rFonts w:ascii="標楷體" w:eastAsia="標楷體" w:hAnsi="標楷體"/>
          <w:szCs w:val="24"/>
        </w:rPr>
      </w:pPr>
      <w:r w:rsidRPr="008F3907">
        <w:rPr>
          <w:rFonts w:ascii="標楷體" w:eastAsia="標楷體" w:hAnsi="標楷體" w:hint="eastAsia"/>
          <w:szCs w:val="24"/>
        </w:rPr>
        <w:t xml:space="preserve"> (B) </w:t>
      </w:r>
      <w:r w:rsidR="00EB5058">
        <w:rPr>
          <w:rFonts w:ascii="標楷體" w:eastAsia="標楷體" w:hAnsi="標楷體" w:hint="eastAsia"/>
          <w:szCs w:val="24"/>
          <w:u w:val="single"/>
        </w:rPr>
        <w:t>瑋</w:t>
      </w:r>
      <w:r w:rsidR="00CD6D27" w:rsidRPr="003B5F82">
        <w:rPr>
          <w:rFonts w:ascii="標楷體" w:eastAsia="標楷體" w:hAnsi="標楷體" w:hint="eastAsia"/>
          <w:szCs w:val="24"/>
          <w:u w:val="single"/>
        </w:rPr>
        <w:t>辰</w:t>
      </w:r>
      <w:r w:rsidR="00CD6D27">
        <w:rPr>
          <w:rFonts w:ascii="標楷體" w:eastAsia="標楷體" w:hAnsi="標楷體" w:hint="eastAsia"/>
          <w:szCs w:val="24"/>
        </w:rPr>
        <w:t xml:space="preserve"> : 不可能啦!這次因為疫情，活動要直接上傳在家飢餓的影片，還要附上心得，才算完成報名。</w:t>
      </w:r>
    </w:p>
    <w:p w:rsidR="008F3907" w:rsidRPr="008F3907" w:rsidRDefault="008F3907" w:rsidP="008F3907">
      <w:pPr>
        <w:pStyle w:val="aa"/>
        <w:ind w:leftChars="0" w:left="600"/>
        <w:rPr>
          <w:rFonts w:ascii="標楷體" w:eastAsia="標楷體" w:hAnsi="標楷體"/>
          <w:szCs w:val="24"/>
        </w:rPr>
      </w:pPr>
      <w:r w:rsidRPr="008F3907">
        <w:rPr>
          <w:rFonts w:ascii="標楷體" w:eastAsia="標楷體" w:hAnsi="標楷體" w:hint="eastAsia"/>
          <w:szCs w:val="24"/>
        </w:rPr>
        <w:t xml:space="preserve">(C) </w:t>
      </w:r>
      <w:r w:rsidR="00CD6D27" w:rsidRPr="003B5F82">
        <w:rPr>
          <w:rFonts w:ascii="標楷體" w:eastAsia="標楷體" w:hAnsi="標楷體" w:hint="eastAsia"/>
          <w:szCs w:val="24"/>
          <w:u w:val="single"/>
        </w:rPr>
        <w:t>紫瑜</w:t>
      </w:r>
      <w:r w:rsidR="00CD6D27">
        <w:rPr>
          <w:rFonts w:ascii="標楷體" w:eastAsia="標楷體" w:hAnsi="標楷體" w:hint="eastAsia"/>
          <w:szCs w:val="24"/>
        </w:rPr>
        <w:t xml:space="preserve"> : 是嗎?這屆要上網報名，然後拍影片或換照片特效框，再標記，最後上傳到FB吧!</w:t>
      </w:r>
    </w:p>
    <w:p w:rsidR="008F3907" w:rsidRPr="008F3907" w:rsidRDefault="008F3907" w:rsidP="008F3907">
      <w:pPr>
        <w:pStyle w:val="aa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D) </w:t>
      </w:r>
      <w:r w:rsidR="00EB5058">
        <w:rPr>
          <w:rFonts w:ascii="標楷體" w:eastAsia="標楷體" w:hAnsi="標楷體" w:hint="eastAsia"/>
          <w:szCs w:val="24"/>
          <w:u w:val="single"/>
        </w:rPr>
        <w:t>彣昕</w:t>
      </w:r>
      <w:r w:rsidR="00CD6D27">
        <w:rPr>
          <w:rFonts w:ascii="標楷體" w:eastAsia="標楷體" w:hAnsi="標楷體" w:hint="eastAsia"/>
          <w:szCs w:val="24"/>
        </w:rPr>
        <w:t xml:space="preserve"> : </w:t>
      </w:r>
      <w:r w:rsidR="00BC4353">
        <w:rPr>
          <w:rFonts w:ascii="標楷體" w:eastAsia="標楷體" w:hAnsi="標楷體" w:hint="eastAsia"/>
          <w:szCs w:val="24"/>
        </w:rPr>
        <w:t>我參加過!要寄書面報名信到</w:t>
      </w:r>
      <w:r w:rsidR="00BC4353" w:rsidRPr="00670672">
        <w:rPr>
          <w:rFonts w:ascii="標楷體" w:eastAsia="標楷體" w:hAnsi="標楷體" w:hint="eastAsia"/>
          <w:szCs w:val="24"/>
          <w:u w:val="single"/>
        </w:rPr>
        <w:t>台灣世界展望會</w:t>
      </w:r>
      <w:r w:rsidR="00BC4353">
        <w:rPr>
          <w:rFonts w:ascii="標楷體" w:eastAsia="標楷體" w:hAnsi="標楷體" w:hint="eastAsia"/>
          <w:szCs w:val="24"/>
        </w:rPr>
        <w:t>，收到回信後，再帶證件到指定地點參與活動。</w:t>
      </w:r>
    </w:p>
    <w:p w:rsidR="002B5067" w:rsidRDefault="00BC4353" w:rsidP="00362227">
      <w:pPr>
        <w:pStyle w:val="aa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根據此則閱讀測驗，下列敘述對應到的</w:t>
      </w:r>
      <w:r w:rsidR="00670672">
        <w:rPr>
          <w:rFonts w:ascii="標楷體" w:eastAsia="標楷體" w:hAnsi="標楷體" w:hint="eastAsia"/>
          <w:szCs w:val="24"/>
        </w:rPr>
        <w:t>俗語</w:t>
      </w:r>
      <w:r>
        <w:rPr>
          <w:rFonts w:ascii="標楷體" w:eastAsia="標楷體" w:hAnsi="標楷體" w:hint="eastAsia"/>
          <w:szCs w:val="24"/>
        </w:rPr>
        <w:t>，何者</w:t>
      </w:r>
      <w:r w:rsidRPr="003B5F82">
        <w:rPr>
          <w:rFonts w:ascii="標楷體" w:eastAsia="標楷體" w:hAnsi="標楷體" w:hint="eastAsia"/>
          <w:szCs w:val="24"/>
          <w:u w:val="double"/>
        </w:rPr>
        <w:t>為非</w:t>
      </w:r>
      <w:r w:rsidR="003B5F82" w:rsidRPr="008F3907">
        <w:rPr>
          <w:rFonts w:ascii="標楷體" w:eastAsia="標楷體" w:hAnsi="標楷體" w:hint="eastAsia"/>
          <w:szCs w:val="24"/>
        </w:rPr>
        <w:t>？</w:t>
      </w:r>
    </w:p>
    <w:p w:rsidR="0025489C" w:rsidRDefault="0025489C" w:rsidP="0025489C">
      <w:pPr>
        <w:pStyle w:val="aa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8F3907">
        <w:rPr>
          <w:rFonts w:ascii="標楷體" w:eastAsia="標楷體" w:hAnsi="標楷體" w:hint="eastAsia"/>
          <w:szCs w:val="24"/>
        </w:rPr>
        <w:t>A)</w:t>
      </w:r>
      <w:r>
        <w:rPr>
          <w:rFonts w:ascii="標楷體" w:eastAsia="標楷體" w:hAnsi="標楷體" w:hint="eastAsia"/>
          <w:szCs w:val="24"/>
        </w:rPr>
        <w:t xml:space="preserve"> </w:t>
      </w:r>
      <w:r w:rsidR="003B5F82" w:rsidRPr="00670672">
        <w:rPr>
          <w:rFonts w:ascii="標楷體" w:eastAsia="標楷體" w:hAnsi="標楷體" w:hint="eastAsia"/>
          <w:szCs w:val="24"/>
          <w:u w:val="single"/>
        </w:rPr>
        <w:t>台灣世界展望會</w:t>
      </w:r>
      <w:r w:rsidR="003B5F82">
        <w:rPr>
          <w:rFonts w:ascii="標楷體" w:eastAsia="標楷體" w:hAnsi="標楷體" w:hint="eastAsia"/>
          <w:szCs w:val="24"/>
        </w:rPr>
        <w:t>此次對於活動的做法，可說是「以不變應萬變」。</w:t>
      </w:r>
    </w:p>
    <w:p w:rsidR="0025489C" w:rsidRDefault="0025489C" w:rsidP="0025489C">
      <w:pPr>
        <w:pStyle w:val="aa"/>
        <w:ind w:leftChars="0" w:left="600"/>
        <w:rPr>
          <w:rFonts w:ascii="標楷體" w:eastAsia="標楷體" w:hAnsi="標楷體"/>
          <w:szCs w:val="24"/>
        </w:rPr>
      </w:pPr>
      <w:r w:rsidRPr="008F3907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標語:</w:t>
      </w:r>
      <w:r w:rsidRPr="0025489C">
        <w:rPr>
          <w:rFonts w:ascii="標楷體" w:eastAsia="標楷體" w:hAnsi="標楷體" w:hint="eastAsia"/>
          <w:szCs w:val="24"/>
        </w:rPr>
        <w:t>一個人的參與及體驗，也能帶來爆炸性的影響力！</w:t>
      </w:r>
      <w:r>
        <w:rPr>
          <w:rFonts w:ascii="標楷體" w:eastAsia="標楷體" w:hAnsi="標楷體" w:hint="eastAsia"/>
          <w:szCs w:val="24"/>
        </w:rPr>
        <w:t>說明「小兵立大功</w:t>
      </w:r>
      <w:r w:rsidR="00670672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的道理。</w:t>
      </w:r>
    </w:p>
    <w:p w:rsidR="0025489C" w:rsidRDefault="0025489C" w:rsidP="0025489C">
      <w:pPr>
        <w:pStyle w:val="aa"/>
        <w:ind w:leftChars="0" w:left="600"/>
        <w:rPr>
          <w:rFonts w:ascii="標楷體" w:eastAsia="標楷體" w:hAnsi="標楷體"/>
          <w:szCs w:val="24"/>
        </w:rPr>
      </w:pPr>
      <w:r w:rsidRPr="008F3907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</w:t>
      </w:r>
      <w:r w:rsidR="003E3814" w:rsidRPr="0025489C">
        <w:rPr>
          <w:rFonts w:ascii="標楷體" w:eastAsia="標楷體" w:hAnsi="標楷體" w:hint="eastAsia"/>
          <w:szCs w:val="24"/>
          <w:u w:val="single"/>
        </w:rPr>
        <w:t>英業達</w:t>
      </w:r>
      <w:r w:rsidR="003E3814">
        <w:rPr>
          <w:rFonts w:ascii="標楷體" w:eastAsia="標楷體" w:hAnsi="標楷體" w:hint="eastAsia"/>
          <w:szCs w:val="24"/>
        </w:rPr>
        <w:t>集團響應此次飢餓三十活動，可謂「行善不落人後」。</w:t>
      </w:r>
    </w:p>
    <w:p w:rsidR="0025489C" w:rsidRDefault="0025489C" w:rsidP="0025489C">
      <w:pPr>
        <w:pStyle w:val="aa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D) </w:t>
      </w:r>
      <w:r w:rsidR="003E3814">
        <w:rPr>
          <w:rFonts w:ascii="標楷體" w:eastAsia="標楷體" w:hAnsi="標楷體" w:hint="eastAsia"/>
          <w:szCs w:val="24"/>
        </w:rPr>
        <w:t>飢餓三十活動團結眾人力量，轉化為巨大的溫暖力量，真是「</w:t>
      </w:r>
      <w:r w:rsidR="00670672">
        <w:rPr>
          <w:rFonts w:ascii="標楷體" w:eastAsia="標楷體" w:hAnsi="標楷體" w:hint="eastAsia"/>
          <w:szCs w:val="24"/>
        </w:rPr>
        <w:t>團結力量大</w:t>
      </w:r>
      <w:r w:rsidR="003E3814">
        <w:rPr>
          <w:rFonts w:ascii="標楷體" w:eastAsia="標楷體" w:hAnsi="標楷體" w:hint="eastAsia"/>
          <w:szCs w:val="24"/>
        </w:rPr>
        <w:t>」</w:t>
      </w:r>
      <w:r w:rsidR="00670672">
        <w:rPr>
          <w:rFonts w:ascii="標楷體" w:eastAsia="標楷體" w:hAnsi="標楷體" w:hint="eastAsia"/>
          <w:szCs w:val="24"/>
        </w:rPr>
        <w:t>。</w:t>
      </w:r>
    </w:p>
    <w:p w:rsidR="00DD4099" w:rsidRDefault="00DD4099" w:rsidP="0025489C">
      <w:pPr>
        <w:pStyle w:val="aa"/>
        <w:ind w:leftChars="0" w:left="600"/>
        <w:rPr>
          <w:rFonts w:ascii="標楷體" w:eastAsia="標楷體" w:hAnsi="標楷體" w:hint="eastAsia"/>
          <w:szCs w:val="24"/>
        </w:rPr>
      </w:pPr>
    </w:p>
    <w:p w:rsidR="00FB5A88" w:rsidRPr="00DD4099" w:rsidRDefault="00FB5A88" w:rsidP="00FB5A8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5頁 共5頁</w:t>
      </w:r>
    </w:p>
    <w:p w:rsidR="00FB5A88" w:rsidRDefault="00FB5A88" w:rsidP="0025489C">
      <w:pPr>
        <w:pStyle w:val="aa"/>
        <w:ind w:leftChars="0" w:left="600"/>
        <w:rPr>
          <w:rFonts w:ascii="標楷體" w:eastAsia="標楷體" w:hAnsi="標楷體"/>
          <w:szCs w:val="24"/>
        </w:rPr>
      </w:pPr>
    </w:p>
    <w:p w:rsidR="00FB5A88" w:rsidRDefault="00FB5A88" w:rsidP="00FB5A88">
      <w:pPr>
        <w:rPr>
          <w:rFonts w:ascii="標楷體" w:eastAsia="標楷體" w:hAnsi="標楷體" w:cs="Times New Roman"/>
          <w:sz w:val="28"/>
        </w:rPr>
      </w:pPr>
      <w:bookmarkStart w:id="2" w:name="_GoBack"/>
      <w:bookmarkEnd w:id="2"/>
      <w:r>
        <w:rPr>
          <w:rFonts w:ascii="標楷體" w:eastAsia="標楷體" w:hAnsi="標楷體" w:cs="Times New Roman" w:hint="eastAsia"/>
          <w:sz w:val="28"/>
        </w:rPr>
        <w:t>108-2-3 八年級 國文科－解答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</w:tr>
      <w:tr w:rsidR="00FB5A88" w:rsidTr="00FB5A88">
        <w:trPr>
          <w:gridAfter w:val="8"/>
          <w:wAfter w:w="1020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FB5A88" w:rsidTr="00FB5A88">
        <w:trPr>
          <w:gridAfter w:val="8"/>
          <w:wAfter w:w="1020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</w:tr>
    </w:tbl>
    <w:p w:rsidR="00FB5A88" w:rsidRDefault="00FB5A88" w:rsidP="00FB5A88">
      <w:pPr>
        <w:rPr>
          <w:rFonts w:ascii="標楷體" w:eastAsia="標楷體" w:hAnsi="標楷體" w:hint="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</w:tr>
      <w:tr w:rsidR="00FB5A88" w:rsidTr="00FB5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88" w:rsidRDefault="00FB5A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</w:tr>
    </w:tbl>
    <w:p w:rsidR="00DD4099" w:rsidRPr="00FB5A88" w:rsidRDefault="00DD4099" w:rsidP="004B601A">
      <w:pPr>
        <w:rPr>
          <w:rFonts w:ascii="標楷體" w:eastAsia="標楷體" w:hAnsi="標楷體"/>
          <w:szCs w:val="24"/>
        </w:rPr>
      </w:pPr>
    </w:p>
    <w:sectPr w:rsidR="00DD4099" w:rsidRPr="00FB5A88" w:rsidSect="00B67B02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92" w:rsidRDefault="00B97592" w:rsidP="00E6449D">
      <w:r>
        <w:separator/>
      </w:r>
    </w:p>
  </w:endnote>
  <w:endnote w:type="continuationSeparator" w:id="0">
    <w:p w:rsidR="00B97592" w:rsidRDefault="00B97592" w:rsidP="00E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92" w:rsidRDefault="00B97592" w:rsidP="00E6449D">
      <w:r>
        <w:separator/>
      </w:r>
    </w:p>
  </w:footnote>
  <w:footnote w:type="continuationSeparator" w:id="0">
    <w:p w:rsidR="00B97592" w:rsidRDefault="00B97592" w:rsidP="00E6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890"/>
    <w:multiLevelType w:val="hybridMultilevel"/>
    <w:tmpl w:val="14767346"/>
    <w:lvl w:ilvl="0" w:tplc="299812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CD83DA0"/>
    <w:multiLevelType w:val="hybridMultilevel"/>
    <w:tmpl w:val="3B4AEF18"/>
    <w:lvl w:ilvl="0" w:tplc="C1427B3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04C212C"/>
    <w:multiLevelType w:val="hybridMultilevel"/>
    <w:tmpl w:val="77906E0C"/>
    <w:lvl w:ilvl="0" w:tplc="915A9292">
      <w:start w:val="3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647481"/>
    <w:multiLevelType w:val="hybridMultilevel"/>
    <w:tmpl w:val="32EE637E"/>
    <w:lvl w:ilvl="0" w:tplc="C7B895B2">
      <w:start w:val="3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02"/>
    <w:rsid w:val="00001B7F"/>
    <w:rsid w:val="00003C5D"/>
    <w:rsid w:val="00011828"/>
    <w:rsid w:val="00034BAE"/>
    <w:rsid w:val="00035225"/>
    <w:rsid w:val="0004463E"/>
    <w:rsid w:val="000447E0"/>
    <w:rsid w:val="000450AB"/>
    <w:rsid w:val="00045379"/>
    <w:rsid w:val="00046134"/>
    <w:rsid w:val="0004745D"/>
    <w:rsid w:val="000707F3"/>
    <w:rsid w:val="00081D08"/>
    <w:rsid w:val="00083667"/>
    <w:rsid w:val="000A40A6"/>
    <w:rsid w:val="000A7B8F"/>
    <w:rsid w:val="000B5384"/>
    <w:rsid w:val="000D5011"/>
    <w:rsid w:val="000E160A"/>
    <w:rsid w:val="000F1B2B"/>
    <w:rsid w:val="000F4E7C"/>
    <w:rsid w:val="00110B2A"/>
    <w:rsid w:val="00152BCC"/>
    <w:rsid w:val="00165F19"/>
    <w:rsid w:val="00173075"/>
    <w:rsid w:val="00174F74"/>
    <w:rsid w:val="00181CD2"/>
    <w:rsid w:val="001939CE"/>
    <w:rsid w:val="00196E79"/>
    <w:rsid w:val="001A1D7C"/>
    <w:rsid w:val="001B7DB9"/>
    <w:rsid w:val="001C3E14"/>
    <w:rsid w:val="001C5315"/>
    <w:rsid w:val="001C79E1"/>
    <w:rsid w:val="001D0D87"/>
    <w:rsid w:val="001D103D"/>
    <w:rsid w:val="001D2F23"/>
    <w:rsid w:val="001E1C26"/>
    <w:rsid w:val="001F76E7"/>
    <w:rsid w:val="00200743"/>
    <w:rsid w:val="00210C70"/>
    <w:rsid w:val="00226597"/>
    <w:rsid w:val="00237110"/>
    <w:rsid w:val="00246280"/>
    <w:rsid w:val="0025489C"/>
    <w:rsid w:val="00254DDC"/>
    <w:rsid w:val="002642F6"/>
    <w:rsid w:val="00293A71"/>
    <w:rsid w:val="002A4D86"/>
    <w:rsid w:val="002A7CB8"/>
    <w:rsid w:val="002B5067"/>
    <w:rsid w:val="002B5333"/>
    <w:rsid w:val="002C5CDF"/>
    <w:rsid w:val="002C6E7E"/>
    <w:rsid w:val="002D1198"/>
    <w:rsid w:val="002D4A5E"/>
    <w:rsid w:val="002D501E"/>
    <w:rsid w:val="002D5BC7"/>
    <w:rsid w:val="002F32F6"/>
    <w:rsid w:val="0030042E"/>
    <w:rsid w:val="0030054A"/>
    <w:rsid w:val="00300E4E"/>
    <w:rsid w:val="00347E3A"/>
    <w:rsid w:val="0036075D"/>
    <w:rsid w:val="00362227"/>
    <w:rsid w:val="003663EE"/>
    <w:rsid w:val="00372F9A"/>
    <w:rsid w:val="00373177"/>
    <w:rsid w:val="00373FA8"/>
    <w:rsid w:val="00380D32"/>
    <w:rsid w:val="0039451B"/>
    <w:rsid w:val="003965AC"/>
    <w:rsid w:val="003A7AE0"/>
    <w:rsid w:val="003B4C47"/>
    <w:rsid w:val="003B5F82"/>
    <w:rsid w:val="003C54C6"/>
    <w:rsid w:val="003D0D5F"/>
    <w:rsid w:val="003E3814"/>
    <w:rsid w:val="003E5CEA"/>
    <w:rsid w:val="003E67E0"/>
    <w:rsid w:val="003E77B7"/>
    <w:rsid w:val="003F3466"/>
    <w:rsid w:val="00406016"/>
    <w:rsid w:val="00410C30"/>
    <w:rsid w:val="004111D3"/>
    <w:rsid w:val="00415C9D"/>
    <w:rsid w:val="00423E3C"/>
    <w:rsid w:val="00431F41"/>
    <w:rsid w:val="00433E49"/>
    <w:rsid w:val="00445FD6"/>
    <w:rsid w:val="00451080"/>
    <w:rsid w:val="00452E8F"/>
    <w:rsid w:val="00453953"/>
    <w:rsid w:val="004617FA"/>
    <w:rsid w:val="00472B31"/>
    <w:rsid w:val="004747BA"/>
    <w:rsid w:val="00487EA8"/>
    <w:rsid w:val="004A3030"/>
    <w:rsid w:val="004B2C8F"/>
    <w:rsid w:val="004B601A"/>
    <w:rsid w:val="004C661A"/>
    <w:rsid w:val="004D2781"/>
    <w:rsid w:val="004D7920"/>
    <w:rsid w:val="004E0051"/>
    <w:rsid w:val="00510C45"/>
    <w:rsid w:val="00515B5D"/>
    <w:rsid w:val="00537F48"/>
    <w:rsid w:val="00540ED5"/>
    <w:rsid w:val="00553CA4"/>
    <w:rsid w:val="0057294A"/>
    <w:rsid w:val="00582B13"/>
    <w:rsid w:val="005A4241"/>
    <w:rsid w:val="005B4CE6"/>
    <w:rsid w:val="005D34BF"/>
    <w:rsid w:val="005D47D1"/>
    <w:rsid w:val="005D6345"/>
    <w:rsid w:val="005D6BE6"/>
    <w:rsid w:val="00601771"/>
    <w:rsid w:val="00612BD1"/>
    <w:rsid w:val="00613076"/>
    <w:rsid w:val="00613F18"/>
    <w:rsid w:val="0063062F"/>
    <w:rsid w:val="00635110"/>
    <w:rsid w:val="00665714"/>
    <w:rsid w:val="00667870"/>
    <w:rsid w:val="00667909"/>
    <w:rsid w:val="00670672"/>
    <w:rsid w:val="006718E7"/>
    <w:rsid w:val="006A19E1"/>
    <w:rsid w:val="006B16C3"/>
    <w:rsid w:val="006E633D"/>
    <w:rsid w:val="006F1CC2"/>
    <w:rsid w:val="0072152B"/>
    <w:rsid w:val="00733793"/>
    <w:rsid w:val="007523EF"/>
    <w:rsid w:val="00762123"/>
    <w:rsid w:val="007663C2"/>
    <w:rsid w:val="00773136"/>
    <w:rsid w:val="00775C11"/>
    <w:rsid w:val="007864A8"/>
    <w:rsid w:val="00787EA9"/>
    <w:rsid w:val="007A2EFB"/>
    <w:rsid w:val="007D5BE1"/>
    <w:rsid w:val="007E0DEB"/>
    <w:rsid w:val="007E71B7"/>
    <w:rsid w:val="007E7B1B"/>
    <w:rsid w:val="007F31D2"/>
    <w:rsid w:val="007F3C57"/>
    <w:rsid w:val="007F60EF"/>
    <w:rsid w:val="007F62CC"/>
    <w:rsid w:val="00804B31"/>
    <w:rsid w:val="0081601B"/>
    <w:rsid w:val="00835B71"/>
    <w:rsid w:val="008403F5"/>
    <w:rsid w:val="008476D0"/>
    <w:rsid w:val="00854E38"/>
    <w:rsid w:val="00862171"/>
    <w:rsid w:val="00862836"/>
    <w:rsid w:val="00864C3E"/>
    <w:rsid w:val="00867AF8"/>
    <w:rsid w:val="008738C4"/>
    <w:rsid w:val="00875E52"/>
    <w:rsid w:val="008836F5"/>
    <w:rsid w:val="008973F3"/>
    <w:rsid w:val="008B0000"/>
    <w:rsid w:val="008B645D"/>
    <w:rsid w:val="008C1AF5"/>
    <w:rsid w:val="008C2BB2"/>
    <w:rsid w:val="008C5EA1"/>
    <w:rsid w:val="008C63D4"/>
    <w:rsid w:val="008D26C3"/>
    <w:rsid w:val="008D472F"/>
    <w:rsid w:val="008E1530"/>
    <w:rsid w:val="008F3907"/>
    <w:rsid w:val="008F5837"/>
    <w:rsid w:val="008F5C96"/>
    <w:rsid w:val="00910F45"/>
    <w:rsid w:val="00912907"/>
    <w:rsid w:val="00912E2E"/>
    <w:rsid w:val="00927938"/>
    <w:rsid w:val="00946297"/>
    <w:rsid w:val="00955050"/>
    <w:rsid w:val="009712C0"/>
    <w:rsid w:val="0097203B"/>
    <w:rsid w:val="00994608"/>
    <w:rsid w:val="009A062A"/>
    <w:rsid w:val="009A6674"/>
    <w:rsid w:val="009B68EF"/>
    <w:rsid w:val="009B758F"/>
    <w:rsid w:val="009E34A2"/>
    <w:rsid w:val="009E3E00"/>
    <w:rsid w:val="00A05EC7"/>
    <w:rsid w:val="00A0646D"/>
    <w:rsid w:val="00A17922"/>
    <w:rsid w:val="00A41DBC"/>
    <w:rsid w:val="00A645F1"/>
    <w:rsid w:val="00A72117"/>
    <w:rsid w:val="00A74131"/>
    <w:rsid w:val="00A744B1"/>
    <w:rsid w:val="00A83A76"/>
    <w:rsid w:val="00A84F31"/>
    <w:rsid w:val="00A859DA"/>
    <w:rsid w:val="00A87CEE"/>
    <w:rsid w:val="00A9000D"/>
    <w:rsid w:val="00A91193"/>
    <w:rsid w:val="00AA0D2E"/>
    <w:rsid w:val="00AA5140"/>
    <w:rsid w:val="00AA729A"/>
    <w:rsid w:val="00AB08C2"/>
    <w:rsid w:val="00AB4146"/>
    <w:rsid w:val="00AD5D10"/>
    <w:rsid w:val="00AE67AD"/>
    <w:rsid w:val="00AE76F2"/>
    <w:rsid w:val="00AF08FB"/>
    <w:rsid w:val="00AF70C8"/>
    <w:rsid w:val="00B01436"/>
    <w:rsid w:val="00B044AF"/>
    <w:rsid w:val="00B15024"/>
    <w:rsid w:val="00B25D25"/>
    <w:rsid w:val="00B26A67"/>
    <w:rsid w:val="00B33F8D"/>
    <w:rsid w:val="00B40ED7"/>
    <w:rsid w:val="00B42BBB"/>
    <w:rsid w:val="00B43BD4"/>
    <w:rsid w:val="00B446CD"/>
    <w:rsid w:val="00B4546A"/>
    <w:rsid w:val="00B45638"/>
    <w:rsid w:val="00B54921"/>
    <w:rsid w:val="00B55D0B"/>
    <w:rsid w:val="00B632CA"/>
    <w:rsid w:val="00B67B02"/>
    <w:rsid w:val="00B70889"/>
    <w:rsid w:val="00B70CBC"/>
    <w:rsid w:val="00B73B36"/>
    <w:rsid w:val="00B73DC3"/>
    <w:rsid w:val="00B74A3C"/>
    <w:rsid w:val="00B85CFA"/>
    <w:rsid w:val="00B91FFA"/>
    <w:rsid w:val="00B9578B"/>
    <w:rsid w:val="00B97592"/>
    <w:rsid w:val="00BC39AC"/>
    <w:rsid w:val="00BC4353"/>
    <w:rsid w:val="00BC5613"/>
    <w:rsid w:val="00C008B3"/>
    <w:rsid w:val="00C00FED"/>
    <w:rsid w:val="00C033E8"/>
    <w:rsid w:val="00C070D1"/>
    <w:rsid w:val="00C143B4"/>
    <w:rsid w:val="00C57473"/>
    <w:rsid w:val="00C65CC5"/>
    <w:rsid w:val="00C715BD"/>
    <w:rsid w:val="00C71ACB"/>
    <w:rsid w:val="00C76027"/>
    <w:rsid w:val="00C85364"/>
    <w:rsid w:val="00CA3AE1"/>
    <w:rsid w:val="00CA6FF8"/>
    <w:rsid w:val="00CD6D27"/>
    <w:rsid w:val="00CE00C9"/>
    <w:rsid w:val="00CE268B"/>
    <w:rsid w:val="00CE385F"/>
    <w:rsid w:val="00CF4ADF"/>
    <w:rsid w:val="00D0088C"/>
    <w:rsid w:val="00D00DE5"/>
    <w:rsid w:val="00D00FFA"/>
    <w:rsid w:val="00D0789C"/>
    <w:rsid w:val="00D439E3"/>
    <w:rsid w:val="00D43A69"/>
    <w:rsid w:val="00D4678F"/>
    <w:rsid w:val="00D8352C"/>
    <w:rsid w:val="00D94A25"/>
    <w:rsid w:val="00DA20DC"/>
    <w:rsid w:val="00DC0B58"/>
    <w:rsid w:val="00DD4099"/>
    <w:rsid w:val="00DE3D90"/>
    <w:rsid w:val="00DF7C01"/>
    <w:rsid w:val="00E010F9"/>
    <w:rsid w:val="00E06EA7"/>
    <w:rsid w:val="00E077D4"/>
    <w:rsid w:val="00E12536"/>
    <w:rsid w:val="00E157C4"/>
    <w:rsid w:val="00E241B5"/>
    <w:rsid w:val="00E2427A"/>
    <w:rsid w:val="00E268C7"/>
    <w:rsid w:val="00E30B16"/>
    <w:rsid w:val="00E36A48"/>
    <w:rsid w:val="00E36CD8"/>
    <w:rsid w:val="00E36D56"/>
    <w:rsid w:val="00E4397F"/>
    <w:rsid w:val="00E46A44"/>
    <w:rsid w:val="00E516A6"/>
    <w:rsid w:val="00E51EC8"/>
    <w:rsid w:val="00E52725"/>
    <w:rsid w:val="00E5365B"/>
    <w:rsid w:val="00E56B6D"/>
    <w:rsid w:val="00E63FB4"/>
    <w:rsid w:val="00E6449D"/>
    <w:rsid w:val="00E937DC"/>
    <w:rsid w:val="00EA031C"/>
    <w:rsid w:val="00EA07DD"/>
    <w:rsid w:val="00EA46EA"/>
    <w:rsid w:val="00EB40EF"/>
    <w:rsid w:val="00EB5058"/>
    <w:rsid w:val="00EC4305"/>
    <w:rsid w:val="00EC4A2E"/>
    <w:rsid w:val="00ED7621"/>
    <w:rsid w:val="00ED7BEF"/>
    <w:rsid w:val="00EE0835"/>
    <w:rsid w:val="00EE195A"/>
    <w:rsid w:val="00EE2A7B"/>
    <w:rsid w:val="00EE34DC"/>
    <w:rsid w:val="00EE7B37"/>
    <w:rsid w:val="00F05056"/>
    <w:rsid w:val="00F215C5"/>
    <w:rsid w:val="00F24721"/>
    <w:rsid w:val="00F3577C"/>
    <w:rsid w:val="00F43128"/>
    <w:rsid w:val="00F45859"/>
    <w:rsid w:val="00F57A07"/>
    <w:rsid w:val="00F62B53"/>
    <w:rsid w:val="00F83A67"/>
    <w:rsid w:val="00F926CB"/>
    <w:rsid w:val="00F954CB"/>
    <w:rsid w:val="00FA352B"/>
    <w:rsid w:val="00FA3586"/>
    <w:rsid w:val="00FA3833"/>
    <w:rsid w:val="00FB1955"/>
    <w:rsid w:val="00FB5A88"/>
    <w:rsid w:val="00FC1790"/>
    <w:rsid w:val="00FC27EA"/>
    <w:rsid w:val="00FD3FF9"/>
    <w:rsid w:val="00FD705D"/>
    <w:rsid w:val="00FE3E9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044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3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36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44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49D"/>
    <w:rPr>
      <w:sz w:val="20"/>
      <w:szCs w:val="20"/>
    </w:rPr>
  </w:style>
  <w:style w:type="table" w:styleId="a9">
    <w:name w:val="Table Grid"/>
    <w:basedOn w:val="a1"/>
    <w:uiPriority w:val="59"/>
    <w:rsid w:val="00FD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9CE"/>
    <w:pPr>
      <w:ind w:leftChars="200" w:left="480"/>
    </w:pPr>
  </w:style>
  <w:style w:type="character" w:styleId="ab">
    <w:name w:val="Hyperlink"/>
    <w:basedOn w:val="a0"/>
    <w:uiPriority w:val="99"/>
    <w:unhideWhenUsed/>
    <w:rsid w:val="00F43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044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3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36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44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4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49D"/>
    <w:rPr>
      <w:sz w:val="20"/>
      <w:szCs w:val="20"/>
    </w:rPr>
  </w:style>
  <w:style w:type="table" w:styleId="a9">
    <w:name w:val="Table Grid"/>
    <w:basedOn w:val="a1"/>
    <w:uiPriority w:val="59"/>
    <w:rsid w:val="00FD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9CE"/>
    <w:pPr>
      <w:ind w:leftChars="200" w:left="480"/>
    </w:pPr>
  </w:style>
  <w:style w:type="character" w:styleId="ab">
    <w:name w:val="Hyperlink"/>
    <w:basedOn w:val="a0"/>
    <w:uiPriority w:val="99"/>
    <w:unhideWhenUsed/>
    <w:rsid w:val="00F4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0hf.org.tw/Howto_DI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2284-7239-4BA2-B1F2-CF49F05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6</Pages>
  <Words>1435</Words>
  <Characters>8185</Characters>
  <Application>Microsoft Office Word</Application>
  <DocSecurity>0</DocSecurity>
  <Lines>68</Lines>
  <Paragraphs>19</Paragraphs>
  <ScaleCrop>false</ScaleCrop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-1</dc:creator>
  <cp:lastModifiedBy>ckjhs213</cp:lastModifiedBy>
  <cp:revision>286</cp:revision>
  <dcterms:created xsi:type="dcterms:W3CDTF">2020-04-08T03:09:00Z</dcterms:created>
  <dcterms:modified xsi:type="dcterms:W3CDTF">2020-09-04T04:36:00Z</dcterms:modified>
</cp:coreProperties>
</file>